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668" w:rsidRPr="007D1342" w:rsidRDefault="000A4668" w:rsidP="000A46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сийская Федерация</w:t>
      </w:r>
    </w:p>
    <w:p w:rsidR="000A4668" w:rsidRPr="007D1342" w:rsidRDefault="000A4668" w:rsidP="000A46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товская область</w:t>
      </w:r>
    </w:p>
    <w:p w:rsidR="000A4668" w:rsidRPr="007D1342" w:rsidRDefault="000A4668" w:rsidP="000A46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Сальский  район</w:t>
      </w:r>
    </w:p>
    <w:p w:rsidR="000A4668" w:rsidRPr="007D1342" w:rsidRDefault="000A4668" w:rsidP="000A46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Администрация  Сандатовского  сельского поселения</w:t>
      </w:r>
    </w:p>
    <w:p w:rsidR="000A4668" w:rsidRDefault="000A4668" w:rsidP="000A4668">
      <w:pPr>
        <w:pBdr>
          <w:bottom w:val="single" w:sz="12" w:space="1" w:color="auto"/>
        </w:pBdr>
      </w:pPr>
    </w:p>
    <w:p w:rsidR="000A4668" w:rsidRDefault="000A4668" w:rsidP="000A4668">
      <w:pPr>
        <w:rPr>
          <w:sz w:val="28"/>
          <w:szCs w:val="28"/>
        </w:rPr>
      </w:pPr>
    </w:p>
    <w:p w:rsidR="000A4668" w:rsidRPr="005515BB" w:rsidRDefault="000A4668" w:rsidP="00392F5E">
      <w:pPr>
        <w:jc w:val="center"/>
        <w:rPr>
          <w:b/>
          <w:u w:val="single"/>
        </w:rPr>
      </w:pPr>
      <w:r w:rsidRPr="005515BB">
        <w:rPr>
          <w:b/>
          <w:sz w:val="28"/>
        </w:rPr>
        <w:t>П О С Т А Н О В Л Е Н И Е</w:t>
      </w:r>
      <w:r w:rsidR="004274B9">
        <w:rPr>
          <w:b/>
          <w:sz w:val="28"/>
        </w:rPr>
        <w:t xml:space="preserve">    ПРОЕКТ</w:t>
      </w:r>
    </w:p>
    <w:p w:rsidR="000A4668" w:rsidRDefault="000A4668" w:rsidP="000A4668">
      <w:pPr>
        <w:rPr>
          <w:sz w:val="28"/>
          <w:szCs w:val="28"/>
        </w:rPr>
      </w:pPr>
    </w:p>
    <w:p w:rsidR="000A4668" w:rsidRPr="007D1342" w:rsidRDefault="004274B9" w:rsidP="000A4668">
      <w:pPr>
        <w:rPr>
          <w:sz w:val="28"/>
          <w:szCs w:val="28"/>
        </w:rPr>
      </w:pPr>
      <w:r>
        <w:rPr>
          <w:sz w:val="28"/>
          <w:szCs w:val="28"/>
        </w:rPr>
        <w:t xml:space="preserve">___ февраля </w:t>
      </w:r>
      <w:r w:rsidR="006A4B77">
        <w:rPr>
          <w:sz w:val="28"/>
          <w:szCs w:val="28"/>
        </w:rPr>
        <w:t xml:space="preserve"> </w:t>
      </w:r>
      <w:r w:rsidR="0027449A" w:rsidRPr="006A4B77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="000A4668" w:rsidRPr="00856EF5">
        <w:rPr>
          <w:sz w:val="28"/>
          <w:szCs w:val="28"/>
        </w:rPr>
        <w:t xml:space="preserve">                                 с</w:t>
      </w:r>
      <w:proofErr w:type="gramStart"/>
      <w:r w:rsidR="000A4668" w:rsidRPr="00856EF5">
        <w:rPr>
          <w:sz w:val="28"/>
          <w:szCs w:val="28"/>
        </w:rPr>
        <w:t>.</w:t>
      </w:r>
      <w:r w:rsidR="000A4668" w:rsidRPr="006A4B77">
        <w:rPr>
          <w:sz w:val="28"/>
          <w:szCs w:val="28"/>
        </w:rPr>
        <w:t>С</w:t>
      </w:r>
      <w:proofErr w:type="gramEnd"/>
      <w:r w:rsidR="000A4668" w:rsidRPr="006A4B77">
        <w:rPr>
          <w:sz w:val="28"/>
          <w:szCs w:val="28"/>
        </w:rPr>
        <w:t xml:space="preserve">андата                                            № </w:t>
      </w:r>
      <w:r>
        <w:rPr>
          <w:sz w:val="28"/>
          <w:szCs w:val="28"/>
        </w:rPr>
        <w:t>__</w:t>
      </w:r>
    </w:p>
    <w:p w:rsidR="000A4668" w:rsidRDefault="000A4668" w:rsidP="00554380">
      <w:pPr>
        <w:autoSpaceDE w:val="0"/>
        <w:autoSpaceDN w:val="0"/>
        <w:adjustRightInd w:val="0"/>
        <w:rPr>
          <w:sz w:val="28"/>
          <w:szCs w:val="28"/>
        </w:rPr>
      </w:pPr>
    </w:p>
    <w:p w:rsidR="006814C3" w:rsidRPr="00FD1911" w:rsidRDefault="006814C3" w:rsidP="006814C3">
      <w:pPr>
        <w:autoSpaceDE w:val="0"/>
        <w:autoSpaceDN w:val="0"/>
        <w:adjustRightInd w:val="0"/>
        <w:rPr>
          <w:sz w:val="28"/>
          <w:szCs w:val="28"/>
        </w:rPr>
      </w:pPr>
      <w:r w:rsidRPr="00FD1911">
        <w:rPr>
          <w:sz w:val="28"/>
          <w:szCs w:val="28"/>
        </w:rPr>
        <w:t xml:space="preserve">О внесении изменений в </w:t>
      </w:r>
    </w:p>
    <w:p w:rsidR="006814C3" w:rsidRPr="00FD1911" w:rsidRDefault="006814C3" w:rsidP="006814C3">
      <w:pPr>
        <w:autoSpaceDE w:val="0"/>
        <w:autoSpaceDN w:val="0"/>
        <w:adjustRightInd w:val="0"/>
        <w:rPr>
          <w:sz w:val="28"/>
          <w:szCs w:val="28"/>
        </w:rPr>
      </w:pPr>
      <w:r w:rsidRPr="00FD1911">
        <w:rPr>
          <w:sz w:val="28"/>
          <w:szCs w:val="28"/>
        </w:rPr>
        <w:t>постановление Администрации</w:t>
      </w:r>
    </w:p>
    <w:p w:rsidR="006814C3" w:rsidRPr="00FD1911" w:rsidRDefault="006814C3" w:rsidP="006814C3">
      <w:pPr>
        <w:autoSpaceDE w:val="0"/>
        <w:autoSpaceDN w:val="0"/>
        <w:adjustRightInd w:val="0"/>
        <w:rPr>
          <w:sz w:val="28"/>
          <w:szCs w:val="28"/>
        </w:rPr>
      </w:pPr>
      <w:r w:rsidRPr="00FD1911">
        <w:rPr>
          <w:sz w:val="28"/>
          <w:szCs w:val="28"/>
        </w:rPr>
        <w:t>Сандатовского сельского поселения</w:t>
      </w:r>
    </w:p>
    <w:p w:rsidR="006814C3" w:rsidRPr="00FD1911" w:rsidRDefault="006814C3" w:rsidP="006814C3">
      <w:pPr>
        <w:autoSpaceDE w:val="0"/>
        <w:autoSpaceDN w:val="0"/>
        <w:adjustRightInd w:val="0"/>
      </w:pPr>
      <w:r w:rsidRPr="00FD1911">
        <w:rPr>
          <w:sz w:val="28"/>
          <w:szCs w:val="28"/>
        </w:rPr>
        <w:t xml:space="preserve">от </w:t>
      </w:r>
      <w:r>
        <w:rPr>
          <w:sz w:val="28"/>
          <w:szCs w:val="28"/>
        </w:rPr>
        <w:t>30</w:t>
      </w:r>
      <w:r w:rsidRPr="00FD1911">
        <w:rPr>
          <w:sz w:val="28"/>
          <w:szCs w:val="28"/>
        </w:rPr>
        <w:t>.1</w:t>
      </w:r>
      <w:r>
        <w:rPr>
          <w:sz w:val="28"/>
          <w:szCs w:val="28"/>
        </w:rPr>
        <w:t>2.2020</w:t>
      </w:r>
      <w:r w:rsidRPr="00FD1911">
        <w:rPr>
          <w:sz w:val="28"/>
          <w:szCs w:val="28"/>
        </w:rPr>
        <w:t xml:space="preserve"> №9</w:t>
      </w:r>
      <w:r>
        <w:rPr>
          <w:sz w:val="28"/>
          <w:szCs w:val="28"/>
        </w:rPr>
        <w:t>9</w:t>
      </w:r>
    </w:p>
    <w:p w:rsidR="006814C3" w:rsidRPr="00FD1911" w:rsidRDefault="006814C3" w:rsidP="006814C3">
      <w:pPr>
        <w:autoSpaceDE w:val="0"/>
        <w:autoSpaceDN w:val="0"/>
        <w:adjustRightInd w:val="0"/>
        <w:rPr>
          <w:sz w:val="28"/>
          <w:szCs w:val="28"/>
        </w:rPr>
      </w:pPr>
    </w:p>
    <w:p w:rsidR="006B00D8" w:rsidRPr="00C9734A" w:rsidRDefault="006B00D8" w:rsidP="006B00D8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FD1911">
        <w:rPr>
          <w:kern w:val="2"/>
          <w:sz w:val="28"/>
          <w:szCs w:val="28"/>
        </w:rPr>
        <w:t xml:space="preserve">В соответствии с </w:t>
      </w:r>
      <w:r w:rsidRPr="00FD1911">
        <w:rPr>
          <w:bCs/>
          <w:kern w:val="2"/>
          <w:sz w:val="28"/>
          <w:szCs w:val="28"/>
        </w:rPr>
        <w:t xml:space="preserve">постановлением Администрации </w:t>
      </w:r>
      <w:r w:rsidRPr="00FD1911">
        <w:rPr>
          <w:sz w:val="28"/>
          <w:szCs w:val="28"/>
        </w:rPr>
        <w:t>Сандатовского  сельского поселения</w:t>
      </w:r>
      <w:r w:rsidRPr="00FD1911">
        <w:rPr>
          <w:bCs/>
          <w:kern w:val="2"/>
          <w:sz w:val="28"/>
          <w:szCs w:val="28"/>
        </w:rPr>
        <w:t xml:space="preserve"> от 31.07.2018 № 67 «Об утверждении Порядка разработки, реализации и оценки эффективности муниципальных программ </w:t>
      </w:r>
      <w:r w:rsidRPr="00FD1911">
        <w:rPr>
          <w:sz w:val="28"/>
          <w:szCs w:val="28"/>
        </w:rPr>
        <w:t>Сандатовского  сельского поселения</w:t>
      </w:r>
      <w:r w:rsidRPr="00FD1911">
        <w:rPr>
          <w:bCs/>
          <w:kern w:val="2"/>
          <w:sz w:val="28"/>
          <w:szCs w:val="28"/>
        </w:rPr>
        <w:t xml:space="preserve">» и распоряжением Администрации </w:t>
      </w:r>
      <w:r w:rsidRPr="00FD1911">
        <w:rPr>
          <w:sz w:val="28"/>
          <w:szCs w:val="28"/>
        </w:rPr>
        <w:t>Сандатовского  сельского поселения</w:t>
      </w:r>
      <w:r w:rsidRPr="006B00D8">
        <w:rPr>
          <w:bCs/>
          <w:kern w:val="2"/>
          <w:sz w:val="28"/>
          <w:szCs w:val="28"/>
        </w:rPr>
        <w:t xml:space="preserve">от 06.09.2018 № 116 «Об утверждении Перечня муниципальных программ </w:t>
      </w:r>
      <w:r w:rsidRPr="006B00D8">
        <w:rPr>
          <w:sz w:val="28"/>
          <w:szCs w:val="28"/>
        </w:rPr>
        <w:t>Сандатовского  сельского поселения</w:t>
      </w:r>
      <w:r w:rsidRPr="006B00D8">
        <w:rPr>
          <w:bCs/>
          <w:kern w:val="2"/>
          <w:sz w:val="28"/>
          <w:szCs w:val="28"/>
        </w:rPr>
        <w:t>»</w:t>
      </w:r>
      <w:r w:rsidRPr="006B00D8">
        <w:rPr>
          <w:sz w:val="28"/>
          <w:szCs w:val="28"/>
        </w:rPr>
        <w:t xml:space="preserve"> (в редакции от 31.08.2020), на основании решения Собрания</w:t>
      </w:r>
      <w:r w:rsidRPr="00FD1911">
        <w:rPr>
          <w:sz w:val="28"/>
          <w:szCs w:val="28"/>
        </w:rPr>
        <w:t xml:space="preserve"> депутатов Сандатовского сельского поселения от 2</w:t>
      </w:r>
      <w:r w:rsidR="00E62F64">
        <w:rPr>
          <w:sz w:val="28"/>
          <w:szCs w:val="28"/>
        </w:rPr>
        <w:t>7</w:t>
      </w:r>
      <w:r w:rsidRPr="00FD1911">
        <w:rPr>
          <w:sz w:val="28"/>
          <w:szCs w:val="28"/>
        </w:rPr>
        <w:t>.12.20</w:t>
      </w:r>
      <w:r w:rsidR="0051709C">
        <w:rPr>
          <w:sz w:val="28"/>
          <w:szCs w:val="28"/>
        </w:rPr>
        <w:t>21</w:t>
      </w:r>
      <w:r w:rsidRPr="00FD1911">
        <w:rPr>
          <w:sz w:val="28"/>
          <w:szCs w:val="28"/>
        </w:rPr>
        <w:t xml:space="preserve"> № </w:t>
      </w:r>
      <w:r w:rsidR="00E62F64">
        <w:rPr>
          <w:sz w:val="28"/>
          <w:szCs w:val="28"/>
        </w:rPr>
        <w:t>25</w:t>
      </w:r>
      <w:r w:rsidRPr="00FD1911">
        <w:rPr>
          <w:sz w:val="28"/>
          <w:szCs w:val="28"/>
        </w:rPr>
        <w:t xml:space="preserve"> «О бюджете Сандатовского сельского поселения Сальского района на 20</w:t>
      </w:r>
      <w:r>
        <w:rPr>
          <w:sz w:val="28"/>
          <w:szCs w:val="28"/>
        </w:rPr>
        <w:t>2</w:t>
      </w:r>
      <w:r w:rsidR="00E62F64">
        <w:rPr>
          <w:sz w:val="28"/>
          <w:szCs w:val="28"/>
        </w:rPr>
        <w:t>2</w:t>
      </w:r>
      <w:r w:rsidRPr="00FD1911">
        <w:rPr>
          <w:sz w:val="28"/>
          <w:szCs w:val="28"/>
        </w:rPr>
        <w:t xml:space="preserve"> год и на плановый период 202</w:t>
      </w:r>
      <w:r w:rsidR="00E62F64">
        <w:rPr>
          <w:sz w:val="28"/>
          <w:szCs w:val="28"/>
        </w:rPr>
        <w:t>3</w:t>
      </w:r>
      <w:r w:rsidRPr="00FD1911">
        <w:rPr>
          <w:sz w:val="28"/>
          <w:szCs w:val="28"/>
        </w:rPr>
        <w:t xml:space="preserve"> и 202</w:t>
      </w:r>
      <w:r w:rsidR="00E62F64">
        <w:rPr>
          <w:sz w:val="28"/>
          <w:szCs w:val="28"/>
        </w:rPr>
        <w:t>4</w:t>
      </w:r>
      <w:r w:rsidRPr="00FD1911">
        <w:rPr>
          <w:sz w:val="28"/>
          <w:szCs w:val="28"/>
        </w:rPr>
        <w:t xml:space="preserve"> годов» </w:t>
      </w:r>
      <w:r w:rsidRPr="00C9734A">
        <w:rPr>
          <w:bCs/>
          <w:kern w:val="2"/>
          <w:sz w:val="28"/>
          <w:szCs w:val="28"/>
        </w:rPr>
        <w:t xml:space="preserve">Администрация </w:t>
      </w:r>
      <w:r w:rsidRPr="00C9734A">
        <w:rPr>
          <w:sz w:val="28"/>
          <w:szCs w:val="28"/>
        </w:rPr>
        <w:t>Сандатовского  сельского поселения</w:t>
      </w:r>
    </w:p>
    <w:p w:rsidR="00392F5E" w:rsidRDefault="00392F5E" w:rsidP="00766F2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66F2D" w:rsidRDefault="00766F2D" w:rsidP="00766F2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6132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66F2D" w:rsidRPr="0006132E" w:rsidRDefault="00766F2D" w:rsidP="00766F2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66F2D" w:rsidRDefault="00951790" w:rsidP="00766F2D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766F2D" w:rsidRPr="0006132E">
        <w:rPr>
          <w:sz w:val="28"/>
          <w:szCs w:val="28"/>
        </w:rPr>
        <w:t>1.</w:t>
      </w:r>
      <w:r w:rsidR="003172EF">
        <w:rPr>
          <w:sz w:val="28"/>
          <w:szCs w:val="28"/>
        </w:rPr>
        <w:t>Внести следующие изменения в постановление Администрации Сандатовского сельского поселения от 30.12.2020 №99 «Об утверждении</w:t>
      </w:r>
      <w:r w:rsidR="003172EF" w:rsidRPr="00766F2D">
        <w:rPr>
          <w:sz w:val="28"/>
          <w:szCs w:val="28"/>
        </w:rPr>
        <w:t xml:space="preserve"> муниципальн</w:t>
      </w:r>
      <w:r w:rsidR="003172EF">
        <w:rPr>
          <w:sz w:val="28"/>
          <w:szCs w:val="28"/>
        </w:rPr>
        <w:t>ой</w:t>
      </w:r>
      <w:r w:rsidR="003172EF" w:rsidRPr="00766F2D">
        <w:rPr>
          <w:sz w:val="28"/>
          <w:szCs w:val="28"/>
        </w:rPr>
        <w:t xml:space="preserve"> программ</w:t>
      </w:r>
      <w:r w:rsidR="003172EF">
        <w:rPr>
          <w:sz w:val="28"/>
          <w:szCs w:val="28"/>
        </w:rPr>
        <w:t>ы</w:t>
      </w:r>
      <w:r w:rsidR="006A4B77">
        <w:rPr>
          <w:sz w:val="28"/>
          <w:szCs w:val="28"/>
        </w:rPr>
        <w:t xml:space="preserve"> </w:t>
      </w:r>
      <w:r w:rsidR="003172EF">
        <w:rPr>
          <w:sz w:val="28"/>
          <w:szCs w:val="28"/>
        </w:rPr>
        <w:t>Сандатовского</w:t>
      </w:r>
      <w:r w:rsidR="003172EF" w:rsidRPr="00766F2D">
        <w:rPr>
          <w:sz w:val="28"/>
          <w:szCs w:val="28"/>
        </w:rPr>
        <w:t xml:space="preserve"> сельского поселения </w:t>
      </w:r>
      <w:r w:rsidR="00766F2D" w:rsidRPr="00766F2D">
        <w:rPr>
          <w:color w:val="000000"/>
          <w:sz w:val="28"/>
          <w:szCs w:val="28"/>
        </w:rPr>
        <w:t>«</w:t>
      </w:r>
      <w:r w:rsidR="00497DF5">
        <w:rPr>
          <w:sz w:val="28"/>
          <w:szCs w:val="28"/>
        </w:rPr>
        <w:t>Комплексное развитие сельских территорий</w:t>
      </w:r>
      <w:r w:rsidR="00766F2D" w:rsidRPr="00766F2D">
        <w:rPr>
          <w:color w:val="000000"/>
          <w:sz w:val="28"/>
          <w:szCs w:val="28"/>
        </w:rPr>
        <w:t>»</w:t>
      </w:r>
      <w:r w:rsidR="0051504F">
        <w:rPr>
          <w:color w:val="000000"/>
          <w:sz w:val="28"/>
          <w:szCs w:val="28"/>
        </w:rPr>
        <w:t>:</w:t>
      </w:r>
    </w:p>
    <w:p w:rsidR="0051504F" w:rsidRDefault="0051504F" w:rsidP="005150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C02D8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В приложении  пункт «Ресурсное обеспечение муниципальной программы» изложить в новой редакции:</w:t>
      </w:r>
    </w:p>
    <w:tbl>
      <w:tblPr>
        <w:tblW w:w="9789" w:type="dxa"/>
        <w:jc w:val="center"/>
        <w:tblLayout w:type="fixed"/>
        <w:tblLook w:val="00A0"/>
      </w:tblPr>
      <w:tblGrid>
        <w:gridCol w:w="2566"/>
        <w:gridCol w:w="269"/>
        <w:gridCol w:w="6954"/>
      </w:tblGrid>
      <w:tr w:rsidR="0051504F" w:rsidRPr="00451FEE" w:rsidTr="00C02D80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504F" w:rsidRPr="00804E0D" w:rsidRDefault="0051504F" w:rsidP="003A2115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504F" w:rsidRPr="00804E0D" w:rsidRDefault="0051504F" w:rsidP="003A2115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  <w:p w:rsidR="0051504F" w:rsidRPr="00804E0D" w:rsidRDefault="0051504F" w:rsidP="003A2115">
            <w:pPr>
              <w:jc w:val="center"/>
              <w:rPr>
                <w:kern w:val="2"/>
                <w:sz w:val="28"/>
                <w:szCs w:val="28"/>
              </w:rPr>
            </w:pPr>
          </w:p>
          <w:p w:rsidR="0051504F" w:rsidRPr="00804E0D" w:rsidRDefault="0051504F" w:rsidP="003A2115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общий объем финансирования подпрограммы  составляет</w:t>
            </w:r>
            <w:r w:rsidR="006A4B77">
              <w:rPr>
                <w:sz w:val="28"/>
                <w:szCs w:val="28"/>
              </w:rPr>
              <w:t xml:space="preserve"> </w:t>
            </w:r>
            <w:r w:rsidR="00E62F64">
              <w:rPr>
                <w:sz w:val="28"/>
                <w:szCs w:val="28"/>
              </w:rPr>
              <w:t>20</w:t>
            </w:r>
            <w:r w:rsidR="00AE7D8C">
              <w:rPr>
                <w:sz w:val="28"/>
                <w:szCs w:val="28"/>
              </w:rPr>
              <w:t>571,8</w:t>
            </w:r>
            <w:r>
              <w:rPr>
                <w:sz w:val="28"/>
                <w:szCs w:val="28"/>
              </w:rPr>
              <w:t xml:space="preserve"> </w:t>
            </w:r>
            <w:r w:rsidRPr="00451FEE">
              <w:rPr>
                <w:sz w:val="28"/>
                <w:szCs w:val="28"/>
              </w:rPr>
              <w:t xml:space="preserve">тыс. рублей, в том числе: </w:t>
            </w:r>
          </w:p>
          <w:p w:rsidR="0051504F" w:rsidRPr="00451FEE" w:rsidRDefault="0051504F" w:rsidP="003A2115">
            <w:pPr>
              <w:jc w:val="both"/>
              <w:rPr>
                <w:sz w:val="28"/>
                <w:szCs w:val="28"/>
              </w:rPr>
            </w:pPr>
          </w:p>
          <w:p w:rsidR="0051504F" w:rsidRPr="00451FEE" w:rsidRDefault="0051504F" w:rsidP="003A2115">
            <w:pPr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0 году – 0,0 тыс. рублей;</w:t>
            </w:r>
          </w:p>
          <w:p w:rsidR="0051504F" w:rsidRPr="00451FEE" w:rsidRDefault="0051504F" w:rsidP="003A2115">
            <w:pPr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 xml:space="preserve">в 2021 году – </w:t>
            </w:r>
            <w:r>
              <w:rPr>
                <w:sz w:val="28"/>
                <w:szCs w:val="28"/>
              </w:rPr>
              <w:t xml:space="preserve">6940,1 </w:t>
            </w:r>
            <w:r w:rsidRPr="00451FEE">
              <w:rPr>
                <w:sz w:val="28"/>
                <w:szCs w:val="28"/>
              </w:rPr>
              <w:t>тыс. рублей;</w:t>
            </w:r>
          </w:p>
          <w:p w:rsidR="0051504F" w:rsidRPr="00451FEE" w:rsidRDefault="0051504F" w:rsidP="003A2115">
            <w:pPr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 xml:space="preserve">в 2022 году – </w:t>
            </w:r>
            <w:r w:rsidR="00E62F64">
              <w:rPr>
                <w:sz w:val="28"/>
                <w:szCs w:val="28"/>
              </w:rPr>
              <w:t>13</w:t>
            </w:r>
            <w:r w:rsidR="00AE7D8C">
              <w:rPr>
                <w:sz w:val="28"/>
                <w:szCs w:val="28"/>
              </w:rPr>
              <w:t>631,7</w:t>
            </w:r>
            <w:r w:rsidRPr="00451FEE">
              <w:rPr>
                <w:sz w:val="28"/>
                <w:szCs w:val="28"/>
              </w:rPr>
              <w:t xml:space="preserve"> тыс. рублей;</w:t>
            </w:r>
          </w:p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3 году – 0,0 тыс. рублей;</w:t>
            </w:r>
          </w:p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4 году – 0,0 тыс. рублей;</w:t>
            </w:r>
          </w:p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5 году – 0,0 тыс. рублей;</w:t>
            </w:r>
          </w:p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6 году – 0,0 тыс. рублей;</w:t>
            </w:r>
          </w:p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7 году – 0,0 тыс. рублей;</w:t>
            </w:r>
          </w:p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8 году – 0,0 тыс. рублей;</w:t>
            </w:r>
          </w:p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9 году – 0,0 тыс. рублей;</w:t>
            </w:r>
          </w:p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lastRenderedPageBreak/>
              <w:t>в 2030 году – 0,0 тыс. рублей;</w:t>
            </w:r>
          </w:p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</w:p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 xml:space="preserve">за счет средств бюджета Сандатовского сельского поселения – </w:t>
            </w:r>
            <w:r w:rsidR="00D15198">
              <w:rPr>
                <w:sz w:val="28"/>
                <w:szCs w:val="28"/>
              </w:rPr>
              <w:t>1</w:t>
            </w:r>
            <w:r w:rsidR="00AE7D8C">
              <w:rPr>
                <w:sz w:val="28"/>
                <w:szCs w:val="28"/>
              </w:rPr>
              <w:t>547,7</w:t>
            </w:r>
            <w:r w:rsidRPr="00451FEE">
              <w:rPr>
                <w:sz w:val="28"/>
                <w:szCs w:val="28"/>
              </w:rPr>
              <w:t xml:space="preserve"> тыс. рублей, в том числе:</w:t>
            </w:r>
          </w:p>
          <w:p w:rsidR="0051504F" w:rsidRPr="00451FEE" w:rsidRDefault="0051504F" w:rsidP="003A2115">
            <w:pPr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0 году – 0,0 тыс. рублей;</w:t>
            </w:r>
          </w:p>
          <w:p w:rsidR="0051504F" w:rsidRPr="00451FEE" w:rsidRDefault="0051504F" w:rsidP="003A2115">
            <w:pPr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1 году – 4</w:t>
            </w:r>
            <w:r>
              <w:rPr>
                <w:sz w:val="28"/>
                <w:szCs w:val="28"/>
              </w:rPr>
              <w:t>23</w:t>
            </w:r>
            <w:r w:rsidRPr="00451FE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  <w:r w:rsidRPr="00451FEE">
              <w:rPr>
                <w:sz w:val="28"/>
                <w:szCs w:val="28"/>
              </w:rPr>
              <w:t xml:space="preserve"> тыс. рублей;</w:t>
            </w:r>
          </w:p>
          <w:p w:rsidR="0051504F" w:rsidRPr="00451FEE" w:rsidRDefault="0051504F" w:rsidP="003A2115">
            <w:pPr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 xml:space="preserve">в 2022 году – </w:t>
            </w:r>
            <w:r w:rsidR="00AE7D8C">
              <w:rPr>
                <w:sz w:val="28"/>
                <w:szCs w:val="28"/>
              </w:rPr>
              <w:t>1124,3</w:t>
            </w:r>
            <w:r w:rsidRPr="00451FEE">
              <w:rPr>
                <w:sz w:val="28"/>
                <w:szCs w:val="28"/>
              </w:rPr>
              <w:t xml:space="preserve"> тыс. рублей;</w:t>
            </w:r>
          </w:p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3 году – 0,0 тыс. рублей;</w:t>
            </w:r>
          </w:p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4 году – 0,0 тыс. рублей;</w:t>
            </w:r>
          </w:p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5 году – 0,0 тыс. рублей;</w:t>
            </w:r>
          </w:p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6 году – 0,0 тыс. рублей;</w:t>
            </w:r>
          </w:p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7 году – 0,0 тыс. рублей;</w:t>
            </w:r>
          </w:p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8 году – 0,0 тыс. рублей;</w:t>
            </w:r>
          </w:p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9 году – 0,0 тыс. рублей;</w:t>
            </w:r>
          </w:p>
          <w:p w:rsidR="0051504F" w:rsidRPr="00451FEE" w:rsidRDefault="0051504F" w:rsidP="003A2115">
            <w:pPr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30 году – 0,0 тыс. рублей</w:t>
            </w:r>
          </w:p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</w:p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 xml:space="preserve">безвозмездные поступления в бюджет </w:t>
            </w:r>
            <w:r>
              <w:rPr>
                <w:sz w:val="28"/>
                <w:szCs w:val="28"/>
              </w:rPr>
              <w:t>Сандатовского сельского поселения</w:t>
            </w:r>
            <w:r w:rsidRPr="00451FEE">
              <w:rPr>
                <w:sz w:val="28"/>
                <w:szCs w:val="28"/>
              </w:rPr>
              <w:t xml:space="preserve"> за счет средств федерального бюджета составляют </w:t>
            </w:r>
            <w:r w:rsidRPr="00451FEE">
              <w:rPr>
                <w:sz w:val="28"/>
                <w:szCs w:val="28"/>
              </w:rPr>
              <w:br/>
              <w:t>0,0 тыс. рублей, в том числе:</w:t>
            </w:r>
          </w:p>
          <w:p w:rsidR="0051504F" w:rsidRPr="00451FEE" w:rsidRDefault="0051504F" w:rsidP="003A2115">
            <w:pPr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0 году – 0,0 тыс. рублей;</w:t>
            </w:r>
          </w:p>
          <w:p w:rsidR="0051504F" w:rsidRPr="00451FEE" w:rsidRDefault="0051504F" w:rsidP="003A2115">
            <w:pPr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1 году – 0,0 тыс. рублей;</w:t>
            </w:r>
          </w:p>
          <w:p w:rsidR="0051504F" w:rsidRPr="00451FEE" w:rsidRDefault="0051504F" w:rsidP="003A2115">
            <w:pPr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2 году – 0,0 тыс. рублей;</w:t>
            </w:r>
          </w:p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3 году – 0,0 тыс. рублей;</w:t>
            </w:r>
          </w:p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4 году – 0,0 тыс. рублей;</w:t>
            </w:r>
          </w:p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5 году – 0,0 тыс. рублей;</w:t>
            </w:r>
          </w:p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6 году – 0,0 тыс. рублей;</w:t>
            </w:r>
          </w:p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7 году – 0,0 тыс. рублей;</w:t>
            </w:r>
          </w:p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8 году – 0,0 тыс. рублей;</w:t>
            </w:r>
          </w:p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9 году – 0,0 тыс. рублей;</w:t>
            </w:r>
          </w:p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30 году – 0,0 тыс. рублей;</w:t>
            </w:r>
          </w:p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</w:p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 xml:space="preserve">за счет средств областного бюджета – </w:t>
            </w:r>
            <w:r w:rsidR="00D15198">
              <w:rPr>
                <w:sz w:val="28"/>
                <w:szCs w:val="28"/>
              </w:rPr>
              <w:t xml:space="preserve">19024,1 </w:t>
            </w:r>
            <w:r w:rsidRPr="00451FEE">
              <w:rPr>
                <w:sz w:val="28"/>
                <w:szCs w:val="28"/>
              </w:rPr>
              <w:t>тыс. рублей, в том числе:</w:t>
            </w:r>
          </w:p>
          <w:p w:rsidR="0051504F" w:rsidRPr="00451FEE" w:rsidRDefault="0051504F" w:rsidP="003A2115">
            <w:pPr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0 году – 0,0 тыс. рублей;</w:t>
            </w:r>
          </w:p>
          <w:p w:rsidR="0051504F" w:rsidRPr="00451FEE" w:rsidRDefault="0051504F" w:rsidP="003A2115">
            <w:pPr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 xml:space="preserve">в 2021 году – </w:t>
            </w:r>
            <w:r>
              <w:rPr>
                <w:sz w:val="28"/>
                <w:szCs w:val="28"/>
              </w:rPr>
              <w:t>6516</w:t>
            </w:r>
            <w:r w:rsidRPr="00451FE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  <w:r w:rsidRPr="00451FEE">
              <w:rPr>
                <w:sz w:val="28"/>
                <w:szCs w:val="28"/>
              </w:rPr>
              <w:t xml:space="preserve"> тыс. рублей;</w:t>
            </w:r>
          </w:p>
          <w:p w:rsidR="0051504F" w:rsidRPr="00451FEE" w:rsidRDefault="0051504F" w:rsidP="003A2115">
            <w:pPr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 xml:space="preserve">в 2022 году – </w:t>
            </w:r>
            <w:r w:rsidR="00D15198" w:rsidRPr="00D15198">
              <w:rPr>
                <w:sz w:val="28"/>
                <w:szCs w:val="28"/>
              </w:rPr>
              <w:t>12507,4</w:t>
            </w:r>
            <w:r w:rsidRPr="00451FEE">
              <w:rPr>
                <w:sz w:val="28"/>
                <w:szCs w:val="28"/>
              </w:rPr>
              <w:t>тыс. рублей;</w:t>
            </w:r>
          </w:p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3 году – 0,0 тыс. рублей;</w:t>
            </w:r>
          </w:p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4 году – 0,0 тыс. рублей;</w:t>
            </w:r>
          </w:p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5 году – 0,0 тыс. рублей;</w:t>
            </w:r>
          </w:p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6 году – 0,0 тыс. рублей;</w:t>
            </w:r>
          </w:p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7 году – 0,0 тыс. рублей;</w:t>
            </w:r>
          </w:p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8 году – 0,0 тыс. рублей;</w:t>
            </w:r>
          </w:p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9 году – 0,0 тыс. рублей;</w:t>
            </w:r>
          </w:p>
          <w:p w:rsidR="0051504F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30 году – 0,0 тыс. рублей;</w:t>
            </w:r>
          </w:p>
          <w:p w:rsidR="00C30DC8" w:rsidRPr="00451FEE" w:rsidRDefault="00C30DC8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</w:p>
          <w:p w:rsidR="0051504F" w:rsidRPr="00451FEE" w:rsidRDefault="0051504F" w:rsidP="0086644C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51504F" w:rsidRPr="0070464A" w:rsidRDefault="0051504F" w:rsidP="0051504F">
      <w:pPr>
        <w:jc w:val="both"/>
        <w:rPr>
          <w:sz w:val="28"/>
          <w:szCs w:val="28"/>
        </w:rPr>
      </w:pPr>
    </w:p>
    <w:p w:rsidR="00C02D80" w:rsidRDefault="00C02D80" w:rsidP="00C02D80">
      <w:pPr>
        <w:autoSpaceDN w:val="0"/>
        <w:adjustRightInd w:val="0"/>
        <w:rPr>
          <w:color w:val="000000"/>
          <w:sz w:val="28"/>
          <w:szCs w:val="28"/>
        </w:rPr>
      </w:pPr>
      <w:r>
        <w:rPr>
          <w:kern w:val="2"/>
          <w:sz w:val="28"/>
          <w:szCs w:val="28"/>
        </w:rPr>
        <w:lastRenderedPageBreak/>
        <w:t xml:space="preserve">1.2. В паспорте подпрограммы </w:t>
      </w:r>
      <w:r w:rsidRPr="00FD40F8">
        <w:rPr>
          <w:sz w:val="28"/>
          <w:szCs w:val="28"/>
        </w:rPr>
        <w:t>«</w:t>
      </w:r>
      <w:r w:rsidRPr="00451FEE">
        <w:rPr>
          <w:sz w:val="28"/>
          <w:szCs w:val="28"/>
        </w:rPr>
        <w:t xml:space="preserve">Создание и развитие инфраструктуры на </w:t>
      </w:r>
      <w:r>
        <w:rPr>
          <w:sz w:val="28"/>
          <w:szCs w:val="28"/>
        </w:rPr>
        <w:br/>
      </w:r>
      <w:r w:rsidRPr="00451FEE">
        <w:rPr>
          <w:sz w:val="28"/>
          <w:szCs w:val="28"/>
        </w:rPr>
        <w:t>сельских территориях</w:t>
      </w:r>
      <w:r w:rsidRPr="00FD40F8">
        <w:rPr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пункт «</w:t>
      </w:r>
      <w:r w:rsidRPr="002E57E4">
        <w:rPr>
          <w:color w:val="000000"/>
          <w:sz w:val="28"/>
          <w:szCs w:val="28"/>
        </w:rPr>
        <w:t>Ресурсное обеспечение подпрограммы</w:t>
      </w:r>
      <w:r>
        <w:rPr>
          <w:color w:val="000000"/>
          <w:sz w:val="28"/>
          <w:szCs w:val="28"/>
        </w:rPr>
        <w:t>» изложить в новой редакции:</w:t>
      </w:r>
    </w:p>
    <w:tbl>
      <w:tblPr>
        <w:tblW w:w="5000" w:type="pct"/>
        <w:tblInd w:w="-68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3190"/>
        <w:gridCol w:w="861"/>
        <w:gridCol w:w="5841"/>
      </w:tblGrid>
      <w:tr w:rsidR="00C02D80" w:rsidRPr="00951790" w:rsidTr="00C02D80">
        <w:trPr>
          <w:trHeight w:val="709"/>
        </w:trPr>
        <w:tc>
          <w:tcPr>
            <w:tcW w:w="3062" w:type="dxa"/>
          </w:tcPr>
          <w:p w:rsidR="00C02D80" w:rsidRPr="002E57E4" w:rsidRDefault="00C02D80" w:rsidP="003A2115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:rsidR="00C02D80" w:rsidRPr="002E57E4" w:rsidRDefault="00C02D80" w:rsidP="003A2115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6" w:type="dxa"/>
          </w:tcPr>
          <w:p w:rsidR="00C02D80" w:rsidRPr="00951790" w:rsidRDefault="00C02D80" w:rsidP="003A2115">
            <w:pPr>
              <w:jc w:val="center"/>
              <w:rPr>
                <w:color w:val="000000"/>
                <w:sz w:val="28"/>
                <w:szCs w:val="28"/>
              </w:rPr>
            </w:pPr>
            <w:r w:rsidRPr="00951790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5607" w:type="dxa"/>
          </w:tcPr>
          <w:p w:rsidR="00AE7D8C" w:rsidRPr="00451FEE" w:rsidRDefault="00C02D80" w:rsidP="00AE7D8C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общий объем финансирования подпрограммы  составляет</w:t>
            </w:r>
            <w:r w:rsidR="00E62F64">
              <w:rPr>
                <w:sz w:val="28"/>
                <w:szCs w:val="28"/>
              </w:rPr>
              <w:t xml:space="preserve"> </w:t>
            </w:r>
            <w:r w:rsidR="00AE7D8C">
              <w:rPr>
                <w:sz w:val="28"/>
                <w:szCs w:val="28"/>
              </w:rPr>
              <w:t xml:space="preserve">20571,8 </w:t>
            </w:r>
            <w:r w:rsidR="00AE7D8C" w:rsidRPr="00451FEE">
              <w:rPr>
                <w:sz w:val="28"/>
                <w:szCs w:val="28"/>
              </w:rPr>
              <w:t xml:space="preserve">тыс. рублей, в том числе: </w:t>
            </w:r>
          </w:p>
          <w:p w:rsidR="00AE7D8C" w:rsidRPr="00451FEE" w:rsidRDefault="00AE7D8C" w:rsidP="00AE7D8C">
            <w:pPr>
              <w:jc w:val="both"/>
              <w:rPr>
                <w:sz w:val="28"/>
                <w:szCs w:val="28"/>
              </w:rPr>
            </w:pPr>
          </w:p>
          <w:p w:rsidR="00AE7D8C" w:rsidRPr="00451FEE" w:rsidRDefault="00AE7D8C" w:rsidP="00AE7D8C">
            <w:pPr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0 году – 0,0 тыс. рублей;</w:t>
            </w:r>
          </w:p>
          <w:p w:rsidR="00AE7D8C" w:rsidRPr="00451FEE" w:rsidRDefault="00AE7D8C" w:rsidP="00AE7D8C">
            <w:pPr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 xml:space="preserve">в 2021 году – </w:t>
            </w:r>
            <w:r>
              <w:rPr>
                <w:sz w:val="28"/>
                <w:szCs w:val="28"/>
              </w:rPr>
              <w:t xml:space="preserve">6940,1 </w:t>
            </w:r>
            <w:r w:rsidRPr="00451FEE">
              <w:rPr>
                <w:sz w:val="28"/>
                <w:szCs w:val="28"/>
              </w:rPr>
              <w:t>тыс. рублей;</w:t>
            </w:r>
          </w:p>
          <w:p w:rsidR="00C02D80" w:rsidRPr="00451FEE" w:rsidRDefault="00AE7D8C" w:rsidP="00AE7D8C">
            <w:pPr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 xml:space="preserve">в 2022 году – </w:t>
            </w:r>
            <w:r>
              <w:rPr>
                <w:sz w:val="28"/>
                <w:szCs w:val="28"/>
              </w:rPr>
              <w:t>13631,7</w:t>
            </w:r>
            <w:r w:rsidRPr="00451FEE">
              <w:rPr>
                <w:sz w:val="28"/>
                <w:szCs w:val="28"/>
              </w:rPr>
              <w:t xml:space="preserve"> тыс. рублей</w:t>
            </w:r>
            <w:r w:rsidR="00C02D80" w:rsidRPr="00451FEE">
              <w:rPr>
                <w:sz w:val="28"/>
                <w:szCs w:val="28"/>
              </w:rPr>
              <w:t>;</w:t>
            </w:r>
          </w:p>
          <w:p w:rsidR="00C02D80" w:rsidRPr="00451FEE" w:rsidRDefault="00C02D80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3 году – 0,0 тыс. рублей;</w:t>
            </w:r>
          </w:p>
          <w:p w:rsidR="00C02D80" w:rsidRPr="00451FEE" w:rsidRDefault="00C02D80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4 году – 0,0 тыс. рублей;</w:t>
            </w:r>
          </w:p>
          <w:p w:rsidR="00C02D80" w:rsidRPr="00451FEE" w:rsidRDefault="00C02D80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5 году – 0,0 тыс. рублей;</w:t>
            </w:r>
          </w:p>
          <w:p w:rsidR="00C02D80" w:rsidRPr="00451FEE" w:rsidRDefault="00C02D80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6 году – 0,0 тыс. рублей;</w:t>
            </w:r>
          </w:p>
          <w:p w:rsidR="00C02D80" w:rsidRPr="00451FEE" w:rsidRDefault="00C02D80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7 году – 0,0 тыс. рублей;</w:t>
            </w:r>
          </w:p>
          <w:p w:rsidR="00C02D80" w:rsidRPr="00451FEE" w:rsidRDefault="00C02D80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8 году – 0,0 тыс. рублей;</w:t>
            </w:r>
          </w:p>
          <w:p w:rsidR="00C02D80" w:rsidRPr="00451FEE" w:rsidRDefault="00C02D80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9 году – 0,0 тыс. рублей;</w:t>
            </w:r>
          </w:p>
          <w:p w:rsidR="00C02D80" w:rsidRPr="00451FEE" w:rsidRDefault="00C02D80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30 году – 0,0 тыс. рублей;</w:t>
            </w:r>
          </w:p>
          <w:p w:rsidR="00C02D80" w:rsidRPr="00451FEE" w:rsidRDefault="00C02D80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</w:p>
          <w:p w:rsidR="00AE7D8C" w:rsidRPr="00451FEE" w:rsidRDefault="00C02D80" w:rsidP="00AE7D8C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 xml:space="preserve">за счет средств бюджета Сандатовского сельского поселения – </w:t>
            </w:r>
            <w:r w:rsidR="00AE7D8C">
              <w:rPr>
                <w:sz w:val="28"/>
                <w:szCs w:val="28"/>
              </w:rPr>
              <w:t>1547,7</w:t>
            </w:r>
            <w:r w:rsidR="00AE7D8C" w:rsidRPr="00451FEE">
              <w:rPr>
                <w:sz w:val="28"/>
                <w:szCs w:val="28"/>
              </w:rPr>
              <w:t xml:space="preserve"> тыс. рублей, в том числе:</w:t>
            </w:r>
          </w:p>
          <w:p w:rsidR="00AE7D8C" w:rsidRPr="00451FEE" w:rsidRDefault="00AE7D8C" w:rsidP="00AE7D8C">
            <w:pPr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0 году – 0,0 тыс. рублей;</w:t>
            </w:r>
          </w:p>
          <w:p w:rsidR="00AE7D8C" w:rsidRPr="00451FEE" w:rsidRDefault="00AE7D8C" w:rsidP="00AE7D8C">
            <w:pPr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1 году – 4</w:t>
            </w:r>
            <w:r>
              <w:rPr>
                <w:sz w:val="28"/>
                <w:szCs w:val="28"/>
              </w:rPr>
              <w:t>23</w:t>
            </w:r>
            <w:r w:rsidRPr="00451FE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  <w:r w:rsidRPr="00451FEE">
              <w:rPr>
                <w:sz w:val="28"/>
                <w:szCs w:val="28"/>
              </w:rPr>
              <w:t xml:space="preserve"> тыс. рублей;</w:t>
            </w:r>
          </w:p>
          <w:p w:rsidR="00C02D80" w:rsidRPr="00451FEE" w:rsidRDefault="00AE7D8C" w:rsidP="00AE7D8C">
            <w:pPr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 xml:space="preserve">в 2022 году – </w:t>
            </w:r>
            <w:r>
              <w:rPr>
                <w:sz w:val="28"/>
                <w:szCs w:val="28"/>
              </w:rPr>
              <w:t>1124,3</w:t>
            </w:r>
            <w:r w:rsidRPr="00451FEE">
              <w:rPr>
                <w:sz w:val="28"/>
                <w:szCs w:val="28"/>
              </w:rPr>
              <w:t xml:space="preserve"> тыс. рублей</w:t>
            </w:r>
            <w:r w:rsidR="00C02D80" w:rsidRPr="00451FEE">
              <w:rPr>
                <w:sz w:val="28"/>
                <w:szCs w:val="28"/>
              </w:rPr>
              <w:t>;</w:t>
            </w:r>
          </w:p>
          <w:p w:rsidR="00C02D80" w:rsidRPr="00451FEE" w:rsidRDefault="00C02D80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3 году – 0,0 тыс. рублей;</w:t>
            </w:r>
          </w:p>
          <w:p w:rsidR="00C02D80" w:rsidRPr="00451FEE" w:rsidRDefault="00C02D80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4 году – 0,0 тыс. рублей;</w:t>
            </w:r>
          </w:p>
          <w:p w:rsidR="00C02D80" w:rsidRPr="00451FEE" w:rsidRDefault="00C02D80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5 году – 0,0 тыс. рублей;</w:t>
            </w:r>
          </w:p>
          <w:p w:rsidR="00C02D80" w:rsidRPr="00451FEE" w:rsidRDefault="00C02D80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6 году – 0,0 тыс. рублей;</w:t>
            </w:r>
          </w:p>
          <w:p w:rsidR="00C02D80" w:rsidRPr="00451FEE" w:rsidRDefault="00C02D80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7 году – 0,0 тыс. рублей;</w:t>
            </w:r>
          </w:p>
          <w:p w:rsidR="00C02D80" w:rsidRPr="00451FEE" w:rsidRDefault="00C02D80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8 году – 0,0 тыс. рублей;</w:t>
            </w:r>
          </w:p>
          <w:p w:rsidR="00C02D80" w:rsidRPr="00451FEE" w:rsidRDefault="00C02D80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9 году – 0,0 тыс. рублей;</w:t>
            </w:r>
          </w:p>
          <w:p w:rsidR="00C02D80" w:rsidRPr="00451FEE" w:rsidRDefault="00C02D80" w:rsidP="003A2115">
            <w:pPr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30 году – 0,0 тыс. рублей</w:t>
            </w:r>
          </w:p>
          <w:p w:rsidR="00C02D80" w:rsidRPr="00451FEE" w:rsidRDefault="00C02D80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</w:p>
          <w:p w:rsidR="00C02D80" w:rsidRPr="00451FEE" w:rsidRDefault="00C02D80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 xml:space="preserve">безвозмездные поступления в бюджет </w:t>
            </w:r>
            <w:r>
              <w:rPr>
                <w:color w:val="000000"/>
                <w:sz w:val="28"/>
                <w:szCs w:val="28"/>
              </w:rPr>
              <w:t>Сандатовского</w:t>
            </w:r>
            <w:r w:rsidRPr="002E57E4">
              <w:rPr>
                <w:color w:val="000000"/>
                <w:sz w:val="28"/>
                <w:szCs w:val="28"/>
              </w:rPr>
              <w:t xml:space="preserve"> сельского поселения</w:t>
            </w:r>
            <w:r w:rsidRPr="00451FEE">
              <w:rPr>
                <w:sz w:val="28"/>
                <w:szCs w:val="28"/>
              </w:rPr>
              <w:t xml:space="preserve"> за счет средств федерального бюджета составляют </w:t>
            </w:r>
            <w:r w:rsidRPr="00451FEE">
              <w:rPr>
                <w:sz w:val="28"/>
                <w:szCs w:val="28"/>
              </w:rPr>
              <w:br/>
              <w:t>0,0 тыс. рублей, в том числе:</w:t>
            </w:r>
          </w:p>
          <w:p w:rsidR="00C02D80" w:rsidRPr="00451FEE" w:rsidRDefault="00C02D80" w:rsidP="003A2115">
            <w:pPr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0 году – 0,0 тыс. рублей;</w:t>
            </w:r>
          </w:p>
          <w:p w:rsidR="00C02D80" w:rsidRPr="00451FEE" w:rsidRDefault="00C02D80" w:rsidP="003A2115">
            <w:pPr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1 году – 0,0 тыс. рублей;</w:t>
            </w:r>
          </w:p>
          <w:p w:rsidR="00C02D80" w:rsidRPr="00451FEE" w:rsidRDefault="00C02D80" w:rsidP="003A2115">
            <w:pPr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2 году – 0,0 тыс. рублей;</w:t>
            </w:r>
          </w:p>
          <w:p w:rsidR="00C02D80" w:rsidRPr="00451FEE" w:rsidRDefault="00C02D80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3 году – 0,0 тыс. рублей;</w:t>
            </w:r>
          </w:p>
          <w:p w:rsidR="00C02D80" w:rsidRPr="00451FEE" w:rsidRDefault="00C02D80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4 году – 0,0 тыс. рублей;</w:t>
            </w:r>
          </w:p>
          <w:p w:rsidR="00C02D80" w:rsidRPr="00451FEE" w:rsidRDefault="00C02D80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5 году – 0,0 тыс. рублей;</w:t>
            </w:r>
          </w:p>
          <w:p w:rsidR="00C02D80" w:rsidRPr="00451FEE" w:rsidRDefault="00C02D80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6 году – 0,0 тыс. рублей;</w:t>
            </w:r>
          </w:p>
          <w:p w:rsidR="00C02D80" w:rsidRPr="00451FEE" w:rsidRDefault="00C02D80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7 году – 0,0 тыс. рублей;</w:t>
            </w:r>
          </w:p>
          <w:p w:rsidR="00C02D80" w:rsidRPr="00451FEE" w:rsidRDefault="00C02D80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8 году – 0,0 тыс. рублей;</w:t>
            </w:r>
          </w:p>
          <w:p w:rsidR="00C02D80" w:rsidRPr="00451FEE" w:rsidRDefault="00C02D80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9 году – 0,0 тыс. рублей;</w:t>
            </w:r>
          </w:p>
          <w:p w:rsidR="00C02D80" w:rsidRPr="00451FEE" w:rsidRDefault="00C02D80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30 году – 0,0 тыс. рублей;</w:t>
            </w:r>
          </w:p>
          <w:p w:rsidR="00C02D80" w:rsidRPr="00451FEE" w:rsidRDefault="00C02D80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</w:p>
          <w:p w:rsidR="00C02D80" w:rsidRPr="00451FEE" w:rsidRDefault="00C02D80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 xml:space="preserve">за счет средств областного бюджета – </w:t>
            </w:r>
            <w:r w:rsidR="00D15198">
              <w:rPr>
                <w:sz w:val="28"/>
                <w:szCs w:val="28"/>
              </w:rPr>
              <w:t>19024,1</w:t>
            </w:r>
            <w:r w:rsidRPr="00451FEE">
              <w:rPr>
                <w:sz w:val="28"/>
                <w:szCs w:val="28"/>
              </w:rPr>
              <w:t xml:space="preserve"> тыс. рублей, в том числе:</w:t>
            </w:r>
          </w:p>
          <w:p w:rsidR="00C02D80" w:rsidRPr="00451FEE" w:rsidRDefault="00C02D80" w:rsidP="003A2115">
            <w:pPr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0 году – 0,0 тыс. рублей;</w:t>
            </w:r>
          </w:p>
          <w:p w:rsidR="00C02D80" w:rsidRPr="00451FEE" w:rsidRDefault="00C02D80" w:rsidP="003A2115">
            <w:pPr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 xml:space="preserve">в 2021 году – </w:t>
            </w:r>
            <w:r>
              <w:rPr>
                <w:sz w:val="28"/>
                <w:szCs w:val="28"/>
              </w:rPr>
              <w:t>6516</w:t>
            </w:r>
            <w:r w:rsidRPr="00451FE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  <w:r w:rsidRPr="00451FEE">
              <w:rPr>
                <w:sz w:val="28"/>
                <w:szCs w:val="28"/>
              </w:rPr>
              <w:t xml:space="preserve"> тыс. рублей;</w:t>
            </w:r>
          </w:p>
          <w:p w:rsidR="00C02D80" w:rsidRPr="00451FEE" w:rsidRDefault="00C02D80" w:rsidP="003A2115">
            <w:pPr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 xml:space="preserve">в 2022 году – </w:t>
            </w:r>
            <w:r w:rsidR="00D15198" w:rsidRPr="00D15198">
              <w:rPr>
                <w:sz w:val="28"/>
                <w:szCs w:val="28"/>
              </w:rPr>
              <w:t>12507,4</w:t>
            </w:r>
            <w:r w:rsidRPr="00451FEE">
              <w:rPr>
                <w:sz w:val="28"/>
                <w:szCs w:val="28"/>
              </w:rPr>
              <w:t>тыс. рублей;</w:t>
            </w:r>
          </w:p>
          <w:p w:rsidR="00C02D80" w:rsidRPr="00451FEE" w:rsidRDefault="00C02D80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3 году – 0,0 тыс. рублей;</w:t>
            </w:r>
          </w:p>
          <w:p w:rsidR="00C02D80" w:rsidRPr="00451FEE" w:rsidRDefault="00C02D80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4 году – 0,0 тыс. рублей;</w:t>
            </w:r>
          </w:p>
          <w:p w:rsidR="00C02D80" w:rsidRPr="00451FEE" w:rsidRDefault="00C02D80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5 году – 0,0 тыс. рублей;</w:t>
            </w:r>
          </w:p>
          <w:p w:rsidR="00C02D80" w:rsidRPr="00451FEE" w:rsidRDefault="00C02D80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6 году – 0,0 тыс. рублей;</w:t>
            </w:r>
          </w:p>
          <w:p w:rsidR="00C02D80" w:rsidRPr="00451FEE" w:rsidRDefault="00C02D80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7 году – 0,0 тыс. рублей;</w:t>
            </w:r>
          </w:p>
          <w:p w:rsidR="00C02D80" w:rsidRPr="00451FEE" w:rsidRDefault="00C02D80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8 году – 0,0 тыс. рублей;</w:t>
            </w:r>
          </w:p>
          <w:p w:rsidR="00C02D80" w:rsidRPr="00451FEE" w:rsidRDefault="00C02D80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9 году – 0,0 тыс. рублей;</w:t>
            </w:r>
          </w:p>
          <w:p w:rsidR="00C02D80" w:rsidRDefault="00C02D80" w:rsidP="00C02D80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30 году – 0,0 тыс. рублей;</w:t>
            </w:r>
          </w:p>
          <w:p w:rsidR="00C02D80" w:rsidRDefault="00C02D80" w:rsidP="00C02D80">
            <w:pPr>
              <w:spacing w:line="225" w:lineRule="auto"/>
              <w:jc w:val="both"/>
              <w:rPr>
                <w:sz w:val="28"/>
                <w:szCs w:val="28"/>
              </w:rPr>
            </w:pPr>
          </w:p>
          <w:p w:rsidR="00C02D80" w:rsidRPr="00951790" w:rsidRDefault="00C02D80" w:rsidP="00C02D80">
            <w:pPr>
              <w:spacing w:line="225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C02D80" w:rsidRPr="002E57E4" w:rsidRDefault="00C02D80" w:rsidP="00C02D80">
      <w:pPr>
        <w:autoSpaceDN w:val="0"/>
        <w:adjustRightInd w:val="0"/>
        <w:rPr>
          <w:color w:val="000000"/>
          <w:sz w:val="28"/>
          <w:szCs w:val="28"/>
        </w:rPr>
      </w:pPr>
      <w:r>
        <w:rPr>
          <w:kern w:val="2"/>
          <w:sz w:val="28"/>
          <w:szCs w:val="28"/>
        </w:rPr>
        <w:lastRenderedPageBreak/>
        <w:t>1</w:t>
      </w:r>
      <w:r w:rsidRPr="00066EB6">
        <w:rPr>
          <w:kern w:val="2"/>
          <w:sz w:val="28"/>
          <w:szCs w:val="28"/>
        </w:rPr>
        <w:t>.3. Приложение 3,4</w:t>
      </w:r>
      <w:r w:rsidR="008956DC">
        <w:rPr>
          <w:kern w:val="2"/>
          <w:sz w:val="28"/>
          <w:szCs w:val="28"/>
        </w:rPr>
        <w:t>,6,7</w:t>
      </w:r>
      <w:r w:rsidRPr="00066EB6">
        <w:rPr>
          <w:kern w:val="2"/>
          <w:sz w:val="28"/>
          <w:szCs w:val="28"/>
        </w:rPr>
        <w:t xml:space="preserve"> изложить в редакции согласно приложениям 1,2</w:t>
      </w:r>
      <w:r w:rsidR="008956DC">
        <w:rPr>
          <w:kern w:val="2"/>
          <w:sz w:val="28"/>
          <w:szCs w:val="28"/>
        </w:rPr>
        <w:t>,3,4</w:t>
      </w:r>
      <w:r w:rsidRPr="00066EB6">
        <w:rPr>
          <w:kern w:val="2"/>
          <w:sz w:val="28"/>
          <w:szCs w:val="28"/>
        </w:rPr>
        <w:t xml:space="preserve"> к</w:t>
      </w:r>
      <w:r>
        <w:rPr>
          <w:kern w:val="2"/>
          <w:sz w:val="28"/>
          <w:szCs w:val="28"/>
        </w:rPr>
        <w:t xml:space="preserve"> настоящему постановлению.</w:t>
      </w:r>
    </w:p>
    <w:p w:rsidR="0051504F" w:rsidRPr="0070464A" w:rsidRDefault="0051504F" w:rsidP="00766F2D">
      <w:pPr>
        <w:jc w:val="both"/>
        <w:rPr>
          <w:sz w:val="28"/>
          <w:szCs w:val="28"/>
        </w:rPr>
      </w:pPr>
    </w:p>
    <w:p w:rsidR="00951790" w:rsidRPr="00BF1156" w:rsidRDefault="00951790" w:rsidP="00951790">
      <w:pPr>
        <w:numPr>
          <w:ilvl w:val="0"/>
          <w:numId w:val="2"/>
        </w:num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  <w:proofErr w:type="gramStart"/>
      <w:r w:rsidRPr="00BF1156">
        <w:rPr>
          <w:kern w:val="2"/>
          <w:sz w:val="28"/>
          <w:szCs w:val="28"/>
        </w:rPr>
        <w:t>Разместить</w:t>
      </w:r>
      <w:proofErr w:type="gramEnd"/>
      <w:r w:rsidRPr="00BF1156">
        <w:rPr>
          <w:kern w:val="2"/>
          <w:sz w:val="28"/>
          <w:szCs w:val="28"/>
        </w:rPr>
        <w:t xml:space="preserve"> настоящее постановление в сети Интернет на официальном сайте Администрации </w:t>
      </w:r>
      <w:r w:rsidRPr="00BF1156">
        <w:rPr>
          <w:sz w:val="28"/>
          <w:szCs w:val="28"/>
        </w:rPr>
        <w:t>Сандатовского  сельского поселения</w:t>
      </w:r>
      <w:r w:rsidRPr="00BF1156">
        <w:rPr>
          <w:kern w:val="2"/>
          <w:sz w:val="28"/>
          <w:szCs w:val="28"/>
        </w:rPr>
        <w:t>.</w:t>
      </w:r>
    </w:p>
    <w:p w:rsidR="008956DC" w:rsidRDefault="00951790" w:rsidP="00951790">
      <w:pPr>
        <w:numPr>
          <w:ilvl w:val="0"/>
          <w:numId w:val="2"/>
        </w:numPr>
        <w:suppressAutoHyphens/>
        <w:autoSpaceDE w:val="0"/>
        <w:autoSpaceDN w:val="0"/>
        <w:adjustRightInd w:val="0"/>
        <w:ind w:left="1134" w:hanging="425"/>
        <w:jc w:val="both"/>
        <w:rPr>
          <w:kern w:val="2"/>
          <w:sz w:val="28"/>
          <w:szCs w:val="28"/>
        </w:rPr>
      </w:pPr>
      <w:r w:rsidRPr="00BF1156">
        <w:rPr>
          <w:kern w:val="2"/>
          <w:sz w:val="28"/>
          <w:szCs w:val="28"/>
        </w:rPr>
        <w:t xml:space="preserve">Обнародовать настоящее постановление на территории </w:t>
      </w:r>
    </w:p>
    <w:p w:rsidR="00951790" w:rsidRPr="00BF1156" w:rsidRDefault="00951790" w:rsidP="008956DC">
      <w:pPr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BF1156">
        <w:rPr>
          <w:kern w:val="2"/>
          <w:sz w:val="28"/>
          <w:szCs w:val="28"/>
        </w:rPr>
        <w:t>Сандатовского сельского поселения.</w:t>
      </w:r>
    </w:p>
    <w:p w:rsidR="00951790" w:rsidRPr="00CA6328" w:rsidRDefault="00951790" w:rsidP="00932493">
      <w:pPr>
        <w:pStyle w:val="ac"/>
        <w:numPr>
          <w:ilvl w:val="0"/>
          <w:numId w:val="2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  <w:r w:rsidRPr="00CA6328">
        <w:rPr>
          <w:kern w:val="2"/>
          <w:sz w:val="28"/>
          <w:szCs w:val="28"/>
        </w:rPr>
        <w:t>Контроль за выполнением настоящего постановления оставляю за собой.</w:t>
      </w:r>
    </w:p>
    <w:p w:rsidR="00CA6328" w:rsidRDefault="00CA6328" w:rsidP="00CA6328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315962" w:rsidRDefault="00315962" w:rsidP="00CA6328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315962" w:rsidRDefault="00315962" w:rsidP="00CA6328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315962" w:rsidRDefault="00315962" w:rsidP="00CA6328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315962" w:rsidRPr="00CA6328" w:rsidRDefault="00315962" w:rsidP="00CA6328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766F2D" w:rsidRPr="0070464A" w:rsidRDefault="00766F2D" w:rsidP="00766F2D">
      <w:pPr>
        <w:ind w:firstLine="709"/>
        <w:jc w:val="both"/>
        <w:rPr>
          <w:sz w:val="28"/>
          <w:szCs w:val="28"/>
          <w:lang w:eastAsia="ar-SA"/>
        </w:rPr>
      </w:pPr>
    </w:p>
    <w:p w:rsidR="00554380" w:rsidRPr="00C9734A" w:rsidRDefault="00554380" w:rsidP="00554380">
      <w:pPr>
        <w:rPr>
          <w:sz w:val="28"/>
          <w:szCs w:val="28"/>
        </w:rPr>
      </w:pPr>
      <w:r w:rsidRPr="00C9734A">
        <w:rPr>
          <w:sz w:val="28"/>
          <w:szCs w:val="28"/>
        </w:rPr>
        <w:t xml:space="preserve">Глава Администрации </w:t>
      </w:r>
    </w:p>
    <w:p w:rsidR="00554380" w:rsidRDefault="00554380" w:rsidP="00554380">
      <w:pPr>
        <w:rPr>
          <w:sz w:val="28"/>
          <w:szCs w:val="28"/>
        </w:rPr>
      </w:pPr>
      <w:r w:rsidRPr="00C9734A">
        <w:rPr>
          <w:sz w:val="28"/>
          <w:szCs w:val="28"/>
        </w:rPr>
        <w:t xml:space="preserve">Сандатовского  сельского поселения                                        Н.И.Сероштан </w:t>
      </w:r>
    </w:p>
    <w:p w:rsidR="004846A7" w:rsidRPr="00C9734A" w:rsidRDefault="004846A7" w:rsidP="00554380">
      <w:pPr>
        <w:rPr>
          <w:sz w:val="28"/>
          <w:szCs w:val="28"/>
        </w:rPr>
      </w:pPr>
    </w:p>
    <w:p w:rsidR="00554380" w:rsidRPr="008C4D7A" w:rsidRDefault="00554380" w:rsidP="00554380">
      <w:pPr>
        <w:rPr>
          <w:kern w:val="2"/>
          <w:sz w:val="27"/>
          <w:szCs w:val="27"/>
        </w:rPr>
      </w:pPr>
      <w:r w:rsidRPr="008C4D7A">
        <w:rPr>
          <w:kern w:val="2"/>
          <w:sz w:val="27"/>
          <w:szCs w:val="27"/>
        </w:rPr>
        <w:t xml:space="preserve">Постановление вносит </w:t>
      </w:r>
    </w:p>
    <w:p w:rsidR="00E21FAC" w:rsidRPr="007265A8" w:rsidRDefault="007265A8" w:rsidP="00E21FAC">
      <w:pPr>
        <w:rPr>
          <w:kern w:val="2"/>
          <w:sz w:val="27"/>
          <w:szCs w:val="27"/>
        </w:rPr>
        <w:sectPr w:rsidR="00E21FAC" w:rsidRPr="007265A8" w:rsidSect="003A2115">
          <w:pgSz w:w="11907" w:h="16840" w:code="9"/>
          <w:pgMar w:top="709" w:right="851" w:bottom="1134" w:left="1304" w:header="720" w:footer="720" w:gutter="0"/>
          <w:cols w:space="720"/>
        </w:sectPr>
      </w:pPr>
      <w:r w:rsidRPr="008C4D7A">
        <w:rPr>
          <w:kern w:val="2"/>
          <w:sz w:val="27"/>
          <w:szCs w:val="27"/>
        </w:rPr>
        <w:t>С</w:t>
      </w:r>
      <w:r>
        <w:rPr>
          <w:kern w:val="2"/>
          <w:sz w:val="27"/>
          <w:szCs w:val="27"/>
        </w:rPr>
        <w:t>пециалист ЖКХ Бондарь Л.А.</w:t>
      </w:r>
    </w:p>
    <w:p w:rsidR="00E21FAC" w:rsidRPr="00E21FAC" w:rsidRDefault="00E21FAC" w:rsidP="00E21FAC"/>
    <w:p w:rsidR="00E21FAC" w:rsidRPr="00E21FAC" w:rsidRDefault="00E21FAC" w:rsidP="00CC043A">
      <w:pPr>
        <w:ind w:left="10348"/>
        <w:jc w:val="center"/>
      </w:pPr>
      <w:r w:rsidRPr="00E21FAC">
        <w:t xml:space="preserve">Приложение № </w:t>
      </w:r>
      <w:r w:rsidR="003A2115">
        <w:t>1</w:t>
      </w:r>
    </w:p>
    <w:p w:rsidR="00E21FAC" w:rsidRPr="00E21FAC" w:rsidRDefault="00E21FAC" w:rsidP="00CC043A">
      <w:pPr>
        <w:ind w:left="10348"/>
        <w:jc w:val="center"/>
      </w:pPr>
      <w:r w:rsidRPr="00E21FAC">
        <w:t xml:space="preserve">к муниципальной программе </w:t>
      </w:r>
      <w:r w:rsidR="00CC043A">
        <w:t>Сандатовского сельского поселения</w:t>
      </w:r>
      <w:r w:rsidRPr="00E21FAC">
        <w:t>«Комплексное развитие сельских территорий»</w:t>
      </w:r>
    </w:p>
    <w:p w:rsidR="00E21FAC" w:rsidRPr="00E21FAC" w:rsidRDefault="00E21FAC" w:rsidP="00CC043A">
      <w:pPr>
        <w:jc w:val="center"/>
      </w:pPr>
    </w:p>
    <w:p w:rsidR="00E21FAC" w:rsidRPr="00E21FAC" w:rsidRDefault="00E21FAC" w:rsidP="00CC043A">
      <w:pPr>
        <w:jc w:val="center"/>
      </w:pPr>
      <w:r w:rsidRPr="00E21FAC">
        <w:t>РАСХОДЫ</w:t>
      </w:r>
    </w:p>
    <w:p w:rsidR="00E21FAC" w:rsidRPr="00E21FAC" w:rsidRDefault="00E21FAC" w:rsidP="00CC043A">
      <w:pPr>
        <w:jc w:val="center"/>
      </w:pPr>
      <w:r w:rsidRPr="00E21FAC">
        <w:t>местного бюджета на реализацию муниципальной программы</w:t>
      </w:r>
    </w:p>
    <w:p w:rsidR="00E21FAC" w:rsidRPr="00E21FAC" w:rsidRDefault="00CC043A" w:rsidP="00CC043A">
      <w:pPr>
        <w:jc w:val="center"/>
      </w:pPr>
      <w:r>
        <w:t>Сандатовского сельского поселения</w:t>
      </w:r>
      <w:r w:rsidR="00E21FAC" w:rsidRPr="00E21FAC">
        <w:t>«Комплексное развитие сельских территорий»</w:t>
      </w:r>
    </w:p>
    <w:p w:rsidR="00E21FAC" w:rsidRPr="00E21FAC" w:rsidRDefault="00E21FAC" w:rsidP="00E21FAC"/>
    <w:tbl>
      <w:tblPr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84"/>
        <w:gridCol w:w="2835"/>
        <w:gridCol w:w="1134"/>
        <w:gridCol w:w="567"/>
        <w:gridCol w:w="425"/>
        <w:gridCol w:w="709"/>
        <w:gridCol w:w="425"/>
        <w:gridCol w:w="850"/>
        <w:gridCol w:w="851"/>
        <w:gridCol w:w="709"/>
        <w:gridCol w:w="708"/>
        <w:gridCol w:w="709"/>
        <w:gridCol w:w="851"/>
        <w:gridCol w:w="708"/>
        <w:gridCol w:w="709"/>
        <w:gridCol w:w="709"/>
        <w:gridCol w:w="709"/>
        <w:gridCol w:w="850"/>
        <w:gridCol w:w="709"/>
      </w:tblGrid>
      <w:tr w:rsidR="00E21FAC" w:rsidRPr="00E21FAC" w:rsidTr="00783619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Наименование муниципальной программы, подпрограммы, основного мероприятия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Ответственный исполнитель, соисполнитель, участник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Код бюджетной</w:t>
            </w:r>
          </w:p>
          <w:p w:rsidR="00E21FAC" w:rsidRPr="00E21FAC" w:rsidRDefault="00E21FAC" w:rsidP="00E21FAC">
            <w:r w:rsidRPr="00E21FAC">
              <w:t>классифик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Объем расходов, всего (тыс. рублей)</w:t>
            </w:r>
          </w:p>
        </w:tc>
        <w:tc>
          <w:tcPr>
            <w:tcW w:w="82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В том числе по годам реализации муниципальной программы</w:t>
            </w:r>
          </w:p>
          <w:p w:rsidR="00E21FAC" w:rsidRPr="00E21FAC" w:rsidRDefault="00E21FAC" w:rsidP="00E21FAC">
            <w:r w:rsidRPr="00E21FAC">
              <w:t>(тыс. рублей)</w:t>
            </w:r>
          </w:p>
        </w:tc>
      </w:tr>
      <w:tr w:rsidR="00783619" w:rsidRPr="00E21FAC" w:rsidTr="00783619"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ГРБ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proofErr w:type="spellStart"/>
            <w:r w:rsidRPr="00E21FAC">
              <w:t>РзП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ВР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 xml:space="preserve">202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 xml:space="preserve">2021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 xml:space="preserve">202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 xml:space="preserve">202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 xml:space="preserve">2024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 xml:space="preserve">202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 xml:space="preserve">202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 xml:space="preserve">2028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2030</w:t>
            </w:r>
          </w:p>
        </w:tc>
      </w:tr>
    </w:tbl>
    <w:p w:rsidR="00E21FAC" w:rsidRPr="00E21FAC" w:rsidRDefault="00E21FAC" w:rsidP="00E21FAC"/>
    <w:tbl>
      <w:tblPr>
        <w:tblW w:w="50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83"/>
        <w:gridCol w:w="2821"/>
        <w:gridCol w:w="1227"/>
        <w:gridCol w:w="439"/>
        <w:gridCol w:w="439"/>
        <w:gridCol w:w="834"/>
        <w:gridCol w:w="340"/>
        <w:gridCol w:w="932"/>
        <w:gridCol w:w="737"/>
        <w:gridCol w:w="738"/>
        <w:gridCol w:w="738"/>
        <w:gridCol w:w="738"/>
        <w:gridCol w:w="738"/>
        <w:gridCol w:w="738"/>
        <w:gridCol w:w="738"/>
        <w:gridCol w:w="738"/>
        <w:gridCol w:w="738"/>
        <w:gridCol w:w="738"/>
        <w:gridCol w:w="738"/>
      </w:tblGrid>
      <w:tr w:rsidR="00E21FAC" w:rsidRPr="00E21FAC" w:rsidTr="003A174D">
        <w:trPr>
          <w:tblHeader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3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4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9</w:t>
            </w:r>
          </w:p>
        </w:tc>
      </w:tr>
      <w:tr w:rsidR="00EA3C2A" w:rsidRPr="00E21FAC" w:rsidTr="003A174D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3C2A" w:rsidRPr="00E21FAC" w:rsidRDefault="00EA3C2A" w:rsidP="00E21FAC"/>
        </w:tc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3C2A" w:rsidRPr="00E21FAC" w:rsidRDefault="00EA3C2A" w:rsidP="00E21FAC">
            <w:r w:rsidRPr="00E21FAC">
              <w:t xml:space="preserve">Муниципальная программа </w:t>
            </w:r>
            <w:r>
              <w:t>Сандатовского сельского поселения</w:t>
            </w:r>
            <w:r w:rsidRPr="00E21FAC">
              <w:t xml:space="preserve"> «Комплексное развитие сельских территорий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C2A" w:rsidRPr="00E21FAC" w:rsidRDefault="00EA3C2A" w:rsidP="00E21FAC">
            <w:r w:rsidRPr="00E21FAC">
              <w:t>всего</w:t>
            </w:r>
          </w:p>
          <w:p w:rsidR="00EA3C2A" w:rsidRPr="00E21FAC" w:rsidRDefault="00EA3C2A" w:rsidP="00E21FAC">
            <w:r w:rsidRPr="00E21FAC">
              <w:t>в том числе: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E21FAC">
            <w:r w:rsidRPr="00E21FAC">
              <w:t>Х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E21FAC">
            <w:r w:rsidRPr="00E21FAC">
              <w:t>Х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E21FAC">
            <w:r w:rsidRPr="00E21FAC">
              <w:t>Х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E21FAC">
            <w:r w:rsidRPr="00E21FAC">
              <w:t>Х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27449A" w:rsidRDefault="00775822" w:rsidP="003A174D">
            <w:pPr>
              <w:jc w:val="center"/>
            </w:pPr>
            <w:r>
              <w:t>1547,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27449A" w:rsidRDefault="00EA3C2A" w:rsidP="003A174D">
            <w:pPr>
              <w:jc w:val="center"/>
            </w:pPr>
            <w:r w:rsidRPr="0027449A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27449A" w:rsidRDefault="003A2115" w:rsidP="003A174D">
            <w:pPr>
              <w:jc w:val="center"/>
            </w:pPr>
            <w:r>
              <w:t>423,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6019CC" w:rsidP="003A174D">
            <w:pPr>
              <w:jc w:val="center"/>
            </w:pPr>
            <w:r>
              <w:t>1124,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</w:tr>
      <w:tr w:rsidR="00D15198" w:rsidRPr="00E21FAC" w:rsidTr="003A174D">
        <w:trPr>
          <w:trHeight w:val="1208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E21FAC"/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E21FAC"/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98" w:rsidRPr="00E21FAC" w:rsidRDefault="00D15198" w:rsidP="00E21FAC">
            <w:pPr>
              <w:rPr>
                <w:highlight w:val="yellow"/>
              </w:rPr>
            </w:pPr>
            <w:r>
              <w:t>Администрация Сандатовского сельского поселения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E21FAC">
            <w:r w:rsidRPr="00E21FAC">
              <w:t>Х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E21FAC">
            <w:r w:rsidRPr="00E21FAC">
              <w:t>Х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E21FAC">
            <w:r w:rsidRPr="00E21FAC">
              <w:t>Х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E21FAC">
            <w:r w:rsidRPr="00E21FAC">
              <w:t>Х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Default="00775822" w:rsidP="003A174D">
            <w:pPr>
              <w:jc w:val="center"/>
            </w:pPr>
            <w:r>
              <w:t>1547,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27449A" w:rsidRDefault="00D15198" w:rsidP="003A174D">
            <w:pPr>
              <w:jc w:val="center"/>
            </w:pPr>
            <w:r w:rsidRPr="0027449A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27449A" w:rsidRDefault="00D15198" w:rsidP="003A174D">
            <w:pPr>
              <w:jc w:val="center"/>
            </w:pPr>
            <w:r>
              <w:t>423,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Default="006019CC" w:rsidP="003A174D">
            <w:pPr>
              <w:jc w:val="center"/>
            </w:pPr>
            <w:r>
              <w:t>1124,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2D78BE">
            <w:r w:rsidRPr="00E21FAC">
              <w:t>0,0</w:t>
            </w:r>
          </w:p>
        </w:tc>
      </w:tr>
      <w:tr w:rsidR="00D15198" w:rsidRPr="00E21FAC" w:rsidTr="003A174D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5198" w:rsidRPr="00E21FAC" w:rsidRDefault="00D15198" w:rsidP="00E21FAC">
            <w:r>
              <w:t>1</w:t>
            </w:r>
            <w:r w:rsidRPr="00E21FAC">
              <w:t>.</w:t>
            </w:r>
          </w:p>
        </w:tc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5198" w:rsidRPr="00E21FAC" w:rsidRDefault="00D15198" w:rsidP="00E21FAC">
            <w:r w:rsidRPr="00E21FAC">
              <w:t>Подпрограмма 2 «Создание и развитие инфраструктуры на сельских территориях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98" w:rsidRPr="00E21FAC" w:rsidRDefault="00D15198" w:rsidP="00E21FAC">
            <w:r w:rsidRPr="00E21FAC">
              <w:t xml:space="preserve">всего, </w:t>
            </w:r>
          </w:p>
          <w:p w:rsidR="00D15198" w:rsidRPr="00E21FAC" w:rsidRDefault="00D15198" w:rsidP="00E21FAC">
            <w:r w:rsidRPr="00E21FAC">
              <w:t>в том числе: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E21FAC">
            <w:r w:rsidRPr="00E21FAC">
              <w:t>Х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E21FAC">
            <w:r w:rsidRPr="00E21FAC">
              <w:t>Х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E21FAC">
            <w:r w:rsidRPr="00E21FAC">
              <w:t>Х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E21FAC">
            <w:r w:rsidRPr="00E21FAC">
              <w:t>Х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Default="00775822" w:rsidP="003A174D">
            <w:pPr>
              <w:jc w:val="center"/>
            </w:pPr>
            <w:r>
              <w:t>1547,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27449A" w:rsidRDefault="00D15198" w:rsidP="003A174D">
            <w:pPr>
              <w:jc w:val="center"/>
            </w:pPr>
            <w:r w:rsidRPr="0027449A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27449A" w:rsidRDefault="00D15198" w:rsidP="003A174D">
            <w:pPr>
              <w:jc w:val="center"/>
            </w:pPr>
            <w:r>
              <w:t>423,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Default="006019CC" w:rsidP="003A174D">
            <w:pPr>
              <w:jc w:val="center"/>
            </w:pPr>
            <w:r>
              <w:t>1124,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2D78BE">
            <w:r w:rsidRPr="00E21FAC">
              <w:t>0,0</w:t>
            </w:r>
          </w:p>
        </w:tc>
      </w:tr>
      <w:tr w:rsidR="00D15198" w:rsidRPr="00E21FAC" w:rsidTr="003A174D">
        <w:trPr>
          <w:trHeight w:val="1239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E21FAC"/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E21FAC"/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98" w:rsidRPr="00E21FAC" w:rsidRDefault="00D15198" w:rsidP="00E21FAC">
            <w:pPr>
              <w:rPr>
                <w:highlight w:val="yellow"/>
              </w:rPr>
            </w:pPr>
            <w:r>
              <w:t>Администрация Сандатовского сельского поселения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E21FAC">
            <w:r w:rsidRPr="00E21FAC">
              <w:t>Х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E21FAC">
            <w:r w:rsidRPr="00E21FAC">
              <w:t>Х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E21FAC">
            <w:r w:rsidRPr="00E21FAC">
              <w:t>Х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E21FAC">
            <w:r w:rsidRPr="00E21FAC">
              <w:t>Х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Default="00775822" w:rsidP="003A174D">
            <w:pPr>
              <w:jc w:val="center"/>
            </w:pPr>
            <w:r>
              <w:t>1547,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27449A" w:rsidRDefault="00D15198" w:rsidP="003A174D">
            <w:pPr>
              <w:jc w:val="center"/>
            </w:pPr>
            <w:r w:rsidRPr="0027449A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27449A" w:rsidRDefault="00D15198" w:rsidP="003A174D">
            <w:pPr>
              <w:jc w:val="center"/>
            </w:pPr>
            <w:r>
              <w:t>423,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Default="006019CC" w:rsidP="003A174D">
            <w:pPr>
              <w:jc w:val="center"/>
            </w:pPr>
            <w:r>
              <w:t>1124,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2D78BE">
            <w:r w:rsidRPr="00E21FAC">
              <w:t>0,0</w:t>
            </w:r>
          </w:p>
        </w:tc>
      </w:tr>
      <w:tr w:rsidR="00D15198" w:rsidRPr="00E21FAC" w:rsidTr="003A174D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98" w:rsidRPr="00E21FAC" w:rsidRDefault="00D15198" w:rsidP="00E21FAC">
            <w:r>
              <w:t>1</w:t>
            </w:r>
            <w:r w:rsidRPr="00E21FAC">
              <w:t>.1.</w:t>
            </w:r>
          </w:p>
        </w:tc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98" w:rsidRPr="00E21FAC" w:rsidRDefault="00D15198" w:rsidP="00E21FAC">
            <w:r w:rsidRPr="00E21FAC">
              <w:t>Основное мероприятие 2.1. Развитие инженерной и транспортной инфраструктуры на сельских территориях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98" w:rsidRPr="00E21FAC" w:rsidRDefault="00D15198" w:rsidP="00E21FAC">
            <w:r w:rsidRPr="00E21FAC">
              <w:t xml:space="preserve">всего, </w:t>
            </w:r>
          </w:p>
          <w:p w:rsidR="00D15198" w:rsidRPr="00E21FAC" w:rsidRDefault="00D15198" w:rsidP="00E21FAC">
            <w:r w:rsidRPr="00E21FAC">
              <w:t>в том числе: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E21FAC">
            <w:r w:rsidRPr="00E21FAC">
              <w:t>Х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E21FAC">
            <w:r w:rsidRPr="00E21FAC">
              <w:t>Х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E21FAC">
            <w:r w:rsidRPr="00E21FAC">
              <w:t>Х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E21FAC">
            <w:r w:rsidRPr="00E21FAC">
              <w:t>Х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Default="00775822" w:rsidP="003A174D">
            <w:pPr>
              <w:jc w:val="center"/>
            </w:pPr>
            <w:r>
              <w:t>1547,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27449A" w:rsidRDefault="00D15198" w:rsidP="003A174D">
            <w:pPr>
              <w:jc w:val="center"/>
            </w:pPr>
            <w:r w:rsidRPr="0027449A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27449A" w:rsidRDefault="00D15198" w:rsidP="003A174D">
            <w:pPr>
              <w:jc w:val="center"/>
            </w:pPr>
            <w:r>
              <w:t>423,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Default="006019CC" w:rsidP="003A174D">
            <w:pPr>
              <w:jc w:val="center"/>
            </w:pPr>
            <w:r>
              <w:t>1124,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2D78BE">
            <w:r w:rsidRPr="00E21FAC">
              <w:t>0,0</w:t>
            </w:r>
          </w:p>
        </w:tc>
      </w:tr>
      <w:tr w:rsidR="00D15198" w:rsidRPr="00E21FAC" w:rsidTr="003A174D"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98" w:rsidRPr="00E21FAC" w:rsidRDefault="00D15198" w:rsidP="00E21FAC"/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98" w:rsidRPr="00E21FAC" w:rsidRDefault="00D15198" w:rsidP="00E21FAC"/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98" w:rsidRPr="00E21FAC" w:rsidRDefault="00D15198" w:rsidP="00E21FAC">
            <w:pPr>
              <w:rPr>
                <w:highlight w:val="yellow"/>
              </w:rPr>
            </w:pPr>
            <w:r>
              <w:t>Администрация Сандатовского сельского поселения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E21FAC">
            <w:r w:rsidRPr="00E21FAC">
              <w:t>Х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E21FAC">
            <w:r w:rsidRPr="00E21FAC">
              <w:t>Х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E21FAC">
            <w:r w:rsidRPr="00E21FAC">
              <w:t>Х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E21FAC">
            <w:r w:rsidRPr="00E21FAC">
              <w:t>Х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Default="00775822" w:rsidP="003A174D">
            <w:pPr>
              <w:jc w:val="center"/>
            </w:pPr>
            <w:r>
              <w:t>1547,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27449A" w:rsidRDefault="00D15198" w:rsidP="003A174D">
            <w:pPr>
              <w:jc w:val="center"/>
            </w:pPr>
            <w:r w:rsidRPr="0027449A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27449A" w:rsidRDefault="00D15198" w:rsidP="003A174D">
            <w:pPr>
              <w:jc w:val="center"/>
            </w:pPr>
            <w:r>
              <w:t>423,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Default="006019CC" w:rsidP="003A174D">
            <w:pPr>
              <w:jc w:val="center"/>
            </w:pPr>
            <w:r>
              <w:t>1124,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2D78BE">
            <w:r w:rsidRPr="00E21FAC">
              <w:t>0,0</w:t>
            </w:r>
          </w:p>
        </w:tc>
      </w:tr>
      <w:tr w:rsidR="00D15198" w:rsidRPr="00E21FAC" w:rsidTr="00841F06">
        <w:trPr>
          <w:trHeight w:val="894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5198" w:rsidRPr="00E21FAC" w:rsidRDefault="00D15198" w:rsidP="00E21FAC">
            <w:r>
              <w:t>1</w:t>
            </w:r>
            <w:r w:rsidRPr="00E21FAC">
              <w:t>.1.1.</w:t>
            </w:r>
          </w:p>
        </w:tc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5198" w:rsidRDefault="00D15198" w:rsidP="00E21FAC">
            <w:r w:rsidRPr="00E21FAC">
              <w:t>Мероприятие 2.1.1. Разработка проектной документации на строительство и реконструкцию объектов газификации</w:t>
            </w:r>
          </w:p>
          <w:p w:rsidR="00D56486" w:rsidRDefault="00D56486" w:rsidP="00E21FAC"/>
          <w:p w:rsidR="00D56486" w:rsidRDefault="00D56486" w:rsidP="00E21FAC"/>
          <w:p w:rsidR="00D56486" w:rsidRDefault="00D56486" w:rsidP="00E21FAC"/>
          <w:p w:rsidR="007265A8" w:rsidRDefault="007265A8" w:rsidP="00E21FAC"/>
          <w:p w:rsidR="007265A8" w:rsidRDefault="007265A8" w:rsidP="00E21FAC"/>
          <w:p w:rsidR="007265A8" w:rsidRDefault="007265A8" w:rsidP="00E21FAC"/>
          <w:p w:rsidR="007265A8" w:rsidRDefault="007265A8" w:rsidP="00E21FAC"/>
          <w:p w:rsidR="007265A8" w:rsidRDefault="007265A8" w:rsidP="00E21FAC"/>
          <w:p w:rsidR="00D56486" w:rsidRPr="00E21FAC" w:rsidRDefault="00D56486" w:rsidP="00E21FAC"/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98" w:rsidRPr="00E21FAC" w:rsidRDefault="00D15198" w:rsidP="00E21FAC">
            <w:r w:rsidRPr="00E21FAC">
              <w:lastRenderedPageBreak/>
              <w:t xml:space="preserve">всего, </w:t>
            </w:r>
          </w:p>
          <w:p w:rsidR="00D15198" w:rsidRPr="00E21FAC" w:rsidRDefault="00D15198" w:rsidP="00E21FAC">
            <w:r w:rsidRPr="00E21FAC">
              <w:t>в том числе: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E21FAC">
            <w:r w:rsidRPr="00E21FAC">
              <w:t>Х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E21FAC">
            <w:r w:rsidRPr="00E21FAC">
              <w:t>Х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E21FAC">
            <w:r w:rsidRPr="00E21FAC">
              <w:t>Х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E21FAC">
            <w:r w:rsidRPr="00E21FAC">
              <w:t>Х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Default="004B73D9" w:rsidP="003A174D">
            <w:pPr>
              <w:jc w:val="center"/>
            </w:pPr>
            <w:r>
              <w:t>423,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27449A" w:rsidRDefault="00D15198" w:rsidP="003A174D">
            <w:pPr>
              <w:jc w:val="center"/>
            </w:pPr>
            <w:r w:rsidRPr="0027449A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27449A" w:rsidRDefault="00D15198" w:rsidP="003A174D">
            <w:pPr>
              <w:jc w:val="center"/>
            </w:pPr>
            <w:r>
              <w:t>423,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3A174D">
            <w:pPr>
              <w:jc w:val="center"/>
            </w:pPr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2D78BE">
            <w:r w:rsidRPr="00E21FAC">
              <w:t>0,0</w:t>
            </w:r>
          </w:p>
        </w:tc>
      </w:tr>
      <w:tr w:rsidR="00D15198" w:rsidRPr="00E21FAC" w:rsidTr="003A174D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5198" w:rsidRPr="00E21FAC" w:rsidRDefault="00D15198" w:rsidP="00E21FAC"/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5198" w:rsidRPr="00E21FAC" w:rsidRDefault="00D15198" w:rsidP="00E21FAC"/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98" w:rsidRPr="00E21FAC" w:rsidRDefault="00D15198" w:rsidP="00E21FAC">
            <w:pPr>
              <w:rPr>
                <w:highlight w:val="yellow"/>
              </w:rPr>
            </w:pPr>
            <w:r>
              <w:t>Администра</w:t>
            </w:r>
            <w:r>
              <w:lastRenderedPageBreak/>
              <w:t>ция Сандатовского сельского поселения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E21FAC">
            <w:r w:rsidRPr="00E21FAC">
              <w:lastRenderedPageBreak/>
              <w:t>Х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E21FAC">
            <w:r w:rsidRPr="00E21FAC">
              <w:t>Х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E21FAC">
            <w:r w:rsidRPr="00E21FAC">
              <w:t>Х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E21FAC">
            <w:r w:rsidRPr="00E21FAC">
              <w:t>Х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Default="007265A8" w:rsidP="003A174D">
            <w:pPr>
              <w:jc w:val="center"/>
            </w:pPr>
            <w:r>
              <w:t>423,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27449A" w:rsidRDefault="00D15198" w:rsidP="003A174D">
            <w:pPr>
              <w:jc w:val="center"/>
            </w:pPr>
            <w:r w:rsidRPr="0027449A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27449A" w:rsidRDefault="00D15198" w:rsidP="003A174D">
            <w:pPr>
              <w:jc w:val="center"/>
            </w:pPr>
            <w:r>
              <w:t>423,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3A174D">
            <w:pPr>
              <w:jc w:val="center"/>
            </w:pPr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2D78BE">
            <w:r w:rsidRPr="00E21FAC">
              <w:t>0,0</w:t>
            </w:r>
          </w:p>
        </w:tc>
      </w:tr>
      <w:tr w:rsidR="00D15198" w:rsidRPr="00E21FAC" w:rsidTr="003A174D">
        <w:tc>
          <w:tcPr>
            <w:tcW w:w="48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5198" w:rsidRPr="00392F5E" w:rsidRDefault="00D15198" w:rsidP="00250A7C">
            <w:pPr>
              <w:rPr>
                <w:color w:val="FF0000"/>
              </w:rPr>
            </w:pPr>
            <w:r w:rsidRPr="00F168D0">
              <w:lastRenderedPageBreak/>
              <w:t>1.1.</w:t>
            </w:r>
            <w:r w:rsidR="00250A7C" w:rsidRPr="00F168D0">
              <w:t>1.1</w:t>
            </w:r>
            <w:r w:rsidR="00392F5E" w:rsidRPr="00392F5E">
              <w:rPr>
                <w:color w:val="FF0000"/>
              </w:rPr>
              <w:t>.</w:t>
            </w:r>
          </w:p>
        </w:tc>
        <w:tc>
          <w:tcPr>
            <w:tcW w:w="282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5198" w:rsidRDefault="00D15198" w:rsidP="00E21FAC">
            <w:r w:rsidRPr="00E21FAC">
              <w:t xml:space="preserve">Разработка проектной документации по объекту: «Строительство  сетей газораспределения в с. Березовка Сальского района Ростовской области по </w:t>
            </w:r>
            <w:r w:rsidRPr="00E21FAC">
              <w:br/>
              <w:t xml:space="preserve">ул. </w:t>
            </w:r>
            <w:proofErr w:type="spellStart"/>
            <w:r w:rsidRPr="00E21FAC">
              <w:t>Залазаева</w:t>
            </w:r>
            <w:proofErr w:type="spellEnd"/>
            <w:r w:rsidRPr="00E21FAC">
              <w:t xml:space="preserve">, </w:t>
            </w:r>
            <w:r w:rsidRPr="00E21FAC">
              <w:br/>
              <w:t xml:space="preserve">ул. Колхозная, </w:t>
            </w:r>
            <w:r w:rsidRPr="00E21FAC">
              <w:br/>
              <w:t xml:space="preserve">ул. Чкалова, </w:t>
            </w:r>
            <w:r w:rsidRPr="00E21FAC">
              <w:br/>
              <w:t>ул. Кирова»</w:t>
            </w:r>
          </w:p>
          <w:p w:rsidR="00D56486" w:rsidRPr="00E21FAC" w:rsidRDefault="00D56486" w:rsidP="00E21FAC"/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98" w:rsidRPr="00E21FAC" w:rsidRDefault="00D15198" w:rsidP="00E21FAC">
            <w:r w:rsidRPr="00E21FAC">
              <w:t xml:space="preserve">всего, </w:t>
            </w:r>
          </w:p>
          <w:p w:rsidR="00D15198" w:rsidRPr="00E21FAC" w:rsidRDefault="00D15198" w:rsidP="00E21FAC">
            <w:r w:rsidRPr="00E21FAC">
              <w:t>в том числе: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E21FAC">
            <w:r w:rsidRPr="00E21FAC">
              <w:t>Х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E21FAC">
            <w:r w:rsidRPr="00E21FAC">
              <w:t>Х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E21FAC">
            <w:r w:rsidRPr="00E21FAC">
              <w:t>Х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E21FAC">
            <w:r w:rsidRPr="00E21FAC">
              <w:t>Х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Default="008C4469" w:rsidP="003A174D">
            <w:pPr>
              <w:jc w:val="center"/>
            </w:pPr>
            <w:r>
              <w:t>423,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27449A" w:rsidRDefault="00D15198" w:rsidP="003A174D">
            <w:pPr>
              <w:jc w:val="center"/>
            </w:pPr>
            <w:r w:rsidRPr="0027449A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27449A" w:rsidRDefault="00D15198" w:rsidP="003A174D">
            <w:pPr>
              <w:jc w:val="center"/>
            </w:pPr>
            <w:r>
              <w:t>423,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Default="004B73D9" w:rsidP="003A174D">
            <w:pPr>
              <w:jc w:val="center"/>
            </w:pPr>
            <w: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E21FAC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E21FAC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E21FAC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E21FAC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E21FAC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E21FAC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E21FAC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E21FAC">
            <w:r w:rsidRPr="00E21FAC">
              <w:t>0,0</w:t>
            </w:r>
          </w:p>
        </w:tc>
      </w:tr>
      <w:tr w:rsidR="00D15198" w:rsidRPr="00E21FAC" w:rsidTr="003A174D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5198" w:rsidRPr="00E21FAC" w:rsidRDefault="00D15198" w:rsidP="00E21FAC"/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5198" w:rsidRPr="00E21FAC" w:rsidRDefault="00D15198" w:rsidP="00E21FAC"/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98" w:rsidRPr="00E21FAC" w:rsidRDefault="00D15198" w:rsidP="00E21FAC">
            <w:pPr>
              <w:rPr>
                <w:highlight w:val="yellow"/>
              </w:rPr>
            </w:pPr>
            <w:r>
              <w:t>Администрация Сандатовского сельского поселения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E21FAC">
            <w:r w:rsidRPr="00E21FAC">
              <w:t>Х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E21FAC">
            <w:r w:rsidRPr="00E21FAC">
              <w:t>Х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E21FAC">
            <w:r w:rsidRPr="00E21FAC">
              <w:t>Х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E21FAC">
            <w:r w:rsidRPr="00E21FAC">
              <w:t>Х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Default="004B73D9" w:rsidP="003A174D">
            <w:pPr>
              <w:jc w:val="center"/>
            </w:pPr>
            <w:r>
              <w:t>423,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27449A" w:rsidRDefault="00D15198" w:rsidP="003A174D">
            <w:pPr>
              <w:jc w:val="center"/>
            </w:pPr>
            <w:r w:rsidRPr="0027449A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27449A" w:rsidRDefault="00D15198" w:rsidP="003A174D">
            <w:pPr>
              <w:jc w:val="center"/>
            </w:pPr>
            <w:r>
              <w:t>423,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Default="004B73D9" w:rsidP="003A174D">
            <w:pPr>
              <w:jc w:val="center"/>
            </w:pPr>
            <w: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E21FAC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E21FAC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E21FAC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E21FAC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E21FAC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E21FAC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E21FAC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E21FAC">
            <w:r w:rsidRPr="00E21FAC">
              <w:t>0,0</w:t>
            </w:r>
          </w:p>
        </w:tc>
      </w:tr>
      <w:tr w:rsidR="00C767EF" w:rsidRPr="00E21FAC" w:rsidTr="00F168D0">
        <w:trPr>
          <w:trHeight w:val="414"/>
        </w:trPr>
        <w:tc>
          <w:tcPr>
            <w:tcW w:w="4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67EF" w:rsidRPr="00A55FC4" w:rsidRDefault="00C767EF" w:rsidP="00F168D0">
            <w:r w:rsidRPr="00A55FC4">
              <w:t>1.1.2.</w:t>
            </w:r>
          </w:p>
        </w:tc>
        <w:tc>
          <w:tcPr>
            <w:tcW w:w="28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67EF" w:rsidRPr="00E21FAC" w:rsidRDefault="00F168D0" w:rsidP="00F168D0">
            <w:r w:rsidRPr="00E21FAC">
              <w:t>Мероприятие 2.1.</w:t>
            </w:r>
            <w:r>
              <w:t xml:space="preserve">2. </w:t>
            </w:r>
            <w:r w:rsidR="00C767EF">
              <w:t>Проведение строительно-монтажных рабо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7EF" w:rsidRPr="00E21FAC" w:rsidRDefault="00C767EF" w:rsidP="00C767EF">
            <w:r w:rsidRPr="00E21FAC">
              <w:t xml:space="preserve">всего, </w:t>
            </w:r>
          </w:p>
          <w:p w:rsidR="00C767EF" w:rsidRDefault="00C767EF" w:rsidP="00C767EF">
            <w:r w:rsidRPr="00E21FAC">
              <w:t>в том числе: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67EF" w:rsidRPr="00E21FAC" w:rsidRDefault="00C767EF" w:rsidP="00C767EF">
            <w:r w:rsidRPr="00E21FAC">
              <w:t>Х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67EF" w:rsidRPr="00E21FAC" w:rsidRDefault="00C767EF" w:rsidP="00C767EF">
            <w:r w:rsidRPr="00E21FAC">
              <w:t>Х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67EF" w:rsidRPr="00E21FAC" w:rsidRDefault="00C767EF" w:rsidP="00C767EF">
            <w:r w:rsidRPr="00E21FAC">
              <w:t>Х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67EF" w:rsidRPr="00E21FAC" w:rsidRDefault="00C767EF" w:rsidP="00C767EF">
            <w:r w:rsidRPr="00E21FAC">
              <w:t>Х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67EF" w:rsidRPr="00CA1F75" w:rsidRDefault="006019CC" w:rsidP="00F168D0">
            <w:pPr>
              <w:jc w:val="center"/>
            </w:pPr>
            <w:r>
              <w:t>1124,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67EF" w:rsidRPr="0027449A" w:rsidRDefault="00C767EF" w:rsidP="00F168D0">
            <w:pPr>
              <w:jc w:val="center"/>
            </w:pPr>
            <w: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67EF" w:rsidRDefault="004B73D9" w:rsidP="00F168D0">
            <w:pPr>
              <w:jc w:val="center"/>
            </w:pPr>
            <w: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67EF" w:rsidRPr="00D204FE" w:rsidRDefault="006019CC" w:rsidP="00F168D0">
            <w:pPr>
              <w:jc w:val="center"/>
            </w:pPr>
            <w:r>
              <w:t>1124,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67EF" w:rsidRPr="00E21FAC" w:rsidRDefault="00C767EF" w:rsidP="00F168D0">
            <w:pPr>
              <w:jc w:val="center"/>
            </w:pPr>
            <w:r w:rsidRPr="00AB2D50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67EF" w:rsidRPr="00E21FAC" w:rsidRDefault="00C767EF" w:rsidP="00F168D0">
            <w:pPr>
              <w:jc w:val="center"/>
            </w:pPr>
            <w:r w:rsidRPr="00AB2D50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67EF" w:rsidRPr="00E21FAC" w:rsidRDefault="00C767EF" w:rsidP="00F168D0">
            <w:pPr>
              <w:jc w:val="center"/>
            </w:pPr>
            <w:r w:rsidRPr="00AB2D50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67EF" w:rsidRPr="00E21FAC" w:rsidRDefault="00C767EF" w:rsidP="00F168D0">
            <w:pPr>
              <w:jc w:val="center"/>
            </w:pPr>
            <w:r w:rsidRPr="00AB2D50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67EF" w:rsidRPr="00E21FAC" w:rsidRDefault="00C767EF" w:rsidP="00F168D0">
            <w:pPr>
              <w:jc w:val="center"/>
            </w:pPr>
            <w:r w:rsidRPr="00AB2D50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67EF" w:rsidRPr="00E21FAC" w:rsidRDefault="00C767EF" w:rsidP="00F168D0">
            <w:pPr>
              <w:jc w:val="center"/>
            </w:pPr>
            <w:r w:rsidRPr="00992465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67EF" w:rsidRPr="00E21FAC" w:rsidRDefault="00C767EF" w:rsidP="00F168D0">
            <w:pPr>
              <w:jc w:val="center"/>
            </w:pPr>
            <w:r w:rsidRPr="00992465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7EF" w:rsidRPr="00E21FAC" w:rsidRDefault="00C767EF" w:rsidP="00C767EF">
            <w:r w:rsidRPr="00992465">
              <w:t>0,0</w:t>
            </w:r>
          </w:p>
        </w:tc>
      </w:tr>
      <w:tr w:rsidR="00DF5BBC" w:rsidRPr="00E21FAC" w:rsidTr="00F168D0">
        <w:trPr>
          <w:trHeight w:val="1150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BBC" w:rsidRPr="00DF787F" w:rsidRDefault="00DF5BBC" w:rsidP="00DF5BBC">
            <w:pPr>
              <w:rPr>
                <w:color w:val="FF0000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BBC" w:rsidRDefault="00DF5BBC" w:rsidP="00DF5BBC"/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BBC" w:rsidRDefault="00DF5BBC" w:rsidP="00DF5BBC">
            <w:r>
              <w:t>Администрация Сандатовского сельского поселения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BBC" w:rsidRPr="00E21FAC" w:rsidRDefault="00DF5BBC" w:rsidP="00DF5BBC">
            <w:r w:rsidRPr="00E21FAC">
              <w:t>Х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BBC" w:rsidRPr="00E21FAC" w:rsidRDefault="00DF5BBC" w:rsidP="00DF5BBC">
            <w:r w:rsidRPr="00E21FAC">
              <w:t>Х</w:t>
            </w: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BBC" w:rsidRPr="00E21FAC" w:rsidRDefault="00DF5BBC" w:rsidP="00DF5BBC">
            <w:r w:rsidRPr="00E21FAC">
              <w:t>Х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BBC" w:rsidRPr="00E21FAC" w:rsidRDefault="00DF5BBC" w:rsidP="00DF5BBC">
            <w:r w:rsidRPr="00E21FAC">
              <w:t>Х</w:t>
            </w: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BBC" w:rsidRPr="00CA1F75" w:rsidRDefault="006019CC" w:rsidP="00F168D0">
            <w:pPr>
              <w:jc w:val="center"/>
            </w:pPr>
            <w:r>
              <w:t>1124,3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BBC" w:rsidRPr="0027449A" w:rsidRDefault="00DF5BBC" w:rsidP="00F168D0">
            <w:pPr>
              <w:jc w:val="center"/>
            </w:pPr>
            <w:r>
              <w:t>0,0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BBC" w:rsidRDefault="004B73D9" w:rsidP="00F168D0">
            <w:pPr>
              <w:jc w:val="center"/>
            </w:pPr>
            <w:r>
              <w:t>0,0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BBC" w:rsidRPr="00D204FE" w:rsidRDefault="006019CC" w:rsidP="00F168D0">
            <w:pPr>
              <w:jc w:val="center"/>
            </w:pPr>
            <w:r>
              <w:t>1124,3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BBC" w:rsidRPr="00E21FAC" w:rsidRDefault="00DF5BBC" w:rsidP="00F168D0">
            <w:pPr>
              <w:jc w:val="center"/>
            </w:pPr>
            <w:r w:rsidRPr="00067CD5">
              <w:t>0,0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BBC" w:rsidRPr="00E21FAC" w:rsidRDefault="00DF5BBC" w:rsidP="00F168D0">
            <w:pPr>
              <w:jc w:val="center"/>
            </w:pPr>
            <w:r w:rsidRPr="00067CD5">
              <w:t>0,0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BBC" w:rsidRPr="00E21FAC" w:rsidRDefault="00DF5BBC" w:rsidP="00F168D0">
            <w:pPr>
              <w:jc w:val="center"/>
            </w:pPr>
            <w:r w:rsidRPr="00067CD5">
              <w:t>0,0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BBC" w:rsidRPr="00E21FAC" w:rsidRDefault="00DF5BBC" w:rsidP="00F168D0">
            <w:pPr>
              <w:jc w:val="center"/>
            </w:pPr>
            <w:r w:rsidRPr="00067CD5">
              <w:t>0,0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BBC" w:rsidRPr="00E21FAC" w:rsidRDefault="00DF5BBC" w:rsidP="00F168D0">
            <w:pPr>
              <w:jc w:val="center"/>
            </w:pPr>
            <w:r w:rsidRPr="00067CD5">
              <w:t>0,0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BBC" w:rsidRPr="00E21FAC" w:rsidRDefault="00DF5BBC" w:rsidP="00F168D0">
            <w:pPr>
              <w:jc w:val="center"/>
            </w:pPr>
            <w:r w:rsidRPr="00067CD5">
              <w:t>0,0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BBC" w:rsidRPr="00E21FAC" w:rsidRDefault="00DF5BBC" w:rsidP="00F168D0">
            <w:pPr>
              <w:jc w:val="center"/>
            </w:pPr>
            <w:r w:rsidRPr="00067CD5">
              <w:t>0,0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DF5BBC" w:rsidRPr="00E21FAC" w:rsidRDefault="00DF5BBC" w:rsidP="00DF5BBC">
            <w:r w:rsidRPr="00067CD5">
              <w:t>0,0</w:t>
            </w:r>
          </w:p>
        </w:tc>
      </w:tr>
      <w:tr w:rsidR="00C767EF" w:rsidRPr="00E21FAC" w:rsidTr="00F168D0">
        <w:trPr>
          <w:trHeight w:val="1039"/>
        </w:trPr>
        <w:tc>
          <w:tcPr>
            <w:tcW w:w="4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67EF" w:rsidRPr="00A55FC4" w:rsidRDefault="00C767EF" w:rsidP="00C767EF">
            <w:r w:rsidRPr="00A55FC4">
              <w:t>1.1.2.1.</w:t>
            </w:r>
          </w:p>
        </w:tc>
        <w:tc>
          <w:tcPr>
            <w:tcW w:w="28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67EF" w:rsidRDefault="00C767EF" w:rsidP="00C767EF">
            <w:r w:rsidRPr="00E21FAC">
              <w:t xml:space="preserve">Строительство  сетей газораспределения </w:t>
            </w:r>
            <w:proofErr w:type="gramStart"/>
            <w:r w:rsidRPr="00E21FAC">
              <w:t>в</w:t>
            </w:r>
            <w:proofErr w:type="gramEnd"/>
            <w:r w:rsidRPr="00E21FAC">
              <w:t xml:space="preserve"> </w:t>
            </w:r>
            <w:proofErr w:type="gramStart"/>
            <w:r w:rsidRPr="00E21FAC">
              <w:t>с</w:t>
            </w:r>
            <w:proofErr w:type="gramEnd"/>
            <w:r w:rsidRPr="00E21FAC">
              <w:t xml:space="preserve">. Березовка Сальского района Ростовской области по </w:t>
            </w:r>
            <w:r w:rsidRPr="00E21FAC">
              <w:br/>
              <w:t xml:space="preserve">ул. </w:t>
            </w:r>
            <w:proofErr w:type="spellStart"/>
            <w:r w:rsidRPr="00E21FAC">
              <w:t>Залазаева</w:t>
            </w:r>
            <w:proofErr w:type="spellEnd"/>
            <w:r w:rsidRPr="00E21FAC">
              <w:t xml:space="preserve">, </w:t>
            </w:r>
            <w:r w:rsidRPr="00E21FAC">
              <w:br/>
              <w:t xml:space="preserve">ул. Колхозная, </w:t>
            </w:r>
            <w:r w:rsidRPr="00E21FAC">
              <w:br/>
              <w:t xml:space="preserve">ул. Чкалова, </w:t>
            </w:r>
            <w:r w:rsidRPr="00E21FAC">
              <w:br/>
              <w:t>ул. Кирова»</w:t>
            </w:r>
          </w:p>
          <w:p w:rsidR="00C767EF" w:rsidRDefault="00C767EF" w:rsidP="00C767EF"/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7EF" w:rsidRPr="00E21FAC" w:rsidRDefault="00C767EF" w:rsidP="00C767EF">
            <w:r w:rsidRPr="00E21FAC">
              <w:t xml:space="preserve">всего, </w:t>
            </w:r>
          </w:p>
          <w:p w:rsidR="00C767EF" w:rsidRDefault="00C767EF" w:rsidP="00C767EF">
            <w:r w:rsidRPr="00E21FAC">
              <w:t>в том числе: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7EF" w:rsidRPr="00E21FAC" w:rsidRDefault="00C767EF" w:rsidP="00C767EF">
            <w:r w:rsidRPr="00E21FAC">
              <w:t>Х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7EF" w:rsidRPr="00E21FAC" w:rsidRDefault="00C767EF" w:rsidP="00C767EF">
            <w:r w:rsidRPr="00E21FAC">
              <w:t>Х</w:t>
            </w: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7EF" w:rsidRPr="00E21FAC" w:rsidRDefault="00C767EF" w:rsidP="00C767EF">
            <w:r w:rsidRPr="00E21FAC">
              <w:t>Х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7EF" w:rsidRPr="00E21FAC" w:rsidRDefault="00C767EF" w:rsidP="00C767EF">
            <w:r w:rsidRPr="00E21FAC">
              <w:t>Х</w:t>
            </w: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7EF" w:rsidRDefault="006019CC" w:rsidP="00F168D0">
            <w:pPr>
              <w:jc w:val="center"/>
            </w:pPr>
            <w:r>
              <w:t>1124,3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7EF" w:rsidRDefault="00C767EF" w:rsidP="00F168D0">
            <w:pPr>
              <w:jc w:val="center"/>
            </w:pPr>
            <w:r>
              <w:t>0,0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7EF" w:rsidRDefault="00182A48" w:rsidP="00F168D0">
            <w:pPr>
              <w:jc w:val="center"/>
            </w:pPr>
            <w:r>
              <w:t>0,0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7EF" w:rsidRPr="00E21FAC" w:rsidRDefault="006019CC" w:rsidP="00F168D0">
            <w:pPr>
              <w:jc w:val="center"/>
            </w:pPr>
            <w:r>
              <w:t>1124,3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7EF" w:rsidRPr="00067CD5" w:rsidRDefault="00C767EF" w:rsidP="00F168D0">
            <w:pPr>
              <w:jc w:val="center"/>
            </w:pPr>
            <w:r w:rsidRPr="00067CD5">
              <w:t>0,0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7EF" w:rsidRPr="00067CD5" w:rsidRDefault="00C767EF" w:rsidP="00F168D0">
            <w:pPr>
              <w:jc w:val="center"/>
            </w:pPr>
            <w:r w:rsidRPr="00067CD5">
              <w:t>0,0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7EF" w:rsidRPr="00067CD5" w:rsidRDefault="00C767EF" w:rsidP="00F168D0">
            <w:pPr>
              <w:jc w:val="center"/>
            </w:pPr>
            <w:r w:rsidRPr="00067CD5">
              <w:t>0,0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7EF" w:rsidRPr="00067CD5" w:rsidRDefault="00C767EF" w:rsidP="00F168D0">
            <w:pPr>
              <w:jc w:val="center"/>
            </w:pPr>
            <w:r w:rsidRPr="00067CD5">
              <w:t>0,0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7EF" w:rsidRPr="00067CD5" w:rsidRDefault="00C767EF" w:rsidP="00F168D0">
            <w:pPr>
              <w:jc w:val="center"/>
            </w:pPr>
            <w:r w:rsidRPr="00067CD5">
              <w:t>0,0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7EF" w:rsidRPr="00067CD5" w:rsidRDefault="00C767EF" w:rsidP="00F168D0">
            <w:pPr>
              <w:jc w:val="center"/>
            </w:pPr>
            <w:r w:rsidRPr="00067CD5">
              <w:t>0,0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7EF" w:rsidRPr="00067CD5" w:rsidRDefault="00C767EF" w:rsidP="00F168D0">
            <w:pPr>
              <w:jc w:val="center"/>
            </w:pPr>
            <w:r w:rsidRPr="00067CD5">
              <w:t>0,0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C767EF" w:rsidRPr="00067CD5" w:rsidRDefault="00C767EF" w:rsidP="00C767EF">
            <w:r w:rsidRPr="00067CD5">
              <w:t>0,0</w:t>
            </w:r>
          </w:p>
        </w:tc>
      </w:tr>
      <w:tr w:rsidR="00C767EF" w:rsidRPr="00E21FAC" w:rsidTr="00F168D0">
        <w:trPr>
          <w:trHeight w:val="1039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7EF" w:rsidRDefault="00C767EF" w:rsidP="00C767EF">
            <w:pPr>
              <w:rPr>
                <w:color w:val="FF0000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7EF" w:rsidRPr="00E21FAC" w:rsidRDefault="00C767EF" w:rsidP="00C767EF"/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7EF" w:rsidRDefault="00C767EF" w:rsidP="00C767EF">
            <w:r>
              <w:t>Администрация Сандатовского сельского поселения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7EF" w:rsidRPr="00E21FAC" w:rsidRDefault="00C767EF" w:rsidP="00C767EF">
            <w:r w:rsidRPr="00E21FAC">
              <w:t>Х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7EF" w:rsidRPr="00E21FAC" w:rsidRDefault="00C767EF" w:rsidP="00C767EF">
            <w:r w:rsidRPr="00E21FAC">
              <w:t>Х</w:t>
            </w: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7EF" w:rsidRPr="00E21FAC" w:rsidRDefault="00C767EF" w:rsidP="00C767EF">
            <w:r w:rsidRPr="00E21FAC">
              <w:t>Х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7EF" w:rsidRPr="00E21FAC" w:rsidRDefault="00C767EF" w:rsidP="00C767EF">
            <w:r w:rsidRPr="00E21FAC">
              <w:t>Х</w:t>
            </w: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7EF" w:rsidRDefault="006019CC" w:rsidP="00F168D0">
            <w:pPr>
              <w:jc w:val="center"/>
            </w:pPr>
            <w:r>
              <w:t>1124,3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7EF" w:rsidRDefault="00C767EF" w:rsidP="00F168D0">
            <w:pPr>
              <w:jc w:val="center"/>
            </w:pPr>
            <w:r>
              <w:t>0,0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7EF" w:rsidRDefault="00182A48" w:rsidP="00F168D0">
            <w:pPr>
              <w:jc w:val="center"/>
            </w:pPr>
            <w:r>
              <w:t>0,00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7EF" w:rsidRPr="00E21FAC" w:rsidRDefault="006019CC" w:rsidP="00F168D0">
            <w:pPr>
              <w:jc w:val="center"/>
            </w:pPr>
            <w:r>
              <w:t>1124,3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7EF" w:rsidRPr="00067CD5" w:rsidRDefault="00C767EF" w:rsidP="00F168D0">
            <w:pPr>
              <w:jc w:val="center"/>
            </w:pPr>
            <w:r w:rsidRPr="00067CD5">
              <w:t>0,0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7EF" w:rsidRPr="00067CD5" w:rsidRDefault="00C767EF" w:rsidP="00F168D0">
            <w:pPr>
              <w:jc w:val="center"/>
            </w:pPr>
            <w:r w:rsidRPr="00067CD5">
              <w:t>0,0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7EF" w:rsidRPr="00067CD5" w:rsidRDefault="00C767EF" w:rsidP="00F168D0">
            <w:pPr>
              <w:jc w:val="center"/>
            </w:pPr>
            <w:r w:rsidRPr="00067CD5">
              <w:t>0,0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7EF" w:rsidRPr="00067CD5" w:rsidRDefault="00C767EF" w:rsidP="00F168D0">
            <w:pPr>
              <w:jc w:val="center"/>
            </w:pPr>
            <w:r w:rsidRPr="00067CD5">
              <w:t>0,0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7EF" w:rsidRPr="00067CD5" w:rsidRDefault="00C767EF" w:rsidP="00F168D0">
            <w:pPr>
              <w:jc w:val="center"/>
            </w:pPr>
            <w:r w:rsidRPr="00067CD5">
              <w:t>0,0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7EF" w:rsidRPr="00067CD5" w:rsidRDefault="00C767EF" w:rsidP="00F168D0">
            <w:pPr>
              <w:jc w:val="center"/>
            </w:pPr>
            <w:r w:rsidRPr="00067CD5">
              <w:t>0,0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7EF" w:rsidRPr="00067CD5" w:rsidRDefault="00C767EF" w:rsidP="00F168D0">
            <w:pPr>
              <w:jc w:val="center"/>
            </w:pPr>
            <w:r w:rsidRPr="00067CD5">
              <w:t>0,0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C767EF" w:rsidRPr="00067CD5" w:rsidRDefault="00C767EF" w:rsidP="00C767EF">
            <w:r w:rsidRPr="00067CD5">
              <w:t>0,0</w:t>
            </w:r>
          </w:p>
        </w:tc>
      </w:tr>
      <w:tr w:rsidR="00C767EF" w:rsidRPr="00E21FAC" w:rsidTr="003A174D">
        <w:trPr>
          <w:trHeight w:val="421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67EF" w:rsidRPr="00E21FAC" w:rsidRDefault="00C767EF" w:rsidP="00C767EF">
            <w:r>
              <w:t>1</w:t>
            </w:r>
            <w:r w:rsidRPr="00E21FAC">
              <w:t>.2.</w:t>
            </w:r>
          </w:p>
        </w:tc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67EF" w:rsidRDefault="00C767EF" w:rsidP="00C767EF">
            <w:r w:rsidRPr="00E21FAC">
              <w:t>Основное мероприятие 2.2. Благоустройство сельских территорий</w:t>
            </w:r>
          </w:p>
          <w:p w:rsidR="00C767EF" w:rsidRPr="00392F5E" w:rsidRDefault="00C767EF" w:rsidP="00C767EF"/>
          <w:p w:rsidR="00C767EF" w:rsidRDefault="00C767EF" w:rsidP="00C767EF"/>
          <w:p w:rsidR="00C767EF" w:rsidRPr="00392F5E" w:rsidRDefault="00C767EF" w:rsidP="00C767EF"/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 xml:space="preserve">всего, </w:t>
            </w:r>
          </w:p>
          <w:p w:rsidR="00C767EF" w:rsidRPr="00E21FAC" w:rsidRDefault="00C767EF" w:rsidP="00C767EF">
            <w:pPr>
              <w:rPr>
                <w:highlight w:val="yellow"/>
              </w:rPr>
            </w:pPr>
            <w:r w:rsidRPr="00E21FAC">
              <w:t>в том числе: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Х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Х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Х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Х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EF" w:rsidRPr="00E21FAC" w:rsidRDefault="00C767EF" w:rsidP="003A174D">
            <w:pPr>
              <w:jc w:val="center"/>
            </w:pPr>
            <w:r w:rsidRPr="00E21FAC"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EF" w:rsidRPr="00E21FAC" w:rsidRDefault="00C767EF" w:rsidP="003A174D">
            <w:pPr>
              <w:jc w:val="center"/>
            </w:pPr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EF" w:rsidRPr="00E21FAC" w:rsidRDefault="00C767EF" w:rsidP="003A174D">
            <w:pPr>
              <w:jc w:val="center"/>
            </w:pPr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EF" w:rsidRPr="00E21FAC" w:rsidRDefault="00C767EF" w:rsidP="003A174D">
            <w:pPr>
              <w:jc w:val="center"/>
            </w:pPr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0,0</w:t>
            </w:r>
          </w:p>
        </w:tc>
      </w:tr>
      <w:tr w:rsidR="00C767EF" w:rsidRPr="00E21FAC" w:rsidTr="003A174D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67EF" w:rsidRPr="00E21FAC" w:rsidRDefault="00C767EF" w:rsidP="00C767EF"/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7EF" w:rsidRPr="00E21FAC" w:rsidRDefault="00C767EF" w:rsidP="00C767EF"/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7EF" w:rsidRPr="00E21FAC" w:rsidRDefault="00C767EF" w:rsidP="00C767EF">
            <w:pPr>
              <w:rPr>
                <w:highlight w:val="yellow"/>
              </w:rPr>
            </w:pPr>
            <w:r>
              <w:t>Администрация Сандатовского сельского поселения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Х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Х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Х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Х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3A174D">
            <w:pPr>
              <w:jc w:val="center"/>
            </w:pPr>
            <w:r w:rsidRPr="00E21FAC"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3A174D">
            <w:pPr>
              <w:jc w:val="center"/>
            </w:pPr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3A174D">
            <w:pPr>
              <w:jc w:val="center"/>
            </w:pPr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3A174D">
            <w:pPr>
              <w:jc w:val="center"/>
            </w:pPr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0,0</w:t>
            </w:r>
          </w:p>
        </w:tc>
      </w:tr>
      <w:tr w:rsidR="00C767EF" w:rsidRPr="00E21FAC" w:rsidTr="003A174D">
        <w:trPr>
          <w:trHeight w:val="401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67EF" w:rsidRPr="00E21FAC" w:rsidRDefault="00C767EF" w:rsidP="00C767EF">
            <w:r>
              <w:lastRenderedPageBreak/>
              <w:t>1</w:t>
            </w:r>
            <w:r w:rsidRPr="00E21FAC">
              <w:t>.3.</w:t>
            </w:r>
          </w:p>
          <w:p w:rsidR="00C767EF" w:rsidRPr="00E21FAC" w:rsidRDefault="00C767EF" w:rsidP="00C767EF"/>
        </w:tc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67EF" w:rsidRPr="00E21FAC" w:rsidRDefault="00C767EF" w:rsidP="00C767EF">
            <w:r w:rsidRPr="00E21FAC">
              <w:t>Основное мероприятие 2.3. Создание современного облика сельских территорий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 xml:space="preserve">всего, </w:t>
            </w:r>
          </w:p>
          <w:p w:rsidR="00C767EF" w:rsidRPr="00E21FAC" w:rsidRDefault="00C767EF" w:rsidP="00C767EF">
            <w:r w:rsidRPr="00E21FAC">
              <w:t>в том числе: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Х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Х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Х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Х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3A174D">
            <w:pPr>
              <w:jc w:val="center"/>
            </w:pPr>
            <w:r w:rsidRPr="00E21FAC"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3A174D">
            <w:pPr>
              <w:jc w:val="center"/>
            </w:pPr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3A174D">
            <w:pPr>
              <w:jc w:val="center"/>
            </w:pPr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3A174D">
            <w:pPr>
              <w:jc w:val="center"/>
            </w:pPr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0,0</w:t>
            </w:r>
          </w:p>
        </w:tc>
      </w:tr>
      <w:tr w:rsidR="00C767EF" w:rsidRPr="00E21FAC" w:rsidTr="003A174D">
        <w:trPr>
          <w:trHeight w:val="1393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67EF" w:rsidRPr="00E21FAC" w:rsidRDefault="00C767EF" w:rsidP="00C767EF"/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67EF" w:rsidRPr="00E21FAC" w:rsidRDefault="00C767EF" w:rsidP="00C767EF"/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pPr>
              <w:rPr>
                <w:highlight w:val="yellow"/>
              </w:rPr>
            </w:pPr>
            <w:r>
              <w:t>Администрация Сандатовского сельского поселения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Х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Х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Х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Х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3A174D">
            <w:pPr>
              <w:jc w:val="center"/>
            </w:pPr>
            <w:r w:rsidRPr="00E21FAC"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3A174D">
            <w:pPr>
              <w:jc w:val="center"/>
            </w:pPr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3A174D">
            <w:pPr>
              <w:jc w:val="center"/>
            </w:pPr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3A174D">
            <w:pPr>
              <w:jc w:val="center"/>
            </w:pPr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0,0</w:t>
            </w:r>
          </w:p>
        </w:tc>
      </w:tr>
    </w:tbl>
    <w:p w:rsidR="00D56486" w:rsidRDefault="00D56486" w:rsidP="00E21FAC"/>
    <w:p w:rsidR="00D56486" w:rsidRDefault="00D56486" w:rsidP="00E21FAC"/>
    <w:p w:rsidR="00D56486" w:rsidRDefault="00D56486" w:rsidP="00E21FAC"/>
    <w:p w:rsidR="00D56486" w:rsidRDefault="00D56486" w:rsidP="00E21FAC"/>
    <w:p w:rsidR="00D56486" w:rsidRDefault="00D56486" w:rsidP="00E21FAC"/>
    <w:p w:rsidR="00D56486" w:rsidRDefault="00D56486" w:rsidP="00E21FAC"/>
    <w:p w:rsidR="00D56486" w:rsidRPr="00E21FAC" w:rsidRDefault="00D56486" w:rsidP="00E21FAC"/>
    <w:p w:rsidR="00E21FAC" w:rsidRPr="00E21FAC" w:rsidRDefault="00E21FAC" w:rsidP="00E21FAC">
      <w:r w:rsidRPr="00E21FAC">
        <w:t>* Целевые показатели определяются по мере выделения бюджетных ассигнований на очередной финансовый год и плановый период.</w:t>
      </w:r>
    </w:p>
    <w:p w:rsidR="00E21FAC" w:rsidRPr="00E21FAC" w:rsidRDefault="00E21FAC" w:rsidP="00E21FAC"/>
    <w:p w:rsidR="00E21FAC" w:rsidRPr="00E21FAC" w:rsidRDefault="00E21FAC" w:rsidP="00E21FAC">
      <w:r w:rsidRPr="00E21FAC">
        <w:t>Примечание.</w:t>
      </w:r>
    </w:p>
    <w:p w:rsidR="00E21FAC" w:rsidRPr="00E21FAC" w:rsidRDefault="00E21FAC" w:rsidP="00E21FAC">
      <w:r w:rsidRPr="00E21FAC">
        <w:t>1. Список используемых сокращений:</w:t>
      </w:r>
    </w:p>
    <w:p w:rsidR="00E21FAC" w:rsidRPr="00E21FAC" w:rsidRDefault="00E21FAC" w:rsidP="00E21FAC">
      <w:r w:rsidRPr="00E21FAC">
        <w:t>ВР – вид расходов;</w:t>
      </w:r>
    </w:p>
    <w:p w:rsidR="00E21FAC" w:rsidRPr="00E21FAC" w:rsidRDefault="00E21FAC" w:rsidP="00E21FAC">
      <w:r w:rsidRPr="00E21FAC">
        <w:t>ГРБС – главный распорядитель бюджетных средств;</w:t>
      </w:r>
    </w:p>
    <w:p w:rsidR="00E21FAC" w:rsidRPr="00E21FAC" w:rsidRDefault="00E21FAC" w:rsidP="00E21FAC">
      <w:proofErr w:type="spellStart"/>
      <w:r w:rsidRPr="00E21FAC">
        <w:t>РзПр</w:t>
      </w:r>
      <w:proofErr w:type="spellEnd"/>
      <w:r w:rsidRPr="00E21FAC">
        <w:t xml:space="preserve"> – раздел, подраздел классификации расходов бюджета;</w:t>
      </w:r>
    </w:p>
    <w:p w:rsidR="00E21FAC" w:rsidRPr="00E21FAC" w:rsidRDefault="00E21FAC" w:rsidP="00E21FAC">
      <w:r w:rsidRPr="00E21FAC">
        <w:t>ЦСР – целевая статья расходов;</w:t>
      </w:r>
    </w:p>
    <w:p w:rsidR="00E21FAC" w:rsidRPr="00E21FAC" w:rsidRDefault="00E21FAC" w:rsidP="00E21FAC">
      <w:r w:rsidRPr="00E21FAC">
        <w:t>2. Х – данные ячейки не заполняются.</w:t>
      </w:r>
    </w:p>
    <w:p w:rsidR="00E21FAC" w:rsidRPr="00E21FAC" w:rsidRDefault="00E21FAC" w:rsidP="00E21FAC"/>
    <w:p w:rsidR="00E21FAC" w:rsidRPr="00E21FAC" w:rsidRDefault="00E21FAC" w:rsidP="00E21FAC">
      <w:pPr>
        <w:sectPr w:rsidR="00E21FAC" w:rsidRPr="00E21FAC" w:rsidSect="003A2115">
          <w:pgSz w:w="16840" w:h="11907" w:orient="landscape" w:code="9"/>
          <w:pgMar w:top="720" w:right="720" w:bottom="720" w:left="720" w:header="720" w:footer="720" w:gutter="0"/>
          <w:cols w:space="720"/>
          <w:docGrid w:linePitch="272"/>
        </w:sectPr>
      </w:pPr>
    </w:p>
    <w:p w:rsidR="00E21FAC" w:rsidRPr="00E21FAC" w:rsidRDefault="00E21FAC" w:rsidP="00EA3C2A">
      <w:pPr>
        <w:ind w:left="10065"/>
        <w:jc w:val="center"/>
      </w:pPr>
      <w:r w:rsidRPr="00E21FAC">
        <w:lastRenderedPageBreak/>
        <w:t xml:space="preserve">Приложение № </w:t>
      </w:r>
      <w:r w:rsidR="003A2115">
        <w:t xml:space="preserve">2 </w:t>
      </w:r>
      <w:r w:rsidRPr="00E21FAC">
        <w:t xml:space="preserve">к муниципальной программе </w:t>
      </w:r>
      <w:r w:rsidR="00EA3C2A">
        <w:t>Сандатовского сельского поселения</w:t>
      </w:r>
      <w:r w:rsidRPr="00E21FAC">
        <w:t>«Комплексное развитие сельских территорий»</w:t>
      </w:r>
    </w:p>
    <w:p w:rsidR="00E21FAC" w:rsidRPr="00E21FAC" w:rsidRDefault="00E21FAC" w:rsidP="00E21FAC"/>
    <w:p w:rsidR="00E21FAC" w:rsidRPr="00E21FAC" w:rsidRDefault="00E21FAC" w:rsidP="00EA3C2A">
      <w:pPr>
        <w:jc w:val="center"/>
      </w:pPr>
      <w:r w:rsidRPr="00E21FAC">
        <w:t>РАСХОДЫ</w:t>
      </w:r>
    </w:p>
    <w:p w:rsidR="00E21FAC" w:rsidRPr="00E21FAC" w:rsidRDefault="00E21FAC" w:rsidP="00EA3C2A">
      <w:pPr>
        <w:jc w:val="center"/>
      </w:pPr>
      <w:r w:rsidRPr="00E21FAC">
        <w:t>на реализацию муниципальной программы</w:t>
      </w:r>
    </w:p>
    <w:p w:rsidR="00E21FAC" w:rsidRPr="00E21FAC" w:rsidRDefault="00EA3C2A" w:rsidP="00EA3C2A">
      <w:pPr>
        <w:jc w:val="center"/>
      </w:pPr>
      <w:r>
        <w:t>Сандатовского сельского поселения</w:t>
      </w:r>
      <w:r w:rsidR="004C0277">
        <w:t xml:space="preserve"> </w:t>
      </w:r>
      <w:r w:rsidR="00E21FAC" w:rsidRPr="00E21FAC">
        <w:t>«Комплексное развитие сельских территорий»</w:t>
      </w:r>
    </w:p>
    <w:p w:rsidR="00E21FAC" w:rsidRPr="00E21FAC" w:rsidRDefault="00E21FAC" w:rsidP="00E21FAC"/>
    <w:p w:rsidR="00E21FAC" w:rsidRPr="00E21FAC" w:rsidRDefault="00E21FAC" w:rsidP="00E21FA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20"/>
        <w:gridCol w:w="2094"/>
        <w:gridCol w:w="1422"/>
        <w:gridCol w:w="1268"/>
        <w:gridCol w:w="887"/>
        <w:gridCol w:w="888"/>
        <w:gridCol w:w="888"/>
        <w:gridCol w:w="887"/>
        <w:gridCol w:w="888"/>
        <w:gridCol w:w="888"/>
        <w:gridCol w:w="888"/>
        <w:gridCol w:w="887"/>
        <w:gridCol w:w="888"/>
        <w:gridCol w:w="888"/>
        <w:gridCol w:w="888"/>
      </w:tblGrid>
      <w:tr w:rsidR="00E21FAC" w:rsidRPr="00E21FAC" w:rsidTr="00E21FAC"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№ п/п</w:t>
            </w: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Наименование муниципальной программы, подпрограммы</w:t>
            </w:r>
          </w:p>
        </w:tc>
        <w:tc>
          <w:tcPr>
            <w:tcW w:w="2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Источник</w:t>
            </w:r>
          </w:p>
          <w:p w:rsidR="00E21FAC" w:rsidRPr="00E21FAC" w:rsidRDefault="00E21FAC" w:rsidP="00E21FAC">
            <w:r w:rsidRPr="00E21FAC">
              <w:t>финансирования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Объем расходов, всего (тыс. рублей)</w:t>
            </w:r>
          </w:p>
        </w:tc>
        <w:tc>
          <w:tcPr>
            <w:tcW w:w="142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В том числе по годам реализации муниципальной программы (тыс. рублей)</w:t>
            </w:r>
          </w:p>
        </w:tc>
      </w:tr>
      <w:tr w:rsidR="00E21FAC" w:rsidRPr="00E21FAC" w:rsidTr="00E21FAC"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2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 xml:space="preserve">2020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 xml:space="preserve">2021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 xml:space="preserve">2022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 xml:space="preserve">2023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 xml:space="preserve">2024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 xml:space="preserve">2025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 xml:space="preserve">2026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 xml:space="preserve">2027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 xml:space="preserve">2028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202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2030</w:t>
            </w:r>
          </w:p>
        </w:tc>
      </w:tr>
    </w:tbl>
    <w:p w:rsidR="00E21FAC" w:rsidRPr="00E21FAC" w:rsidRDefault="00E21FAC" w:rsidP="00E21FAC"/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83"/>
        <w:gridCol w:w="2094"/>
        <w:gridCol w:w="1422"/>
        <w:gridCol w:w="1268"/>
        <w:gridCol w:w="887"/>
        <w:gridCol w:w="888"/>
        <w:gridCol w:w="888"/>
        <w:gridCol w:w="887"/>
        <w:gridCol w:w="888"/>
        <w:gridCol w:w="888"/>
        <w:gridCol w:w="888"/>
        <w:gridCol w:w="887"/>
        <w:gridCol w:w="888"/>
        <w:gridCol w:w="888"/>
        <w:gridCol w:w="888"/>
      </w:tblGrid>
      <w:tr w:rsidR="00E21FAC" w:rsidRPr="00E21FAC" w:rsidTr="00D44E7E">
        <w:trPr>
          <w:tblHeader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5</w:t>
            </w:r>
          </w:p>
        </w:tc>
      </w:tr>
      <w:tr w:rsidR="00A05CDA" w:rsidRPr="00E21FAC" w:rsidTr="00D44E7E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5CDA" w:rsidRPr="00E21FAC" w:rsidRDefault="00A05CDA" w:rsidP="00E21FAC"/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5CDA" w:rsidRPr="00E21FAC" w:rsidRDefault="00A05CDA" w:rsidP="00E21FAC">
            <w:r w:rsidRPr="00E21FAC">
              <w:t xml:space="preserve">Муниципальная программа </w:t>
            </w:r>
            <w:r w:rsidRPr="004846A7">
              <w:t>Сандатовского сельского поселения</w:t>
            </w:r>
            <w:r w:rsidRPr="00E21FAC">
              <w:t xml:space="preserve"> «Комплексное развитие сельских территорий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DA" w:rsidRPr="00E21FAC" w:rsidRDefault="00A05CDA" w:rsidP="00E21FAC">
            <w:r w:rsidRPr="00E21FAC">
              <w:t xml:space="preserve">всего: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DA" w:rsidRPr="0027449A" w:rsidRDefault="00775822" w:rsidP="008C4469">
            <w:r>
              <w:t>20571,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DA" w:rsidRPr="0027449A" w:rsidRDefault="00A05CDA" w:rsidP="006E2274"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DA" w:rsidRPr="0027449A" w:rsidRDefault="003A2115" w:rsidP="006E2274">
            <w:r>
              <w:t>6940,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DA" w:rsidRPr="00E21FAC" w:rsidRDefault="00775822" w:rsidP="006E2274">
            <w:r>
              <w:t>13631,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DA" w:rsidRPr="00E21FAC" w:rsidRDefault="00A05CDA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DA" w:rsidRPr="00E21FAC" w:rsidRDefault="00A05CDA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DA" w:rsidRPr="00E21FAC" w:rsidRDefault="00A05CDA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DA" w:rsidRPr="00E21FAC" w:rsidRDefault="00A05CDA" w:rsidP="006E2274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DA" w:rsidRPr="00E21FAC" w:rsidRDefault="00A05CDA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DA" w:rsidRPr="00E21FAC" w:rsidRDefault="00A05CDA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DA" w:rsidRPr="00E21FAC" w:rsidRDefault="00A05CDA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DA" w:rsidRPr="00E21FAC" w:rsidRDefault="00A05CDA" w:rsidP="002D78BE">
            <w:r w:rsidRPr="00E21FAC">
              <w:t>0,0</w:t>
            </w:r>
          </w:p>
        </w:tc>
      </w:tr>
      <w:tr w:rsidR="00E21FAC" w:rsidRPr="00E21FAC" w:rsidTr="00D44E7E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A3C2A" w:rsidP="00E21FAC">
            <w:pPr>
              <w:rPr>
                <w:highlight w:val="green"/>
              </w:rPr>
            </w:pPr>
            <w:r>
              <w:t>Администрация Сандатовского сельского поселения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775822" w:rsidP="006E2274">
            <w:r>
              <w:t>1547,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6E2274"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3A2115" w:rsidP="006E2274">
            <w:r>
              <w:t>423,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6019CC" w:rsidP="006E2274">
            <w:r>
              <w:t>1124,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6E2274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</w:tr>
      <w:tr w:rsidR="00E21FAC" w:rsidRPr="00E21FAC" w:rsidTr="00D44E7E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безвозмездные поступления в местны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6E2274">
            <w:r w:rsidRPr="0027449A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6E2274"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6E2274"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6E2274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6E2274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</w:tr>
      <w:tr w:rsidR="00E21FAC" w:rsidRPr="00E21FAC" w:rsidTr="00D44E7E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в том числе за счет средств: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6E2274"/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AC" w:rsidRPr="0027449A" w:rsidRDefault="00E21FAC" w:rsidP="006E2274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AC" w:rsidRPr="0027449A" w:rsidRDefault="00E21FAC" w:rsidP="006E2274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AC" w:rsidRPr="00E21FAC" w:rsidRDefault="00E21FAC" w:rsidP="006E2274"/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AC" w:rsidRPr="00E21FAC" w:rsidRDefault="00E21FAC" w:rsidP="006E2274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AC" w:rsidRPr="00E21FAC" w:rsidRDefault="00E21FAC" w:rsidP="006E2274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AC" w:rsidRPr="00E21FAC" w:rsidRDefault="00E21FAC" w:rsidP="006E2274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AC" w:rsidRPr="00E21FAC" w:rsidRDefault="00E21FAC" w:rsidP="006E2274"/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AC" w:rsidRPr="00E21FAC" w:rsidRDefault="00E21FAC" w:rsidP="006E2274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AC" w:rsidRPr="00E21FAC" w:rsidRDefault="00E21FAC" w:rsidP="006E2274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AC" w:rsidRPr="00E21FAC" w:rsidRDefault="00E21FAC" w:rsidP="006E2274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AC" w:rsidRPr="00E21FAC" w:rsidRDefault="00E21FAC" w:rsidP="00E21FAC"/>
        </w:tc>
      </w:tr>
      <w:tr w:rsidR="00E21FAC" w:rsidRPr="00E21FAC" w:rsidTr="00D44E7E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федерального бюджет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6E2274">
            <w:r w:rsidRPr="0027449A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6E2274"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6E2274"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6E2274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6E2274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</w:tr>
      <w:tr w:rsidR="00E21FAC" w:rsidRPr="00E21FAC" w:rsidTr="00D44E7E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областного бюджет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DA1061" w:rsidP="006E2274">
            <w:r>
              <w:t>19024,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6E2274"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3A2115" w:rsidP="006E2274">
            <w:r>
              <w:t>6516,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D15198" w:rsidP="006E2274">
            <w:r>
              <w:t>12507,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6E2274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</w:tr>
      <w:tr w:rsidR="00E21FAC" w:rsidRPr="00E21FAC" w:rsidTr="00D44E7E">
        <w:trPr>
          <w:trHeight w:val="365"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внебюджетные источник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6E2274">
            <w:r w:rsidRPr="0027449A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6E2274"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6E2274"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6E2274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6E2274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</w:tr>
      <w:tr w:rsidR="00DA1061" w:rsidRPr="00E21FAC" w:rsidTr="00D44E7E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E21FAC">
            <w:r>
              <w:t>1</w:t>
            </w:r>
            <w:r w:rsidRPr="00E21FAC">
              <w:t>.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E21FAC">
            <w:r w:rsidRPr="00E21FAC">
              <w:t>Подпрограмма «Создание и развитие инфраструктуры на сельских территориях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E21FAC">
            <w:r w:rsidRPr="00E21FAC">
              <w:t>всего: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775822" w:rsidP="006E2274">
            <w:r>
              <w:t>20571,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6E2274"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6E2274">
            <w:r>
              <w:t>6940,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775822" w:rsidP="006E2274">
            <w:r>
              <w:t>13631,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E21FAC">
            <w:r w:rsidRPr="00E21FAC">
              <w:t>0,0</w:t>
            </w:r>
          </w:p>
        </w:tc>
      </w:tr>
      <w:tr w:rsidR="00DA1061" w:rsidRPr="00E21FAC" w:rsidTr="00D44E7E"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61" w:rsidRPr="00E21FAC" w:rsidRDefault="00DA1061" w:rsidP="00E21FAC"/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61" w:rsidRPr="00E21FAC" w:rsidRDefault="00DA1061" w:rsidP="00E21FAC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E21FAC">
            <w:r>
              <w:t>Администрация Сандатовского сельского поселения</w:t>
            </w:r>
            <w:r w:rsidRPr="00E21FAC">
              <w:t xml:space="preserve"> район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775822" w:rsidP="006E2274">
            <w:r>
              <w:t>1547,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6E2274"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6E2274">
            <w:r>
              <w:t>423,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6019CC" w:rsidP="006E2274">
            <w:r>
              <w:t>1124,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E21FAC">
            <w:r w:rsidRPr="00E21FAC">
              <w:t>0,0</w:t>
            </w:r>
          </w:p>
        </w:tc>
      </w:tr>
      <w:tr w:rsidR="00DA1061" w:rsidRPr="00E21FAC" w:rsidTr="00D44E7E"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61" w:rsidRPr="00E21FAC" w:rsidRDefault="00DA1061" w:rsidP="00E21FAC"/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61" w:rsidRPr="00E21FAC" w:rsidRDefault="00DA1061" w:rsidP="00E21FAC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E21FAC">
            <w:r w:rsidRPr="00E21FAC">
              <w:t>безвозмездные поступления в местны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6E2274">
            <w:r w:rsidRPr="0027449A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6E2274"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6E2274"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E21FAC">
            <w:r w:rsidRPr="00E21FAC">
              <w:t>0,0</w:t>
            </w:r>
          </w:p>
        </w:tc>
      </w:tr>
      <w:tr w:rsidR="00DA1061" w:rsidRPr="00E21FAC" w:rsidTr="00D44E7E"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61" w:rsidRPr="00E21FAC" w:rsidRDefault="00DA1061" w:rsidP="00E21FAC"/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61" w:rsidRPr="00E21FAC" w:rsidRDefault="00DA1061" w:rsidP="00E21FAC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E21FAC">
            <w:r w:rsidRPr="00E21FAC">
              <w:t>в том числе за счет средств: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6E2274"/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61" w:rsidRPr="0027449A" w:rsidRDefault="00DA1061" w:rsidP="006E2274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61" w:rsidRPr="0027449A" w:rsidRDefault="00DA1061" w:rsidP="006E2274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61" w:rsidRPr="00E21FAC" w:rsidRDefault="00DA1061" w:rsidP="006E2274"/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61" w:rsidRPr="00E21FAC" w:rsidRDefault="00DA1061" w:rsidP="006E2274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61" w:rsidRPr="00E21FAC" w:rsidRDefault="00DA1061" w:rsidP="006E2274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61" w:rsidRPr="00E21FAC" w:rsidRDefault="00DA1061" w:rsidP="006E2274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61" w:rsidRPr="00E21FAC" w:rsidRDefault="00DA1061" w:rsidP="006E2274"/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61" w:rsidRPr="00E21FAC" w:rsidRDefault="00DA1061" w:rsidP="006E2274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61" w:rsidRPr="00E21FAC" w:rsidRDefault="00DA1061" w:rsidP="006E2274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61" w:rsidRPr="00E21FAC" w:rsidRDefault="00DA1061" w:rsidP="006E2274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61" w:rsidRPr="00E21FAC" w:rsidRDefault="00DA1061" w:rsidP="00E21FAC"/>
        </w:tc>
      </w:tr>
      <w:tr w:rsidR="00DA1061" w:rsidRPr="00E21FAC" w:rsidTr="00D44E7E">
        <w:trPr>
          <w:trHeight w:val="538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61" w:rsidRPr="00E21FAC" w:rsidRDefault="00DA1061" w:rsidP="00E21FAC"/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61" w:rsidRPr="00E21FAC" w:rsidRDefault="00DA1061" w:rsidP="00E21FAC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E21FAC">
            <w:r w:rsidRPr="00E21FAC">
              <w:t>федерального бюджет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6E2274">
            <w:r w:rsidRPr="0027449A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6E2274"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6E2274"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E21FAC">
            <w:r w:rsidRPr="00E21FAC">
              <w:t>0,0</w:t>
            </w:r>
          </w:p>
        </w:tc>
      </w:tr>
      <w:tr w:rsidR="00DA1061" w:rsidRPr="00E21FAC" w:rsidTr="00D44E7E">
        <w:trPr>
          <w:trHeight w:val="196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61" w:rsidRPr="00E21FAC" w:rsidRDefault="00DA1061" w:rsidP="00E21FAC"/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61" w:rsidRPr="00E21FAC" w:rsidRDefault="00DA1061" w:rsidP="00E21FAC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E21FAC">
            <w:r w:rsidRPr="00E21FAC">
              <w:t>областного бюджет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6E2274">
            <w:r>
              <w:t>19024,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6E2274"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6E2274">
            <w:r>
              <w:t>6516,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>
              <w:t>12507,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E21FAC">
            <w:r w:rsidRPr="00E21FAC">
              <w:t>0,0</w:t>
            </w:r>
          </w:p>
        </w:tc>
      </w:tr>
      <w:tr w:rsidR="00DA1061" w:rsidRPr="00E21FAC" w:rsidTr="00D44E7E"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61" w:rsidRPr="00E21FAC" w:rsidRDefault="00DA1061" w:rsidP="00E21FAC"/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61" w:rsidRPr="00E21FAC" w:rsidRDefault="00DA1061" w:rsidP="00E21FAC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E21FAC">
            <w:r w:rsidRPr="00E21FAC">
              <w:t>внебюджетные источник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6E2274">
            <w:r w:rsidRPr="0027449A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6E2274"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6E2274"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E21FAC">
            <w:r w:rsidRPr="00E21FAC">
              <w:t>0,0</w:t>
            </w:r>
          </w:p>
        </w:tc>
      </w:tr>
      <w:tr w:rsidR="00DA1061" w:rsidRPr="00E21FAC" w:rsidTr="00D44E7E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E21FAC">
            <w:r>
              <w:t>1</w:t>
            </w:r>
            <w:r w:rsidRPr="00E21FAC">
              <w:t>.1.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E21FAC">
            <w:r w:rsidRPr="00E21FAC">
              <w:t>Основное мероприятие 2.1. Развитие инженерной и транспортной инфраструктуры на сельских территориях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E21FAC">
            <w:r w:rsidRPr="00E21FAC">
              <w:t>всего: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775822" w:rsidP="008C4469">
            <w:r>
              <w:t>20571,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6E2274"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6E2274">
            <w:r>
              <w:t>6940,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775822" w:rsidP="006E2274">
            <w:r>
              <w:t>13631,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E21FAC">
            <w:r w:rsidRPr="00E21FAC">
              <w:t>0,0</w:t>
            </w:r>
          </w:p>
        </w:tc>
      </w:tr>
      <w:tr w:rsidR="00DA1061" w:rsidRPr="00E21FAC" w:rsidTr="00D44E7E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1061" w:rsidRPr="00E21FAC" w:rsidRDefault="00DA1061" w:rsidP="00E21FAC"/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1061" w:rsidRPr="00E21FAC" w:rsidRDefault="00DA1061" w:rsidP="00E21FAC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E21FAC">
            <w:r>
              <w:t>Администрация Сандатовского сельского поселения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775822" w:rsidP="006E2274">
            <w:r>
              <w:t>1547,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6E2274"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6E2274">
            <w:r>
              <w:t>423,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6019CC" w:rsidP="006E2274">
            <w:r>
              <w:t>1124,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E21FAC">
            <w:r w:rsidRPr="00E21FAC">
              <w:t>0,0</w:t>
            </w:r>
          </w:p>
        </w:tc>
      </w:tr>
      <w:tr w:rsidR="00DA1061" w:rsidRPr="00E21FAC" w:rsidTr="00D44E7E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1061" w:rsidRPr="00E21FAC" w:rsidRDefault="00DA1061" w:rsidP="00E21FAC"/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1061" w:rsidRPr="00E21FAC" w:rsidRDefault="00DA1061" w:rsidP="00E21FAC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E21FAC">
            <w:r w:rsidRPr="00E21FAC">
              <w:t>безвозмездные поступления в местны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6E2274">
            <w:r w:rsidRPr="0027449A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6E2274"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6E2274"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E21FAC">
            <w:r w:rsidRPr="00E21FAC">
              <w:t>0,0</w:t>
            </w:r>
          </w:p>
        </w:tc>
      </w:tr>
      <w:tr w:rsidR="00DA1061" w:rsidRPr="00E21FAC" w:rsidTr="00D44E7E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1061" w:rsidRPr="00E21FAC" w:rsidRDefault="00DA1061" w:rsidP="00E21FAC"/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1061" w:rsidRPr="00E21FAC" w:rsidRDefault="00DA1061" w:rsidP="00E21FAC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E21FAC">
            <w:r w:rsidRPr="00E21FAC">
              <w:t>в том числе за счет средств: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6E2274"/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6E2274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6E2274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/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/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E21FAC"/>
        </w:tc>
      </w:tr>
      <w:tr w:rsidR="00DA1061" w:rsidRPr="00E21FAC" w:rsidTr="00D44E7E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1061" w:rsidRPr="00E21FAC" w:rsidRDefault="00DA1061" w:rsidP="00E21FAC"/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1061" w:rsidRPr="00E21FAC" w:rsidRDefault="00DA1061" w:rsidP="00E21FAC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E21FAC">
            <w:r w:rsidRPr="00E21FAC">
              <w:t>федерального бюджет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6E2274">
            <w:r w:rsidRPr="0027449A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6E2274"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6E2274"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E21FAC">
            <w:r w:rsidRPr="00E21FAC">
              <w:t>0,0</w:t>
            </w:r>
          </w:p>
        </w:tc>
      </w:tr>
      <w:tr w:rsidR="00DA1061" w:rsidRPr="00E21FAC" w:rsidTr="00D44E7E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1061" w:rsidRPr="00E21FAC" w:rsidRDefault="00DA1061" w:rsidP="00E21FAC"/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1061" w:rsidRPr="00E21FAC" w:rsidRDefault="00DA1061" w:rsidP="00E21FAC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E21FAC">
            <w:r w:rsidRPr="00E21FAC">
              <w:t>областного бюджет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6E2274">
            <w:r>
              <w:t>19024,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6E2274"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6E2274">
            <w:r>
              <w:t>6516,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>
              <w:t>12507,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E21FAC">
            <w:r w:rsidRPr="00E21FAC">
              <w:t>0,0</w:t>
            </w:r>
          </w:p>
        </w:tc>
      </w:tr>
      <w:tr w:rsidR="00DA1061" w:rsidRPr="00E21FAC" w:rsidTr="00D44E7E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1061" w:rsidRPr="00E21FAC" w:rsidRDefault="00DA1061" w:rsidP="00E21FAC"/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1061" w:rsidRPr="00E21FAC" w:rsidRDefault="00DA1061" w:rsidP="00E21FAC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E21FAC">
            <w:r w:rsidRPr="00E21FAC">
              <w:t>внебюджетные источник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6E2274">
            <w:r w:rsidRPr="0027449A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6E2274"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6E2274"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E21FAC">
            <w:r w:rsidRPr="00E21FAC">
              <w:t>0,0</w:t>
            </w:r>
          </w:p>
        </w:tc>
      </w:tr>
      <w:tr w:rsidR="00843D56" w:rsidRPr="00E21FAC" w:rsidTr="00D44E7E">
        <w:tc>
          <w:tcPr>
            <w:tcW w:w="48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C27836">
            <w:r>
              <w:t>1</w:t>
            </w:r>
            <w:r w:rsidRPr="00E21FAC">
              <w:t>.1.1.</w:t>
            </w:r>
          </w:p>
        </w:tc>
        <w:tc>
          <w:tcPr>
            <w:tcW w:w="209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3D56" w:rsidRPr="0027449A" w:rsidRDefault="00843D56" w:rsidP="00C27836">
            <w:r w:rsidRPr="0027449A">
              <w:t>Мероприятие 2.1.1. Разработка проектной документации на строительство и реконструкцию объектов газификаци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27449A" w:rsidRDefault="00843D56" w:rsidP="00C27836">
            <w:r w:rsidRPr="0027449A">
              <w:t>всего: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27449A" w:rsidRDefault="00843D56" w:rsidP="006E2274">
            <w:r>
              <w:t>6940,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27449A" w:rsidRDefault="00843D56" w:rsidP="006E2274"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27449A" w:rsidRDefault="00843D56" w:rsidP="006E2274">
            <w:r>
              <w:t>6940,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C27836">
            <w:r w:rsidRPr="00E21FAC">
              <w:t>0,0</w:t>
            </w:r>
          </w:p>
        </w:tc>
      </w:tr>
      <w:tr w:rsidR="00843D56" w:rsidRPr="00E21FAC" w:rsidTr="00D44E7E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D56" w:rsidRPr="00E21FAC" w:rsidRDefault="00843D56" w:rsidP="00C27836"/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D56" w:rsidRPr="00E21FAC" w:rsidRDefault="00843D56" w:rsidP="00C27836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C27836">
            <w:pPr>
              <w:rPr>
                <w:highlight w:val="green"/>
              </w:rPr>
            </w:pPr>
            <w:r>
              <w:t>Администрация Сандатовского сельского поселения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27449A" w:rsidRDefault="00843D56" w:rsidP="006E2274">
            <w:r>
              <w:t>423,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27449A" w:rsidRDefault="00843D56" w:rsidP="006E2274"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27449A" w:rsidRDefault="00843D56" w:rsidP="006E2274">
            <w:r>
              <w:t>423,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C27836">
            <w:r w:rsidRPr="00E21FAC">
              <w:t>0,0</w:t>
            </w:r>
          </w:p>
        </w:tc>
      </w:tr>
      <w:tr w:rsidR="00843D56" w:rsidRPr="00E21FAC" w:rsidTr="00D44E7E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D56" w:rsidRPr="00E21FAC" w:rsidRDefault="00843D56" w:rsidP="00C27836"/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D56" w:rsidRPr="00E21FAC" w:rsidRDefault="00843D56" w:rsidP="00C27836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C27836">
            <w:r w:rsidRPr="00E21FAC">
              <w:t>безвозмездные поступления в местны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C27836">
            <w:r w:rsidRPr="00E21FAC">
              <w:t>0,0</w:t>
            </w:r>
          </w:p>
        </w:tc>
      </w:tr>
      <w:tr w:rsidR="00843D56" w:rsidRPr="00E21FAC" w:rsidTr="00D44E7E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D56" w:rsidRPr="00E21FAC" w:rsidRDefault="00843D56" w:rsidP="00C27836"/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D56" w:rsidRPr="00E21FAC" w:rsidRDefault="00843D56" w:rsidP="00C27836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C27836">
            <w:r w:rsidRPr="00E21FAC">
              <w:t>в том числе за счет средств: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/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/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/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C27836"/>
        </w:tc>
      </w:tr>
      <w:tr w:rsidR="00843D56" w:rsidRPr="00E21FAC" w:rsidTr="00D44E7E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D56" w:rsidRPr="00E21FAC" w:rsidRDefault="00843D56" w:rsidP="00C27836"/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D56" w:rsidRPr="00E21FAC" w:rsidRDefault="00843D56" w:rsidP="00C27836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C27836">
            <w:r w:rsidRPr="00E21FAC">
              <w:t>федерального бюджет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C27836">
            <w:r w:rsidRPr="00E21FAC">
              <w:t>0,0</w:t>
            </w:r>
          </w:p>
        </w:tc>
      </w:tr>
      <w:tr w:rsidR="00843D56" w:rsidRPr="00E21FAC" w:rsidTr="00D44E7E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D56" w:rsidRPr="00E21FAC" w:rsidRDefault="00843D56" w:rsidP="00C27836"/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D56" w:rsidRPr="00E21FAC" w:rsidRDefault="00843D56" w:rsidP="00C27836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C27836">
            <w:r w:rsidRPr="00E21FAC">
              <w:t>областного бюджет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27449A" w:rsidRDefault="00843D56" w:rsidP="006E2274">
            <w:r>
              <w:t>6516,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27449A" w:rsidRDefault="00843D56" w:rsidP="006E2274"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27449A" w:rsidRDefault="00843D56" w:rsidP="006E2274">
            <w:r>
              <w:t>6516,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C27836">
            <w:r w:rsidRPr="00E21FAC">
              <w:t>0,0</w:t>
            </w:r>
          </w:p>
        </w:tc>
      </w:tr>
      <w:tr w:rsidR="00843D56" w:rsidRPr="00E21FAC" w:rsidTr="00D44E7E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D56" w:rsidRPr="00E21FAC" w:rsidRDefault="00843D56" w:rsidP="00C27836"/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D56" w:rsidRPr="00E21FAC" w:rsidRDefault="00843D56" w:rsidP="00C27836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C27836">
            <w:r w:rsidRPr="00E21FAC">
              <w:t>внебюджетные источник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27449A" w:rsidRDefault="00843D56" w:rsidP="006E2274">
            <w:r w:rsidRPr="0027449A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27449A" w:rsidRDefault="00843D56" w:rsidP="006E2274"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27449A" w:rsidRDefault="00843D56" w:rsidP="006E2274"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C27836">
            <w:r w:rsidRPr="00E21FAC">
              <w:t>0,0</w:t>
            </w:r>
          </w:p>
        </w:tc>
      </w:tr>
      <w:tr w:rsidR="00A55FC4" w:rsidRPr="00E21FAC" w:rsidTr="00D44E7E">
        <w:trPr>
          <w:trHeight w:val="358"/>
        </w:trPr>
        <w:tc>
          <w:tcPr>
            <w:tcW w:w="4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5FC4" w:rsidRPr="00C27836" w:rsidRDefault="00A55FC4" w:rsidP="00F10455">
            <w:r w:rsidRPr="00C27836">
              <w:t>1.1.1.1</w:t>
            </w:r>
          </w:p>
        </w:tc>
        <w:tc>
          <w:tcPr>
            <w:tcW w:w="20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5FC4" w:rsidRPr="00C42107" w:rsidRDefault="00A55FC4" w:rsidP="00F10455">
            <w:pPr>
              <w:rPr>
                <w:color w:val="FF0000"/>
              </w:rPr>
            </w:pPr>
            <w:r w:rsidRPr="00F10455">
              <w:rPr>
                <w:color w:val="000000" w:themeColor="text1"/>
              </w:rPr>
              <w:t xml:space="preserve">Разработка проектной документации по объекту: «Строительство  сетей газораспределения </w:t>
            </w:r>
            <w:proofErr w:type="gramStart"/>
            <w:r w:rsidRPr="00F10455">
              <w:rPr>
                <w:color w:val="000000" w:themeColor="text1"/>
              </w:rPr>
              <w:t>в</w:t>
            </w:r>
            <w:proofErr w:type="gramEnd"/>
            <w:r w:rsidRPr="00F10455">
              <w:rPr>
                <w:color w:val="000000" w:themeColor="text1"/>
              </w:rPr>
              <w:t xml:space="preserve"> </w:t>
            </w:r>
            <w:proofErr w:type="gramStart"/>
            <w:r w:rsidRPr="00F10455">
              <w:rPr>
                <w:color w:val="000000" w:themeColor="text1"/>
              </w:rPr>
              <w:t>с</w:t>
            </w:r>
            <w:proofErr w:type="gramEnd"/>
            <w:r w:rsidRPr="00F10455">
              <w:rPr>
                <w:color w:val="000000" w:themeColor="text1"/>
              </w:rPr>
              <w:t xml:space="preserve">. Березовка Сальского района Ростовской области по </w:t>
            </w:r>
            <w:r w:rsidRPr="00F10455">
              <w:rPr>
                <w:color w:val="000000" w:themeColor="text1"/>
              </w:rPr>
              <w:br/>
              <w:t xml:space="preserve">ул. </w:t>
            </w:r>
            <w:proofErr w:type="spellStart"/>
            <w:r w:rsidRPr="00F10455">
              <w:rPr>
                <w:color w:val="000000" w:themeColor="text1"/>
              </w:rPr>
              <w:t>Залазаева</w:t>
            </w:r>
            <w:proofErr w:type="spellEnd"/>
            <w:r w:rsidRPr="00F10455">
              <w:rPr>
                <w:color w:val="000000" w:themeColor="text1"/>
              </w:rPr>
              <w:t xml:space="preserve">, </w:t>
            </w:r>
            <w:r w:rsidRPr="00F10455">
              <w:rPr>
                <w:color w:val="000000" w:themeColor="text1"/>
              </w:rPr>
              <w:br/>
              <w:t xml:space="preserve">ул. Колхозная, </w:t>
            </w:r>
            <w:r w:rsidRPr="00F10455">
              <w:rPr>
                <w:color w:val="000000" w:themeColor="text1"/>
              </w:rPr>
              <w:br/>
              <w:t xml:space="preserve">ул. Чкалова, </w:t>
            </w:r>
            <w:r w:rsidRPr="00F10455">
              <w:rPr>
                <w:color w:val="000000" w:themeColor="text1"/>
              </w:rPr>
              <w:br/>
              <w:t>ул. Кирова</w:t>
            </w:r>
            <w:r w:rsidRPr="00C42107">
              <w:rPr>
                <w:color w:val="FF0000"/>
              </w:rPr>
              <w:t>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4" w:rsidRPr="00C42107" w:rsidRDefault="00A55FC4" w:rsidP="00F10455">
            <w:pPr>
              <w:rPr>
                <w:color w:val="000000" w:themeColor="text1"/>
              </w:rPr>
            </w:pPr>
            <w:r w:rsidRPr="00C42107">
              <w:rPr>
                <w:color w:val="000000" w:themeColor="text1"/>
              </w:rPr>
              <w:t>всего: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904,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6940,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F10455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</w:tr>
      <w:tr w:rsidR="00A55FC4" w:rsidRPr="00E21FAC" w:rsidTr="00D44E7E">
        <w:trPr>
          <w:trHeight w:val="357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C4" w:rsidRPr="00C42107" w:rsidRDefault="00A55FC4" w:rsidP="00F10455">
            <w:pPr>
              <w:rPr>
                <w:color w:val="FF0000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C4" w:rsidRPr="00C42107" w:rsidRDefault="00A55FC4" w:rsidP="00F10455">
            <w:pPr>
              <w:rPr>
                <w:color w:val="FF000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4" w:rsidRPr="00C42107" w:rsidRDefault="00A55FC4" w:rsidP="00F10455">
            <w:pPr>
              <w:rPr>
                <w:color w:val="000000" w:themeColor="text1"/>
              </w:rPr>
            </w:pPr>
            <w:r w:rsidRPr="00C42107">
              <w:rPr>
                <w:color w:val="000000" w:themeColor="text1"/>
              </w:rPr>
              <w:t>Администрация Сандатовского сельского поселения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23,4</w:t>
            </w:r>
          </w:p>
        </w:tc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423,4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F10455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</w:tr>
      <w:tr w:rsidR="00A55FC4" w:rsidRPr="00E21FAC" w:rsidTr="00D44E7E">
        <w:trPr>
          <w:trHeight w:val="357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C4" w:rsidRPr="00C42107" w:rsidRDefault="00A55FC4" w:rsidP="00F10455">
            <w:pPr>
              <w:rPr>
                <w:color w:val="FF0000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C4" w:rsidRPr="00C42107" w:rsidRDefault="00A55FC4" w:rsidP="00F10455">
            <w:pPr>
              <w:rPr>
                <w:color w:val="FF000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4" w:rsidRPr="00C42107" w:rsidRDefault="00A55FC4" w:rsidP="00F10455">
            <w:pPr>
              <w:rPr>
                <w:color w:val="000000" w:themeColor="text1"/>
              </w:rPr>
            </w:pPr>
            <w:r w:rsidRPr="00C42107">
              <w:rPr>
                <w:color w:val="000000" w:themeColor="text1"/>
              </w:rPr>
              <w:t>безвозмездные поступления в местный бюджет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F10455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</w:tr>
      <w:tr w:rsidR="00A55FC4" w:rsidRPr="00E21FAC" w:rsidTr="00D44E7E">
        <w:trPr>
          <w:trHeight w:val="357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C4" w:rsidRPr="00C42107" w:rsidRDefault="00A55FC4" w:rsidP="00F10455">
            <w:pPr>
              <w:rPr>
                <w:color w:val="FF0000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C4" w:rsidRPr="00C42107" w:rsidRDefault="00A55FC4" w:rsidP="00F10455">
            <w:pPr>
              <w:rPr>
                <w:color w:val="FF000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4" w:rsidRPr="00C42107" w:rsidRDefault="00A55FC4" w:rsidP="00F10455">
            <w:pPr>
              <w:rPr>
                <w:color w:val="000000" w:themeColor="text1"/>
              </w:rPr>
            </w:pPr>
            <w:r w:rsidRPr="00C42107">
              <w:rPr>
                <w:color w:val="000000" w:themeColor="text1"/>
              </w:rPr>
              <w:t>в том числе за счет средств: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</w:p>
        </w:tc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</w:p>
        </w:tc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</w:p>
        </w:tc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F10455">
            <w:pPr>
              <w:rPr>
                <w:color w:val="000000" w:themeColor="text1"/>
              </w:rPr>
            </w:pPr>
          </w:p>
        </w:tc>
      </w:tr>
      <w:tr w:rsidR="00A55FC4" w:rsidRPr="00E21FAC" w:rsidTr="00D44E7E">
        <w:trPr>
          <w:trHeight w:val="357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C4" w:rsidRPr="00C42107" w:rsidRDefault="00A55FC4" w:rsidP="00F10455">
            <w:pPr>
              <w:rPr>
                <w:color w:val="FF0000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C4" w:rsidRPr="00C42107" w:rsidRDefault="00A55FC4" w:rsidP="00F10455">
            <w:pPr>
              <w:rPr>
                <w:color w:val="FF000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4" w:rsidRPr="00C42107" w:rsidRDefault="00A55FC4" w:rsidP="00F10455">
            <w:pPr>
              <w:rPr>
                <w:color w:val="000000" w:themeColor="text1"/>
              </w:rPr>
            </w:pPr>
            <w:r w:rsidRPr="00C42107">
              <w:rPr>
                <w:color w:val="000000" w:themeColor="text1"/>
              </w:rPr>
              <w:t>федерального бюджета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F10455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</w:tr>
      <w:tr w:rsidR="00A55FC4" w:rsidRPr="00E21FAC" w:rsidTr="00D44E7E">
        <w:trPr>
          <w:trHeight w:val="357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C4" w:rsidRPr="00C42107" w:rsidRDefault="00A55FC4" w:rsidP="00F10455">
            <w:pPr>
              <w:rPr>
                <w:color w:val="FF0000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C4" w:rsidRPr="00C42107" w:rsidRDefault="00A55FC4" w:rsidP="00F10455">
            <w:pPr>
              <w:rPr>
                <w:color w:val="FF000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4" w:rsidRPr="00C42107" w:rsidRDefault="00A55FC4" w:rsidP="00F10455">
            <w:pPr>
              <w:rPr>
                <w:color w:val="000000" w:themeColor="text1"/>
              </w:rPr>
            </w:pPr>
            <w:r w:rsidRPr="00C42107">
              <w:rPr>
                <w:color w:val="000000" w:themeColor="text1"/>
              </w:rPr>
              <w:t>областного бюджета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516,7</w:t>
            </w:r>
          </w:p>
        </w:tc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6516,7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F10455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</w:tr>
      <w:tr w:rsidR="00A55FC4" w:rsidRPr="00E21FAC" w:rsidTr="00D44E7E">
        <w:trPr>
          <w:trHeight w:val="357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C4" w:rsidRPr="00C42107" w:rsidRDefault="00A55FC4" w:rsidP="00F10455">
            <w:pPr>
              <w:rPr>
                <w:color w:val="FF0000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C4" w:rsidRPr="00C42107" w:rsidRDefault="00A55FC4" w:rsidP="00F10455">
            <w:pPr>
              <w:rPr>
                <w:color w:val="FF000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4" w:rsidRPr="00C42107" w:rsidRDefault="00A55FC4" w:rsidP="00F10455">
            <w:pPr>
              <w:rPr>
                <w:color w:val="000000" w:themeColor="text1"/>
              </w:rPr>
            </w:pPr>
            <w:r w:rsidRPr="00C42107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4" w:rsidRPr="00F10455" w:rsidRDefault="00A55FC4" w:rsidP="00F10455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  <w:p w:rsidR="00A55FC4" w:rsidRPr="00F10455" w:rsidRDefault="00A55FC4" w:rsidP="00F10455">
            <w:pPr>
              <w:rPr>
                <w:color w:val="000000" w:themeColor="text1"/>
              </w:rPr>
            </w:pPr>
          </w:p>
          <w:p w:rsidR="00A55FC4" w:rsidRPr="00F10455" w:rsidRDefault="00A55FC4" w:rsidP="00F10455">
            <w:pPr>
              <w:rPr>
                <w:color w:val="000000" w:themeColor="text1"/>
              </w:rPr>
            </w:pPr>
          </w:p>
        </w:tc>
      </w:tr>
      <w:tr w:rsidR="00D44E7E" w:rsidRPr="00E21FAC" w:rsidTr="00D44E7E">
        <w:trPr>
          <w:trHeight w:val="357"/>
        </w:trPr>
        <w:tc>
          <w:tcPr>
            <w:tcW w:w="4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4E7E" w:rsidRPr="00A55FC4" w:rsidRDefault="00D44E7E" w:rsidP="00F10DD4">
            <w:r w:rsidRPr="00A55FC4">
              <w:t>1.1.2.</w:t>
            </w:r>
          </w:p>
        </w:tc>
        <w:tc>
          <w:tcPr>
            <w:tcW w:w="20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4E7E" w:rsidRPr="00E21FAC" w:rsidRDefault="00D44E7E" w:rsidP="00F10DD4">
            <w:r w:rsidRPr="00E21FAC">
              <w:t>Мероприятие 2.1.</w:t>
            </w:r>
            <w:r>
              <w:t>2. Проведение строительно-монтажных рабо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27449A" w:rsidRDefault="00D44E7E" w:rsidP="00F10DD4">
            <w:r w:rsidRPr="0027449A">
              <w:t>всего:</w:t>
            </w:r>
          </w:p>
        </w:tc>
        <w:tc>
          <w:tcPr>
            <w:tcW w:w="1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27449A" w:rsidRDefault="00775822" w:rsidP="006E2274">
            <w:r>
              <w:t>13631,7</w:t>
            </w:r>
            <w:r w:rsidR="00D44E7E">
              <w:t>,0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27449A" w:rsidRDefault="00D44E7E" w:rsidP="006E2274">
            <w:r w:rsidRPr="0027449A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27449A" w:rsidRDefault="00D44E7E" w:rsidP="006E2274">
            <w: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775822" w:rsidP="006E2274">
            <w:r>
              <w:t>13631,7</w:t>
            </w:r>
            <w:r w:rsidR="00246FEF">
              <w:t>,0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F10DD4">
            <w:r w:rsidRPr="00E21FAC">
              <w:t>0,0</w:t>
            </w:r>
          </w:p>
        </w:tc>
      </w:tr>
      <w:tr w:rsidR="00D44E7E" w:rsidRPr="00E21FAC" w:rsidTr="00D44E7E">
        <w:trPr>
          <w:trHeight w:val="357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E7E" w:rsidRPr="00C42107" w:rsidRDefault="00D44E7E" w:rsidP="00F10455">
            <w:pPr>
              <w:rPr>
                <w:color w:val="FF0000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E7E" w:rsidRPr="00C42107" w:rsidRDefault="00D44E7E" w:rsidP="00F10455">
            <w:pPr>
              <w:rPr>
                <w:color w:val="FF000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F10DD4">
            <w:pPr>
              <w:rPr>
                <w:highlight w:val="green"/>
              </w:rPr>
            </w:pPr>
            <w:r>
              <w:t>Администрация Сандатовского сельского поселения</w:t>
            </w:r>
          </w:p>
        </w:tc>
        <w:tc>
          <w:tcPr>
            <w:tcW w:w="1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Default="006019CC" w:rsidP="006E2274">
            <w:r>
              <w:t>1124,3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27449A" w:rsidRDefault="00D44E7E" w:rsidP="006E2274">
            <w:r w:rsidRPr="0027449A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Default="00D44E7E" w:rsidP="006E2274">
            <w: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Default="006019CC" w:rsidP="006E2274">
            <w:r>
              <w:t>1124,3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F10DD4">
            <w:r w:rsidRPr="00E21FAC">
              <w:t>0,0</w:t>
            </w:r>
          </w:p>
        </w:tc>
      </w:tr>
      <w:tr w:rsidR="00D44E7E" w:rsidRPr="00E21FAC" w:rsidTr="00D44E7E">
        <w:trPr>
          <w:trHeight w:val="357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E7E" w:rsidRPr="00C42107" w:rsidRDefault="00D44E7E" w:rsidP="00F10455">
            <w:pPr>
              <w:rPr>
                <w:color w:val="FF0000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E7E" w:rsidRPr="00C42107" w:rsidRDefault="00D44E7E" w:rsidP="00F10455">
            <w:pPr>
              <w:rPr>
                <w:color w:val="FF000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F10DD4">
            <w:r w:rsidRPr="00E21FAC">
              <w:t>безвозмездные поступления в местный бюджет</w:t>
            </w:r>
          </w:p>
        </w:tc>
        <w:tc>
          <w:tcPr>
            <w:tcW w:w="1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27449A" w:rsidRDefault="00D44E7E" w:rsidP="006E2274">
            <w:r w:rsidRPr="0027449A">
              <w:t>0,0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27449A" w:rsidRDefault="00D44E7E" w:rsidP="006E2274">
            <w:r w:rsidRPr="0027449A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27449A" w:rsidRDefault="00D44E7E" w:rsidP="006E2274">
            <w:r w:rsidRPr="0027449A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F10DD4">
            <w:r w:rsidRPr="00E21FAC">
              <w:t>0,0</w:t>
            </w:r>
          </w:p>
        </w:tc>
      </w:tr>
      <w:tr w:rsidR="00D44E7E" w:rsidRPr="00E21FAC" w:rsidTr="00D44E7E">
        <w:trPr>
          <w:trHeight w:val="357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E7E" w:rsidRPr="00C42107" w:rsidRDefault="00D44E7E" w:rsidP="00F10455">
            <w:pPr>
              <w:rPr>
                <w:color w:val="FF0000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E7E" w:rsidRPr="00C42107" w:rsidRDefault="00D44E7E" w:rsidP="00F10455">
            <w:pPr>
              <w:rPr>
                <w:color w:val="FF000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F10DD4">
            <w:r w:rsidRPr="00E21FAC">
              <w:t>в том числе за счет средств:</w:t>
            </w:r>
          </w:p>
        </w:tc>
        <w:tc>
          <w:tcPr>
            <w:tcW w:w="1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27449A" w:rsidRDefault="00D44E7E" w:rsidP="006E2274"/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27449A" w:rsidRDefault="00D44E7E" w:rsidP="006E2274"/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27449A" w:rsidRDefault="00D44E7E" w:rsidP="006E2274"/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/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/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/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/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/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/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/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/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F10DD4"/>
        </w:tc>
      </w:tr>
      <w:tr w:rsidR="00D44E7E" w:rsidRPr="00E21FAC" w:rsidTr="00D44E7E">
        <w:trPr>
          <w:trHeight w:val="357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E7E" w:rsidRPr="00C42107" w:rsidRDefault="00D44E7E" w:rsidP="00F10455">
            <w:pPr>
              <w:rPr>
                <w:color w:val="FF0000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E7E" w:rsidRPr="00C42107" w:rsidRDefault="00D44E7E" w:rsidP="00F10455">
            <w:pPr>
              <w:rPr>
                <w:color w:val="FF000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F10DD4">
            <w:r w:rsidRPr="00E21FAC">
              <w:t>федерального бюджета</w:t>
            </w:r>
          </w:p>
        </w:tc>
        <w:tc>
          <w:tcPr>
            <w:tcW w:w="1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27449A" w:rsidRDefault="00D44E7E" w:rsidP="006E2274">
            <w:r w:rsidRPr="0027449A">
              <w:t>0,0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27449A" w:rsidRDefault="00D44E7E" w:rsidP="006E2274">
            <w:r w:rsidRPr="0027449A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27449A" w:rsidRDefault="00D44E7E" w:rsidP="006E2274">
            <w:r w:rsidRPr="0027449A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F10DD4">
            <w:r w:rsidRPr="00E21FAC">
              <w:t>0,0</w:t>
            </w:r>
          </w:p>
        </w:tc>
      </w:tr>
      <w:tr w:rsidR="00D44E7E" w:rsidRPr="00E21FAC" w:rsidTr="00D44E7E">
        <w:trPr>
          <w:trHeight w:val="357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E7E" w:rsidRPr="00C42107" w:rsidRDefault="00D44E7E" w:rsidP="00F10455">
            <w:pPr>
              <w:rPr>
                <w:color w:val="FF0000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E7E" w:rsidRPr="00C42107" w:rsidRDefault="00D44E7E" w:rsidP="00F10455">
            <w:pPr>
              <w:rPr>
                <w:color w:val="FF000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F10DD4">
            <w:r w:rsidRPr="00E21FAC">
              <w:t>областного бюджета</w:t>
            </w:r>
          </w:p>
        </w:tc>
        <w:tc>
          <w:tcPr>
            <w:tcW w:w="1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27449A" w:rsidRDefault="00D44E7E" w:rsidP="006E2274">
            <w:r>
              <w:t>12507,4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27449A" w:rsidRDefault="00D44E7E" w:rsidP="006E2274">
            <w:r w:rsidRPr="0027449A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27449A" w:rsidRDefault="00D44E7E" w:rsidP="006E2274">
            <w: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>
              <w:t>12507,4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F10DD4">
            <w:r w:rsidRPr="00E21FAC">
              <w:t>0,0</w:t>
            </w:r>
          </w:p>
        </w:tc>
      </w:tr>
      <w:tr w:rsidR="00D44E7E" w:rsidRPr="00E21FAC" w:rsidTr="00D44E7E">
        <w:trPr>
          <w:trHeight w:val="357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E7E" w:rsidRPr="00C42107" w:rsidRDefault="00D44E7E" w:rsidP="00F10455">
            <w:pPr>
              <w:rPr>
                <w:color w:val="FF0000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E7E" w:rsidRPr="00C42107" w:rsidRDefault="00D44E7E" w:rsidP="00F10455">
            <w:pPr>
              <w:rPr>
                <w:color w:val="FF000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F10DD4">
            <w:r w:rsidRPr="00E21FAC">
              <w:t>внебюджетные источники</w:t>
            </w:r>
          </w:p>
        </w:tc>
        <w:tc>
          <w:tcPr>
            <w:tcW w:w="1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27449A" w:rsidRDefault="00D44E7E" w:rsidP="006E2274">
            <w:r w:rsidRPr="0027449A">
              <w:t>0,0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27449A" w:rsidRDefault="00D44E7E" w:rsidP="006E2274">
            <w:r w:rsidRPr="0027449A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27449A" w:rsidRDefault="00D44E7E" w:rsidP="006E2274">
            <w:r w:rsidRPr="0027449A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F10DD4">
            <w:r w:rsidRPr="00E21FAC">
              <w:t>0,0</w:t>
            </w:r>
          </w:p>
        </w:tc>
      </w:tr>
      <w:tr w:rsidR="00D44E7E" w:rsidRPr="00E21FAC" w:rsidTr="00D44E7E">
        <w:trPr>
          <w:trHeight w:val="660"/>
        </w:trPr>
        <w:tc>
          <w:tcPr>
            <w:tcW w:w="4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E7E" w:rsidRPr="00E21FAC" w:rsidRDefault="00D44E7E" w:rsidP="00D44E7E">
            <w:r>
              <w:lastRenderedPageBreak/>
              <w:t>1.1.2.1</w:t>
            </w:r>
          </w:p>
        </w:tc>
        <w:tc>
          <w:tcPr>
            <w:tcW w:w="20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E7E" w:rsidRDefault="00D44E7E" w:rsidP="00D44E7E">
            <w:r>
              <w:t xml:space="preserve">Проведение строительно-монтажных работ по объекту: </w:t>
            </w:r>
            <w:r w:rsidRPr="0027449A">
              <w:t xml:space="preserve">«Строительство  сетей газораспределения </w:t>
            </w:r>
            <w:proofErr w:type="gramStart"/>
            <w:r w:rsidRPr="0027449A">
              <w:t>в</w:t>
            </w:r>
            <w:proofErr w:type="gramEnd"/>
            <w:r w:rsidRPr="0027449A">
              <w:t xml:space="preserve"> </w:t>
            </w:r>
            <w:proofErr w:type="gramStart"/>
            <w:r w:rsidRPr="0027449A">
              <w:t>с</w:t>
            </w:r>
            <w:proofErr w:type="gramEnd"/>
            <w:r w:rsidRPr="0027449A">
              <w:t xml:space="preserve">. Березовка Сальского района Ростовской области по </w:t>
            </w:r>
            <w:r w:rsidRPr="0027449A">
              <w:br/>
              <w:t xml:space="preserve">ул. </w:t>
            </w:r>
            <w:proofErr w:type="spellStart"/>
            <w:r w:rsidRPr="0027449A">
              <w:t>Залазаева</w:t>
            </w:r>
            <w:proofErr w:type="spellEnd"/>
            <w:r w:rsidRPr="0027449A">
              <w:t xml:space="preserve">, </w:t>
            </w:r>
            <w:r w:rsidRPr="0027449A">
              <w:br/>
              <w:t xml:space="preserve">ул. Колхозная, </w:t>
            </w:r>
            <w:r w:rsidRPr="0027449A">
              <w:br/>
              <w:t xml:space="preserve">ул. Чкалова, </w:t>
            </w:r>
            <w:r w:rsidRPr="0027449A">
              <w:br/>
              <w:t>ул. Кирова»</w:t>
            </w:r>
          </w:p>
          <w:p w:rsidR="00D44E7E" w:rsidRDefault="00D44E7E" w:rsidP="00F10455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F10455">
            <w:pPr>
              <w:rPr>
                <w:highlight w:val="green"/>
              </w:rPr>
            </w:pPr>
            <w:r>
              <w:t>Всего: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E7E" w:rsidRPr="0027449A" w:rsidRDefault="00775822" w:rsidP="006E2274">
            <w:r>
              <w:t>13631,7</w:t>
            </w:r>
            <w:r w:rsidR="00D44E7E">
              <w:t>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E7E" w:rsidRPr="0027449A" w:rsidRDefault="00D44E7E" w:rsidP="006E2274"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E7E" w:rsidRPr="0027449A" w:rsidRDefault="00D44E7E" w:rsidP="006E2274">
            <w:r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E7E" w:rsidRPr="00E21FAC" w:rsidRDefault="00775822" w:rsidP="006E2274">
            <w:r>
              <w:t>13631,7</w:t>
            </w:r>
            <w:r w:rsidR="00246FEF">
              <w:t>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E7E" w:rsidRPr="00E21FAC" w:rsidRDefault="00D44E7E" w:rsidP="00F10455">
            <w:r w:rsidRPr="00E21FAC">
              <w:t>0,0</w:t>
            </w:r>
          </w:p>
        </w:tc>
      </w:tr>
      <w:tr w:rsidR="00D44E7E" w:rsidRPr="00E21FAC" w:rsidTr="00D44E7E">
        <w:trPr>
          <w:trHeight w:val="660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E7E" w:rsidRDefault="00D44E7E" w:rsidP="0068699F"/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E7E" w:rsidRPr="0027449A" w:rsidRDefault="00D44E7E" w:rsidP="0068699F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Default="00D44E7E" w:rsidP="0068699F">
            <w:r>
              <w:t>Администрация Сандатовского сельского поселения</w:t>
            </w:r>
          </w:p>
        </w:tc>
        <w:tc>
          <w:tcPr>
            <w:tcW w:w="1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Default="006019CC" w:rsidP="006E2274">
            <w:r>
              <w:t>1124,3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27449A" w:rsidRDefault="00D44E7E" w:rsidP="006E2274">
            <w:r w:rsidRPr="0027449A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Default="00D44E7E" w:rsidP="006E2274">
            <w: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Default="006019CC" w:rsidP="006E2274">
            <w:r>
              <w:t>1124,3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8699F">
            <w:r w:rsidRPr="00E21FAC">
              <w:t>0,0</w:t>
            </w:r>
          </w:p>
        </w:tc>
      </w:tr>
      <w:tr w:rsidR="00D44E7E" w:rsidRPr="00E21FAC" w:rsidTr="00D44E7E">
        <w:trPr>
          <w:trHeight w:val="411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E7E" w:rsidRPr="00E21FAC" w:rsidRDefault="00D44E7E" w:rsidP="0068699F"/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E7E" w:rsidRDefault="00D44E7E" w:rsidP="0068699F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8699F"/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27449A" w:rsidRDefault="00D44E7E" w:rsidP="006E2274">
            <w:r w:rsidRPr="0027449A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27449A" w:rsidRDefault="00D44E7E" w:rsidP="006E2274"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27449A" w:rsidRDefault="00D44E7E" w:rsidP="006E2274"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8699F">
            <w:r w:rsidRPr="00E21FAC">
              <w:t>0,0</w:t>
            </w:r>
          </w:p>
        </w:tc>
      </w:tr>
      <w:tr w:rsidR="00D44E7E" w:rsidRPr="00E21FAC" w:rsidTr="00D44E7E">
        <w:trPr>
          <w:trHeight w:val="411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E7E" w:rsidRPr="00E21FAC" w:rsidRDefault="00D44E7E" w:rsidP="0068699F"/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E7E" w:rsidRDefault="00D44E7E" w:rsidP="0068699F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8699F">
            <w:r w:rsidRPr="00E21FAC">
              <w:t>в том числе за счет средств: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27449A" w:rsidRDefault="00D44E7E" w:rsidP="006E2274"/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27449A" w:rsidRDefault="00D44E7E" w:rsidP="006E2274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27449A" w:rsidRDefault="00D44E7E" w:rsidP="006E2274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/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/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8699F"/>
        </w:tc>
      </w:tr>
      <w:tr w:rsidR="00D44E7E" w:rsidRPr="00E21FAC" w:rsidTr="00D44E7E">
        <w:trPr>
          <w:trHeight w:val="411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E7E" w:rsidRPr="00E21FAC" w:rsidRDefault="00D44E7E" w:rsidP="0068699F"/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E7E" w:rsidRDefault="00D44E7E" w:rsidP="0068699F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8699F">
            <w:r w:rsidRPr="00E21FAC">
              <w:t>федерального бюджет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27449A" w:rsidRDefault="00D44E7E" w:rsidP="006E2274">
            <w:r w:rsidRPr="0027449A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27449A" w:rsidRDefault="00D44E7E" w:rsidP="006E2274"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27449A" w:rsidRDefault="00D44E7E" w:rsidP="006E2274"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8699F">
            <w:r w:rsidRPr="00E21FAC">
              <w:t>0,0</w:t>
            </w:r>
          </w:p>
        </w:tc>
      </w:tr>
      <w:tr w:rsidR="00D44E7E" w:rsidRPr="00E21FAC" w:rsidTr="00D44E7E">
        <w:trPr>
          <w:trHeight w:val="411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E7E" w:rsidRPr="00E21FAC" w:rsidRDefault="00D44E7E" w:rsidP="0068699F"/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E7E" w:rsidRDefault="00D44E7E" w:rsidP="0068699F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8699F">
            <w:r w:rsidRPr="00E21FAC">
              <w:t>областного бюджет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27449A" w:rsidRDefault="00D44E7E" w:rsidP="006E2274">
            <w:r>
              <w:t>12507,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27449A" w:rsidRDefault="00D44E7E" w:rsidP="006E2274"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27449A" w:rsidRDefault="00D44E7E" w:rsidP="006E2274">
            <w:r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>
              <w:t>12507,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8699F">
            <w:r w:rsidRPr="00E21FAC">
              <w:t>0,0</w:t>
            </w:r>
          </w:p>
        </w:tc>
      </w:tr>
      <w:tr w:rsidR="00D44E7E" w:rsidRPr="00E21FAC" w:rsidTr="00D44E7E">
        <w:trPr>
          <w:trHeight w:val="411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E7E" w:rsidRPr="00E21FAC" w:rsidRDefault="00D44E7E" w:rsidP="0068699F"/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E7E" w:rsidRDefault="00D44E7E" w:rsidP="0068699F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8699F">
            <w:r w:rsidRPr="00E21FAC">
              <w:t>внебюджетные источник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27449A" w:rsidRDefault="00D44E7E" w:rsidP="006E2274">
            <w:r w:rsidRPr="0027449A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27449A" w:rsidRDefault="00D44E7E" w:rsidP="006E2274"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27449A" w:rsidRDefault="00D44E7E" w:rsidP="006E2274"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Default="00D44E7E" w:rsidP="0068699F">
            <w:r w:rsidRPr="00E21FAC">
              <w:t>0,0</w:t>
            </w:r>
          </w:p>
          <w:p w:rsidR="00D44E7E" w:rsidRDefault="00D44E7E" w:rsidP="0068699F"/>
          <w:p w:rsidR="00D44E7E" w:rsidRPr="00E21FAC" w:rsidRDefault="00D44E7E" w:rsidP="0068699F"/>
        </w:tc>
      </w:tr>
    </w:tbl>
    <w:p w:rsidR="00E21FAC" w:rsidRPr="00E21FAC" w:rsidRDefault="00E21FAC" w:rsidP="00E21FAC">
      <w:pPr>
        <w:sectPr w:rsidR="00E21FAC" w:rsidRPr="00E21FAC" w:rsidSect="00A165A8">
          <w:pgSz w:w="16840" w:h="11907" w:orient="landscape" w:code="9"/>
          <w:pgMar w:top="709" w:right="851" w:bottom="851" w:left="1134" w:header="720" w:footer="720" w:gutter="0"/>
          <w:cols w:space="720"/>
        </w:sectPr>
      </w:pPr>
    </w:p>
    <w:p w:rsidR="00E21FAC" w:rsidRPr="00E21FAC" w:rsidRDefault="00E21FAC" w:rsidP="00EA3C2A">
      <w:pPr>
        <w:ind w:left="10206"/>
        <w:jc w:val="center"/>
      </w:pPr>
      <w:r w:rsidRPr="00E21FAC">
        <w:lastRenderedPageBreak/>
        <w:t xml:space="preserve">Приложение № </w:t>
      </w:r>
      <w:r w:rsidR="003A2115">
        <w:t>3</w:t>
      </w:r>
    </w:p>
    <w:p w:rsidR="00E21FAC" w:rsidRPr="00E21FAC" w:rsidRDefault="00E21FAC" w:rsidP="00EA3C2A">
      <w:pPr>
        <w:ind w:left="10206"/>
        <w:jc w:val="center"/>
      </w:pPr>
      <w:r w:rsidRPr="00E21FAC">
        <w:t xml:space="preserve">к муниципальной программе </w:t>
      </w:r>
      <w:r w:rsidR="004846A7" w:rsidRPr="004846A7">
        <w:t>Сандатовского сельского поселения</w:t>
      </w:r>
      <w:r w:rsidRPr="00E21FAC">
        <w:t>«Комплексное развитие сельских территорий»</w:t>
      </w:r>
    </w:p>
    <w:p w:rsidR="00E21FAC" w:rsidRPr="00E21FAC" w:rsidRDefault="00E21FAC" w:rsidP="00E21FAC"/>
    <w:p w:rsidR="00E21FAC" w:rsidRPr="00E21FAC" w:rsidRDefault="00E21FAC" w:rsidP="00E21FAC">
      <w:r w:rsidRPr="00E21FAC">
        <w:t>РАСПРЕДЕЛЕНИЕ</w:t>
      </w:r>
    </w:p>
    <w:p w:rsidR="00E21FAC" w:rsidRPr="00E21FAC" w:rsidRDefault="00E21FAC" w:rsidP="00E21FAC">
      <w:r w:rsidRPr="00E21FAC">
        <w:t xml:space="preserve">субсидий (иных межбюджетных трансфертов) по направлениям расходования средств </w:t>
      </w:r>
    </w:p>
    <w:p w:rsidR="00E21FAC" w:rsidRPr="00E21FAC" w:rsidRDefault="00E21FAC" w:rsidP="00E21FAC">
      <w:r w:rsidRPr="00E21FAC">
        <w:t>Часть 1</w:t>
      </w:r>
    </w:p>
    <w:p w:rsidR="00E21FAC" w:rsidRPr="00E21FAC" w:rsidRDefault="00E21FAC" w:rsidP="00E21FAC">
      <w:r w:rsidRPr="00E21FAC">
        <w:t>(тыс. рублей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2294"/>
        <w:gridCol w:w="992"/>
        <w:gridCol w:w="1086"/>
        <w:gridCol w:w="1087"/>
        <w:gridCol w:w="920"/>
        <w:gridCol w:w="1160"/>
        <w:gridCol w:w="1039"/>
        <w:gridCol w:w="1181"/>
        <w:gridCol w:w="1182"/>
        <w:gridCol w:w="992"/>
        <w:gridCol w:w="993"/>
        <w:gridCol w:w="1135"/>
        <w:gridCol w:w="681"/>
      </w:tblGrid>
      <w:tr w:rsidR="00E21FAC" w:rsidRPr="00E21FAC" w:rsidTr="00E21FAC">
        <w:trPr>
          <w:trHeight w:val="331"/>
        </w:trPr>
        <w:tc>
          <w:tcPr>
            <w:tcW w:w="567" w:type="dxa"/>
            <w:vMerge w:val="restart"/>
          </w:tcPr>
          <w:p w:rsidR="00E21FAC" w:rsidRPr="00E21FAC" w:rsidRDefault="00E21FAC" w:rsidP="00E21FAC">
            <w:r w:rsidRPr="00E21FAC">
              <w:t>№ п/п</w:t>
            </w:r>
          </w:p>
        </w:tc>
        <w:tc>
          <w:tcPr>
            <w:tcW w:w="2294" w:type="dxa"/>
            <w:vMerge w:val="restart"/>
          </w:tcPr>
          <w:p w:rsidR="00E21FAC" w:rsidRPr="00E21FAC" w:rsidRDefault="00E21FAC" w:rsidP="00E21FAC">
            <w:r w:rsidRPr="00E21FAC">
              <w:t xml:space="preserve">Наименование муниципального образования </w:t>
            </w:r>
          </w:p>
        </w:tc>
        <w:tc>
          <w:tcPr>
            <w:tcW w:w="4085" w:type="dxa"/>
            <w:gridSpan w:val="4"/>
          </w:tcPr>
          <w:p w:rsidR="00E21FAC" w:rsidRPr="00E21FAC" w:rsidRDefault="00E21FAC" w:rsidP="00E21FAC">
            <w:r w:rsidRPr="00E21FAC">
              <w:t>2020 год</w:t>
            </w:r>
          </w:p>
        </w:tc>
        <w:tc>
          <w:tcPr>
            <w:tcW w:w="4562" w:type="dxa"/>
            <w:gridSpan w:val="4"/>
          </w:tcPr>
          <w:p w:rsidR="00E21FAC" w:rsidRPr="00E21FAC" w:rsidRDefault="00E21FAC" w:rsidP="00E21FAC">
            <w:r w:rsidRPr="00E21FAC">
              <w:t xml:space="preserve">2021 год </w:t>
            </w:r>
          </w:p>
        </w:tc>
        <w:tc>
          <w:tcPr>
            <w:tcW w:w="3801" w:type="dxa"/>
            <w:gridSpan w:val="4"/>
          </w:tcPr>
          <w:p w:rsidR="00E21FAC" w:rsidRPr="00E21FAC" w:rsidRDefault="00E21FAC" w:rsidP="00E21FAC">
            <w:r w:rsidRPr="00E21FAC">
              <w:t xml:space="preserve">2022 год </w:t>
            </w:r>
          </w:p>
        </w:tc>
      </w:tr>
      <w:tr w:rsidR="00E21FAC" w:rsidRPr="00E21FAC" w:rsidTr="00E21FAC">
        <w:trPr>
          <w:trHeight w:val="315"/>
        </w:trPr>
        <w:tc>
          <w:tcPr>
            <w:tcW w:w="567" w:type="dxa"/>
            <w:vMerge/>
            <w:vAlign w:val="center"/>
          </w:tcPr>
          <w:p w:rsidR="00E21FAC" w:rsidRPr="00E21FAC" w:rsidRDefault="00E21FAC" w:rsidP="00E21FAC"/>
        </w:tc>
        <w:tc>
          <w:tcPr>
            <w:tcW w:w="2294" w:type="dxa"/>
            <w:vMerge/>
            <w:vAlign w:val="center"/>
          </w:tcPr>
          <w:p w:rsidR="00E21FAC" w:rsidRPr="00E21FAC" w:rsidRDefault="00E21FAC" w:rsidP="00E21FAC"/>
        </w:tc>
        <w:tc>
          <w:tcPr>
            <w:tcW w:w="992" w:type="dxa"/>
            <w:vMerge w:val="restart"/>
          </w:tcPr>
          <w:p w:rsidR="00E21FAC" w:rsidRPr="00E21FAC" w:rsidRDefault="00E21FAC" w:rsidP="00E21FAC">
            <w:r w:rsidRPr="00E21FAC">
              <w:t>Всего</w:t>
            </w:r>
          </w:p>
        </w:tc>
        <w:tc>
          <w:tcPr>
            <w:tcW w:w="3093" w:type="dxa"/>
            <w:gridSpan w:val="3"/>
          </w:tcPr>
          <w:p w:rsidR="00E21FAC" w:rsidRPr="00E21FAC" w:rsidRDefault="00E21FAC" w:rsidP="00E21FAC">
            <w:r w:rsidRPr="00E21FAC">
              <w:t>в том числе:</w:t>
            </w:r>
          </w:p>
        </w:tc>
        <w:tc>
          <w:tcPr>
            <w:tcW w:w="1160" w:type="dxa"/>
            <w:vMerge w:val="restart"/>
          </w:tcPr>
          <w:p w:rsidR="00E21FAC" w:rsidRPr="00E21FAC" w:rsidRDefault="00E21FAC" w:rsidP="00E21FAC">
            <w:r w:rsidRPr="00E21FAC">
              <w:t>Всего</w:t>
            </w:r>
          </w:p>
        </w:tc>
        <w:tc>
          <w:tcPr>
            <w:tcW w:w="3402" w:type="dxa"/>
            <w:gridSpan w:val="3"/>
          </w:tcPr>
          <w:p w:rsidR="00E21FAC" w:rsidRPr="00E21FAC" w:rsidRDefault="00E21FAC" w:rsidP="00E21FAC">
            <w:r w:rsidRPr="00E21FAC">
              <w:t>в том числе:</w:t>
            </w:r>
          </w:p>
        </w:tc>
        <w:tc>
          <w:tcPr>
            <w:tcW w:w="992" w:type="dxa"/>
            <w:vMerge w:val="restart"/>
          </w:tcPr>
          <w:p w:rsidR="00E21FAC" w:rsidRPr="00E21FAC" w:rsidRDefault="00E21FAC" w:rsidP="00E21FAC">
            <w:r w:rsidRPr="00E21FAC">
              <w:t>Всего</w:t>
            </w:r>
          </w:p>
        </w:tc>
        <w:tc>
          <w:tcPr>
            <w:tcW w:w="2809" w:type="dxa"/>
            <w:gridSpan w:val="3"/>
          </w:tcPr>
          <w:p w:rsidR="00E21FAC" w:rsidRPr="00E21FAC" w:rsidRDefault="00E21FAC" w:rsidP="00E21FAC">
            <w:r w:rsidRPr="00E21FAC">
              <w:t>в том числе:</w:t>
            </w:r>
          </w:p>
        </w:tc>
      </w:tr>
      <w:tr w:rsidR="00E21FAC" w:rsidRPr="00E21FAC" w:rsidTr="00E21FAC">
        <w:trPr>
          <w:trHeight w:val="1965"/>
        </w:trPr>
        <w:tc>
          <w:tcPr>
            <w:tcW w:w="567" w:type="dxa"/>
            <w:vMerge/>
            <w:vAlign w:val="center"/>
          </w:tcPr>
          <w:p w:rsidR="00E21FAC" w:rsidRPr="00E21FAC" w:rsidRDefault="00E21FAC" w:rsidP="00E21FAC"/>
        </w:tc>
        <w:tc>
          <w:tcPr>
            <w:tcW w:w="2294" w:type="dxa"/>
            <w:vMerge/>
            <w:vAlign w:val="center"/>
          </w:tcPr>
          <w:p w:rsidR="00E21FAC" w:rsidRPr="00E21FAC" w:rsidRDefault="00E21FAC" w:rsidP="00E21FAC"/>
        </w:tc>
        <w:tc>
          <w:tcPr>
            <w:tcW w:w="992" w:type="dxa"/>
            <w:vMerge/>
            <w:vAlign w:val="center"/>
          </w:tcPr>
          <w:p w:rsidR="00E21FAC" w:rsidRPr="00E21FAC" w:rsidRDefault="00E21FAC" w:rsidP="00E21FAC"/>
        </w:tc>
        <w:tc>
          <w:tcPr>
            <w:tcW w:w="1086" w:type="dxa"/>
          </w:tcPr>
          <w:p w:rsidR="00E21FAC" w:rsidRPr="00E21FAC" w:rsidRDefault="00E21FAC" w:rsidP="00E21FAC">
            <w:r w:rsidRPr="00E21FAC">
              <w:t>за счет средств федераль</w:t>
            </w:r>
            <w:r w:rsidRPr="00E21FAC">
              <w:softHyphen/>
              <w:t>ного бюджета</w:t>
            </w:r>
          </w:p>
        </w:tc>
        <w:tc>
          <w:tcPr>
            <w:tcW w:w="1087" w:type="dxa"/>
          </w:tcPr>
          <w:p w:rsidR="00E21FAC" w:rsidRPr="00E21FAC" w:rsidRDefault="00E21FAC" w:rsidP="00E21FAC">
            <w:r w:rsidRPr="00E21FAC">
              <w:t>за счет средств областного бюджета</w:t>
            </w:r>
          </w:p>
        </w:tc>
        <w:tc>
          <w:tcPr>
            <w:tcW w:w="920" w:type="dxa"/>
          </w:tcPr>
          <w:p w:rsidR="00E21FAC" w:rsidRPr="00E21FAC" w:rsidRDefault="00E21FAC" w:rsidP="00E21FAC">
            <w:r w:rsidRPr="00E21FAC">
              <w:t>за счет средств местного бюджета</w:t>
            </w:r>
          </w:p>
        </w:tc>
        <w:tc>
          <w:tcPr>
            <w:tcW w:w="1160" w:type="dxa"/>
            <w:vMerge/>
            <w:vAlign w:val="center"/>
          </w:tcPr>
          <w:p w:rsidR="00E21FAC" w:rsidRPr="00E21FAC" w:rsidRDefault="00E21FAC" w:rsidP="00E21FAC"/>
        </w:tc>
        <w:tc>
          <w:tcPr>
            <w:tcW w:w="1039" w:type="dxa"/>
          </w:tcPr>
          <w:p w:rsidR="00E21FAC" w:rsidRPr="00E21FAC" w:rsidRDefault="00E21FAC" w:rsidP="00E21FAC">
            <w:r w:rsidRPr="00E21FAC">
              <w:t>за счет средств федераль</w:t>
            </w:r>
            <w:r w:rsidRPr="00E21FAC">
              <w:softHyphen/>
              <w:t>ного бюджета</w:t>
            </w:r>
          </w:p>
        </w:tc>
        <w:tc>
          <w:tcPr>
            <w:tcW w:w="1181" w:type="dxa"/>
          </w:tcPr>
          <w:p w:rsidR="00E21FAC" w:rsidRPr="00E21FAC" w:rsidRDefault="00E21FAC" w:rsidP="00E21FAC">
            <w:r w:rsidRPr="00E21FAC">
              <w:t>за счет средств областного бюджета</w:t>
            </w:r>
          </w:p>
        </w:tc>
        <w:tc>
          <w:tcPr>
            <w:tcW w:w="1182" w:type="dxa"/>
          </w:tcPr>
          <w:p w:rsidR="00E21FAC" w:rsidRPr="00E21FAC" w:rsidRDefault="00E21FAC" w:rsidP="00E21FAC">
            <w:r w:rsidRPr="00E21FAC">
              <w:t>за счет средств местного бюджета</w:t>
            </w:r>
          </w:p>
        </w:tc>
        <w:tc>
          <w:tcPr>
            <w:tcW w:w="992" w:type="dxa"/>
            <w:vMerge/>
            <w:vAlign w:val="center"/>
          </w:tcPr>
          <w:p w:rsidR="00E21FAC" w:rsidRPr="00E21FAC" w:rsidRDefault="00E21FAC" w:rsidP="00E21FAC"/>
        </w:tc>
        <w:tc>
          <w:tcPr>
            <w:tcW w:w="993" w:type="dxa"/>
          </w:tcPr>
          <w:p w:rsidR="00E21FAC" w:rsidRPr="00E21FAC" w:rsidRDefault="00E21FAC" w:rsidP="00E21FAC">
            <w:r w:rsidRPr="00E21FAC">
              <w:t>за счет средств феде</w:t>
            </w:r>
            <w:r w:rsidRPr="00E21FAC">
              <w:softHyphen/>
              <w:t>рального бюджета</w:t>
            </w:r>
          </w:p>
        </w:tc>
        <w:tc>
          <w:tcPr>
            <w:tcW w:w="1135" w:type="dxa"/>
          </w:tcPr>
          <w:p w:rsidR="00E21FAC" w:rsidRPr="00E21FAC" w:rsidRDefault="00E21FAC" w:rsidP="00E21FAC">
            <w:r w:rsidRPr="00E21FAC">
              <w:t>за счет средств областного бюджета</w:t>
            </w:r>
          </w:p>
        </w:tc>
        <w:tc>
          <w:tcPr>
            <w:tcW w:w="681" w:type="dxa"/>
          </w:tcPr>
          <w:p w:rsidR="00E21FAC" w:rsidRPr="00E21FAC" w:rsidRDefault="00E21FAC" w:rsidP="00E21FAC">
            <w:r w:rsidRPr="00E21FAC">
              <w:t>за счет средств местного бюджета</w:t>
            </w:r>
          </w:p>
        </w:tc>
      </w:tr>
    </w:tbl>
    <w:p w:rsidR="00E21FAC" w:rsidRPr="00E21FAC" w:rsidRDefault="00E21FAC" w:rsidP="00E21FAC"/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1948"/>
        <w:gridCol w:w="37"/>
        <w:gridCol w:w="955"/>
        <w:gridCol w:w="37"/>
        <w:gridCol w:w="1134"/>
        <w:gridCol w:w="1276"/>
        <w:gridCol w:w="1134"/>
        <w:gridCol w:w="992"/>
        <w:gridCol w:w="992"/>
        <w:gridCol w:w="1276"/>
        <w:gridCol w:w="1134"/>
        <w:gridCol w:w="992"/>
        <w:gridCol w:w="993"/>
        <w:gridCol w:w="1134"/>
        <w:gridCol w:w="708"/>
      </w:tblGrid>
      <w:tr w:rsidR="00E21FAC" w:rsidRPr="00E21FAC" w:rsidTr="00E21FAC">
        <w:trPr>
          <w:trHeight w:val="199"/>
          <w:tblHeader/>
        </w:trPr>
        <w:tc>
          <w:tcPr>
            <w:tcW w:w="567" w:type="dxa"/>
          </w:tcPr>
          <w:p w:rsidR="00E21FAC" w:rsidRPr="00E21FAC" w:rsidRDefault="00E21FAC" w:rsidP="00E21FAC">
            <w:r w:rsidRPr="00E21FAC">
              <w:t>1</w:t>
            </w:r>
          </w:p>
        </w:tc>
        <w:tc>
          <w:tcPr>
            <w:tcW w:w="1948" w:type="dxa"/>
          </w:tcPr>
          <w:p w:rsidR="00E21FAC" w:rsidRPr="00E21FAC" w:rsidRDefault="00E21FAC" w:rsidP="00E21FAC">
            <w:r w:rsidRPr="00E21FAC">
              <w:t>2</w:t>
            </w:r>
          </w:p>
        </w:tc>
        <w:tc>
          <w:tcPr>
            <w:tcW w:w="992" w:type="dxa"/>
            <w:gridSpan w:val="2"/>
          </w:tcPr>
          <w:p w:rsidR="00E21FAC" w:rsidRPr="00E21FAC" w:rsidRDefault="00E21FAC" w:rsidP="00E21FAC">
            <w:r w:rsidRPr="00E21FAC">
              <w:t>3</w:t>
            </w:r>
          </w:p>
        </w:tc>
        <w:tc>
          <w:tcPr>
            <w:tcW w:w="1171" w:type="dxa"/>
            <w:gridSpan w:val="2"/>
          </w:tcPr>
          <w:p w:rsidR="00E21FAC" w:rsidRPr="00E21FAC" w:rsidRDefault="00E21FAC" w:rsidP="00E21FAC">
            <w:r w:rsidRPr="00E21FAC">
              <w:t>4</w:t>
            </w:r>
          </w:p>
        </w:tc>
        <w:tc>
          <w:tcPr>
            <w:tcW w:w="1276" w:type="dxa"/>
          </w:tcPr>
          <w:p w:rsidR="00E21FAC" w:rsidRPr="00E21FAC" w:rsidRDefault="00E21FAC" w:rsidP="00E21FAC">
            <w:r w:rsidRPr="00E21FAC">
              <w:t>5</w:t>
            </w:r>
          </w:p>
        </w:tc>
        <w:tc>
          <w:tcPr>
            <w:tcW w:w="1134" w:type="dxa"/>
          </w:tcPr>
          <w:p w:rsidR="00E21FAC" w:rsidRPr="00E21FAC" w:rsidRDefault="00E21FAC" w:rsidP="00E21FAC">
            <w:r w:rsidRPr="00E21FAC">
              <w:t>6</w:t>
            </w:r>
          </w:p>
        </w:tc>
        <w:tc>
          <w:tcPr>
            <w:tcW w:w="992" w:type="dxa"/>
          </w:tcPr>
          <w:p w:rsidR="00E21FAC" w:rsidRPr="00E21FAC" w:rsidRDefault="00E21FAC" w:rsidP="00E21FAC">
            <w:r w:rsidRPr="00E21FAC">
              <w:t>7</w:t>
            </w:r>
          </w:p>
        </w:tc>
        <w:tc>
          <w:tcPr>
            <w:tcW w:w="992" w:type="dxa"/>
          </w:tcPr>
          <w:p w:rsidR="00E21FAC" w:rsidRPr="00E21FAC" w:rsidRDefault="00E21FAC" w:rsidP="00E21FAC">
            <w:r w:rsidRPr="00E21FAC">
              <w:t>8</w:t>
            </w:r>
          </w:p>
        </w:tc>
        <w:tc>
          <w:tcPr>
            <w:tcW w:w="1276" w:type="dxa"/>
          </w:tcPr>
          <w:p w:rsidR="00E21FAC" w:rsidRPr="00E21FAC" w:rsidRDefault="00E21FAC" w:rsidP="00E21FAC">
            <w:r w:rsidRPr="00E21FAC">
              <w:t>9</w:t>
            </w:r>
          </w:p>
        </w:tc>
        <w:tc>
          <w:tcPr>
            <w:tcW w:w="1134" w:type="dxa"/>
          </w:tcPr>
          <w:p w:rsidR="00E21FAC" w:rsidRPr="00E21FAC" w:rsidRDefault="00E21FAC" w:rsidP="00E21FAC">
            <w:r w:rsidRPr="00E21FAC">
              <w:t>10</w:t>
            </w:r>
          </w:p>
        </w:tc>
        <w:tc>
          <w:tcPr>
            <w:tcW w:w="992" w:type="dxa"/>
          </w:tcPr>
          <w:p w:rsidR="00E21FAC" w:rsidRPr="00E21FAC" w:rsidRDefault="00E21FAC" w:rsidP="00E21FAC">
            <w:r w:rsidRPr="00E21FAC">
              <w:t>11</w:t>
            </w:r>
          </w:p>
        </w:tc>
        <w:tc>
          <w:tcPr>
            <w:tcW w:w="993" w:type="dxa"/>
          </w:tcPr>
          <w:p w:rsidR="00E21FAC" w:rsidRPr="00E21FAC" w:rsidRDefault="00E21FAC" w:rsidP="00E21FAC">
            <w:r w:rsidRPr="00E21FAC">
              <w:t>12</w:t>
            </w:r>
          </w:p>
        </w:tc>
        <w:tc>
          <w:tcPr>
            <w:tcW w:w="1134" w:type="dxa"/>
          </w:tcPr>
          <w:p w:rsidR="00E21FAC" w:rsidRPr="00E21FAC" w:rsidRDefault="00E21FAC" w:rsidP="00E21FAC">
            <w:r w:rsidRPr="00E21FAC">
              <w:t>13</w:t>
            </w:r>
          </w:p>
        </w:tc>
        <w:tc>
          <w:tcPr>
            <w:tcW w:w="708" w:type="dxa"/>
          </w:tcPr>
          <w:p w:rsidR="00E21FAC" w:rsidRPr="00E21FAC" w:rsidRDefault="00E21FAC" w:rsidP="00E21FAC">
            <w:r w:rsidRPr="00E21FAC">
              <w:t>14</w:t>
            </w:r>
          </w:p>
        </w:tc>
      </w:tr>
      <w:tr w:rsidR="00E21FAC" w:rsidRPr="00E21FAC" w:rsidTr="00E21FAC">
        <w:trPr>
          <w:trHeight w:val="227"/>
        </w:trPr>
        <w:tc>
          <w:tcPr>
            <w:tcW w:w="15309" w:type="dxa"/>
            <w:gridSpan w:val="16"/>
          </w:tcPr>
          <w:p w:rsidR="00E21FAC" w:rsidRPr="00E21FAC" w:rsidRDefault="00EA3C2A" w:rsidP="00E21FAC">
            <w:r>
              <w:t>1</w:t>
            </w:r>
            <w:r w:rsidR="00E21FAC" w:rsidRPr="00E21FAC">
              <w:t>. Субсидия на строительство и реконструкцию объектов газификации</w:t>
            </w:r>
          </w:p>
        </w:tc>
      </w:tr>
      <w:tr w:rsidR="00E21FAC" w:rsidRPr="00E21FAC" w:rsidTr="00E21FAC">
        <w:trPr>
          <w:trHeight w:val="243"/>
        </w:trPr>
        <w:tc>
          <w:tcPr>
            <w:tcW w:w="567" w:type="dxa"/>
          </w:tcPr>
          <w:p w:rsidR="00E21FAC" w:rsidRPr="00E21FAC" w:rsidRDefault="00E21FAC" w:rsidP="00E21FAC"/>
        </w:tc>
        <w:tc>
          <w:tcPr>
            <w:tcW w:w="1948" w:type="dxa"/>
          </w:tcPr>
          <w:p w:rsidR="00E21FAC" w:rsidRPr="00E21FAC" w:rsidRDefault="00E21FAC" w:rsidP="00E21FAC">
            <w:r w:rsidRPr="00E21FAC">
              <w:t>Итого по субсидии</w:t>
            </w:r>
          </w:p>
        </w:tc>
        <w:tc>
          <w:tcPr>
            <w:tcW w:w="992" w:type="dxa"/>
            <w:gridSpan w:val="2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1171" w:type="dxa"/>
            <w:gridSpan w:val="2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1276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1134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992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992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1276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1134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21FAC" w:rsidRPr="00E21FAC" w:rsidRDefault="00F240EA" w:rsidP="00E21FAC">
            <w:r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21FAC" w:rsidRPr="00E21FAC" w:rsidRDefault="00F240EA" w:rsidP="00E21FAC">
            <w: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21FAC" w:rsidRPr="00E21FAC" w:rsidRDefault="00F240EA" w:rsidP="00E21FAC">
            <w:r>
              <w:t>-</w:t>
            </w:r>
          </w:p>
        </w:tc>
        <w:tc>
          <w:tcPr>
            <w:tcW w:w="708" w:type="dxa"/>
            <w:vAlign w:val="center"/>
          </w:tcPr>
          <w:p w:rsidR="00E21FAC" w:rsidRPr="00E21FAC" w:rsidRDefault="00F240EA" w:rsidP="00E21FAC">
            <w:r>
              <w:t>-</w:t>
            </w:r>
          </w:p>
        </w:tc>
      </w:tr>
      <w:tr w:rsidR="00E21FAC" w:rsidRPr="00E21FAC" w:rsidTr="00E21FAC">
        <w:trPr>
          <w:trHeight w:val="193"/>
        </w:trPr>
        <w:tc>
          <w:tcPr>
            <w:tcW w:w="15309" w:type="dxa"/>
            <w:gridSpan w:val="16"/>
          </w:tcPr>
          <w:p w:rsidR="00E21FAC" w:rsidRPr="00E21FAC" w:rsidRDefault="00EA3C2A" w:rsidP="00E21FAC">
            <w:r>
              <w:t>2</w:t>
            </w:r>
            <w:r w:rsidR="00E21FAC" w:rsidRPr="00E21FAC">
              <w:t>. Субсидия на разработку проектной документации на строительство и реконструкцию объектов газификации</w:t>
            </w:r>
          </w:p>
        </w:tc>
      </w:tr>
      <w:tr w:rsidR="00E21FAC" w:rsidRPr="00E21FAC" w:rsidTr="00E21FAC">
        <w:trPr>
          <w:trHeight w:val="315"/>
        </w:trPr>
        <w:tc>
          <w:tcPr>
            <w:tcW w:w="567" w:type="dxa"/>
          </w:tcPr>
          <w:p w:rsidR="00E21FAC" w:rsidRPr="00E21FAC" w:rsidRDefault="00E21FAC" w:rsidP="00E21FAC"/>
        </w:tc>
        <w:tc>
          <w:tcPr>
            <w:tcW w:w="1948" w:type="dxa"/>
          </w:tcPr>
          <w:p w:rsidR="00E21FAC" w:rsidRPr="00E21FAC" w:rsidRDefault="00E21FAC" w:rsidP="00E21FAC">
            <w:r w:rsidRPr="00E21FAC">
              <w:t>Итого по субсидии</w:t>
            </w:r>
          </w:p>
        </w:tc>
        <w:tc>
          <w:tcPr>
            <w:tcW w:w="992" w:type="dxa"/>
            <w:gridSpan w:val="2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1171" w:type="dxa"/>
            <w:gridSpan w:val="2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1276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1134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992" w:type="dxa"/>
            <w:vAlign w:val="center"/>
          </w:tcPr>
          <w:p w:rsidR="00E21FAC" w:rsidRPr="0027449A" w:rsidRDefault="00E21FAC" w:rsidP="00E21FAC"/>
        </w:tc>
        <w:tc>
          <w:tcPr>
            <w:tcW w:w="992" w:type="dxa"/>
            <w:vAlign w:val="center"/>
          </w:tcPr>
          <w:p w:rsidR="00E21FAC" w:rsidRPr="0027449A" w:rsidRDefault="00E21FAC" w:rsidP="00E21FAC"/>
        </w:tc>
        <w:tc>
          <w:tcPr>
            <w:tcW w:w="1276" w:type="dxa"/>
            <w:vAlign w:val="center"/>
          </w:tcPr>
          <w:p w:rsidR="00E21FAC" w:rsidRPr="0027449A" w:rsidRDefault="00E21FAC" w:rsidP="00E21FAC"/>
        </w:tc>
        <w:tc>
          <w:tcPr>
            <w:tcW w:w="1134" w:type="dxa"/>
            <w:vAlign w:val="center"/>
          </w:tcPr>
          <w:p w:rsidR="00E21FAC" w:rsidRPr="0027449A" w:rsidRDefault="00E21FAC" w:rsidP="00E21FAC"/>
        </w:tc>
        <w:tc>
          <w:tcPr>
            <w:tcW w:w="992" w:type="dxa"/>
            <w:shd w:val="clear" w:color="auto" w:fill="FFFFFF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708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</w:tr>
      <w:tr w:rsidR="00E21FAC" w:rsidRPr="00E21FAC" w:rsidTr="00E21FAC">
        <w:trPr>
          <w:trHeight w:val="519"/>
        </w:trPr>
        <w:tc>
          <w:tcPr>
            <w:tcW w:w="15309" w:type="dxa"/>
            <w:gridSpan w:val="16"/>
            <w:vAlign w:val="center"/>
          </w:tcPr>
          <w:p w:rsidR="00E21FAC" w:rsidRPr="00E21FAC" w:rsidRDefault="000177A9" w:rsidP="00E21FAC">
            <w:r>
              <w:t>3</w:t>
            </w:r>
            <w:r w:rsidR="00E21FAC" w:rsidRPr="00E21FAC">
              <w:t>. Субсидия на 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</w:t>
            </w:r>
          </w:p>
        </w:tc>
      </w:tr>
      <w:tr w:rsidR="00E21FAC" w:rsidRPr="00E21FAC" w:rsidTr="00E21FAC">
        <w:trPr>
          <w:trHeight w:val="243"/>
        </w:trPr>
        <w:tc>
          <w:tcPr>
            <w:tcW w:w="567" w:type="dxa"/>
          </w:tcPr>
          <w:p w:rsidR="00E21FAC" w:rsidRPr="00E21FAC" w:rsidRDefault="00E21FAC" w:rsidP="00E21FAC"/>
        </w:tc>
        <w:tc>
          <w:tcPr>
            <w:tcW w:w="1985" w:type="dxa"/>
            <w:gridSpan w:val="2"/>
          </w:tcPr>
          <w:p w:rsidR="00E21FAC" w:rsidRPr="00E21FAC" w:rsidRDefault="00E21FAC" w:rsidP="00E21FAC">
            <w:r w:rsidRPr="00E21FAC">
              <w:t>Итого по субсидии</w:t>
            </w:r>
          </w:p>
        </w:tc>
        <w:tc>
          <w:tcPr>
            <w:tcW w:w="992" w:type="dxa"/>
            <w:gridSpan w:val="2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1134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1276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1134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992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992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1276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1134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708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</w:tr>
      <w:tr w:rsidR="00E21FAC" w:rsidRPr="00E21FAC" w:rsidTr="00E21FAC">
        <w:trPr>
          <w:trHeight w:val="243"/>
        </w:trPr>
        <w:tc>
          <w:tcPr>
            <w:tcW w:w="15309" w:type="dxa"/>
            <w:gridSpan w:val="16"/>
          </w:tcPr>
          <w:p w:rsidR="00E21FAC" w:rsidRPr="00E21FAC" w:rsidRDefault="000177A9" w:rsidP="00E21FAC">
            <w:r>
              <w:t>4</w:t>
            </w:r>
            <w:r w:rsidR="00E21FAC" w:rsidRPr="00E21FAC">
              <w:t>. Субсидия на обеспечение комплексного развития сельских территорий на реализацию общественно значимых проектов по благоустройству сельских территорий</w:t>
            </w:r>
          </w:p>
        </w:tc>
      </w:tr>
      <w:tr w:rsidR="00E21FAC" w:rsidRPr="00E21FAC" w:rsidTr="00E21FAC">
        <w:trPr>
          <w:trHeight w:val="243"/>
        </w:trPr>
        <w:tc>
          <w:tcPr>
            <w:tcW w:w="567" w:type="dxa"/>
          </w:tcPr>
          <w:p w:rsidR="00E21FAC" w:rsidRPr="00E21FAC" w:rsidRDefault="00E21FAC" w:rsidP="00E21FAC"/>
        </w:tc>
        <w:tc>
          <w:tcPr>
            <w:tcW w:w="1985" w:type="dxa"/>
            <w:gridSpan w:val="2"/>
          </w:tcPr>
          <w:p w:rsidR="00E21FAC" w:rsidRPr="00E21FAC" w:rsidRDefault="00E21FAC" w:rsidP="00E21FAC">
            <w:r w:rsidRPr="00E21FAC">
              <w:t>Итого по субсидии</w:t>
            </w:r>
          </w:p>
          <w:p w:rsidR="00E21FAC" w:rsidRPr="00E21FAC" w:rsidRDefault="00E21FAC" w:rsidP="00E21FAC"/>
        </w:tc>
        <w:tc>
          <w:tcPr>
            <w:tcW w:w="992" w:type="dxa"/>
            <w:gridSpan w:val="2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1134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1276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1134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992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992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1276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1134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708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</w:tr>
      <w:tr w:rsidR="00E21FAC" w:rsidRPr="00E21FAC" w:rsidTr="00E21FAC">
        <w:trPr>
          <w:trHeight w:val="243"/>
        </w:trPr>
        <w:tc>
          <w:tcPr>
            <w:tcW w:w="15309" w:type="dxa"/>
            <w:gridSpan w:val="16"/>
          </w:tcPr>
          <w:p w:rsidR="00E21FAC" w:rsidRPr="00E21FAC" w:rsidRDefault="000177A9" w:rsidP="00E21FAC">
            <w:r>
              <w:t>5</w:t>
            </w:r>
            <w:r w:rsidR="00E21FAC" w:rsidRPr="00E21FAC">
              <w:t>. Субсидия на обеспечение комплексного развития сельских территорий в рамках реализации мероприятия «Современный облик сельских территорий»</w:t>
            </w:r>
          </w:p>
        </w:tc>
      </w:tr>
      <w:tr w:rsidR="00E21FAC" w:rsidRPr="00E21FAC" w:rsidTr="00E21FAC">
        <w:trPr>
          <w:trHeight w:val="243"/>
        </w:trPr>
        <w:tc>
          <w:tcPr>
            <w:tcW w:w="567" w:type="dxa"/>
          </w:tcPr>
          <w:p w:rsidR="00E21FAC" w:rsidRPr="00E21FAC" w:rsidRDefault="00E21FAC" w:rsidP="00E21FAC"/>
        </w:tc>
        <w:tc>
          <w:tcPr>
            <w:tcW w:w="1985" w:type="dxa"/>
            <w:gridSpan w:val="2"/>
          </w:tcPr>
          <w:p w:rsidR="00E21FAC" w:rsidRPr="00E21FAC" w:rsidRDefault="00E21FAC" w:rsidP="00E21FAC">
            <w:r w:rsidRPr="00E21FAC">
              <w:t>Итого по субсидии</w:t>
            </w:r>
          </w:p>
        </w:tc>
        <w:tc>
          <w:tcPr>
            <w:tcW w:w="992" w:type="dxa"/>
            <w:gridSpan w:val="2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1134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1276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1134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992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992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1276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1134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708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</w:tr>
      <w:tr w:rsidR="00E21FAC" w:rsidRPr="00E21FAC" w:rsidTr="00E21FAC">
        <w:trPr>
          <w:trHeight w:val="243"/>
        </w:trPr>
        <w:tc>
          <w:tcPr>
            <w:tcW w:w="15309" w:type="dxa"/>
            <w:gridSpan w:val="16"/>
          </w:tcPr>
          <w:p w:rsidR="00E21FAC" w:rsidRPr="00E21FAC" w:rsidRDefault="000177A9" w:rsidP="00E21FAC">
            <w:r>
              <w:t>6</w:t>
            </w:r>
            <w:r w:rsidR="00E21FAC" w:rsidRPr="00E21FAC">
              <w:t xml:space="preserve">.Иные межбюджетные трансферты на </w:t>
            </w:r>
            <w:r w:rsidR="00400026">
              <w:t xml:space="preserve">разработку ПСД </w:t>
            </w:r>
            <w:r w:rsidR="00E21FAC" w:rsidRPr="00E21FAC">
              <w:t>строительство и реконструкцию объектов инженерной инфраструктуры</w:t>
            </w:r>
          </w:p>
        </w:tc>
      </w:tr>
      <w:tr w:rsidR="00400026" w:rsidRPr="00E21FAC" w:rsidTr="00E21FAC">
        <w:trPr>
          <w:trHeight w:val="243"/>
        </w:trPr>
        <w:tc>
          <w:tcPr>
            <w:tcW w:w="567" w:type="dxa"/>
          </w:tcPr>
          <w:p w:rsidR="00400026" w:rsidRPr="00E21FAC" w:rsidRDefault="00400026" w:rsidP="00E21FAC"/>
        </w:tc>
        <w:tc>
          <w:tcPr>
            <w:tcW w:w="1985" w:type="dxa"/>
            <w:gridSpan w:val="2"/>
          </w:tcPr>
          <w:p w:rsidR="00400026" w:rsidRPr="00E21FAC" w:rsidRDefault="00400026" w:rsidP="00E21FAC">
            <w:r w:rsidRPr="00E21FAC">
              <w:t>Итого по субсидии</w:t>
            </w:r>
          </w:p>
        </w:tc>
        <w:tc>
          <w:tcPr>
            <w:tcW w:w="992" w:type="dxa"/>
            <w:gridSpan w:val="2"/>
            <w:vAlign w:val="center"/>
          </w:tcPr>
          <w:p w:rsidR="00400026" w:rsidRPr="00E21FAC" w:rsidRDefault="00400026" w:rsidP="00E21FAC">
            <w:r w:rsidRPr="00E21FAC">
              <w:t>-</w:t>
            </w:r>
          </w:p>
        </w:tc>
        <w:tc>
          <w:tcPr>
            <w:tcW w:w="1134" w:type="dxa"/>
            <w:vAlign w:val="center"/>
          </w:tcPr>
          <w:p w:rsidR="00400026" w:rsidRPr="00E21FAC" w:rsidRDefault="00400026" w:rsidP="00E21FAC">
            <w:r w:rsidRPr="00E21FAC">
              <w:t>-</w:t>
            </w:r>
          </w:p>
        </w:tc>
        <w:tc>
          <w:tcPr>
            <w:tcW w:w="1276" w:type="dxa"/>
            <w:vAlign w:val="center"/>
          </w:tcPr>
          <w:p w:rsidR="00400026" w:rsidRPr="00E21FAC" w:rsidRDefault="00400026" w:rsidP="00E21FAC">
            <w:r w:rsidRPr="00E21FAC">
              <w:t>-</w:t>
            </w:r>
          </w:p>
        </w:tc>
        <w:tc>
          <w:tcPr>
            <w:tcW w:w="1134" w:type="dxa"/>
            <w:vAlign w:val="center"/>
          </w:tcPr>
          <w:p w:rsidR="00400026" w:rsidRPr="00E21FAC" w:rsidRDefault="00400026" w:rsidP="00E21FAC">
            <w:r w:rsidRPr="00E21FAC">
              <w:t>-</w:t>
            </w:r>
          </w:p>
        </w:tc>
        <w:tc>
          <w:tcPr>
            <w:tcW w:w="992" w:type="dxa"/>
            <w:vAlign w:val="center"/>
          </w:tcPr>
          <w:p w:rsidR="00400026" w:rsidRPr="0027449A" w:rsidRDefault="003A2115" w:rsidP="003172EF">
            <w:r>
              <w:t>6940,1</w:t>
            </w:r>
          </w:p>
        </w:tc>
        <w:tc>
          <w:tcPr>
            <w:tcW w:w="992" w:type="dxa"/>
            <w:vAlign w:val="center"/>
          </w:tcPr>
          <w:p w:rsidR="00400026" w:rsidRPr="0027449A" w:rsidRDefault="00400026" w:rsidP="003172EF">
            <w:r w:rsidRPr="0027449A">
              <w:t>-</w:t>
            </w:r>
          </w:p>
        </w:tc>
        <w:tc>
          <w:tcPr>
            <w:tcW w:w="1276" w:type="dxa"/>
            <w:vAlign w:val="center"/>
          </w:tcPr>
          <w:p w:rsidR="00400026" w:rsidRPr="0027449A" w:rsidRDefault="003A2115" w:rsidP="003172EF">
            <w:r>
              <w:t>6516,7</w:t>
            </w:r>
          </w:p>
        </w:tc>
        <w:tc>
          <w:tcPr>
            <w:tcW w:w="1134" w:type="dxa"/>
            <w:vAlign w:val="center"/>
          </w:tcPr>
          <w:p w:rsidR="00400026" w:rsidRPr="0027449A" w:rsidRDefault="003A2115" w:rsidP="003172EF">
            <w:r>
              <w:t>423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00026" w:rsidRPr="00E21FAC" w:rsidRDefault="00400026" w:rsidP="00E21FAC">
            <w:r w:rsidRPr="00E21FAC"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00026" w:rsidRPr="00E21FAC" w:rsidRDefault="00400026" w:rsidP="00E21FAC">
            <w:r w:rsidRPr="00E21FAC"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00026" w:rsidRPr="00E21FAC" w:rsidRDefault="00400026" w:rsidP="00E21FAC">
            <w:r w:rsidRPr="00E21FAC">
              <w:t>-</w:t>
            </w:r>
          </w:p>
        </w:tc>
        <w:tc>
          <w:tcPr>
            <w:tcW w:w="708" w:type="dxa"/>
            <w:vAlign w:val="center"/>
          </w:tcPr>
          <w:p w:rsidR="00400026" w:rsidRPr="00E21FAC" w:rsidRDefault="00400026" w:rsidP="00E21FAC">
            <w:r w:rsidRPr="00E21FAC">
              <w:t>-</w:t>
            </w:r>
          </w:p>
        </w:tc>
      </w:tr>
      <w:tr w:rsidR="00F240EA" w:rsidRPr="00E21FAC" w:rsidTr="00875AD6">
        <w:trPr>
          <w:trHeight w:val="243"/>
        </w:trPr>
        <w:tc>
          <w:tcPr>
            <w:tcW w:w="15309" w:type="dxa"/>
            <w:gridSpan w:val="16"/>
          </w:tcPr>
          <w:p w:rsidR="00F240EA" w:rsidRPr="00E21FAC" w:rsidRDefault="00F240EA" w:rsidP="00F240EA">
            <w:r>
              <w:t>7</w:t>
            </w:r>
            <w:r w:rsidRPr="00E21FAC">
              <w:t xml:space="preserve">.Иные межбюджетные трансферты на </w:t>
            </w:r>
            <w:r>
              <w:t>с</w:t>
            </w:r>
            <w:r w:rsidRPr="0027449A">
              <w:t xml:space="preserve">троительство  </w:t>
            </w:r>
            <w:r w:rsidRPr="00E21FAC">
              <w:t>объектов инженерной инфраструктуры</w:t>
            </w:r>
          </w:p>
        </w:tc>
      </w:tr>
      <w:tr w:rsidR="00F240EA" w:rsidRPr="00E21FAC" w:rsidTr="00E21FAC">
        <w:trPr>
          <w:trHeight w:val="243"/>
        </w:trPr>
        <w:tc>
          <w:tcPr>
            <w:tcW w:w="567" w:type="dxa"/>
          </w:tcPr>
          <w:p w:rsidR="00F240EA" w:rsidRPr="00E21FAC" w:rsidRDefault="00F240EA" w:rsidP="00E21FAC"/>
        </w:tc>
        <w:tc>
          <w:tcPr>
            <w:tcW w:w="1985" w:type="dxa"/>
            <w:gridSpan w:val="2"/>
          </w:tcPr>
          <w:p w:rsidR="00F240EA" w:rsidRPr="00E21FAC" w:rsidRDefault="00F240EA" w:rsidP="00E21FAC">
            <w:r w:rsidRPr="00E21FAC">
              <w:t>Итого по субсидии</w:t>
            </w:r>
          </w:p>
        </w:tc>
        <w:tc>
          <w:tcPr>
            <w:tcW w:w="992" w:type="dxa"/>
            <w:gridSpan w:val="2"/>
            <w:vAlign w:val="center"/>
          </w:tcPr>
          <w:p w:rsidR="00F240EA" w:rsidRPr="00E21FAC" w:rsidRDefault="00F240EA" w:rsidP="00E21FAC">
            <w:r>
              <w:t>-</w:t>
            </w:r>
          </w:p>
        </w:tc>
        <w:tc>
          <w:tcPr>
            <w:tcW w:w="1134" w:type="dxa"/>
            <w:vAlign w:val="center"/>
          </w:tcPr>
          <w:p w:rsidR="00F240EA" w:rsidRPr="00E21FAC" w:rsidRDefault="00F240EA" w:rsidP="00E21FAC">
            <w:r>
              <w:t>-</w:t>
            </w:r>
          </w:p>
        </w:tc>
        <w:tc>
          <w:tcPr>
            <w:tcW w:w="1276" w:type="dxa"/>
            <w:vAlign w:val="center"/>
          </w:tcPr>
          <w:p w:rsidR="00F240EA" w:rsidRPr="00E21FAC" w:rsidRDefault="00F240EA" w:rsidP="00E21FAC">
            <w:r>
              <w:t>-</w:t>
            </w:r>
          </w:p>
        </w:tc>
        <w:tc>
          <w:tcPr>
            <w:tcW w:w="1134" w:type="dxa"/>
            <w:vAlign w:val="center"/>
          </w:tcPr>
          <w:p w:rsidR="00F240EA" w:rsidRPr="00E21FAC" w:rsidRDefault="00F240EA" w:rsidP="00E21FAC">
            <w:r>
              <w:t>-</w:t>
            </w:r>
          </w:p>
        </w:tc>
        <w:tc>
          <w:tcPr>
            <w:tcW w:w="992" w:type="dxa"/>
            <w:vAlign w:val="center"/>
          </w:tcPr>
          <w:p w:rsidR="00F240EA" w:rsidRDefault="00F240EA" w:rsidP="003172EF">
            <w:r>
              <w:t>-</w:t>
            </w:r>
          </w:p>
        </w:tc>
        <w:tc>
          <w:tcPr>
            <w:tcW w:w="992" w:type="dxa"/>
            <w:vAlign w:val="center"/>
          </w:tcPr>
          <w:p w:rsidR="00F240EA" w:rsidRPr="0027449A" w:rsidRDefault="00F240EA" w:rsidP="003172EF">
            <w:r>
              <w:t>-</w:t>
            </w:r>
          </w:p>
        </w:tc>
        <w:tc>
          <w:tcPr>
            <w:tcW w:w="1276" w:type="dxa"/>
            <w:vAlign w:val="center"/>
          </w:tcPr>
          <w:p w:rsidR="00F240EA" w:rsidRDefault="00F240EA" w:rsidP="003172EF">
            <w:r>
              <w:t>-</w:t>
            </w:r>
          </w:p>
        </w:tc>
        <w:tc>
          <w:tcPr>
            <w:tcW w:w="1134" w:type="dxa"/>
            <w:vAlign w:val="center"/>
          </w:tcPr>
          <w:p w:rsidR="00F240EA" w:rsidRDefault="00F240EA" w:rsidP="003172EF">
            <w: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240EA" w:rsidRPr="00E21FAC" w:rsidRDefault="00775822" w:rsidP="00775822">
            <w:r>
              <w:t>13631,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240EA" w:rsidRPr="00E21FAC" w:rsidRDefault="00F240EA" w:rsidP="00F10DD4">
            <w:r w:rsidRPr="00E21FAC"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40EA" w:rsidRPr="00E21FAC" w:rsidRDefault="00F240EA" w:rsidP="00F10DD4">
            <w:r>
              <w:t>12507,4</w:t>
            </w:r>
          </w:p>
        </w:tc>
        <w:tc>
          <w:tcPr>
            <w:tcW w:w="708" w:type="dxa"/>
            <w:vAlign w:val="center"/>
          </w:tcPr>
          <w:p w:rsidR="00F240EA" w:rsidRPr="00E21FAC" w:rsidRDefault="006019CC" w:rsidP="00F10DD4">
            <w:r>
              <w:t>1124,3</w:t>
            </w:r>
          </w:p>
        </w:tc>
      </w:tr>
    </w:tbl>
    <w:p w:rsidR="00E21FAC" w:rsidRPr="00E21FAC" w:rsidRDefault="00E21FAC" w:rsidP="00E21FAC">
      <w:pPr>
        <w:sectPr w:rsidR="00E21FAC" w:rsidRPr="00E21FAC" w:rsidSect="003A2115">
          <w:pgSz w:w="16840" w:h="11907" w:orient="landscape" w:code="9"/>
          <w:pgMar w:top="851" w:right="851" w:bottom="851" w:left="1134" w:header="720" w:footer="720" w:gutter="0"/>
          <w:cols w:space="720"/>
        </w:sectPr>
      </w:pPr>
    </w:p>
    <w:p w:rsidR="00E21FAC" w:rsidRPr="00E21FAC" w:rsidRDefault="00E21FAC" w:rsidP="000177A9">
      <w:pPr>
        <w:ind w:left="10206"/>
        <w:jc w:val="center"/>
      </w:pPr>
      <w:r w:rsidRPr="00E21FAC">
        <w:lastRenderedPageBreak/>
        <w:t xml:space="preserve">Продолжение приложения № </w:t>
      </w:r>
      <w:r w:rsidR="004F1065">
        <w:t>3</w:t>
      </w:r>
    </w:p>
    <w:p w:rsidR="00E21FAC" w:rsidRPr="00E21FAC" w:rsidRDefault="00E21FAC" w:rsidP="000177A9">
      <w:pPr>
        <w:ind w:left="10206"/>
        <w:jc w:val="center"/>
      </w:pPr>
      <w:r w:rsidRPr="00E21FAC">
        <w:t xml:space="preserve">к муниципальной программе </w:t>
      </w:r>
      <w:r w:rsidR="000177A9">
        <w:t>Сандатовского сельского поселения</w:t>
      </w:r>
      <w:r w:rsidRPr="00E21FAC">
        <w:t>«Комплексное развитие сельских территорий»</w:t>
      </w:r>
    </w:p>
    <w:p w:rsidR="00E21FAC" w:rsidRPr="00E21FAC" w:rsidRDefault="00E21FAC" w:rsidP="00E21FAC"/>
    <w:p w:rsidR="00E21FAC" w:rsidRPr="00E21FAC" w:rsidRDefault="00E21FAC" w:rsidP="00E21FAC">
      <w:r w:rsidRPr="00E21FAC">
        <w:t>Часть 2</w:t>
      </w:r>
    </w:p>
    <w:p w:rsidR="00E21FAC" w:rsidRPr="00E21FAC" w:rsidRDefault="00E21FAC" w:rsidP="00E21FAC">
      <w:r w:rsidRPr="00E21FAC">
        <w:t>(тыс. рублей)</w:t>
      </w:r>
    </w:p>
    <w:p w:rsidR="00E21FAC" w:rsidRPr="00E21FAC" w:rsidRDefault="00E21FAC" w:rsidP="00E21FAC"/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1985"/>
        <w:gridCol w:w="992"/>
        <w:gridCol w:w="1134"/>
        <w:gridCol w:w="1276"/>
        <w:gridCol w:w="1159"/>
        <w:gridCol w:w="993"/>
        <w:gridCol w:w="1039"/>
        <w:gridCol w:w="1181"/>
        <w:gridCol w:w="1182"/>
        <w:gridCol w:w="992"/>
        <w:gridCol w:w="993"/>
        <w:gridCol w:w="1135"/>
        <w:gridCol w:w="681"/>
      </w:tblGrid>
      <w:tr w:rsidR="00E21FAC" w:rsidRPr="00E21FAC" w:rsidTr="00E21FAC">
        <w:trPr>
          <w:trHeight w:val="331"/>
        </w:trPr>
        <w:tc>
          <w:tcPr>
            <w:tcW w:w="567" w:type="dxa"/>
            <w:vMerge w:val="restart"/>
          </w:tcPr>
          <w:p w:rsidR="00E21FAC" w:rsidRPr="00E21FAC" w:rsidRDefault="00E21FAC" w:rsidP="00E21FAC">
            <w:r w:rsidRPr="00E21FAC">
              <w:t>№ п/п</w:t>
            </w:r>
          </w:p>
        </w:tc>
        <w:tc>
          <w:tcPr>
            <w:tcW w:w="1985" w:type="dxa"/>
            <w:vMerge w:val="restart"/>
          </w:tcPr>
          <w:p w:rsidR="00E21FAC" w:rsidRPr="00E21FAC" w:rsidRDefault="00E21FAC" w:rsidP="00E21FAC">
            <w:r w:rsidRPr="00E21FAC">
              <w:t xml:space="preserve">Наименование муниципального образования </w:t>
            </w:r>
          </w:p>
        </w:tc>
        <w:tc>
          <w:tcPr>
            <w:tcW w:w="4561" w:type="dxa"/>
            <w:gridSpan w:val="4"/>
          </w:tcPr>
          <w:p w:rsidR="00E21FAC" w:rsidRPr="00E21FAC" w:rsidRDefault="00E21FAC" w:rsidP="00E21FAC">
            <w:r w:rsidRPr="00E21FAC">
              <w:t>2023 год</w:t>
            </w:r>
          </w:p>
        </w:tc>
        <w:tc>
          <w:tcPr>
            <w:tcW w:w="4395" w:type="dxa"/>
            <w:gridSpan w:val="4"/>
          </w:tcPr>
          <w:p w:rsidR="00E21FAC" w:rsidRPr="00E21FAC" w:rsidRDefault="00E21FAC" w:rsidP="00E21FAC">
            <w:r w:rsidRPr="00E21FAC">
              <w:t>2024 год</w:t>
            </w:r>
          </w:p>
        </w:tc>
        <w:tc>
          <w:tcPr>
            <w:tcW w:w="3801" w:type="dxa"/>
            <w:gridSpan w:val="4"/>
          </w:tcPr>
          <w:p w:rsidR="00E21FAC" w:rsidRPr="00E21FAC" w:rsidRDefault="00E21FAC" w:rsidP="00E21FAC">
            <w:r w:rsidRPr="00E21FAC">
              <w:t>2025 год</w:t>
            </w:r>
          </w:p>
        </w:tc>
      </w:tr>
      <w:tr w:rsidR="00E21FAC" w:rsidRPr="00E21FAC" w:rsidTr="00E21FAC">
        <w:trPr>
          <w:trHeight w:val="315"/>
        </w:trPr>
        <w:tc>
          <w:tcPr>
            <w:tcW w:w="567" w:type="dxa"/>
            <w:vMerge/>
            <w:vAlign w:val="center"/>
          </w:tcPr>
          <w:p w:rsidR="00E21FAC" w:rsidRPr="00E21FAC" w:rsidRDefault="00E21FAC" w:rsidP="00E21FAC"/>
        </w:tc>
        <w:tc>
          <w:tcPr>
            <w:tcW w:w="1985" w:type="dxa"/>
            <w:vMerge/>
            <w:vAlign w:val="center"/>
          </w:tcPr>
          <w:p w:rsidR="00E21FAC" w:rsidRPr="00E21FAC" w:rsidRDefault="00E21FAC" w:rsidP="00E21FAC"/>
        </w:tc>
        <w:tc>
          <w:tcPr>
            <w:tcW w:w="992" w:type="dxa"/>
            <w:vMerge w:val="restart"/>
          </w:tcPr>
          <w:p w:rsidR="00E21FAC" w:rsidRPr="00E21FAC" w:rsidRDefault="00E21FAC" w:rsidP="00E21FAC">
            <w:r w:rsidRPr="00E21FAC">
              <w:t>Всего</w:t>
            </w:r>
          </w:p>
        </w:tc>
        <w:tc>
          <w:tcPr>
            <w:tcW w:w="3569" w:type="dxa"/>
            <w:gridSpan w:val="3"/>
          </w:tcPr>
          <w:p w:rsidR="00E21FAC" w:rsidRPr="00E21FAC" w:rsidRDefault="00E21FAC" w:rsidP="00E21FAC">
            <w:r w:rsidRPr="00E21FAC">
              <w:t>в том числе:</w:t>
            </w:r>
          </w:p>
        </w:tc>
        <w:tc>
          <w:tcPr>
            <w:tcW w:w="993" w:type="dxa"/>
            <w:vMerge w:val="restart"/>
          </w:tcPr>
          <w:p w:rsidR="00E21FAC" w:rsidRPr="00E21FAC" w:rsidRDefault="00E21FAC" w:rsidP="00E21FAC">
            <w:r w:rsidRPr="00E21FAC">
              <w:t>Всего</w:t>
            </w:r>
          </w:p>
        </w:tc>
        <w:tc>
          <w:tcPr>
            <w:tcW w:w="3402" w:type="dxa"/>
            <w:gridSpan w:val="3"/>
          </w:tcPr>
          <w:p w:rsidR="00E21FAC" w:rsidRPr="00E21FAC" w:rsidRDefault="00E21FAC" w:rsidP="00E21FAC">
            <w:r w:rsidRPr="00E21FAC">
              <w:t>в том числе:</w:t>
            </w:r>
          </w:p>
        </w:tc>
        <w:tc>
          <w:tcPr>
            <w:tcW w:w="992" w:type="dxa"/>
            <w:vMerge w:val="restart"/>
          </w:tcPr>
          <w:p w:rsidR="00E21FAC" w:rsidRPr="00E21FAC" w:rsidRDefault="00E21FAC" w:rsidP="00E21FAC">
            <w:r w:rsidRPr="00E21FAC">
              <w:t>Всего</w:t>
            </w:r>
          </w:p>
        </w:tc>
        <w:tc>
          <w:tcPr>
            <w:tcW w:w="2809" w:type="dxa"/>
            <w:gridSpan w:val="3"/>
          </w:tcPr>
          <w:p w:rsidR="00E21FAC" w:rsidRPr="00E21FAC" w:rsidRDefault="00E21FAC" w:rsidP="00E21FAC">
            <w:r w:rsidRPr="00E21FAC">
              <w:t>в том числе:</w:t>
            </w:r>
          </w:p>
        </w:tc>
      </w:tr>
      <w:tr w:rsidR="00E21FAC" w:rsidRPr="00E21FAC" w:rsidTr="00E21FAC">
        <w:trPr>
          <w:trHeight w:val="1965"/>
        </w:trPr>
        <w:tc>
          <w:tcPr>
            <w:tcW w:w="567" w:type="dxa"/>
            <w:vMerge/>
            <w:vAlign w:val="center"/>
          </w:tcPr>
          <w:p w:rsidR="00E21FAC" w:rsidRPr="00E21FAC" w:rsidRDefault="00E21FAC" w:rsidP="00E21FAC"/>
        </w:tc>
        <w:tc>
          <w:tcPr>
            <w:tcW w:w="1985" w:type="dxa"/>
            <w:vMerge/>
            <w:vAlign w:val="center"/>
          </w:tcPr>
          <w:p w:rsidR="00E21FAC" w:rsidRPr="00E21FAC" w:rsidRDefault="00E21FAC" w:rsidP="00E21FAC"/>
        </w:tc>
        <w:tc>
          <w:tcPr>
            <w:tcW w:w="992" w:type="dxa"/>
            <w:vMerge/>
            <w:vAlign w:val="center"/>
          </w:tcPr>
          <w:p w:rsidR="00E21FAC" w:rsidRPr="00E21FAC" w:rsidRDefault="00E21FAC" w:rsidP="00E21FAC"/>
        </w:tc>
        <w:tc>
          <w:tcPr>
            <w:tcW w:w="1134" w:type="dxa"/>
          </w:tcPr>
          <w:p w:rsidR="00E21FAC" w:rsidRPr="00E21FAC" w:rsidRDefault="00E21FAC" w:rsidP="00E21FAC">
            <w:r w:rsidRPr="00E21FAC">
              <w:t>за счет средств федерального бюджета</w:t>
            </w:r>
          </w:p>
        </w:tc>
        <w:tc>
          <w:tcPr>
            <w:tcW w:w="1276" w:type="dxa"/>
          </w:tcPr>
          <w:p w:rsidR="00E21FAC" w:rsidRPr="00E21FAC" w:rsidRDefault="00E21FAC" w:rsidP="00E21FAC">
            <w:r w:rsidRPr="00E21FAC">
              <w:t>за счет средств област</w:t>
            </w:r>
            <w:r w:rsidRPr="00E21FAC">
              <w:softHyphen/>
              <w:t>ного бюд</w:t>
            </w:r>
            <w:r w:rsidRPr="00E21FAC">
              <w:softHyphen/>
              <w:t>жета</w:t>
            </w:r>
          </w:p>
        </w:tc>
        <w:tc>
          <w:tcPr>
            <w:tcW w:w="1159" w:type="dxa"/>
          </w:tcPr>
          <w:p w:rsidR="00E21FAC" w:rsidRPr="00E21FAC" w:rsidRDefault="00E21FAC" w:rsidP="00E21FAC">
            <w:r w:rsidRPr="00E21FAC">
              <w:t>за счет средств местного бюджета</w:t>
            </w:r>
          </w:p>
        </w:tc>
        <w:tc>
          <w:tcPr>
            <w:tcW w:w="993" w:type="dxa"/>
            <w:vMerge/>
            <w:vAlign w:val="center"/>
          </w:tcPr>
          <w:p w:rsidR="00E21FAC" w:rsidRPr="00E21FAC" w:rsidRDefault="00E21FAC" w:rsidP="00E21FAC"/>
        </w:tc>
        <w:tc>
          <w:tcPr>
            <w:tcW w:w="1039" w:type="dxa"/>
          </w:tcPr>
          <w:p w:rsidR="00E21FAC" w:rsidRPr="00E21FAC" w:rsidRDefault="00E21FAC" w:rsidP="00E21FAC">
            <w:r w:rsidRPr="00E21FAC">
              <w:t>за счет средств федераль</w:t>
            </w:r>
            <w:r w:rsidRPr="00E21FAC">
              <w:softHyphen/>
              <w:t>ного бюд</w:t>
            </w:r>
            <w:r w:rsidRPr="00E21FAC">
              <w:softHyphen/>
              <w:t>жета</w:t>
            </w:r>
          </w:p>
        </w:tc>
        <w:tc>
          <w:tcPr>
            <w:tcW w:w="1181" w:type="dxa"/>
          </w:tcPr>
          <w:p w:rsidR="00E21FAC" w:rsidRPr="00E21FAC" w:rsidRDefault="00E21FAC" w:rsidP="00E21FAC">
            <w:r w:rsidRPr="00E21FAC">
              <w:t>за счет средств област</w:t>
            </w:r>
            <w:r w:rsidRPr="00E21FAC">
              <w:softHyphen/>
              <w:t>ного бюд</w:t>
            </w:r>
            <w:r w:rsidRPr="00E21FAC">
              <w:softHyphen/>
              <w:t>жета</w:t>
            </w:r>
          </w:p>
        </w:tc>
        <w:tc>
          <w:tcPr>
            <w:tcW w:w="1182" w:type="dxa"/>
          </w:tcPr>
          <w:p w:rsidR="00E21FAC" w:rsidRPr="00E21FAC" w:rsidRDefault="00E21FAC" w:rsidP="00E21FAC">
            <w:r w:rsidRPr="00E21FAC">
              <w:t>за счет средств местного бюджета</w:t>
            </w:r>
          </w:p>
        </w:tc>
        <w:tc>
          <w:tcPr>
            <w:tcW w:w="992" w:type="dxa"/>
            <w:vMerge/>
            <w:vAlign w:val="center"/>
          </w:tcPr>
          <w:p w:rsidR="00E21FAC" w:rsidRPr="00E21FAC" w:rsidRDefault="00E21FAC" w:rsidP="00E21FAC"/>
        </w:tc>
        <w:tc>
          <w:tcPr>
            <w:tcW w:w="993" w:type="dxa"/>
          </w:tcPr>
          <w:p w:rsidR="00E21FAC" w:rsidRPr="00E21FAC" w:rsidRDefault="00E21FAC" w:rsidP="00E21FAC">
            <w:r w:rsidRPr="00E21FAC">
              <w:t>за счет средств федераль</w:t>
            </w:r>
            <w:r w:rsidRPr="00E21FAC">
              <w:softHyphen/>
              <w:t>ного бюд</w:t>
            </w:r>
            <w:r w:rsidRPr="00E21FAC">
              <w:softHyphen/>
              <w:t>жета</w:t>
            </w:r>
          </w:p>
        </w:tc>
        <w:tc>
          <w:tcPr>
            <w:tcW w:w="1135" w:type="dxa"/>
          </w:tcPr>
          <w:p w:rsidR="00E21FAC" w:rsidRPr="00E21FAC" w:rsidRDefault="00E21FAC" w:rsidP="00E21FAC">
            <w:r w:rsidRPr="00E21FAC">
              <w:t>за счет средств областного бюд</w:t>
            </w:r>
            <w:r w:rsidRPr="00E21FAC">
              <w:softHyphen/>
              <w:t>жета</w:t>
            </w:r>
          </w:p>
        </w:tc>
        <w:tc>
          <w:tcPr>
            <w:tcW w:w="681" w:type="dxa"/>
          </w:tcPr>
          <w:p w:rsidR="00E21FAC" w:rsidRPr="00E21FAC" w:rsidRDefault="00E21FAC" w:rsidP="00E21FAC">
            <w:r w:rsidRPr="00E21FAC">
              <w:t>за счет средств местного бюджета</w:t>
            </w:r>
          </w:p>
        </w:tc>
      </w:tr>
    </w:tbl>
    <w:p w:rsidR="00E21FAC" w:rsidRPr="00E21FAC" w:rsidRDefault="00E21FAC" w:rsidP="00E21FAC"/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1948"/>
        <w:gridCol w:w="37"/>
        <w:gridCol w:w="955"/>
        <w:gridCol w:w="37"/>
        <w:gridCol w:w="1134"/>
        <w:gridCol w:w="1276"/>
        <w:gridCol w:w="1134"/>
        <w:gridCol w:w="992"/>
        <w:gridCol w:w="992"/>
        <w:gridCol w:w="1276"/>
        <w:gridCol w:w="1134"/>
        <w:gridCol w:w="992"/>
        <w:gridCol w:w="993"/>
        <w:gridCol w:w="1134"/>
        <w:gridCol w:w="708"/>
      </w:tblGrid>
      <w:tr w:rsidR="00E21FAC" w:rsidRPr="00E21FAC" w:rsidTr="00E21FAC">
        <w:trPr>
          <w:trHeight w:val="199"/>
          <w:tblHeader/>
        </w:trPr>
        <w:tc>
          <w:tcPr>
            <w:tcW w:w="567" w:type="dxa"/>
          </w:tcPr>
          <w:p w:rsidR="00E21FAC" w:rsidRPr="00E21FAC" w:rsidRDefault="00E21FAC" w:rsidP="00E21FAC">
            <w:r w:rsidRPr="00E21FAC">
              <w:t>1</w:t>
            </w:r>
          </w:p>
        </w:tc>
        <w:tc>
          <w:tcPr>
            <w:tcW w:w="1948" w:type="dxa"/>
          </w:tcPr>
          <w:p w:rsidR="00E21FAC" w:rsidRPr="00E21FAC" w:rsidRDefault="00E21FAC" w:rsidP="00E21FAC">
            <w:r w:rsidRPr="00E21FAC">
              <w:t>2</w:t>
            </w:r>
          </w:p>
        </w:tc>
        <w:tc>
          <w:tcPr>
            <w:tcW w:w="992" w:type="dxa"/>
            <w:gridSpan w:val="2"/>
          </w:tcPr>
          <w:p w:rsidR="00E21FAC" w:rsidRPr="00E21FAC" w:rsidRDefault="00E21FAC" w:rsidP="00E21FAC">
            <w:r w:rsidRPr="00E21FAC">
              <w:t>15</w:t>
            </w:r>
          </w:p>
        </w:tc>
        <w:tc>
          <w:tcPr>
            <w:tcW w:w="1171" w:type="dxa"/>
            <w:gridSpan w:val="2"/>
          </w:tcPr>
          <w:p w:rsidR="00E21FAC" w:rsidRPr="00E21FAC" w:rsidRDefault="00E21FAC" w:rsidP="00E21FAC">
            <w:r w:rsidRPr="00E21FAC">
              <w:t>16</w:t>
            </w:r>
          </w:p>
        </w:tc>
        <w:tc>
          <w:tcPr>
            <w:tcW w:w="1276" w:type="dxa"/>
          </w:tcPr>
          <w:p w:rsidR="00E21FAC" w:rsidRPr="00E21FAC" w:rsidRDefault="00E21FAC" w:rsidP="00E21FAC">
            <w:r w:rsidRPr="00E21FAC">
              <w:t>17</w:t>
            </w:r>
          </w:p>
        </w:tc>
        <w:tc>
          <w:tcPr>
            <w:tcW w:w="1134" w:type="dxa"/>
          </w:tcPr>
          <w:p w:rsidR="00E21FAC" w:rsidRPr="00E21FAC" w:rsidRDefault="00E21FAC" w:rsidP="00E21FAC">
            <w:r w:rsidRPr="00E21FAC">
              <w:t>18</w:t>
            </w:r>
          </w:p>
        </w:tc>
        <w:tc>
          <w:tcPr>
            <w:tcW w:w="992" w:type="dxa"/>
          </w:tcPr>
          <w:p w:rsidR="00E21FAC" w:rsidRPr="00E21FAC" w:rsidRDefault="00E21FAC" w:rsidP="00E21FAC">
            <w:r w:rsidRPr="00E21FAC">
              <w:t>19</w:t>
            </w:r>
          </w:p>
        </w:tc>
        <w:tc>
          <w:tcPr>
            <w:tcW w:w="992" w:type="dxa"/>
          </w:tcPr>
          <w:p w:rsidR="00E21FAC" w:rsidRPr="00E21FAC" w:rsidRDefault="00E21FAC" w:rsidP="00E21FAC">
            <w:r w:rsidRPr="00E21FAC">
              <w:t>20</w:t>
            </w:r>
          </w:p>
        </w:tc>
        <w:tc>
          <w:tcPr>
            <w:tcW w:w="1276" w:type="dxa"/>
          </w:tcPr>
          <w:p w:rsidR="00E21FAC" w:rsidRPr="00E21FAC" w:rsidRDefault="00E21FAC" w:rsidP="00E21FAC">
            <w:r w:rsidRPr="00E21FAC">
              <w:t>21</w:t>
            </w:r>
          </w:p>
        </w:tc>
        <w:tc>
          <w:tcPr>
            <w:tcW w:w="1134" w:type="dxa"/>
          </w:tcPr>
          <w:p w:rsidR="00E21FAC" w:rsidRPr="00E21FAC" w:rsidRDefault="00E21FAC" w:rsidP="00E21FAC">
            <w:r w:rsidRPr="00E21FAC">
              <w:t>22</w:t>
            </w:r>
          </w:p>
        </w:tc>
        <w:tc>
          <w:tcPr>
            <w:tcW w:w="992" w:type="dxa"/>
          </w:tcPr>
          <w:p w:rsidR="00E21FAC" w:rsidRPr="00E21FAC" w:rsidRDefault="00E21FAC" w:rsidP="00E21FAC">
            <w:r w:rsidRPr="00E21FAC">
              <w:t>23</w:t>
            </w:r>
          </w:p>
        </w:tc>
        <w:tc>
          <w:tcPr>
            <w:tcW w:w="993" w:type="dxa"/>
          </w:tcPr>
          <w:p w:rsidR="00E21FAC" w:rsidRPr="00E21FAC" w:rsidRDefault="00E21FAC" w:rsidP="00E21FAC">
            <w:r w:rsidRPr="00E21FAC">
              <w:t>24</w:t>
            </w:r>
          </w:p>
        </w:tc>
        <w:tc>
          <w:tcPr>
            <w:tcW w:w="1134" w:type="dxa"/>
          </w:tcPr>
          <w:p w:rsidR="00E21FAC" w:rsidRPr="00E21FAC" w:rsidRDefault="00E21FAC" w:rsidP="00E21FAC">
            <w:r w:rsidRPr="00E21FAC">
              <w:t>25</w:t>
            </w:r>
          </w:p>
        </w:tc>
        <w:tc>
          <w:tcPr>
            <w:tcW w:w="708" w:type="dxa"/>
          </w:tcPr>
          <w:p w:rsidR="00E21FAC" w:rsidRPr="00E21FAC" w:rsidRDefault="00E21FAC" w:rsidP="00E21FAC">
            <w:r w:rsidRPr="00E21FAC">
              <w:t>26</w:t>
            </w:r>
          </w:p>
        </w:tc>
      </w:tr>
      <w:tr w:rsidR="000177A9" w:rsidRPr="00E21FAC" w:rsidTr="00E21FAC">
        <w:trPr>
          <w:trHeight w:val="162"/>
        </w:trPr>
        <w:tc>
          <w:tcPr>
            <w:tcW w:w="15309" w:type="dxa"/>
            <w:gridSpan w:val="16"/>
          </w:tcPr>
          <w:p w:rsidR="000177A9" w:rsidRPr="00E21FAC" w:rsidRDefault="000177A9" w:rsidP="002D78BE">
            <w:r>
              <w:t>1</w:t>
            </w:r>
            <w:r w:rsidRPr="00E21FAC">
              <w:t>. Субсидия на строительство и реконструкцию объектов газификации</w:t>
            </w:r>
          </w:p>
        </w:tc>
      </w:tr>
      <w:tr w:rsidR="000177A9" w:rsidRPr="00E21FAC" w:rsidTr="002D78BE">
        <w:trPr>
          <w:trHeight w:val="315"/>
        </w:trPr>
        <w:tc>
          <w:tcPr>
            <w:tcW w:w="567" w:type="dxa"/>
          </w:tcPr>
          <w:p w:rsidR="000177A9" w:rsidRPr="00E21FAC" w:rsidRDefault="000177A9" w:rsidP="002D78BE"/>
        </w:tc>
        <w:tc>
          <w:tcPr>
            <w:tcW w:w="1948" w:type="dxa"/>
          </w:tcPr>
          <w:p w:rsidR="000177A9" w:rsidRPr="00E21FAC" w:rsidRDefault="000177A9" w:rsidP="002D78BE">
            <w:r w:rsidRPr="00E21FAC">
              <w:t>Итого по субсидии</w:t>
            </w:r>
          </w:p>
        </w:tc>
        <w:tc>
          <w:tcPr>
            <w:tcW w:w="992" w:type="dxa"/>
            <w:gridSpan w:val="2"/>
          </w:tcPr>
          <w:p w:rsidR="000177A9" w:rsidRPr="00E21FAC" w:rsidRDefault="000177A9" w:rsidP="002D78BE"/>
        </w:tc>
        <w:tc>
          <w:tcPr>
            <w:tcW w:w="1171" w:type="dxa"/>
            <w:gridSpan w:val="2"/>
          </w:tcPr>
          <w:p w:rsidR="000177A9" w:rsidRPr="00E21FAC" w:rsidRDefault="000177A9" w:rsidP="002D78BE"/>
        </w:tc>
        <w:tc>
          <w:tcPr>
            <w:tcW w:w="1276" w:type="dxa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992" w:type="dxa"/>
          </w:tcPr>
          <w:p w:rsidR="000177A9" w:rsidRPr="00E21FAC" w:rsidRDefault="000177A9" w:rsidP="002D78BE"/>
        </w:tc>
        <w:tc>
          <w:tcPr>
            <w:tcW w:w="992" w:type="dxa"/>
          </w:tcPr>
          <w:p w:rsidR="000177A9" w:rsidRPr="00E21FAC" w:rsidRDefault="000177A9" w:rsidP="002D78BE"/>
        </w:tc>
        <w:tc>
          <w:tcPr>
            <w:tcW w:w="1276" w:type="dxa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992" w:type="dxa"/>
            <w:shd w:val="clear" w:color="auto" w:fill="FFFFFF"/>
          </w:tcPr>
          <w:p w:rsidR="000177A9" w:rsidRPr="00E21FAC" w:rsidRDefault="000177A9" w:rsidP="002D78BE"/>
        </w:tc>
        <w:tc>
          <w:tcPr>
            <w:tcW w:w="993" w:type="dxa"/>
            <w:shd w:val="clear" w:color="auto" w:fill="FFFFFF"/>
          </w:tcPr>
          <w:p w:rsidR="000177A9" w:rsidRPr="00E21FAC" w:rsidRDefault="000177A9" w:rsidP="002D78BE"/>
        </w:tc>
        <w:tc>
          <w:tcPr>
            <w:tcW w:w="1134" w:type="dxa"/>
            <w:shd w:val="clear" w:color="auto" w:fill="FFFFFF"/>
          </w:tcPr>
          <w:p w:rsidR="000177A9" w:rsidRPr="00E21FAC" w:rsidRDefault="000177A9" w:rsidP="002D78BE"/>
        </w:tc>
        <w:tc>
          <w:tcPr>
            <w:tcW w:w="708" w:type="dxa"/>
          </w:tcPr>
          <w:p w:rsidR="000177A9" w:rsidRPr="00E21FAC" w:rsidRDefault="000177A9" w:rsidP="002D78BE"/>
        </w:tc>
      </w:tr>
      <w:tr w:rsidR="000177A9" w:rsidRPr="00E21FAC" w:rsidTr="00E21FAC">
        <w:trPr>
          <w:trHeight w:val="227"/>
        </w:trPr>
        <w:tc>
          <w:tcPr>
            <w:tcW w:w="15309" w:type="dxa"/>
            <w:gridSpan w:val="16"/>
          </w:tcPr>
          <w:p w:rsidR="000177A9" w:rsidRPr="00E21FAC" w:rsidRDefault="000177A9" w:rsidP="002D78BE">
            <w:r>
              <w:t>2</w:t>
            </w:r>
            <w:r w:rsidRPr="00E21FAC">
              <w:t>. Субсидия на разработку проектной документации на строительство и реконструкцию объектов газификации</w:t>
            </w:r>
          </w:p>
        </w:tc>
      </w:tr>
      <w:tr w:rsidR="000177A9" w:rsidRPr="00E21FAC" w:rsidTr="002D78BE">
        <w:trPr>
          <w:trHeight w:val="243"/>
        </w:trPr>
        <w:tc>
          <w:tcPr>
            <w:tcW w:w="567" w:type="dxa"/>
          </w:tcPr>
          <w:p w:rsidR="000177A9" w:rsidRPr="00E21FAC" w:rsidRDefault="000177A9" w:rsidP="002D78BE"/>
        </w:tc>
        <w:tc>
          <w:tcPr>
            <w:tcW w:w="1948" w:type="dxa"/>
          </w:tcPr>
          <w:p w:rsidR="000177A9" w:rsidRPr="00E21FAC" w:rsidRDefault="000177A9" w:rsidP="002D78BE">
            <w:r w:rsidRPr="00E21FAC">
              <w:t>Итого по субсидии</w:t>
            </w:r>
          </w:p>
        </w:tc>
        <w:tc>
          <w:tcPr>
            <w:tcW w:w="992" w:type="dxa"/>
            <w:gridSpan w:val="2"/>
          </w:tcPr>
          <w:p w:rsidR="000177A9" w:rsidRPr="00E21FAC" w:rsidRDefault="000177A9" w:rsidP="002D78BE"/>
        </w:tc>
        <w:tc>
          <w:tcPr>
            <w:tcW w:w="1171" w:type="dxa"/>
            <w:gridSpan w:val="2"/>
          </w:tcPr>
          <w:p w:rsidR="000177A9" w:rsidRPr="00E21FAC" w:rsidRDefault="000177A9" w:rsidP="002D78BE"/>
        </w:tc>
        <w:tc>
          <w:tcPr>
            <w:tcW w:w="1276" w:type="dxa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992" w:type="dxa"/>
          </w:tcPr>
          <w:p w:rsidR="000177A9" w:rsidRPr="00E21FAC" w:rsidRDefault="000177A9" w:rsidP="002D78BE"/>
        </w:tc>
        <w:tc>
          <w:tcPr>
            <w:tcW w:w="992" w:type="dxa"/>
          </w:tcPr>
          <w:p w:rsidR="000177A9" w:rsidRPr="00E21FAC" w:rsidRDefault="000177A9" w:rsidP="002D78BE"/>
        </w:tc>
        <w:tc>
          <w:tcPr>
            <w:tcW w:w="1276" w:type="dxa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992" w:type="dxa"/>
            <w:shd w:val="clear" w:color="auto" w:fill="FFFFFF"/>
          </w:tcPr>
          <w:p w:rsidR="000177A9" w:rsidRPr="00E21FAC" w:rsidRDefault="000177A9" w:rsidP="002D78BE"/>
        </w:tc>
        <w:tc>
          <w:tcPr>
            <w:tcW w:w="993" w:type="dxa"/>
            <w:shd w:val="clear" w:color="auto" w:fill="FFFFFF"/>
          </w:tcPr>
          <w:p w:rsidR="000177A9" w:rsidRPr="00E21FAC" w:rsidRDefault="000177A9" w:rsidP="002D78BE"/>
        </w:tc>
        <w:tc>
          <w:tcPr>
            <w:tcW w:w="1134" w:type="dxa"/>
            <w:shd w:val="clear" w:color="auto" w:fill="FFFFFF"/>
          </w:tcPr>
          <w:p w:rsidR="000177A9" w:rsidRPr="00E21FAC" w:rsidRDefault="000177A9" w:rsidP="002D78BE"/>
        </w:tc>
        <w:tc>
          <w:tcPr>
            <w:tcW w:w="708" w:type="dxa"/>
          </w:tcPr>
          <w:p w:rsidR="000177A9" w:rsidRPr="00E21FAC" w:rsidRDefault="000177A9" w:rsidP="002D78BE"/>
        </w:tc>
      </w:tr>
      <w:tr w:rsidR="000177A9" w:rsidRPr="00E21FAC" w:rsidTr="002D78BE">
        <w:trPr>
          <w:trHeight w:val="193"/>
        </w:trPr>
        <w:tc>
          <w:tcPr>
            <w:tcW w:w="15309" w:type="dxa"/>
            <w:gridSpan w:val="16"/>
            <w:vAlign w:val="center"/>
          </w:tcPr>
          <w:p w:rsidR="000177A9" w:rsidRPr="00E21FAC" w:rsidRDefault="000177A9" w:rsidP="002D78BE">
            <w:r>
              <w:t>3</w:t>
            </w:r>
            <w:r w:rsidRPr="00E21FAC">
              <w:t>. Субсидия на 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</w:t>
            </w:r>
          </w:p>
        </w:tc>
      </w:tr>
      <w:tr w:rsidR="000177A9" w:rsidRPr="00E21FAC" w:rsidTr="002D78BE">
        <w:trPr>
          <w:trHeight w:val="315"/>
        </w:trPr>
        <w:tc>
          <w:tcPr>
            <w:tcW w:w="567" w:type="dxa"/>
          </w:tcPr>
          <w:p w:rsidR="000177A9" w:rsidRPr="00E21FAC" w:rsidRDefault="000177A9" w:rsidP="002D78BE"/>
        </w:tc>
        <w:tc>
          <w:tcPr>
            <w:tcW w:w="1948" w:type="dxa"/>
          </w:tcPr>
          <w:p w:rsidR="000177A9" w:rsidRPr="00E21FAC" w:rsidRDefault="000177A9" w:rsidP="002D78BE">
            <w:r w:rsidRPr="00E21FAC">
              <w:t>Итого по субсидии</w:t>
            </w:r>
          </w:p>
        </w:tc>
        <w:tc>
          <w:tcPr>
            <w:tcW w:w="992" w:type="dxa"/>
            <w:gridSpan w:val="2"/>
          </w:tcPr>
          <w:p w:rsidR="000177A9" w:rsidRPr="00E21FAC" w:rsidRDefault="000177A9" w:rsidP="002D78BE"/>
        </w:tc>
        <w:tc>
          <w:tcPr>
            <w:tcW w:w="1171" w:type="dxa"/>
            <w:gridSpan w:val="2"/>
          </w:tcPr>
          <w:p w:rsidR="000177A9" w:rsidRPr="00E21FAC" w:rsidRDefault="000177A9" w:rsidP="002D78BE"/>
        </w:tc>
        <w:tc>
          <w:tcPr>
            <w:tcW w:w="1276" w:type="dxa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992" w:type="dxa"/>
          </w:tcPr>
          <w:p w:rsidR="000177A9" w:rsidRPr="00E21FAC" w:rsidRDefault="000177A9" w:rsidP="002D78BE"/>
        </w:tc>
        <w:tc>
          <w:tcPr>
            <w:tcW w:w="992" w:type="dxa"/>
          </w:tcPr>
          <w:p w:rsidR="000177A9" w:rsidRPr="00E21FAC" w:rsidRDefault="000177A9" w:rsidP="002D78BE"/>
        </w:tc>
        <w:tc>
          <w:tcPr>
            <w:tcW w:w="1276" w:type="dxa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992" w:type="dxa"/>
            <w:shd w:val="clear" w:color="auto" w:fill="FFFFFF"/>
          </w:tcPr>
          <w:p w:rsidR="000177A9" w:rsidRPr="00E21FAC" w:rsidRDefault="000177A9" w:rsidP="002D78BE"/>
        </w:tc>
        <w:tc>
          <w:tcPr>
            <w:tcW w:w="993" w:type="dxa"/>
            <w:shd w:val="clear" w:color="auto" w:fill="FFFFFF"/>
          </w:tcPr>
          <w:p w:rsidR="000177A9" w:rsidRPr="00E21FAC" w:rsidRDefault="000177A9" w:rsidP="002D78BE"/>
        </w:tc>
        <w:tc>
          <w:tcPr>
            <w:tcW w:w="1134" w:type="dxa"/>
            <w:shd w:val="clear" w:color="auto" w:fill="FFFFFF"/>
          </w:tcPr>
          <w:p w:rsidR="000177A9" w:rsidRPr="00E21FAC" w:rsidRDefault="000177A9" w:rsidP="002D78BE"/>
        </w:tc>
        <w:tc>
          <w:tcPr>
            <w:tcW w:w="708" w:type="dxa"/>
          </w:tcPr>
          <w:p w:rsidR="000177A9" w:rsidRPr="00E21FAC" w:rsidRDefault="000177A9" w:rsidP="002D78BE"/>
        </w:tc>
      </w:tr>
      <w:tr w:rsidR="000177A9" w:rsidRPr="00E21FAC" w:rsidTr="002D78BE">
        <w:trPr>
          <w:trHeight w:val="519"/>
        </w:trPr>
        <w:tc>
          <w:tcPr>
            <w:tcW w:w="15309" w:type="dxa"/>
            <w:gridSpan w:val="16"/>
          </w:tcPr>
          <w:p w:rsidR="000177A9" w:rsidRPr="00E21FAC" w:rsidRDefault="000177A9" w:rsidP="002D78BE">
            <w:r>
              <w:t>4</w:t>
            </w:r>
            <w:r w:rsidRPr="00E21FAC">
              <w:t>. Субсидия на обеспечение комплексного развития сельских территорий на реализацию общественно значимых проектов по благоустройству сельских территорий</w:t>
            </w:r>
          </w:p>
        </w:tc>
      </w:tr>
      <w:tr w:rsidR="000177A9" w:rsidRPr="00E21FAC" w:rsidTr="002D78BE">
        <w:trPr>
          <w:trHeight w:val="243"/>
        </w:trPr>
        <w:tc>
          <w:tcPr>
            <w:tcW w:w="567" w:type="dxa"/>
          </w:tcPr>
          <w:p w:rsidR="000177A9" w:rsidRPr="00E21FAC" w:rsidRDefault="000177A9" w:rsidP="002D78BE"/>
        </w:tc>
        <w:tc>
          <w:tcPr>
            <w:tcW w:w="1985" w:type="dxa"/>
            <w:gridSpan w:val="2"/>
          </w:tcPr>
          <w:p w:rsidR="000177A9" w:rsidRPr="00E21FAC" w:rsidRDefault="000177A9" w:rsidP="002D78BE">
            <w:r w:rsidRPr="00E21FAC">
              <w:t>Итого по субсидии</w:t>
            </w:r>
          </w:p>
        </w:tc>
        <w:tc>
          <w:tcPr>
            <w:tcW w:w="992" w:type="dxa"/>
            <w:gridSpan w:val="2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1276" w:type="dxa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992" w:type="dxa"/>
          </w:tcPr>
          <w:p w:rsidR="000177A9" w:rsidRPr="00E21FAC" w:rsidRDefault="000177A9" w:rsidP="002D78BE"/>
        </w:tc>
        <w:tc>
          <w:tcPr>
            <w:tcW w:w="992" w:type="dxa"/>
          </w:tcPr>
          <w:p w:rsidR="000177A9" w:rsidRPr="00E21FAC" w:rsidRDefault="000177A9" w:rsidP="002D78BE"/>
        </w:tc>
        <w:tc>
          <w:tcPr>
            <w:tcW w:w="1276" w:type="dxa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992" w:type="dxa"/>
            <w:shd w:val="clear" w:color="auto" w:fill="FFFFFF"/>
          </w:tcPr>
          <w:p w:rsidR="000177A9" w:rsidRPr="00E21FAC" w:rsidRDefault="000177A9" w:rsidP="002D78BE"/>
        </w:tc>
        <w:tc>
          <w:tcPr>
            <w:tcW w:w="993" w:type="dxa"/>
            <w:shd w:val="clear" w:color="auto" w:fill="FFFFFF"/>
          </w:tcPr>
          <w:p w:rsidR="000177A9" w:rsidRPr="00E21FAC" w:rsidRDefault="000177A9" w:rsidP="002D78BE"/>
        </w:tc>
        <w:tc>
          <w:tcPr>
            <w:tcW w:w="1134" w:type="dxa"/>
            <w:shd w:val="clear" w:color="auto" w:fill="FFFFFF"/>
          </w:tcPr>
          <w:p w:rsidR="000177A9" w:rsidRPr="00E21FAC" w:rsidRDefault="000177A9" w:rsidP="002D78BE"/>
        </w:tc>
        <w:tc>
          <w:tcPr>
            <w:tcW w:w="708" w:type="dxa"/>
          </w:tcPr>
          <w:p w:rsidR="000177A9" w:rsidRPr="00E21FAC" w:rsidRDefault="000177A9" w:rsidP="002D78BE"/>
        </w:tc>
      </w:tr>
      <w:tr w:rsidR="000177A9" w:rsidRPr="00E21FAC" w:rsidTr="00E21FAC">
        <w:trPr>
          <w:trHeight w:val="243"/>
        </w:trPr>
        <w:tc>
          <w:tcPr>
            <w:tcW w:w="15309" w:type="dxa"/>
            <w:gridSpan w:val="16"/>
          </w:tcPr>
          <w:p w:rsidR="000177A9" w:rsidRPr="00E21FAC" w:rsidRDefault="000177A9" w:rsidP="002D78BE">
            <w:r>
              <w:t>5</w:t>
            </w:r>
            <w:r w:rsidRPr="00E21FAC">
              <w:t>. Субсидия на обеспечение комплексного развития сельских территорий в рамках реализации мероприятия «Современный облик сельских территорий»</w:t>
            </w:r>
          </w:p>
        </w:tc>
      </w:tr>
      <w:tr w:rsidR="000177A9" w:rsidRPr="00E21FAC" w:rsidTr="002D78BE">
        <w:trPr>
          <w:trHeight w:val="243"/>
        </w:trPr>
        <w:tc>
          <w:tcPr>
            <w:tcW w:w="567" w:type="dxa"/>
          </w:tcPr>
          <w:p w:rsidR="000177A9" w:rsidRPr="00E21FAC" w:rsidRDefault="000177A9" w:rsidP="002D78BE"/>
        </w:tc>
        <w:tc>
          <w:tcPr>
            <w:tcW w:w="1985" w:type="dxa"/>
            <w:gridSpan w:val="2"/>
          </w:tcPr>
          <w:p w:rsidR="000177A9" w:rsidRPr="00E21FAC" w:rsidRDefault="000177A9" w:rsidP="002D78BE">
            <w:r w:rsidRPr="00E21FAC">
              <w:t>Итого по субсидии</w:t>
            </w:r>
          </w:p>
        </w:tc>
        <w:tc>
          <w:tcPr>
            <w:tcW w:w="992" w:type="dxa"/>
            <w:gridSpan w:val="2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1276" w:type="dxa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992" w:type="dxa"/>
          </w:tcPr>
          <w:p w:rsidR="000177A9" w:rsidRPr="00E21FAC" w:rsidRDefault="000177A9" w:rsidP="002D78BE"/>
        </w:tc>
        <w:tc>
          <w:tcPr>
            <w:tcW w:w="992" w:type="dxa"/>
          </w:tcPr>
          <w:p w:rsidR="000177A9" w:rsidRPr="00E21FAC" w:rsidRDefault="000177A9" w:rsidP="002D78BE"/>
        </w:tc>
        <w:tc>
          <w:tcPr>
            <w:tcW w:w="1276" w:type="dxa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992" w:type="dxa"/>
            <w:shd w:val="clear" w:color="auto" w:fill="FFFFFF"/>
          </w:tcPr>
          <w:p w:rsidR="000177A9" w:rsidRPr="00E21FAC" w:rsidRDefault="000177A9" w:rsidP="002D78BE"/>
        </w:tc>
        <w:tc>
          <w:tcPr>
            <w:tcW w:w="993" w:type="dxa"/>
            <w:shd w:val="clear" w:color="auto" w:fill="FFFFFF"/>
          </w:tcPr>
          <w:p w:rsidR="000177A9" w:rsidRPr="00E21FAC" w:rsidRDefault="000177A9" w:rsidP="002D78BE"/>
        </w:tc>
        <w:tc>
          <w:tcPr>
            <w:tcW w:w="1134" w:type="dxa"/>
            <w:shd w:val="clear" w:color="auto" w:fill="FFFFFF"/>
          </w:tcPr>
          <w:p w:rsidR="000177A9" w:rsidRPr="00E21FAC" w:rsidRDefault="000177A9" w:rsidP="002D78BE"/>
        </w:tc>
        <w:tc>
          <w:tcPr>
            <w:tcW w:w="708" w:type="dxa"/>
          </w:tcPr>
          <w:p w:rsidR="000177A9" w:rsidRPr="00E21FAC" w:rsidRDefault="000177A9" w:rsidP="002D78BE"/>
        </w:tc>
      </w:tr>
      <w:tr w:rsidR="000177A9" w:rsidRPr="00E21FAC" w:rsidTr="00E21FAC">
        <w:trPr>
          <w:trHeight w:val="243"/>
        </w:trPr>
        <w:tc>
          <w:tcPr>
            <w:tcW w:w="15309" w:type="dxa"/>
            <w:gridSpan w:val="16"/>
          </w:tcPr>
          <w:p w:rsidR="000177A9" w:rsidRPr="00E21FAC" w:rsidRDefault="000177A9" w:rsidP="00400026">
            <w:r>
              <w:t>6</w:t>
            </w:r>
            <w:r w:rsidRPr="00E21FAC">
              <w:t xml:space="preserve">.Иные межбюджетные трансферты </w:t>
            </w:r>
            <w:r w:rsidR="00400026">
              <w:t xml:space="preserve">на разработку ПСД </w:t>
            </w:r>
            <w:r w:rsidRPr="00E21FAC">
              <w:t xml:space="preserve"> строительство и реконструкцию объектов инженерной инфраструктуры</w:t>
            </w:r>
          </w:p>
        </w:tc>
      </w:tr>
      <w:tr w:rsidR="000177A9" w:rsidRPr="00E21FAC" w:rsidTr="002D78BE">
        <w:trPr>
          <w:trHeight w:val="243"/>
        </w:trPr>
        <w:tc>
          <w:tcPr>
            <w:tcW w:w="567" w:type="dxa"/>
          </w:tcPr>
          <w:p w:rsidR="000177A9" w:rsidRPr="00E21FAC" w:rsidRDefault="000177A9" w:rsidP="002D78BE"/>
        </w:tc>
        <w:tc>
          <w:tcPr>
            <w:tcW w:w="1985" w:type="dxa"/>
            <w:gridSpan w:val="2"/>
          </w:tcPr>
          <w:p w:rsidR="000177A9" w:rsidRPr="00E21FAC" w:rsidRDefault="000177A9" w:rsidP="002D78BE">
            <w:r w:rsidRPr="00E21FAC">
              <w:t>Итого по субсидии</w:t>
            </w:r>
          </w:p>
        </w:tc>
        <w:tc>
          <w:tcPr>
            <w:tcW w:w="992" w:type="dxa"/>
            <w:gridSpan w:val="2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1276" w:type="dxa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992" w:type="dxa"/>
          </w:tcPr>
          <w:p w:rsidR="000177A9" w:rsidRPr="00E21FAC" w:rsidRDefault="000177A9" w:rsidP="002D78BE"/>
        </w:tc>
        <w:tc>
          <w:tcPr>
            <w:tcW w:w="992" w:type="dxa"/>
          </w:tcPr>
          <w:p w:rsidR="000177A9" w:rsidRPr="00E21FAC" w:rsidRDefault="000177A9" w:rsidP="002D78BE"/>
        </w:tc>
        <w:tc>
          <w:tcPr>
            <w:tcW w:w="1276" w:type="dxa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992" w:type="dxa"/>
            <w:shd w:val="clear" w:color="auto" w:fill="FFFFFF"/>
          </w:tcPr>
          <w:p w:rsidR="000177A9" w:rsidRPr="00E21FAC" w:rsidRDefault="000177A9" w:rsidP="002D78BE"/>
        </w:tc>
        <w:tc>
          <w:tcPr>
            <w:tcW w:w="993" w:type="dxa"/>
            <w:shd w:val="clear" w:color="auto" w:fill="FFFFFF"/>
          </w:tcPr>
          <w:p w:rsidR="000177A9" w:rsidRPr="00E21FAC" w:rsidRDefault="000177A9" w:rsidP="002D78BE"/>
        </w:tc>
        <w:tc>
          <w:tcPr>
            <w:tcW w:w="1134" w:type="dxa"/>
            <w:shd w:val="clear" w:color="auto" w:fill="FFFFFF"/>
          </w:tcPr>
          <w:p w:rsidR="000177A9" w:rsidRPr="00E21FAC" w:rsidRDefault="000177A9" w:rsidP="002D78BE"/>
        </w:tc>
        <w:tc>
          <w:tcPr>
            <w:tcW w:w="708" w:type="dxa"/>
          </w:tcPr>
          <w:p w:rsidR="000177A9" w:rsidRPr="00E21FAC" w:rsidRDefault="000177A9" w:rsidP="002D78BE"/>
        </w:tc>
      </w:tr>
    </w:tbl>
    <w:p w:rsidR="00E21FAC" w:rsidRPr="00E21FAC" w:rsidRDefault="00E21FAC" w:rsidP="00E21FAC">
      <w:pPr>
        <w:sectPr w:rsidR="00E21FAC" w:rsidRPr="00E21FAC" w:rsidSect="003A2115">
          <w:pgSz w:w="16840" w:h="11907" w:orient="landscape" w:code="9"/>
          <w:pgMar w:top="1304" w:right="851" w:bottom="851" w:left="1134" w:header="720" w:footer="720" w:gutter="0"/>
          <w:cols w:space="720"/>
        </w:sectPr>
      </w:pPr>
    </w:p>
    <w:p w:rsidR="000177A9" w:rsidRPr="00E21FAC" w:rsidRDefault="000177A9" w:rsidP="000177A9">
      <w:pPr>
        <w:ind w:left="10206"/>
        <w:jc w:val="center"/>
      </w:pPr>
      <w:r w:rsidRPr="00E21FAC">
        <w:lastRenderedPageBreak/>
        <w:t xml:space="preserve">Продолжение приложения № </w:t>
      </w:r>
      <w:r w:rsidR="004F1065">
        <w:t>3</w:t>
      </w:r>
    </w:p>
    <w:p w:rsidR="00E21FAC" w:rsidRPr="00E21FAC" w:rsidRDefault="000177A9" w:rsidP="000177A9">
      <w:pPr>
        <w:ind w:left="10206"/>
        <w:jc w:val="center"/>
      </w:pPr>
      <w:r w:rsidRPr="00E21FAC">
        <w:t xml:space="preserve">к муниципальной программе </w:t>
      </w:r>
      <w:r>
        <w:t>Сандатовского сельского поселения</w:t>
      </w:r>
      <w:r w:rsidRPr="00E21FAC">
        <w:t xml:space="preserve"> «Комплексное развитие сельских территорий</w:t>
      </w:r>
    </w:p>
    <w:p w:rsidR="00E21FAC" w:rsidRPr="00E21FAC" w:rsidRDefault="00E21FAC" w:rsidP="000177A9">
      <w:r w:rsidRPr="00E21FAC">
        <w:t>Часть 3</w:t>
      </w:r>
    </w:p>
    <w:p w:rsidR="00E21FAC" w:rsidRPr="00E21FAC" w:rsidRDefault="00E21FAC" w:rsidP="00E21FAC">
      <w:r w:rsidRPr="00E21FAC">
        <w:t>(тыс. рублей)</w:t>
      </w:r>
    </w:p>
    <w:p w:rsidR="00E21FAC" w:rsidRPr="00E21FAC" w:rsidRDefault="00E21FAC" w:rsidP="00E21FAC"/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1985"/>
        <w:gridCol w:w="992"/>
        <w:gridCol w:w="1134"/>
        <w:gridCol w:w="1276"/>
        <w:gridCol w:w="1159"/>
        <w:gridCol w:w="993"/>
        <w:gridCol w:w="1039"/>
        <w:gridCol w:w="1181"/>
        <w:gridCol w:w="1182"/>
        <w:gridCol w:w="992"/>
        <w:gridCol w:w="993"/>
        <w:gridCol w:w="1135"/>
        <w:gridCol w:w="681"/>
      </w:tblGrid>
      <w:tr w:rsidR="00E21FAC" w:rsidRPr="00E21FAC" w:rsidTr="00E21FAC">
        <w:trPr>
          <w:trHeight w:val="331"/>
        </w:trPr>
        <w:tc>
          <w:tcPr>
            <w:tcW w:w="567" w:type="dxa"/>
            <w:vMerge w:val="restart"/>
          </w:tcPr>
          <w:p w:rsidR="00E21FAC" w:rsidRPr="00E21FAC" w:rsidRDefault="00E21FAC" w:rsidP="00E21FAC">
            <w:r w:rsidRPr="00E21FAC">
              <w:t>№ п/п</w:t>
            </w:r>
          </w:p>
        </w:tc>
        <w:tc>
          <w:tcPr>
            <w:tcW w:w="1985" w:type="dxa"/>
            <w:vMerge w:val="restart"/>
          </w:tcPr>
          <w:p w:rsidR="00E21FAC" w:rsidRPr="00E21FAC" w:rsidRDefault="00E21FAC" w:rsidP="00E21FAC">
            <w:r w:rsidRPr="00E21FAC">
              <w:t xml:space="preserve">Наименование муниципального образования </w:t>
            </w:r>
          </w:p>
        </w:tc>
        <w:tc>
          <w:tcPr>
            <w:tcW w:w="4561" w:type="dxa"/>
            <w:gridSpan w:val="4"/>
          </w:tcPr>
          <w:p w:rsidR="00E21FAC" w:rsidRPr="00E21FAC" w:rsidRDefault="00E21FAC" w:rsidP="00E21FAC">
            <w:r w:rsidRPr="00E21FAC">
              <w:t>2026 год</w:t>
            </w:r>
          </w:p>
        </w:tc>
        <w:tc>
          <w:tcPr>
            <w:tcW w:w="4395" w:type="dxa"/>
            <w:gridSpan w:val="4"/>
          </w:tcPr>
          <w:p w:rsidR="00E21FAC" w:rsidRPr="00E21FAC" w:rsidRDefault="00E21FAC" w:rsidP="00E21FAC">
            <w:r w:rsidRPr="00E21FAC">
              <w:t>2028год</w:t>
            </w:r>
          </w:p>
        </w:tc>
        <w:tc>
          <w:tcPr>
            <w:tcW w:w="3801" w:type="dxa"/>
            <w:gridSpan w:val="4"/>
          </w:tcPr>
          <w:p w:rsidR="00E21FAC" w:rsidRPr="00E21FAC" w:rsidRDefault="00E21FAC" w:rsidP="00E21FAC">
            <w:r w:rsidRPr="00E21FAC">
              <w:t>2029 год</w:t>
            </w:r>
          </w:p>
        </w:tc>
      </w:tr>
      <w:tr w:rsidR="00E21FAC" w:rsidRPr="00E21FAC" w:rsidTr="00E21FAC">
        <w:trPr>
          <w:trHeight w:val="315"/>
        </w:trPr>
        <w:tc>
          <w:tcPr>
            <w:tcW w:w="567" w:type="dxa"/>
            <w:vMerge/>
            <w:vAlign w:val="center"/>
          </w:tcPr>
          <w:p w:rsidR="00E21FAC" w:rsidRPr="00E21FAC" w:rsidRDefault="00E21FAC" w:rsidP="00E21FAC"/>
        </w:tc>
        <w:tc>
          <w:tcPr>
            <w:tcW w:w="1985" w:type="dxa"/>
            <w:vMerge/>
            <w:vAlign w:val="center"/>
          </w:tcPr>
          <w:p w:rsidR="00E21FAC" w:rsidRPr="00E21FAC" w:rsidRDefault="00E21FAC" w:rsidP="00E21FAC"/>
        </w:tc>
        <w:tc>
          <w:tcPr>
            <w:tcW w:w="992" w:type="dxa"/>
            <w:vMerge w:val="restart"/>
          </w:tcPr>
          <w:p w:rsidR="00E21FAC" w:rsidRPr="00E21FAC" w:rsidRDefault="00E21FAC" w:rsidP="00E21FAC">
            <w:r w:rsidRPr="00E21FAC">
              <w:t>Всего</w:t>
            </w:r>
          </w:p>
        </w:tc>
        <w:tc>
          <w:tcPr>
            <w:tcW w:w="3569" w:type="dxa"/>
            <w:gridSpan w:val="3"/>
          </w:tcPr>
          <w:p w:rsidR="00E21FAC" w:rsidRPr="00E21FAC" w:rsidRDefault="00E21FAC" w:rsidP="00E21FAC">
            <w:r w:rsidRPr="00E21FAC">
              <w:t>в том числе:</w:t>
            </w:r>
          </w:p>
        </w:tc>
        <w:tc>
          <w:tcPr>
            <w:tcW w:w="993" w:type="dxa"/>
            <w:vMerge w:val="restart"/>
          </w:tcPr>
          <w:p w:rsidR="00E21FAC" w:rsidRPr="00E21FAC" w:rsidRDefault="00E21FAC" w:rsidP="00E21FAC">
            <w:r w:rsidRPr="00E21FAC">
              <w:t>Всего</w:t>
            </w:r>
          </w:p>
        </w:tc>
        <w:tc>
          <w:tcPr>
            <w:tcW w:w="3402" w:type="dxa"/>
            <w:gridSpan w:val="3"/>
          </w:tcPr>
          <w:p w:rsidR="00E21FAC" w:rsidRPr="00E21FAC" w:rsidRDefault="00E21FAC" w:rsidP="00E21FAC">
            <w:r w:rsidRPr="00E21FAC">
              <w:t>в том числе:</w:t>
            </w:r>
          </w:p>
        </w:tc>
        <w:tc>
          <w:tcPr>
            <w:tcW w:w="992" w:type="dxa"/>
            <w:vMerge w:val="restart"/>
          </w:tcPr>
          <w:p w:rsidR="00E21FAC" w:rsidRPr="00E21FAC" w:rsidRDefault="00E21FAC" w:rsidP="00E21FAC">
            <w:r w:rsidRPr="00E21FAC">
              <w:t>Всего</w:t>
            </w:r>
          </w:p>
        </w:tc>
        <w:tc>
          <w:tcPr>
            <w:tcW w:w="2809" w:type="dxa"/>
            <w:gridSpan w:val="3"/>
          </w:tcPr>
          <w:p w:rsidR="00E21FAC" w:rsidRPr="00E21FAC" w:rsidRDefault="00E21FAC" w:rsidP="00E21FAC">
            <w:r w:rsidRPr="00E21FAC">
              <w:t>в том числе:</w:t>
            </w:r>
          </w:p>
        </w:tc>
      </w:tr>
      <w:tr w:rsidR="00E21FAC" w:rsidRPr="00E21FAC" w:rsidTr="00E21FAC">
        <w:trPr>
          <w:trHeight w:val="1965"/>
        </w:trPr>
        <w:tc>
          <w:tcPr>
            <w:tcW w:w="567" w:type="dxa"/>
            <w:vMerge/>
            <w:vAlign w:val="center"/>
          </w:tcPr>
          <w:p w:rsidR="00E21FAC" w:rsidRPr="00E21FAC" w:rsidRDefault="00E21FAC" w:rsidP="00E21FAC"/>
        </w:tc>
        <w:tc>
          <w:tcPr>
            <w:tcW w:w="1985" w:type="dxa"/>
            <w:vMerge/>
            <w:vAlign w:val="center"/>
          </w:tcPr>
          <w:p w:rsidR="00E21FAC" w:rsidRPr="00E21FAC" w:rsidRDefault="00E21FAC" w:rsidP="00E21FAC"/>
        </w:tc>
        <w:tc>
          <w:tcPr>
            <w:tcW w:w="992" w:type="dxa"/>
            <w:vMerge/>
            <w:vAlign w:val="center"/>
          </w:tcPr>
          <w:p w:rsidR="00E21FAC" w:rsidRPr="00E21FAC" w:rsidRDefault="00E21FAC" w:rsidP="00E21FAC"/>
        </w:tc>
        <w:tc>
          <w:tcPr>
            <w:tcW w:w="1134" w:type="dxa"/>
          </w:tcPr>
          <w:p w:rsidR="00E21FAC" w:rsidRPr="00E21FAC" w:rsidRDefault="00E21FAC" w:rsidP="00E21FAC">
            <w:r w:rsidRPr="00E21FAC">
              <w:t>за счет средств федерального бюджета</w:t>
            </w:r>
          </w:p>
        </w:tc>
        <w:tc>
          <w:tcPr>
            <w:tcW w:w="1276" w:type="dxa"/>
          </w:tcPr>
          <w:p w:rsidR="00E21FAC" w:rsidRPr="00E21FAC" w:rsidRDefault="00E21FAC" w:rsidP="00E21FAC">
            <w:r w:rsidRPr="00E21FAC">
              <w:t>за счет средств област</w:t>
            </w:r>
            <w:r w:rsidRPr="00E21FAC">
              <w:softHyphen/>
              <w:t>ного бюд</w:t>
            </w:r>
            <w:r w:rsidRPr="00E21FAC">
              <w:softHyphen/>
              <w:t>жета</w:t>
            </w:r>
          </w:p>
        </w:tc>
        <w:tc>
          <w:tcPr>
            <w:tcW w:w="1159" w:type="dxa"/>
          </w:tcPr>
          <w:p w:rsidR="00E21FAC" w:rsidRPr="00E21FAC" w:rsidRDefault="00E21FAC" w:rsidP="00E21FAC">
            <w:r w:rsidRPr="00E21FAC">
              <w:t>за счет средств местного бюджета</w:t>
            </w:r>
          </w:p>
        </w:tc>
        <w:tc>
          <w:tcPr>
            <w:tcW w:w="993" w:type="dxa"/>
            <w:vMerge/>
            <w:vAlign w:val="center"/>
          </w:tcPr>
          <w:p w:rsidR="00E21FAC" w:rsidRPr="00E21FAC" w:rsidRDefault="00E21FAC" w:rsidP="00E21FAC"/>
        </w:tc>
        <w:tc>
          <w:tcPr>
            <w:tcW w:w="1039" w:type="dxa"/>
          </w:tcPr>
          <w:p w:rsidR="00E21FAC" w:rsidRPr="00E21FAC" w:rsidRDefault="00E21FAC" w:rsidP="00E21FAC">
            <w:r w:rsidRPr="00E21FAC">
              <w:t>за счет средств федераль</w:t>
            </w:r>
            <w:r w:rsidRPr="00E21FAC">
              <w:softHyphen/>
              <w:t>ного бюд</w:t>
            </w:r>
            <w:r w:rsidRPr="00E21FAC">
              <w:softHyphen/>
              <w:t>жета</w:t>
            </w:r>
          </w:p>
        </w:tc>
        <w:tc>
          <w:tcPr>
            <w:tcW w:w="1181" w:type="dxa"/>
          </w:tcPr>
          <w:p w:rsidR="00E21FAC" w:rsidRPr="00E21FAC" w:rsidRDefault="00E21FAC" w:rsidP="00E21FAC">
            <w:r w:rsidRPr="00E21FAC">
              <w:t>за счет средств област</w:t>
            </w:r>
            <w:r w:rsidRPr="00E21FAC">
              <w:softHyphen/>
              <w:t>ного бюд</w:t>
            </w:r>
            <w:r w:rsidRPr="00E21FAC">
              <w:softHyphen/>
              <w:t>жета</w:t>
            </w:r>
          </w:p>
        </w:tc>
        <w:tc>
          <w:tcPr>
            <w:tcW w:w="1182" w:type="dxa"/>
          </w:tcPr>
          <w:p w:rsidR="00E21FAC" w:rsidRPr="00E21FAC" w:rsidRDefault="00E21FAC" w:rsidP="00E21FAC">
            <w:r w:rsidRPr="00E21FAC">
              <w:t>за счет средств местного бюджета</w:t>
            </w:r>
          </w:p>
        </w:tc>
        <w:tc>
          <w:tcPr>
            <w:tcW w:w="992" w:type="dxa"/>
            <w:vMerge/>
            <w:vAlign w:val="center"/>
          </w:tcPr>
          <w:p w:rsidR="00E21FAC" w:rsidRPr="00E21FAC" w:rsidRDefault="00E21FAC" w:rsidP="00E21FAC"/>
        </w:tc>
        <w:tc>
          <w:tcPr>
            <w:tcW w:w="993" w:type="dxa"/>
          </w:tcPr>
          <w:p w:rsidR="00E21FAC" w:rsidRPr="00E21FAC" w:rsidRDefault="00E21FAC" w:rsidP="00E21FAC">
            <w:r w:rsidRPr="00E21FAC">
              <w:t>за счет средств федераль</w:t>
            </w:r>
            <w:r w:rsidRPr="00E21FAC">
              <w:softHyphen/>
              <w:t>ного бюд</w:t>
            </w:r>
            <w:r w:rsidRPr="00E21FAC">
              <w:softHyphen/>
              <w:t>жета</w:t>
            </w:r>
          </w:p>
        </w:tc>
        <w:tc>
          <w:tcPr>
            <w:tcW w:w="1135" w:type="dxa"/>
          </w:tcPr>
          <w:p w:rsidR="00E21FAC" w:rsidRPr="00E21FAC" w:rsidRDefault="00E21FAC" w:rsidP="00E21FAC">
            <w:r w:rsidRPr="00E21FAC">
              <w:t>за счет средств областного бюд</w:t>
            </w:r>
            <w:r w:rsidRPr="00E21FAC">
              <w:softHyphen/>
              <w:t>жета</w:t>
            </w:r>
          </w:p>
        </w:tc>
        <w:tc>
          <w:tcPr>
            <w:tcW w:w="681" w:type="dxa"/>
          </w:tcPr>
          <w:p w:rsidR="00E21FAC" w:rsidRPr="00E21FAC" w:rsidRDefault="00E21FAC" w:rsidP="00E21FAC">
            <w:r w:rsidRPr="00E21FAC">
              <w:t>за счет средств местного бюджета</w:t>
            </w:r>
          </w:p>
        </w:tc>
      </w:tr>
    </w:tbl>
    <w:p w:rsidR="00E21FAC" w:rsidRPr="00E21FAC" w:rsidRDefault="00E21FAC" w:rsidP="00E21FAC"/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1948"/>
        <w:gridCol w:w="37"/>
        <w:gridCol w:w="955"/>
        <w:gridCol w:w="37"/>
        <w:gridCol w:w="1134"/>
        <w:gridCol w:w="1276"/>
        <w:gridCol w:w="1134"/>
        <w:gridCol w:w="992"/>
        <w:gridCol w:w="992"/>
        <w:gridCol w:w="1276"/>
        <w:gridCol w:w="1134"/>
        <w:gridCol w:w="992"/>
        <w:gridCol w:w="993"/>
        <w:gridCol w:w="1134"/>
        <w:gridCol w:w="708"/>
      </w:tblGrid>
      <w:tr w:rsidR="00E21FAC" w:rsidRPr="00E21FAC" w:rsidTr="00E21FAC">
        <w:trPr>
          <w:trHeight w:val="199"/>
          <w:tblHeader/>
        </w:trPr>
        <w:tc>
          <w:tcPr>
            <w:tcW w:w="567" w:type="dxa"/>
          </w:tcPr>
          <w:p w:rsidR="00E21FAC" w:rsidRPr="00E21FAC" w:rsidRDefault="00E21FAC" w:rsidP="00E21FAC">
            <w:r w:rsidRPr="00E21FAC">
              <w:t>1</w:t>
            </w:r>
          </w:p>
        </w:tc>
        <w:tc>
          <w:tcPr>
            <w:tcW w:w="1948" w:type="dxa"/>
          </w:tcPr>
          <w:p w:rsidR="00E21FAC" w:rsidRPr="00E21FAC" w:rsidRDefault="00E21FAC" w:rsidP="00E21FAC">
            <w:r w:rsidRPr="00E21FAC">
              <w:t>2</w:t>
            </w:r>
          </w:p>
        </w:tc>
        <w:tc>
          <w:tcPr>
            <w:tcW w:w="992" w:type="dxa"/>
            <w:gridSpan w:val="2"/>
          </w:tcPr>
          <w:p w:rsidR="00E21FAC" w:rsidRPr="00E21FAC" w:rsidRDefault="00E21FAC" w:rsidP="00E21FAC">
            <w:r w:rsidRPr="00E21FAC">
              <w:t>27</w:t>
            </w:r>
          </w:p>
        </w:tc>
        <w:tc>
          <w:tcPr>
            <w:tcW w:w="1171" w:type="dxa"/>
            <w:gridSpan w:val="2"/>
          </w:tcPr>
          <w:p w:rsidR="00E21FAC" w:rsidRPr="00E21FAC" w:rsidRDefault="00E21FAC" w:rsidP="00E21FAC">
            <w:r w:rsidRPr="00E21FAC">
              <w:t>28</w:t>
            </w:r>
          </w:p>
        </w:tc>
        <w:tc>
          <w:tcPr>
            <w:tcW w:w="1276" w:type="dxa"/>
          </w:tcPr>
          <w:p w:rsidR="00E21FAC" w:rsidRPr="00E21FAC" w:rsidRDefault="00E21FAC" w:rsidP="00E21FAC">
            <w:r w:rsidRPr="00E21FAC">
              <w:t>29</w:t>
            </w:r>
          </w:p>
        </w:tc>
        <w:tc>
          <w:tcPr>
            <w:tcW w:w="1134" w:type="dxa"/>
          </w:tcPr>
          <w:p w:rsidR="00E21FAC" w:rsidRPr="00E21FAC" w:rsidRDefault="00E21FAC" w:rsidP="00E21FAC">
            <w:r w:rsidRPr="00E21FAC">
              <w:t>30</w:t>
            </w:r>
          </w:p>
        </w:tc>
        <w:tc>
          <w:tcPr>
            <w:tcW w:w="992" w:type="dxa"/>
          </w:tcPr>
          <w:p w:rsidR="00E21FAC" w:rsidRPr="00E21FAC" w:rsidRDefault="00E21FAC" w:rsidP="00E21FAC">
            <w:r w:rsidRPr="00E21FAC">
              <w:t>31</w:t>
            </w:r>
          </w:p>
        </w:tc>
        <w:tc>
          <w:tcPr>
            <w:tcW w:w="992" w:type="dxa"/>
          </w:tcPr>
          <w:p w:rsidR="00E21FAC" w:rsidRPr="00E21FAC" w:rsidRDefault="00E21FAC" w:rsidP="00E21FAC">
            <w:r w:rsidRPr="00E21FAC">
              <w:t>32</w:t>
            </w:r>
          </w:p>
        </w:tc>
        <w:tc>
          <w:tcPr>
            <w:tcW w:w="1276" w:type="dxa"/>
          </w:tcPr>
          <w:p w:rsidR="00E21FAC" w:rsidRPr="00E21FAC" w:rsidRDefault="00E21FAC" w:rsidP="00E21FAC">
            <w:r w:rsidRPr="00E21FAC">
              <w:t>33</w:t>
            </w:r>
          </w:p>
        </w:tc>
        <w:tc>
          <w:tcPr>
            <w:tcW w:w="1134" w:type="dxa"/>
          </w:tcPr>
          <w:p w:rsidR="00E21FAC" w:rsidRPr="00E21FAC" w:rsidRDefault="00E21FAC" w:rsidP="00E21FAC">
            <w:r w:rsidRPr="00E21FAC">
              <w:t>34</w:t>
            </w:r>
          </w:p>
        </w:tc>
        <w:tc>
          <w:tcPr>
            <w:tcW w:w="992" w:type="dxa"/>
          </w:tcPr>
          <w:p w:rsidR="00E21FAC" w:rsidRPr="00E21FAC" w:rsidRDefault="00E21FAC" w:rsidP="00E21FAC">
            <w:r w:rsidRPr="00E21FAC">
              <w:t>35</w:t>
            </w:r>
          </w:p>
        </w:tc>
        <w:tc>
          <w:tcPr>
            <w:tcW w:w="993" w:type="dxa"/>
          </w:tcPr>
          <w:p w:rsidR="00E21FAC" w:rsidRPr="00E21FAC" w:rsidRDefault="00E21FAC" w:rsidP="00E21FAC">
            <w:r w:rsidRPr="00E21FAC">
              <w:t>36</w:t>
            </w:r>
          </w:p>
        </w:tc>
        <w:tc>
          <w:tcPr>
            <w:tcW w:w="1134" w:type="dxa"/>
          </w:tcPr>
          <w:p w:rsidR="00E21FAC" w:rsidRPr="00E21FAC" w:rsidRDefault="00E21FAC" w:rsidP="00E21FAC">
            <w:r w:rsidRPr="00E21FAC">
              <w:t>37</w:t>
            </w:r>
          </w:p>
        </w:tc>
        <w:tc>
          <w:tcPr>
            <w:tcW w:w="708" w:type="dxa"/>
          </w:tcPr>
          <w:p w:rsidR="00E21FAC" w:rsidRPr="00E21FAC" w:rsidRDefault="00E21FAC" w:rsidP="00E21FAC">
            <w:r w:rsidRPr="00E21FAC">
              <w:t>38</w:t>
            </w:r>
          </w:p>
        </w:tc>
      </w:tr>
      <w:tr w:rsidR="000177A9" w:rsidRPr="00E21FAC" w:rsidTr="00E21FAC">
        <w:trPr>
          <w:trHeight w:val="162"/>
        </w:trPr>
        <w:tc>
          <w:tcPr>
            <w:tcW w:w="15309" w:type="dxa"/>
            <w:gridSpan w:val="16"/>
          </w:tcPr>
          <w:p w:rsidR="000177A9" w:rsidRPr="00E21FAC" w:rsidRDefault="000177A9" w:rsidP="002D78BE">
            <w:r>
              <w:t>1</w:t>
            </w:r>
            <w:r w:rsidRPr="00E21FAC">
              <w:t>. Субсидия на строительство и реконструкцию объектов газификации</w:t>
            </w:r>
          </w:p>
        </w:tc>
      </w:tr>
      <w:tr w:rsidR="000177A9" w:rsidRPr="00E21FAC" w:rsidTr="002D78BE">
        <w:trPr>
          <w:trHeight w:val="315"/>
        </w:trPr>
        <w:tc>
          <w:tcPr>
            <w:tcW w:w="567" w:type="dxa"/>
          </w:tcPr>
          <w:p w:rsidR="000177A9" w:rsidRPr="00E21FAC" w:rsidRDefault="000177A9" w:rsidP="002D78BE"/>
        </w:tc>
        <w:tc>
          <w:tcPr>
            <w:tcW w:w="1948" w:type="dxa"/>
          </w:tcPr>
          <w:p w:rsidR="000177A9" w:rsidRPr="00E21FAC" w:rsidRDefault="000177A9" w:rsidP="002D78BE"/>
        </w:tc>
        <w:tc>
          <w:tcPr>
            <w:tcW w:w="992" w:type="dxa"/>
            <w:gridSpan w:val="2"/>
          </w:tcPr>
          <w:p w:rsidR="000177A9" w:rsidRPr="00E21FAC" w:rsidRDefault="000177A9" w:rsidP="002D78BE"/>
        </w:tc>
        <w:tc>
          <w:tcPr>
            <w:tcW w:w="1171" w:type="dxa"/>
            <w:gridSpan w:val="2"/>
          </w:tcPr>
          <w:p w:rsidR="000177A9" w:rsidRPr="00E21FAC" w:rsidRDefault="000177A9" w:rsidP="002D78BE"/>
        </w:tc>
        <w:tc>
          <w:tcPr>
            <w:tcW w:w="1276" w:type="dxa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992" w:type="dxa"/>
          </w:tcPr>
          <w:p w:rsidR="000177A9" w:rsidRPr="00E21FAC" w:rsidRDefault="000177A9" w:rsidP="002D78BE"/>
        </w:tc>
        <w:tc>
          <w:tcPr>
            <w:tcW w:w="992" w:type="dxa"/>
          </w:tcPr>
          <w:p w:rsidR="000177A9" w:rsidRPr="00E21FAC" w:rsidRDefault="000177A9" w:rsidP="002D78BE"/>
        </w:tc>
        <w:tc>
          <w:tcPr>
            <w:tcW w:w="1276" w:type="dxa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992" w:type="dxa"/>
            <w:shd w:val="clear" w:color="auto" w:fill="FFFFFF"/>
          </w:tcPr>
          <w:p w:rsidR="000177A9" w:rsidRPr="00E21FAC" w:rsidRDefault="000177A9" w:rsidP="002D78BE"/>
        </w:tc>
        <w:tc>
          <w:tcPr>
            <w:tcW w:w="993" w:type="dxa"/>
            <w:shd w:val="clear" w:color="auto" w:fill="FFFFFF"/>
          </w:tcPr>
          <w:p w:rsidR="000177A9" w:rsidRPr="00E21FAC" w:rsidRDefault="000177A9" w:rsidP="002D78BE"/>
        </w:tc>
        <w:tc>
          <w:tcPr>
            <w:tcW w:w="1134" w:type="dxa"/>
            <w:shd w:val="clear" w:color="auto" w:fill="FFFFFF"/>
          </w:tcPr>
          <w:p w:rsidR="000177A9" w:rsidRPr="00E21FAC" w:rsidRDefault="000177A9" w:rsidP="002D78BE"/>
        </w:tc>
        <w:tc>
          <w:tcPr>
            <w:tcW w:w="708" w:type="dxa"/>
          </w:tcPr>
          <w:p w:rsidR="000177A9" w:rsidRPr="00E21FAC" w:rsidRDefault="000177A9" w:rsidP="002D78BE"/>
        </w:tc>
      </w:tr>
      <w:tr w:rsidR="000177A9" w:rsidRPr="00E21FAC" w:rsidTr="00E21FAC">
        <w:trPr>
          <w:trHeight w:val="227"/>
        </w:trPr>
        <w:tc>
          <w:tcPr>
            <w:tcW w:w="15309" w:type="dxa"/>
            <w:gridSpan w:val="16"/>
          </w:tcPr>
          <w:p w:rsidR="000177A9" w:rsidRPr="00E21FAC" w:rsidRDefault="000177A9" w:rsidP="002D78BE">
            <w:r>
              <w:t>2</w:t>
            </w:r>
            <w:r w:rsidRPr="00E21FAC">
              <w:t>. Субсидия на разработку проектной документации на строительство и реконструкцию объектов газификации</w:t>
            </w:r>
          </w:p>
        </w:tc>
      </w:tr>
      <w:tr w:rsidR="000177A9" w:rsidRPr="00E21FAC" w:rsidTr="002D78BE">
        <w:trPr>
          <w:trHeight w:val="243"/>
        </w:trPr>
        <w:tc>
          <w:tcPr>
            <w:tcW w:w="567" w:type="dxa"/>
          </w:tcPr>
          <w:p w:rsidR="000177A9" w:rsidRPr="00E21FAC" w:rsidRDefault="000177A9" w:rsidP="002D78BE"/>
        </w:tc>
        <w:tc>
          <w:tcPr>
            <w:tcW w:w="1948" w:type="dxa"/>
          </w:tcPr>
          <w:p w:rsidR="000177A9" w:rsidRPr="00E21FAC" w:rsidRDefault="000177A9" w:rsidP="002D78BE"/>
        </w:tc>
        <w:tc>
          <w:tcPr>
            <w:tcW w:w="992" w:type="dxa"/>
            <w:gridSpan w:val="2"/>
          </w:tcPr>
          <w:p w:rsidR="000177A9" w:rsidRPr="00E21FAC" w:rsidRDefault="000177A9" w:rsidP="002D78BE"/>
        </w:tc>
        <w:tc>
          <w:tcPr>
            <w:tcW w:w="1171" w:type="dxa"/>
            <w:gridSpan w:val="2"/>
          </w:tcPr>
          <w:p w:rsidR="000177A9" w:rsidRPr="00E21FAC" w:rsidRDefault="000177A9" w:rsidP="002D78BE"/>
        </w:tc>
        <w:tc>
          <w:tcPr>
            <w:tcW w:w="1276" w:type="dxa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992" w:type="dxa"/>
          </w:tcPr>
          <w:p w:rsidR="000177A9" w:rsidRPr="00E21FAC" w:rsidRDefault="000177A9" w:rsidP="002D78BE"/>
        </w:tc>
        <w:tc>
          <w:tcPr>
            <w:tcW w:w="992" w:type="dxa"/>
          </w:tcPr>
          <w:p w:rsidR="000177A9" w:rsidRPr="00E21FAC" w:rsidRDefault="000177A9" w:rsidP="002D78BE"/>
        </w:tc>
        <w:tc>
          <w:tcPr>
            <w:tcW w:w="1276" w:type="dxa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992" w:type="dxa"/>
            <w:shd w:val="clear" w:color="auto" w:fill="FFFFFF"/>
          </w:tcPr>
          <w:p w:rsidR="000177A9" w:rsidRPr="00E21FAC" w:rsidRDefault="000177A9" w:rsidP="002D78BE"/>
        </w:tc>
        <w:tc>
          <w:tcPr>
            <w:tcW w:w="993" w:type="dxa"/>
            <w:shd w:val="clear" w:color="auto" w:fill="FFFFFF"/>
          </w:tcPr>
          <w:p w:rsidR="000177A9" w:rsidRPr="00E21FAC" w:rsidRDefault="000177A9" w:rsidP="002D78BE"/>
        </w:tc>
        <w:tc>
          <w:tcPr>
            <w:tcW w:w="1134" w:type="dxa"/>
            <w:shd w:val="clear" w:color="auto" w:fill="FFFFFF"/>
          </w:tcPr>
          <w:p w:rsidR="000177A9" w:rsidRPr="00E21FAC" w:rsidRDefault="000177A9" w:rsidP="002D78BE"/>
        </w:tc>
        <w:tc>
          <w:tcPr>
            <w:tcW w:w="708" w:type="dxa"/>
          </w:tcPr>
          <w:p w:rsidR="000177A9" w:rsidRPr="00E21FAC" w:rsidRDefault="000177A9" w:rsidP="002D78BE"/>
        </w:tc>
      </w:tr>
      <w:tr w:rsidR="000177A9" w:rsidRPr="00E21FAC" w:rsidTr="002D78BE">
        <w:trPr>
          <w:trHeight w:val="193"/>
        </w:trPr>
        <w:tc>
          <w:tcPr>
            <w:tcW w:w="15309" w:type="dxa"/>
            <w:gridSpan w:val="16"/>
            <w:vAlign w:val="center"/>
          </w:tcPr>
          <w:p w:rsidR="000177A9" w:rsidRPr="00E21FAC" w:rsidRDefault="000177A9" w:rsidP="002D78BE">
            <w:r>
              <w:t>3</w:t>
            </w:r>
            <w:r w:rsidRPr="00E21FAC">
              <w:t>. Субсидия на 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</w:t>
            </w:r>
          </w:p>
        </w:tc>
      </w:tr>
      <w:tr w:rsidR="000177A9" w:rsidRPr="00E21FAC" w:rsidTr="002D78BE">
        <w:trPr>
          <w:trHeight w:val="315"/>
        </w:trPr>
        <w:tc>
          <w:tcPr>
            <w:tcW w:w="567" w:type="dxa"/>
          </w:tcPr>
          <w:p w:rsidR="000177A9" w:rsidRPr="00E21FAC" w:rsidRDefault="000177A9" w:rsidP="002D78BE"/>
        </w:tc>
        <w:tc>
          <w:tcPr>
            <w:tcW w:w="1948" w:type="dxa"/>
          </w:tcPr>
          <w:p w:rsidR="000177A9" w:rsidRPr="00E21FAC" w:rsidRDefault="000177A9" w:rsidP="002D78BE"/>
        </w:tc>
        <w:tc>
          <w:tcPr>
            <w:tcW w:w="992" w:type="dxa"/>
            <w:gridSpan w:val="2"/>
          </w:tcPr>
          <w:p w:rsidR="000177A9" w:rsidRPr="00E21FAC" w:rsidRDefault="000177A9" w:rsidP="002D78BE"/>
        </w:tc>
        <w:tc>
          <w:tcPr>
            <w:tcW w:w="1171" w:type="dxa"/>
            <w:gridSpan w:val="2"/>
          </w:tcPr>
          <w:p w:rsidR="000177A9" w:rsidRPr="00E21FAC" w:rsidRDefault="000177A9" w:rsidP="002D78BE"/>
        </w:tc>
        <w:tc>
          <w:tcPr>
            <w:tcW w:w="1276" w:type="dxa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992" w:type="dxa"/>
          </w:tcPr>
          <w:p w:rsidR="000177A9" w:rsidRPr="00E21FAC" w:rsidRDefault="000177A9" w:rsidP="002D78BE"/>
        </w:tc>
        <w:tc>
          <w:tcPr>
            <w:tcW w:w="992" w:type="dxa"/>
          </w:tcPr>
          <w:p w:rsidR="000177A9" w:rsidRPr="00E21FAC" w:rsidRDefault="000177A9" w:rsidP="002D78BE"/>
        </w:tc>
        <w:tc>
          <w:tcPr>
            <w:tcW w:w="1276" w:type="dxa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992" w:type="dxa"/>
            <w:shd w:val="clear" w:color="auto" w:fill="FFFFFF"/>
          </w:tcPr>
          <w:p w:rsidR="000177A9" w:rsidRPr="00E21FAC" w:rsidRDefault="000177A9" w:rsidP="002D78BE"/>
        </w:tc>
        <w:tc>
          <w:tcPr>
            <w:tcW w:w="993" w:type="dxa"/>
            <w:shd w:val="clear" w:color="auto" w:fill="FFFFFF"/>
          </w:tcPr>
          <w:p w:rsidR="000177A9" w:rsidRPr="00E21FAC" w:rsidRDefault="000177A9" w:rsidP="002D78BE"/>
        </w:tc>
        <w:tc>
          <w:tcPr>
            <w:tcW w:w="1134" w:type="dxa"/>
            <w:shd w:val="clear" w:color="auto" w:fill="FFFFFF"/>
          </w:tcPr>
          <w:p w:rsidR="000177A9" w:rsidRPr="00E21FAC" w:rsidRDefault="000177A9" w:rsidP="002D78BE"/>
        </w:tc>
        <w:tc>
          <w:tcPr>
            <w:tcW w:w="708" w:type="dxa"/>
          </w:tcPr>
          <w:p w:rsidR="000177A9" w:rsidRPr="00E21FAC" w:rsidRDefault="000177A9" w:rsidP="002D78BE"/>
        </w:tc>
      </w:tr>
      <w:tr w:rsidR="000177A9" w:rsidRPr="00E21FAC" w:rsidTr="002D78BE">
        <w:trPr>
          <w:trHeight w:val="519"/>
        </w:trPr>
        <w:tc>
          <w:tcPr>
            <w:tcW w:w="15309" w:type="dxa"/>
            <w:gridSpan w:val="16"/>
          </w:tcPr>
          <w:p w:rsidR="000177A9" w:rsidRPr="00E21FAC" w:rsidRDefault="000177A9" w:rsidP="002D78BE">
            <w:r>
              <w:t>4</w:t>
            </w:r>
            <w:r w:rsidRPr="00E21FAC">
              <w:t>. Субсидия на обеспечение комплексного развития сельских территорий на реализацию общественно значимых проектов по благоустройству сельских территорий</w:t>
            </w:r>
          </w:p>
        </w:tc>
      </w:tr>
      <w:tr w:rsidR="000177A9" w:rsidRPr="00E21FAC" w:rsidTr="002D78BE">
        <w:trPr>
          <w:trHeight w:val="243"/>
        </w:trPr>
        <w:tc>
          <w:tcPr>
            <w:tcW w:w="567" w:type="dxa"/>
          </w:tcPr>
          <w:p w:rsidR="000177A9" w:rsidRPr="00E21FAC" w:rsidRDefault="000177A9" w:rsidP="002D78BE"/>
        </w:tc>
        <w:tc>
          <w:tcPr>
            <w:tcW w:w="1985" w:type="dxa"/>
            <w:gridSpan w:val="2"/>
          </w:tcPr>
          <w:p w:rsidR="000177A9" w:rsidRPr="00E21FAC" w:rsidRDefault="000177A9" w:rsidP="002D78BE"/>
        </w:tc>
        <w:tc>
          <w:tcPr>
            <w:tcW w:w="992" w:type="dxa"/>
            <w:gridSpan w:val="2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1276" w:type="dxa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992" w:type="dxa"/>
          </w:tcPr>
          <w:p w:rsidR="000177A9" w:rsidRPr="00E21FAC" w:rsidRDefault="000177A9" w:rsidP="002D78BE"/>
        </w:tc>
        <w:tc>
          <w:tcPr>
            <w:tcW w:w="992" w:type="dxa"/>
          </w:tcPr>
          <w:p w:rsidR="000177A9" w:rsidRPr="00E21FAC" w:rsidRDefault="000177A9" w:rsidP="002D78BE"/>
        </w:tc>
        <w:tc>
          <w:tcPr>
            <w:tcW w:w="1276" w:type="dxa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992" w:type="dxa"/>
            <w:shd w:val="clear" w:color="auto" w:fill="FFFFFF"/>
          </w:tcPr>
          <w:p w:rsidR="000177A9" w:rsidRPr="00E21FAC" w:rsidRDefault="000177A9" w:rsidP="002D78BE"/>
        </w:tc>
        <w:tc>
          <w:tcPr>
            <w:tcW w:w="993" w:type="dxa"/>
            <w:shd w:val="clear" w:color="auto" w:fill="FFFFFF"/>
          </w:tcPr>
          <w:p w:rsidR="000177A9" w:rsidRPr="00E21FAC" w:rsidRDefault="000177A9" w:rsidP="002D78BE"/>
        </w:tc>
        <w:tc>
          <w:tcPr>
            <w:tcW w:w="1134" w:type="dxa"/>
            <w:shd w:val="clear" w:color="auto" w:fill="FFFFFF"/>
          </w:tcPr>
          <w:p w:rsidR="000177A9" w:rsidRPr="00E21FAC" w:rsidRDefault="000177A9" w:rsidP="002D78BE"/>
        </w:tc>
        <w:tc>
          <w:tcPr>
            <w:tcW w:w="708" w:type="dxa"/>
          </w:tcPr>
          <w:p w:rsidR="000177A9" w:rsidRPr="00E21FAC" w:rsidRDefault="000177A9" w:rsidP="002D78BE"/>
        </w:tc>
      </w:tr>
      <w:tr w:rsidR="000177A9" w:rsidRPr="00E21FAC" w:rsidTr="00E21FAC">
        <w:trPr>
          <w:trHeight w:val="243"/>
        </w:trPr>
        <w:tc>
          <w:tcPr>
            <w:tcW w:w="15309" w:type="dxa"/>
            <w:gridSpan w:val="16"/>
          </w:tcPr>
          <w:p w:rsidR="000177A9" w:rsidRPr="00E21FAC" w:rsidRDefault="000177A9" w:rsidP="002D78BE">
            <w:r>
              <w:t>5</w:t>
            </w:r>
            <w:r w:rsidRPr="00E21FAC">
              <w:t>. Субсидия на обеспечение комплексного развития сельских территорий в рамках реализации мероприятия «Современный облик сельских территорий»</w:t>
            </w:r>
          </w:p>
        </w:tc>
      </w:tr>
      <w:tr w:rsidR="000177A9" w:rsidRPr="00E21FAC" w:rsidTr="002D78BE">
        <w:trPr>
          <w:trHeight w:val="243"/>
        </w:trPr>
        <w:tc>
          <w:tcPr>
            <w:tcW w:w="567" w:type="dxa"/>
          </w:tcPr>
          <w:p w:rsidR="000177A9" w:rsidRPr="00E21FAC" w:rsidRDefault="000177A9" w:rsidP="002D78BE"/>
        </w:tc>
        <w:tc>
          <w:tcPr>
            <w:tcW w:w="1985" w:type="dxa"/>
            <w:gridSpan w:val="2"/>
          </w:tcPr>
          <w:p w:rsidR="000177A9" w:rsidRPr="00E21FAC" w:rsidRDefault="000177A9" w:rsidP="002D78BE"/>
        </w:tc>
        <w:tc>
          <w:tcPr>
            <w:tcW w:w="992" w:type="dxa"/>
            <w:gridSpan w:val="2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1276" w:type="dxa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992" w:type="dxa"/>
          </w:tcPr>
          <w:p w:rsidR="000177A9" w:rsidRPr="00E21FAC" w:rsidRDefault="000177A9" w:rsidP="002D78BE"/>
        </w:tc>
        <w:tc>
          <w:tcPr>
            <w:tcW w:w="992" w:type="dxa"/>
          </w:tcPr>
          <w:p w:rsidR="000177A9" w:rsidRPr="00E21FAC" w:rsidRDefault="000177A9" w:rsidP="002D78BE"/>
        </w:tc>
        <w:tc>
          <w:tcPr>
            <w:tcW w:w="1276" w:type="dxa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992" w:type="dxa"/>
            <w:shd w:val="clear" w:color="auto" w:fill="FFFFFF"/>
          </w:tcPr>
          <w:p w:rsidR="000177A9" w:rsidRPr="00E21FAC" w:rsidRDefault="000177A9" w:rsidP="002D78BE"/>
        </w:tc>
        <w:tc>
          <w:tcPr>
            <w:tcW w:w="993" w:type="dxa"/>
            <w:shd w:val="clear" w:color="auto" w:fill="FFFFFF"/>
          </w:tcPr>
          <w:p w:rsidR="000177A9" w:rsidRPr="00E21FAC" w:rsidRDefault="000177A9" w:rsidP="002D78BE"/>
        </w:tc>
        <w:tc>
          <w:tcPr>
            <w:tcW w:w="1134" w:type="dxa"/>
            <w:shd w:val="clear" w:color="auto" w:fill="FFFFFF"/>
          </w:tcPr>
          <w:p w:rsidR="000177A9" w:rsidRPr="00E21FAC" w:rsidRDefault="000177A9" w:rsidP="002D78BE"/>
        </w:tc>
        <w:tc>
          <w:tcPr>
            <w:tcW w:w="708" w:type="dxa"/>
          </w:tcPr>
          <w:p w:rsidR="000177A9" w:rsidRPr="00E21FAC" w:rsidRDefault="000177A9" w:rsidP="002D78BE"/>
        </w:tc>
      </w:tr>
      <w:tr w:rsidR="000177A9" w:rsidRPr="00E21FAC" w:rsidTr="00E21FAC">
        <w:trPr>
          <w:trHeight w:val="243"/>
        </w:trPr>
        <w:tc>
          <w:tcPr>
            <w:tcW w:w="15309" w:type="dxa"/>
            <w:gridSpan w:val="16"/>
          </w:tcPr>
          <w:p w:rsidR="000177A9" w:rsidRPr="00E21FAC" w:rsidRDefault="000177A9" w:rsidP="00400026">
            <w:r>
              <w:t>6</w:t>
            </w:r>
            <w:r w:rsidRPr="00E21FAC">
              <w:t xml:space="preserve">.Иные межбюджетные трансферты </w:t>
            </w:r>
            <w:r w:rsidR="00400026">
              <w:t xml:space="preserve">на разработку ПСД </w:t>
            </w:r>
            <w:r w:rsidRPr="00E21FAC">
              <w:t xml:space="preserve"> строительство и реконструкцию объектов инженерной инфраструктуры</w:t>
            </w:r>
          </w:p>
        </w:tc>
      </w:tr>
      <w:tr w:rsidR="000177A9" w:rsidRPr="00E21FAC" w:rsidTr="002D78BE">
        <w:trPr>
          <w:trHeight w:val="243"/>
        </w:trPr>
        <w:tc>
          <w:tcPr>
            <w:tcW w:w="567" w:type="dxa"/>
          </w:tcPr>
          <w:p w:rsidR="000177A9" w:rsidRPr="00E21FAC" w:rsidRDefault="000177A9" w:rsidP="002D78BE"/>
        </w:tc>
        <w:tc>
          <w:tcPr>
            <w:tcW w:w="1985" w:type="dxa"/>
            <w:gridSpan w:val="2"/>
          </w:tcPr>
          <w:p w:rsidR="000177A9" w:rsidRPr="00E21FAC" w:rsidRDefault="000177A9" w:rsidP="002D78BE"/>
        </w:tc>
        <w:tc>
          <w:tcPr>
            <w:tcW w:w="992" w:type="dxa"/>
            <w:gridSpan w:val="2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1276" w:type="dxa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992" w:type="dxa"/>
          </w:tcPr>
          <w:p w:rsidR="000177A9" w:rsidRPr="00E21FAC" w:rsidRDefault="000177A9" w:rsidP="002D78BE"/>
        </w:tc>
        <w:tc>
          <w:tcPr>
            <w:tcW w:w="992" w:type="dxa"/>
          </w:tcPr>
          <w:p w:rsidR="000177A9" w:rsidRPr="00E21FAC" w:rsidRDefault="000177A9" w:rsidP="002D78BE"/>
        </w:tc>
        <w:tc>
          <w:tcPr>
            <w:tcW w:w="1276" w:type="dxa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992" w:type="dxa"/>
            <w:shd w:val="clear" w:color="auto" w:fill="FFFFFF"/>
          </w:tcPr>
          <w:p w:rsidR="000177A9" w:rsidRPr="00E21FAC" w:rsidRDefault="000177A9" w:rsidP="002D78BE"/>
        </w:tc>
        <w:tc>
          <w:tcPr>
            <w:tcW w:w="993" w:type="dxa"/>
            <w:shd w:val="clear" w:color="auto" w:fill="FFFFFF"/>
          </w:tcPr>
          <w:p w:rsidR="000177A9" w:rsidRPr="00E21FAC" w:rsidRDefault="000177A9" w:rsidP="002D78BE"/>
        </w:tc>
        <w:tc>
          <w:tcPr>
            <w:tcW w:w="1134" w:type="dxa"/>
            <w:shd w:val="clear" w:color="auto" w:fill="FFFFFF"/>
          </w:tcPr>
          <w:p w:rsidR="000177A9" w:rsidRPr="00E21FAC" w:rsidRDefault="000177A9" w:rsidP="002D78BE"/>
        </w:tc>
        <w:tc>
          <w:tcPr>
            <w:tcW w:w="708" w:type="dxa"/>
          </w:tcPr>
          <w:p w:rsidR="000177A9" w:rsidRPr="00E21FAC" w:rsidRDefault="000177A9" w:rsidP="002D78BE"/>
        </w:tc>
      </w:tr>
    </w:tbl>
    <w:p w:rsidR="00E21FAC" w:rsidRPr="00E21FAC" w:rsidRDefault="00E21FAC" w:rsidP="00E21FAC">
      <w:r w:rsidRPr="00E21FAC">
        <w:br w:type="page"/>
      </w:r>
    </w:p>
    <w:p w:rsidR="00E21FAC" w:rsidRPr="00E21FAC" w:rsidRDefault="00E21FAC" w:rsidP="000177A9">
      <w:pPr>
        <w:ind w:left="10206"/>
        <w:jc w:val="center"/>
      </w:pPr>
      <w:r w:rsidRPr="00E21FAC">
        <w:lastRenderedPageBreak/>
        <w:t xml:space="preserve">Продолжение приложения № </w:t>
      </w:r>
      <w:r w:rsidR="004F1065">
        <w:t>3</w:t>
      </w:r>
    </w:p>
    <w:p w:rsidR="000177A9" w:rsidRPr="00E21FAC" w:rsidRDefault="000177A9" w:rsidP="000177A9">
      <w:pPr>
        <w:ind w:left="10206"/>
        <w:jc w:val="center"/>
      </w:pPr>
      <w:r w:rsidRPr="00E21FAC">
        <w:t xml:space="preserve">к муниципальной программе </w:t>
      </w:r>
      <w:r>
        <w:t>Сандатовского сельского поселения</w:t>
      </w:r>
      <w:r w:rsidRPr="00E21FAC">
        <w:t xml:space="preserve"> «Комплексное развитие сельских территорий</w:t>
      </w:r>
    </w:p>
    <w:p w:rsidR="00E21FAC" w:rsidRPr="00E21FAC" w:rsidRDefault="00E21FAC" w:rsidP="00E21FAC"/>
    <w:p w:rsidR="00E21FAC" w:rsidRPr="00E21FAC" w:rsidRDefault="00E21FAC" w:rsidP="00E21FAC">
      <w:r w:rsidRPr="00E21FAC">
        <w:t>Часть 4</w:t>
      </w:r>
    </w:p>
    <w:p w:rsidR="00E21FAC" w:rsidRPr="00E21FAC" w:rsidRDefault="00E21FAC" w:rsidP="00E21FAC">
      <w:r w:rsidRPr="00E21FAC">
        <w:t>(тыс. рублей)</w:t>
      </w:r>
    </w:p>
    <w:p w:rsidR="00E21FAC" w:rsidRPr="00E21FAC" w:rsidRDefault="00E21FAC" w:rsidP="00E21FAC"/>
    <w:tbl>
      <w:tblPr>
        <w:tblW w:w="12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20"/>
        <w:gridCol w:w="3566"/>
        <w:gridCol w:w="1782"/>
        <w:gridCol w:w="2037"/>
        <w:gridCol w:w="2293"/>
        <w:gridCol w:w="2082"/>
      </w:tblGrid>
      <w:tr w:rsidR="00E21FAC" w:rsidRPr="00E21FAC" w:rsidTr="00E21FAC">
        <w:trPr>
          <w:trHeight w:val="331"/>
        </w:trPr>
        <w:tc>
          <w:tcPr>
            <w:tcW w:w="567" w:type="dxa"/>
            <w:vMerge w:val="restart"/>
          </w:tcPr>
          <w:p w:rsidR="00E21FAC" w:rsidRPr="00E21FAC" w:rsidRDefault="00E21FAC" w:rsidP="00E21FAC">
            <w:r w:rsidRPr="00E21FAC">
              <w:t>№ п/п</w:t>
            </w:r>
          </w:p>
        </w:tc>
        <w:tc>
          <w:tcPr>
            <w:tcW w:w="1985" w:type="dxa"/>
            <w:vMerge w:val="restart"/>
          </w:tcPr>
          <w:p w:rsidR="00E21FAC" w:rsidRPr="00E21FAC" w:rsidRDefault="00E21FAC" w:rsidP="00E21FAC">
            <w:r w:rsidRPr="00E21FAC">
              <w:t xml:space="preserve">Наименование муниципального образования </w:t>
            </w:r>
          </w:p>
        </w:tc>
        <w:tc>
          <w:tcPr>
            <w:tcW w:w="4561" w:type="dxa"/>
            <w:gridSpan w:val="4"/>
          </w:tcPr>
          <w:p w:rsidR="00E21FAC" w:rsidRPr="00E21FAC" w:rsidRDefault="00E21FAC" w:rsidP="00E21FAC">
            <w:r w:rsidRPr="00E21FAC">
              <w:t>2030 год</w:t>
            </w:r>
          </w:p>
        </w:tc>
      </w:tr>
      <w:tr w:rsidR="00E21FAC" w:rsidRPr="00E21FAC" w:rsidTr="00E21FAC">
        <w:trPr>
          <w:trHeight w:val="315"/>
        </w:trPr>
        <w:tc>
          <w:tcPr>
            <w:tcW w:w="567" w:type="dxa"/>
            <w:vMerge/>
            <w:vAlign w:val="center"/>
          </w:tcPr>
          <w:p w:rsidR="00E21FAC" w:rsidRPr="00E21FAC" w:rsidRDefault="00E21FAC" w:rsidP="00E21FAC"/>
        </w:tc>
        <w:tc>
          <w:tcPr>
            <w:tcW w:w="1985" w:type="dxa"/>
            <w:vMerge/>
            <w:vAlign w:val="center"/>
          </w:tcPr>
          <w:p w:rsidR="00E21FAC" w:rsidRPr="00E21FAC" w:rsidRDefault="00E21FAC" w:rsidP="00E21FAC"/>
        </w:tc>
        <w:tc>
          <w:tcPr>
            <w:tcW w:w="992" w:type="dxa"/>
            <w:vMerge w:val="restart"/>
          </w:tcPr>
          <w:p w:rsidR="00E21FAC" w:rsidRPr="00E21FAC" w:rsidRDefault="00E21FAC" w:rsidP="00E21FAC">
            <w:r w:rsidRPr="00E21FAC">
              <w:t>Всего</w:t>
            </w:r>
          </w:p>
        </w:tc>
        <w:tc>
          <w:tcPr>
            <w:tcW w:w="3569" w:type="dxa"/>
            <w:gridSpan w:val="3"/>
          </w:tcPr>
          <w:p w:rsidR="00E21FAC" w:rsidRPr="00E21FAC" w:rsidRDefault="00E21FAC" w:rsidP="00E21FAC">
            <w:r w:rsidRPr="00E21FAC">
              <w:t>в том числе:</w:t>
            </w:r>
          </w:p>
        </w:tc>
      </w:tr>
      <w:tr w:rsidR="00E21FAC" w:rsidRPr="00E21FAC" w:rsidTr="00E21FAC">
        <w:trPr>
          <w:trHeight w:val="1965"/>
        </w:trPr>
        <w:tc>
          <w:tcPr>
            <w:tcW w:w="567" w:type="dxa"/>
            <w:vMerge/>
            <w:vAlign w:val="center"/>
          </w:tcPr>
          <w:p w:rsidR="00E21FAC" w:rsidRPr="00E21FAC" w:rsidRDefault="00E21FAC" w:rsidP="00E21FAC"/>
        </w:tc>
        <w:tc>
          <w:tcPr>
            <w:tcW w:w="1985" w:type="dxa"/>
            <w:vMerge/>
            <w:vAlign w:val="center"/>
          </w:tcPr>
          <w:p w:rsidR="00E21FAC" w:rsidRPr="00E21FAC" w:rsidRDefault="00E21FAC" w:rsidP="00E21FAC"/>
        </w:tc>
        <w:tc>
          <w:tcPr>
            <w:tcW w:w="992" w:type="dxa"/>
            <w:vMerge/>
            <w:vAlign w:val="center"/>
          </w:tcPr>
          <w:p w:rsidR="00E21FAC" w:rsidRPr="00E21FAC" w:rsidRDefault="00E21FAC" w:rsidP="00E21FAC"/>
        </w:tc>
        <w:tc>
          <w:tcPr>
            <w:tcW w:w="1134" w:type="dxa"/>
          </w:tcPr>
          <w:p w:rsidR="00E21FAC" w:rsidRPr="00E21FAC" w:rsidRDefault="00E21FAC" w:rsidP="00E21FAC">
            <w:r w:rsidRPr="00E21FAC">
              <w:t>за счет средств федерального бюджета</w:t>
            </w:r>
          </w:p>
        </w:tc>
        <w:tc>
          <w:tcPr>
            <w:tcW w:w="1276" w:type="dxa"/>
          </w:tcPr>
          <w:p w:rsidR="00E21FAC" w:rsidRPr="00E21FAC" w:rsidRDefault="00E21FAC" w:rsidP="00E21FAC">
            <w:r w:rsidRPr="00E21FAC">
              <w:t>за счет средств област</w:t>
            </w:r>
            <w:r w:rsidRPr="00E21FAC">
              <w:softHyphen/>
              <w:t>ного бюд</w:t>
            </w:r>
            <w:r w:rsidRPr="00E21FAC">
              <w:softHyphen/>
              <w:t>жета</w:t>
            </w:r>
          </w:p>
        </w:tc>
        <w:tc>
          <w:tcPr>
            <w:tcW w:w="1159" w:type="dxa"/>
          </w:tcPr>
          <w:p w:rsidR="00E21FAC" w:rsidRPr="00E21FAC" w:rsidRDefault="00E21FAC" w:rsidP="00E21FAC">
            <w:r w:rsidRPr="00E21FAC">
              <w:t>за счет средств местного бюджета</w:t>
            </w:r>
          </w:p>
        </w:tc>
      </w:tr>
    </w:tbl>
    <w:p w:rsidR="00E21FAC" w:rsidRPr="00E21FAC" w:rsidRDefault="00E21FAC" w:rsidP="00E21FAC"/>
    <w:tbl>
      <w:tblPr>
        <w:tblW w:w="12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21"/>
        <w:gridCol w:w="3512"/>
        <w:gridCol w:w="67"/>
        <w:gridCol w:w="1722"/>
        <w:gridCol w:w="67"/>
        <w:gridCol w:w="2045"/>
        <w:gridCol w:w="2301"/>
        <w:gridCol w:w="2045"/>
      </w:tblGrid>
      <w:tr w:rsidR="00E21FAC" w:rsidRPr="00E21FAC" w:rsidTr="000177A9">
        <w:trPr>
          <w:trHeight w:val="199"/>
          <w:tblHeader/>
        </w:trPr>
        <w:tc>
          <w:tcPr>
            <w:tcW w:w="1021" w:type="dxa"/>
          </w:tcPr>
          <w:p w:rsidR="00E21FAC" w:rsidRPr="00E21FAC" w:rsidRDefault="00E21FAC" w:rsidP="00E21FAC">
            <w:r w:rsidRPr="00E21FAC">
              <w:t>1</w:t>
            </w:r>
          </w:p>
        </w:tc>
        <w:tc>
          <w:tcPr>
            <w:tcW w:w="3512" w:type="dxa"/>
          </w:tcPr>
          <w:p w:rsidR="00E21FAC" w:rsidRPr="00E21FAC" w:rsidRDefault="00E21FAC" w:rsidP="00E21FAC">
            <w:r w:rsidRPr="00E21FAC">
              <w:t>2</w:t>
            </w:r>
          </w:p>
        </w:tc>
        <w:tc>
          <w:tcPr>
            <w:tcW w:w="1789" w:type="dxa"/>
            <w:gridSpan w:val="2"/>
          </w:tcPr>
          <w:p w:rsidR="00E21FAC" w:rsidRPr="00E21FAC" w:rsidRDefault="00E21FAC" w:rsidP="00E21FAC">
            <w:r w:rsidRPr="00E21FAC">
              <w:t>39</w:t>
            </w:r>
          </w:p>
        </w:tc>
        <w:tc>
          <w:tcPr>
            <w:tcW w:w="2112" w:type="dxa"/>
            <w:gridSpan w:val="2"/>
          </w:tcPr>
          <w:p w:rsidR="00E21FAC" w:rsidRPr="00E21FAC" w:rsidRDefault="00E21FAC" w:rsidP="00E21FAC">
            <w:r w:rsidRPr="00E21FAC">
              <w:t>40</w:t>
            </w:r>
          </w:p>
        </w:tc>
        <w:tc>
          <w:tcPr>
            <w:tcW w:w="2301" w:type="dxa"/>
          </w:tcPr>
          <w:p w:rsidR="00E21FAC" w:rsidRPr="00E21FAC" w:rsidRDefault="00E21FAC" w:rsidP="00E21FAC">
            <w:r w:rsidRPr="00E21FAC">
              <w:t>41</w:t>
            </w:r>
          </w:p>
        </w:tc>
        <w:tc>
          <w:tcPr>
            <w:tcW w:w="2045" w:type="dxa"/>
          </w:tcPr>
          <w:p w:rsidR="00E21FAC" w:rsidRPr="00E21FAC" w:rsidRDefault="00E21FAC" w:rsidP="00E21FAC">
            <w:r w:rsidRPr="00E21FAC">
              <w:t>42</w:t>
            </w:r>
          </w:p>
        </w:tc>
      </w:tr>
      <w:tr w:rsidR="000177A9" w:rsidRPr="00E21FAC" w:rsidTr="000177A9">
        <w:trPr>
          <w:trHeight w:val="162"/>
        </w:trPr>
        <w:tc>
          <w:tcPr>
            <w:tcW w:w="12780" w:type="dxa"/>
            <w:gridSpan w:val="8"/>
          </w:tcPr>
          <w:p w:rsidR="000177A9" w:rsidRPr="00E21FAC" w:rsidRDefault="000177A9" w:rsidP="002D78BE">
            <w:r>
              <w:t>1</w:t>
            </w:r>
            <w:r w:rsidRPr="00E21FAC">
              <w:t>. Субсидия на строительство и реконструкцию объектов газификации</w:t>
            </w:r>
          </w:p>
        </w:tc>
      </w:tr>
      <w:tr w:rsidR="000177A9" w:rsidRPr="00E21FAC" w:rsidTr="002D78BE">
        <w:trPr>
          <w:trHeight w:val="315"/>
        </w:trPr>
        <w:tc>
          <w:tcPr>
            <w:tcW w:w="1021" w:type="dxa"/>
          </w:tcPr>
          <w:p w:rsidR="000177A9" w:rsidRPr="00E21FAC" w:rsidRDefault="000177A9" w:rsidP="002D78BE"/>
        </w:tc>
        <w:tc>
          <w:tcPr>
            <w:tcW w:w="3512" w:type="dxa"/>
          </w:tcPr>
          <w:p w:rsidR="000177A9" w:rsidRPr="00E21FAC" w:rsidRDefault="000177A9" w:rsidP="002D78BE">
            <w:r w:rsidRPr="00E21FAC">
              <w:t>Итого по субсидии</w:t>
            </w:r>
          </w:p>
        </w:tc>
        <w:tc>
          <w:tcPr>
            <w:tcW w:w="1789" w:type="dxa"/>
            <w:gridSpan w:val="2"/>
          </w:tcPr>
          <w:p w:rsidR="000177A9" w:rsidRPr="00E21FAC" w:rsidRDefault="000177A9" w:rsidP="002D78BE"/>
        </w:tc>
        <w:tc>
          <w:tcPr>
            <w:tcW w:w="2112" w:type="dxa"/>
            <w:gridSpan w:val="2"/>
          </w:tcPr>
          <w:p w:rsidR="000177A9" w:rsidRPr="00E21FAC" w:rsidRDefault="000177A9" w:rsidP="002D78BE"/>
        </w:tc>
        <w:tc>
          <w:tcPr>
            <w:tcW w:w="2301" w:type="dxa"/>
          </w:tcPr>
          <w:p w:rsidR="000177A9" w:rsidRPr="00E21FAC" w:rsidRDefault="000177A9" w:rsidP="002D78BE"/>
        </w:tc>
        <w:tc>
          <w:tcPr>
            <w:tcW w:w="2045" w:type="dxa"/>
          </w:tcPr>
          <w:p w:rsidR="000177A9" w:rsidRPr="00E21FAC" w:rsidRDefault="000177A9" w:rsidP="002D78BE"/>
        </w:tc>
      </w:tr>
      <w:tr w:rsidR="000177A9" w:rsidRPr="00E21FAC" w:rsidTr="000177A9">
        <w:trPr>
          <w:trHeight w:val="227"/>
        </w:trPr>
        <w:tc>
          <w:tcPr>
            <w:tcW w:w="12780" w:type="dxa"/>
            <w:gridSpan w:val="8"/>
          </w:tcPr>
          <w:p w:rsidR="000177A9" w:rsidRPr="00E21FAC" w:rsidRDefault="000177A9" w:rsidP="002D78BE">
            <w:r>
              <w:t>2</w:t>
            </w:r>
            <w:r w:rsidRPr="00E21FAC">
              <w:t>. Субсидия на разработку проектной документации на строительство и реконструкцию объектов газификации</w:t>
            </w:r>
          </w:p>
        </w:tc>
      </w:tr>
      <w:tr w:rsidR="000177A9" w:rsidRPr="00E21FAC" w:rsidTr="002D78BE">
        <w:trPr>
          <w:trHeight w:val="243"/>
        </w:trPr>
        <w:tc>
          <w:tcPr>
            <w:tcW w:w="1021" w:type="dxa"/>
          </w:tcPr>
          <w:p w:rsidR="000177A9" w:rsidRPr="00E21FAC" w:rsidRDefault="000177A9" w:rsidP="002D78BE"/>
        </w:tc>
        <w:tc>
          <w:tcPr>
            <w:tcW w:w="3512" w:type="dxa"/>
          </w:tcPr>
          <w:p w:rsidR="000177A9" w:rsidRPr="00E21FAC" w:rsidRDefault="000177A9" w:rsidP="002D78BE">
            <w:r w:rsidRPr="00E21FAC">
              <w:t>Итого по субсидии</w:t>
            </w:r>
          </w:p>
        </w:tc>
        <w:tc>
          <w:tcPr>
            <w:tcW w:w="1789" w:type="dxa"/>
            <w:gridSpan w:val="2"/>
          </w:tcPr>
          <w:p w:rsidR="000177A9" w:rsidRPr="00E21FAC" w:rsidRDefault="000177A9" w:rsidP="002D78BE"/>
        </w:tc>
        <w:tc>
          <w:tcPr>
            <w:tcW w:w="2112" w:type="dxa"/>
            <w:gridSpan w:val="2"/>
          </w:tcPr>
          <w:p w:rsidR="000177A9" w:rsidRPr="00E21FAC" w:rsidRDefault="000177A9" w:rsidP="002D78BE"/>
        </w:tc>
        <w:tc>
          <w:tcPr>
            <w:tcW w:w="2301" w:type="dxa"/>
          </w:tcPr>
          <w:p w:rsidR="000177A9" w:rsidRPr="00E21FAC" w:rsidRDefault="000177A9" w:rsidP="002D78BE"/>
        </w:tc>
        <w:tc>
          <w:tcPr>
            <w:tcW w:w="2045" w:type="dxa"/>
          </w:tcPr>
          <w:p w:rsidR="000177A9" w:rsidRPr="00E21FAC" w:rsidRDefault="000177A9" w:rsidP="002D78BE"/>
        </w:tc>
      </w:tr>
      <w:tr w:rsidR="000177A9" w:rsidRPr="00E21FAC" w:rsidTr="002D78BE">
        <w:trPr>
          <w:trHeight w:val="193"/>
        </w:trPr>
        <w:tc>
          <w:tcPr>
            <w:tcW w:w="12780" w:type="dxa"/>
            <w:gridSpan w:val="8"/>
            <w:vAlign w:val="center"/>
          </w:tcPr>
          <w:p w:rsidR="000177A9" w:rsidRPr="00E21FAC" w:rsidRDefault="000177A9" w:rsidP="002D78BE">
            <w:r>
              <w:t>3</w:t>
            </w:r>
            <w:r w:rsidRPr="00E21FAC">
              <w:t>. Субсидия на 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</w:t>
            </w:r>
          </w:p>
        </w:tc>
      </w:tr>
      <w:tr w:rsidR="000177A9" w:rsidRPr="00E21FAC" w:rsidTr="002D78BE">
        <w:trPr>
          <w:trHeight w:val="315"/>
        </w:trPr>
        <w:tc>
          <w:tcPr>
            <w:tcW w:w="1021" w:type="dxa"/>
          </w:tcPr>
          <w:p w:rsidR="000177A9" w:rsidRPr="00E21FAC" w:rsidRDefault="000177A9" w:rsidP="002D78BE"/>
        </w:tc>
        <w:tc>
          <w:tcPr>
            <w:tcW w:w="3512" w:type="dxa"/>
          </w:tcPr>
          <w:p w:rsidR="000177A9" w:rsidRPr="00E21FAC" w:rsidRDefault="000177A9" w:rsidP="002D78BE">
            <w:r w:rsidRPr="00E21FAC">
              <w:t>Итого по субсидии</w:t>
            </w:r>
          </w:p>
        </w:tc>
        <w:tc>
          <w:tcPr>
            <w:tcW w:w="1789" w:type="dxa"/>
            <w:gridSpan w:val="2"/>
          </w:tcPr>
          <w:p w:rsidR="000177A9" w:rsidRPr="00E21FAC" w:rsidRDefault="000177A9" w:rsidP="002D78BE"/>
        </w:tc>
        <w:tc>
          <w:tcPr>
            <w:tcW w:w="2112" w:type="dxa"/>
            <w:gridSpan w:val="2"/>
          </w:tcPr>
          <w:p w:rsidR="000177A9" w:rsidRPr="00E21FAC" w:rsidRDefault="000177A9" w:rsidP="002D78BE"/>
        </w:tc>
        <w:tc>
          <w:tcPr>
            <w:tcW w:w="2301" w:type="dxa"/>
          </w:tcPr>
          <w:p w:rsidR="000177A9" w:rsidRPr="00E21FAC" w:rsidRDefault="000177A9" w:rsidP="002D78BE"/>
        </w:tc>
        <w:tc>
          <w:tcPr>
            <w:tcW w:w="2045" w:type="dxa"/>
          </w:tcPr>
          <w:p w:rsidR="000177A9" w:rsidRPr="00E21FAC" w:rsidRDefault="000177A9" w:rsidP="002D78BE"/>
        </w:tc>
      </w:tr>
      <w:tr w:rsidR="000177A9" w:rsidRPr="00E21FAC" w:rsidTr="002D78BE">
        <w:trPr>
          <w:trHeight w:val="519"/>
        </w:trPr>
        <w:tc>
          <w:tcPr>
            <w:tcW w:w="12780" w:type="dxa"/>
            <w:gridSpan w:val="8"/>
          </w:tcPr>
          <w:p w:rsidR="000177A9" w:rsidRPr="00E21FAC" w:rsidRDefault="000177A9" w:rsidP="002D78BE">
            <w:r>
              <w:t>4</w:t>
            </w:r>
            <w:r w:rsidRPr="00E21FAC">
              <w:t>. Субсидия на обеспечение комплексного развития сельских территорий на реализацию общественно значимых проектов по благоустройству сельских территорий</w:t>
            </w:r>
          </w:p>
        </w:tc>
      </w:tr>
      <w:tr w:rsidR="000177A9" w:rsidRPr="00E21FAC" w:rsidTr="002D78BE">
        <w:trPr>
          <w:trHeight w:val="243"/>
        </w:trPr>
        <w:tc>
          <w:tcPr>
            <w:tcW w:w="1021" w:type="dxa"/>
          </w:tcPr>
          <w:p w:rsidR="000177A9" w:rsidRPr="00E21FAC" w:rsidRDefault="000177A9" w:rsidP="002D78BE"/>
        </w:tc>
        <w:tc>
          <w:tcPr>
            <w:tcW w:w="3579" w:type="dxa"/>
            <w:gridSpan w:val="2"/>
          </w:tcPr>
          <w:p w:rsidR="000177A9" w:rsidRPr="00E21FAC" w:rsidRDefault="000177A9" w:rsidP="002D78BE">
            <w:r w:rsidRPr="00E21FAC">
              <w:t>Итого по субсидии</w:t>
            </w:r>
          </w:p>
        </w:tc>
        <w:tc>
          <w:tcPr>
            <w:tcW w:w="1789" w:type="dxa"/>
            <w:gridSpan w:val="2"/>
          </w:tcPr>
          <w:p w:rsidR="000177A9" w:rsidRPr="00E21FAC" w:rsidRDefault="000177A9" w:rsidP="002D78BE"/>
        </w:tc>
        <w:tc>
          <w:tcPr>
            <w:tcW w:w="2045" w:type="dxa"/>
          </w:tcPr>
          <w:p w:rsidR="000177A9" w:rsidRPr="00E21FAC" w:rsidRDefault="000177A9" w:rsidP="002D78BE"/>
        </w:tc>
        <w:tc>
          <w:tcPr>
            <w:tcW w:w="2301" w:type="dxa"/>
          </w:tcPr>
          <w:p w:rsidR="000177A9" w:rsidRPr="00E21FAC" w:rsidRDefault="000177A9" w:rsidP="002D78BE"/>
        </w:tc>
        <w:tc>
          <w:tcPr>
            <w:tcW w:w="2045" w:type="dxa"/>
          </w:tcPr>
          <w:p w:rsidR="000177A9" w:rsidRPr="00E21FAC" w:rsidRDefault="000177A9" w:rsidP="002D78BE"/>
        </w:tc>
      </w:tr>
      <w:tr w:rsidR="000177A9" w:rsidRPr="00E21FAC" w:rsidTr="000177A9">
        <w:trPr>
          <w:trHeight w:val="243"/>
        </w:trPr>
        <w:tc>
          <w:tcPr>
            <w:tcW w:w="12780" w:type="dxa"/>
            <w:gridSpan w:val="8"/>
          </w:tcPr>
          <w:p w:rsidR="000177A9" w:rsidRPr="00E21FAC" w:rsidRDefault="000177A9" w:rsidP="002D78BE">
            <w:r>
              <w:t>5</w:t>
            </w:r>
            <w:r w:rsidRPr="00E21FAC">
              <w:t>. Субсидия на обеспечение комплексного развития сельских территорий в рамках реализации мероприятия «Современный облик сельских территорий»</w:t>
            </w:r>
          </w:p>
        </w:tc>
      </w:tr>
      <w:tr w:rsidR="000177A9" w:rsidRPr="00E21FAC" w:rsidTr="002D78BE">
        <w:trPr>
          <w:trHeight w:val="243"/>
        </w:trPr>
        <w:tc>
          <w:tcPr>
            <w:tcW w:w="1021" w:type="dxa"/>
          </w:tcPr>
          <w:p w:rsidR="000177A9" w:rsidRPr="00E21FAC" w:rsidRDefault="000177A9" w:rsidP="002D78BE"/>
        </w:tc>
        <w:tc>
          <w:tcPr>
            <w:tcW w:w="3579" w:type="dxa"/>
            <w:gridSpan w:val="2"/>
          </w:tcPr>
          <w:p w:rsidR="000177A9" w:rsidRPr="00E21FAC" w:rsidRDefault="000177A9" w:rsidP="002D78BE">
            <w:r w:rsidRPr="00E21FAC">
              <w:t>Итого по субсидии</w:t>
            </w:r>
          </w:p>
        </w:tc>
        <w:tc>
          <w:tcPr>
            <w:tcW w:w="1789" w:type="dxa"/>
            <w:gridSpan w:val="2"/>
          </w:tcPr>
          <w:p w:rsidR="000177A9" w:rsidRPr="00E21FAC" w:rsidRDefault="000177A9" w:rsidP="002D78BE"/>
        </w:tc>
        <w:tc>
          <w:tcPr>
            <w:tcW w:w="2045" w:type="dxa"/>
          </w:tcPr>
          <w:p w:rsidR="000177A9" w:rsidRPr="00E21FAC" w:rsidRDefault="000177A9" w:rsidP="002D78BE"/>
        </w:tc>
        <w:tc>
          <w:tcPr>
            <w:tcW w:w="2301" w:type="dxa"/>
          </w:tcPr>
          <w:p w:rsidR="000177A9" w:rsidRPr="00E21FAC" w:rsidRDefault="000177A9" w:rsidP="002D78BE"/>
        </w:tc>
        <w:tc>
          <w:tcPr>
            <w:tcW w:w="2045" w:type="dxa"/>
          </w:tcPr>
          <w:p w:rsidR="000177A9" w:rsidRPr="00E21FAC" w:rsidRDefault="000177A9" w:rsidP="002D78BE"/>
        </w:tc>
      </w:tr>
      <w:tr w:rsidR="000177A9" w:rsidRPr="00E21FAC" w:rsidTr="000177A9">
        <w:trPr>
          <w:trHeight w:val="243"/>
        </w:trPr>
        <w:tc>
          <w:tcPr>
            <w:tcW w:w="12780" w:type="dxa"/>
            <w:gridSpan w:val="8"/>
          </w:tcPr>
          <w:p w:rsidR="000177A9" w:rsidRPr="00E21FAC" w:rsidRDefault="000177A9" w:rsidP="002D78BE">
            <w:r>
              <w:t>6</w:t>
            </w:r>
            <w:r w:rsidRPr="00E21FAC">
              <w:t>.</w:t>
            </w:r>
            <w:r w:rsidR="00400026">
              <w:t xml:space="preserve">Иные межбюджетные трансферты на разработку ПСД </w:t>
            </w:r>
            <w:r w:rsidRPr="00E21FAC">
              <w:t>строительство и реконструкцию объектов инженерной инфраструктуры</w:t>
            </w:r>
          </w:p>
        </w:tc>
      </w:tr>
      <w:tr w:rsidR="000177A9" w:rsidRPr="00E21FAC" w:rsidTr="002D78BE">
        <w:trPr>
          <w:trHeight w:val="243"/>
        </w:trPr>
        <w:tc>
          <w:tcPr>
            <w:tcW w:w="1021" w:type="dxa"/>
          </w:tcPr>
          <w:p w:rsidR="000177A9" w:rsidRPr="00E21FAC" w:rsidRDefault="000177A9" w:rsidP="002D78BE"/>
        </w:tc>
        <w:tc>
          <w:tcPr>
            <w:tcW w:w="3579" w:type="dxa"/>
            <w:gridSpan w:val="2"/>
          </w:tcPr>
          <w:p w:rsidR="000177A9" w:rsidRPr="00E21FAC" w:rsidRDefault="000177A9" w:rsidP="002D78BE">
            <w:r w:rsidRPr="00E21FAC">
              <w:t>Итого по субсидии</w:t>
            </w:r>
          </w:p>
        </w:tc>
        <w:tc>
          <w:tcPr>
            <w:tcW w:w="1789" w:type="dxa"/>
            <w:gridSpan w:val="2"/>
          </w:tcPr>
          <w:p w:rsidR="000177A9" w:rsidRPr="00E21FAC" w:rsidRDefault="000177A9" w:rsidP="002D78BE"/>
        </w:tc>
        <w:tc>
          <w:tcPr>
            <w:tcW w:w="2045" w:type="dxa"/>
          </w:tcPr>
          <w:p w:rsidR="000177A9" w:rsidRPr="00E21FAC" w:rsidRDefault="000177A9" w:rsidP="002D78BE"/>
        </w:tc>
        <w:tc>
          <w:tcPr>
            <w:tcW w:w="2301" w:type="dxa"/>
          </w:tcPr>
          <w:p w:rsidR="000177A9" w:rsidRPr="00E21FAC" w:rsidRDefault="000177A9" w:rsidP="002D78BE"/>
        </w:tc>
        <w:tc>
          <w:tcPr>
            <w:tcW w:w="2045" w:type="dxa"/>
          </w:tcPr>
          <w:p w:rsidR="000177A9" w:rsidRPr="00E21FAC" w:rsidRDefault="000177A9" w:rsidP="002D78BE"/>
        </w:tc>
      </w:tr>
    </w:tbl>
    <w:p w:rsidR="00E21FAC" w:rsidRPr="00E21FAC" w:rsidRDefault="00E21FAC" w:rsidP="00E21FAC"/>
    <w:p w:rsidR="00E21FAC" w:rsidRPr="00E21FAC" w:rsidRDefault="00E21FAC" w:rsidP="00E21FAC"/>
    <w:p w:rsidR="00E21FAC" w:rsidRPr="00E21FAC" w:rsidRDefault="00E21FAC" w:rsidP="00E21FAC">
      <w:pPr>
        <w:sectPr w:rsidR="00E21FAC" w:rsidRPr="00E21FAC" w:rsidSect="003A2115">
          <w:pgSz w:w="16840" w:h="11907" w:orient="landscape" w:code="9"/>
          <w:pgMar w:top="1304" w:right="709" w:bottom="851" w:left="1134" w:header="720" w:footer="720" w:gutter="0"/>
          <w:cols w:space="720"/>
        </w:sectPr>
      </w:pPr>
    </w:p>
    <w:p w:rsidR="00E21FAC" w:rsidRPr="00E21FAC" w:rsidRDefault="00E21FAC" w:rsidP="000177A9">
      <w:pPr>
        <w:ind w:left="10206"/>
        <w:jc w:val="center"/>
      </w:pPr>
      <w:r w:rsidRPr="00E21FAC">
        <w:lastRenderedPageBreak/>
        <w:t xml:space="preserve">Приложение № </w:t>
      </w:r>
      <w:r w:rsidR="004F1065">
        <w:t>4</w:t>
      </w:r>
    </w:p>
    <w:p w:rsidR="000177A9" w:rsidRPr="00E21FAC" w:rsidRDefault="000177A9" w:rsidP="000177A9">
      <w:pPr>
        <w:ind w:left="10206"/>
        <w:jc w:val="center"/>
      </w:pPr>
      <w:r w:rsidRPr="00E21FAC">
        <w:t xml:space="preserve">к муниципальной программе </w:t>
      </w:r>
      <w:r>
        <w:t>Сандатовского сельского поселения</w:t>
      </w:r>
      <w:r w:rsidRPr="00E21FAC">
        <w:t xml:space="preserve"> «Комплексное развитие сельских территорий</w:t>
      </w:r>
    </w:p>
    <w:p w:rsidR="00E21FAC" w:rsidRPr="00E21FAC" w:rsidRDefault="00E21FAC" w:rsidP="000177A9">
      <w:pPr>
        <w:jc w:val="center"/>
      </w:pPr>
      <w:r w:rsidRPr="00E21FAC">
        <w:t>ПЕРЕЧЕНЬ</w:t>
      </w:r>
    </w:p>
    <w:p w:rsidR="00E21FAC" w:rsidRPr="00E21FAC" w:rsidRDefault="00E21FAC" w:rsidP="000177A9">
      <w:pPr>
        <w:jc w:val="center"/>
      </w:pPr>
      <w:r w:rsidRPr="00E21FAC">
        <w:t>инвестиционных проектов (объектов капитального строительства,</w:t>
      </w:r>
    </w:p>
    <w:p w:rsidR="00E21FAC" w:rsidRPr="00E21FAC" w:rsidRDefault="00E21FAC" w:rsidP="000177A9">
      <w:pPr>
        <w:jc w:val="center"/>
      </w:pPr>
      <w:r w:rsidRPr="00E21FAC">
        <w:t>реконструкции и капитального ремонта, находящихся в муниципальной собственности)</w:t>
      </w:r>
    </w:p>
    <w:p w:rsidR="00E21FAC" w:rsidRPr="00E21FAC" w:rsidRDefault="00E21FAC" w:rsidP="00E21FA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58"/>
        <w:gridCol w:w="2109"/>
        <w:gridCol w:w="1684"/>
        <w:gridCol w:w="1322"/>
        <w:gridCol w:w="1138"/>
        <w:gridCol w:w="792"/>
        <w:gridCol w:w="708"/>
        <w:gridCol w:w="818"/>
        <w:gridCol w:w="598"/>
        <w:gridCol w:w="708"/>
        <w:gridCol w:w="708"/>
        <w:gridCol w:w="708"/>
        <w:gridCol w:w="708"/>
        <w:gridCol w:w="708"/>
        <w:gridCol w:w="708"/>
        <w:gridCol w:w="709"/>
      </w:tblGrid>
      <w:tr w:rsidR="00E21FAC" w:rsidRPr="00E21FAC" w:rsidTr="00CC3B78">
        <w:trPr>
          <w:tblHeader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№</w:t>
            </w:r>
          </w:p>
          <w:p w:rsidR="00E21FAC" w:rsidRPr="00E21FAC" w:rsidRDefault="00E21FAC" w:rsidP="00E21FAC">
            <w:r w:rsidRPr="00E21FAC">
              <w:t>п/п</w:t>
            </w:r>
          </w:p>
        </w:tc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Наименование</w:t>
            </w:r>
          </w:p>
          <w:p w:rsidR="00E21FAC" w:rsidRPr="00E21FAC" w:rsidRDefault="00E21FAC" w:rsidP="00E21FAC">
            <w:r w:rsidRPr="00E21FAC">
              <w:t>инвестиционного проекта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Номер и дата положительных</w:t>
            </w:r>
          </w:p>
          <w:p w:rsidR="00E21FAC" w:rsidRPr="00E21FAC" w:rsidRDefault="00E21FAC" w:rsidP="00E21FAC">
            <w:r w:rsidRPr="00E21FAC">
              <w:t>заключений экспертизы проектной документации, о достоверности определения сметной стоимости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Источник</w:t>
            </w:r>
          </w:p>
          <w:p w:rsidR="00E21FAC" w:rsidRPr="00E21FAC" w:rsidRDefault="00E21FAC" w:rsidP="00E21FAC">
            <w:r w:rsidRPr="00E21FAC">
              <w:t>финансирования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Сметная стоимость в ценах соответствующих лет (тыс. рублей)</w:t>
            </w:r>
          </w:p>
        </w:tc>
        <w:tc>
          <w:tcPr>
            <w:tcW w:w="78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AC" w:rsidRPr="00E21FAC" w:rsidRDefault="00E21FAC" w:rsidP="00E21FAC">
            <w:r w:rsidRPr="00E21FAC">
              <w:t>Объем бюджетных ассигнований по годам реализации муниципальной программы</w:t>
            </w:r>
          </w:p>
        </w:tc>
      </w:tr>
      <w:tr w:rsidR="00E21FAC" w:rsidRPr="00E21FAC" w:rsidTr="00CC3B78">
        <w:trPr>
          <w:tblHeader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2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202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202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2023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2024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2025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2026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2027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2028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2029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2030*</w:t>
            </w:r>
          </w:p>
        </w:tc>
      </w:tr>
    </w:tbl>
    <w:p w:rsidR="00E21FAC" w:rsidRPr="00E21FAC" w:rsidRDefault="00E21FAC" w:rsidP="00E21FA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61"/>
        <w:gridCol w:w="2087"/>
        <w:gridCol w:w="1669"/>
        <w:gridCol w:w="1317"/>
        <w:gridCol w:w="1135"/>
        <w:gridCol w:w="793"/>
        <w:gridCol w:w="712"/>
        <w:gridCol w:w="855"/>
        <w:gridCol w:w="569"/>
        <w:gridCol w:w="712"/>
        <w:gridCol w:w="712"/>
        <w:gridCol w:w="712"/>
        <w:gridCol w:w="712"/>
        <w:gridCol w:w="712"/>
        <w:gridCol w:w="712"/>
        <w:gridCol w:w="714"/>
      </w:tblGrid>
      <w:tr w:rsidR="00E21FAC" w:rsidRPr="00E21FAC" w:rsidTr="00CC3B78">
        <w:trPr>
          <w:tblHeader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6</w:t>
            </w:r>
          </w:p>
        </w:tc>
      </w:tr>
      <w:tr w:rsidR="00E21FAC" w:rsidRPr="00E21FAC" w:rsidTr="00C8326F">
        <w:tc>
          <w:tcPr>
            <w:tcW w:w="146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0177A9">
            <w:r w:rsidRPr="00E21FAC">
              <w:t xml:space="preserve">Подпрограмма «Создание и развитие инфраструктуры на сельских территориях» муниципальной программы </w:t>
            </w:r>
            <w:r w:rsidR="004846A7" w:rsidRPr="004846A7">
              <w:t>Сандатовского сельского поселения</w:t>
            </w:r>
            <w:r w:rsidRPr="00E21FAC">
              <w:t>«Комплексное развитие сельских территорий»</w:t>
            </w:r>
          </w:p>
        </w:tc>
      </w:tr>
      <w:tr w:rsidR="00DA1061" w:rsidRPr="00E21FAC" w:rsidTr="00CC3B78"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E21FAC">
            <w:r w:rsidRPr="00E21FAC">
              <w:t>Х</w:t>
            </w:r>
          </w:p>
        </w:tc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E21FAC">
            <w:r w:rsidRPr="00E21FAC">
              <w:t>Х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E21FAC">
            <w:r w:rsidRPr="00E21FAC">
              <w:t>Х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E21FAC">
            <w:r w:rsidRPr="00E21FAC">
              <w:t xml:space="preserve">всего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775822" w:rsidP="005E3F20">
            <w:r>
              <w:t>20571,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5E3F20">
            <w:r w:rsidRPr="0027449A"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5E3F20">
            <w:r>
              <w:t>6940,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775822" w:rsidP="005E3F20">
            <w:r>
              <w:t>13631,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E21FAC">
            <w:r w:rsidRPr="0027449A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E21FAC">
            <w:r w:rsidRPr="0027449A">
              <w:t>–</w:t>
            </w:r>
          </w:p>
        </w:tc>
      </w:tr>
      <w:tr w:rsidR="00DA1061" w:rsidRPr="00E21FAC" w:rsidTr="00CC3B78"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E21FAC"/>
        </w:tc>
        <w:tc>
          <w:tcPr>
            <w:tcW w:w="2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E21FAC"/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E21FAC"/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E21FAC">
            <w:r w:rsidRPr="00E21FAC"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5E3F20">
            <w:r>
              <w:t>19024,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5E3F20">
            <w:r w:rsidRPr="0027449A"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5E3F20">
            <w:r>
              <w:t>6516,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5E3F20">
            <w:r>
              <w:t>12507,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E21FAC">
            <w:r w:rsidRPr="0027449A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E21FAC">
            <w:r w:rsidRPr="0027449A">
              <w:t>–</w:t>
            </w:r>
          </w:p>
        </w:tc>
      </w:tr>
      <w:tr w:rsidR="00C8326F" w:rsidRPr="00E21FAC" w:rsidTr="00CC3B78"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E21FAC" w:rsidRDefault="00C8326F" w:rsidP="00E21FAC"/>
        </w:tc>
        <w:tc>
          <w:tcPr>
            <w:tcW w:w="2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E21FAC" w:rsidRDefault="00C8326F" w:rsidP="00E21FAC"/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E21FAC" w:rsidRDefault="00C8326F" w:rsidP="00E21FAC"/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E21FAC" w:rsidRDefault="00C8326F" w:rsidP="00E21FAC">
            <w:r w:rsidRPr="00E21FAC"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27449A" w:rsidRDefault="00C8326F" w:rsidP="002D78BE">
            <w:r w:rsidRPr="0027449A"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27449A" w:rsidRDefault="00C8326F" w:rsidP="002D78BE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27449A" w:rsidRDefault="00C8326F" w:rsidP="002D78BE">
            <w:r w:rsidRPr="0027449A"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27449A" w:rsidRDefault="00C8326F" w:rsidP="00E21FAC">
            <w:r w:rsidRPr="0027449A">
              <w:t>–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27449A" w:rsidRDefault="00C8326F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27449A" w:rsidRDefault="00C8326F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27449A" w:rsidRDefault="00C8326F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27449A" w:rsidRDefault="00C8326F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27449A" w:rsidRDefault="00C8326F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27449A" w:rsidRDefault="00C8326F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27449A" w:rsidRDefault="00C8326F" w:rsidP="00E21FAC">
            <w:r w:rsidRPr="0027449A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27449A" w:rsidRDefault="00C8326F" w:rsidP="00E21FAC">
            <w:r w:rsidRPr="0027449A">
              <w:t>–</w:t>
            </w:r>
          </w:p>
        </w:tc>
      </w:tr>
      <w:tr w:rsidR="00DA1061" w:rsidRPr="00E21FAC" w:rsidTr="00CC3B78"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E21FAC"/>
        </w:tc>
        <w:tc>
          <w:tcPr>
            <w:tcW w:w="2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E21FAC"/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E21FAC"/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E21FAC">
            <w:r w:rsidRPr="00E21FAC"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775822" w:rsidP="005E3F20">
            <w:r>
              <w:t>1547,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5E3F20">
            <w:r w:rsidRPr="0027449A"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5E3F20">
            <w:r>
              <w:t>423,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6019CC" w:rsidP="005E3F20">
            <w:r>
              <w:t>1124,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E21FAC">
            <w:r w:rsidRPr="0027449A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E21FAC">
            <w:r w:rsidRPr="0027449A">
              <w:t>–</w:t>
            </w:r>
          </w:p>
        </w:tc>
      </w:tr>
      <w:tr w:rsidR="00E21FAC" w:rsidRPr="00E21FAC" w:rsidTr="00C8326F">
        <w:tc>
          <w:tcPr>
            <w:tcW w:w="146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C8326F" w:rsidP="00E21FAC">
            <w:r w:rsidRPr="0027449A">
              <w:t>1</w:t>
            </w:r>
            <w:r w:rsidR="00E21FAC" w:rsidRPr="0027449A">
              <w:t>. Мероприятия по развитию газификации в сельской местности</w:t>
            </w:r>
          </w:p>
        </w:tc>
      </w:tr>
      <w:tr w:rsidR="00FE2607" w:rsidRPr="00E21FAC" w:rsidTr="00CC3B78"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E21FAC" w:rsidRDefault="00FE2607" w:rsidP="00E21FAC">
            <w:pPr>
              <w:rPr>
                <w:highlight w:val="green"/>
              </w:rPr>
            </w:pPr>
            <w:r w:rsidRPr="00E21FAC">
              <w:t>Х</w:t>
            </w:r>
          </w:p>
        </w:tc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E21FAC" w:rsidRDefault="00FE2607" w:rsidP="00E21FAC">
            <w:r w:rsidRPr="00E21FAC">
              <w:t>Х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E21FAC" w:rsidRDefault="00FE2607" w:rsidP="00E21FAC">
            <w:r w:rsidRPr="00E21FAC">
              <w:t>Х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E21FAC" w:rsidRDefault="00FE2607" w:rsidP="00E21FAC">
            <w:r w:rsidRPr="00E21FAC">
              <w:t xml:space="preserve">всего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775822" w:rsidP="00C729A3">
            <w:r>
              <w:t>20571,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C729A3">
            <w:r w:rsidRPr="0027449A"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C729A3">
            <w:r>
              <w:t>6940,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E21FAC" w:rsidRDefault="00775822" w:rsidP="00C729A3">
            <w:r>
              <w:t>13631,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E21FAC">
            <w:r w:rsidRPr="0027449A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E21FAC">
            <w:r w:rsidRPr="0027449A">
              <w:t>–</w:t>
            </w:r>
          </w:p>
        </w:tc>
      </w:tr>
      <w:tr w:rsidR="00FE2607" w:rsidRPr="00E21FAC" w:rsidTr="00CC3B78"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E21FAC" w:rsidRDefault="00FE2607" w:rsidP="00E21FAC">
            <w:pPr>
              <w:rPr>
                <w:highlight w:val="green"/>
              </w:rPr>
            </w:pPr>
          </w:p>
        </w:tc>
        <w:tc>
          <w:tcPr>
            <w:tcW w:w="2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E21FAC" w:rsidRDefault="00FE2607" w:rsidP="00E21FAC"/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E21FAC" w:rsidRDefault="00FE2607" w:rsidP="00E21FAC"/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E21FAC" w:rsidRDefault="00FE2607" w:rsidP="00E21FAC">
            <w:r w:rsidRPr="00E21FAC"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C729A3">
            <w:r>
              <w:t>19024,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C729A3">
            <w:r w:rsidRPr="0027449A"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C729A3">
            <w:r>
              <w:t>6516,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E21FAC" w:rsidRDefault="00FE2607" w:rsidP="00C729A3">
            <w:r>
              <w:t>12507,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E21FAC">
            <w:r w:rsidRPr="0027449A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E21FAC">
            <w:r w:rsidRPr="0027449A">
              <w:t>–</w:t>
            </w:r>
          </w:p>
        </w:tc>
      </w:tr>
      <w:tr w:rsidR="00FE2607" w:rsidRPr="00E21FAC" w:rsidTr="00CC3B78"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E21FAC" w:rsidRDefault="00FE2607" w:rsidP="00E21FAC">
            <w:pPr>
              <w:rPr>
                <w:highlight w:val="green"/>
              </w:rPr>
            </w:pPr>
          </w:p>
        </w:tc>
        <w:tc>
          <w:tcPr>
            <w:tcW w:w="2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E21FAC" w:rsidRDefault="00FE2607" w:rsidP="00E21FAC"/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E21FAC" w:rsidRDefault="00FE2607" w:rsidP="00E21FAC"/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E21FAC" w:rsidRDefault="00FE2607" w:rsidP="00E21FAC">
            <w:r w:rsidRPr="00E21FAC"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C729A3">
            <w:r w:rsidRPr="0027449A"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C729A3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C729A3">
            <w:r w:rsidRPr="0027449A"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C729A3">
            <w:r w:rsidRPr="0027449A">
              <w:t>–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E21FAC">
            <w:r w:rsidRPr="0027449A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E21FAC">
            <w:r w:rsidRPr="0027449A">
              <w:t>–</w:t>
            </w:r>
          </w:p>
        </w:tc>
      </w:tr>
      <w:tr w:rsidR="00FE2607" w:rsidRPr="00E21FAC" w:rsidTr="00CC3B78">
        <w:trPr>
          <w:trHeight w:val="70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E21FAC" w:rsidRDefault="00FE2607" w:rsidP="00E21FAC">
            <w:pPr>
              <w:rPr>
                <w:highlight w:val="green"/>
              </w:rPr>
            </w:pPr>
          </w:p>
        </w:tc>
        <w:tc>
          <w:tcPr>
            <w:tcW w:w="2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E21FAC" w:rsidRDefault="00FE2607" w:rsidP="00E21FAC">
            <w:pPr>
              <w:rPr>
                <w:highlight w:val="green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E21FAC" w:rsidRDefault="00FE2607" w:rsidP="00E21FAC">
            <w:pPr>
              <w:rPr>
                <w:highlight w:val="green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E21FAC" w:rsidRDefault="00FE2607" w:rsidP="00E21FAC">
            <w:r w:rsidRPr="00E21FAC"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775822" w:rsidP="00C729A3">
            <w:r>
              <w:t>1547,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C729A3">
            <w:r w:rsidRPr="0027449A"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C729A3">
            <w:r>
              <w:t>423,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E21FAC" w:rsidRDefault="006019CC" w:rsidP="00C729A3">
            <w:r>
              <w:t>1124,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E21FAC">
            <w:r w:rsidRPr="0027449A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E21FAC">
            <w:r w:rsidRPr="0027449A">
              <w:t>–</w:t>
            </w:r>
          </w:p>
        </w:tc>
      </w:tr>
      <w:tr w:rsidR="00E21FAC" w:rsidRPr="00E21FAC" w:rsidTr="00CC3B78">
        <w:trPr>
          <w:trHeight w:val="70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2.1.1</w:t>
            </w:r>
          </w:p>
        </w:tc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 xml:space="preserve">Разработка проектной документации по </w:t>
            </w:r>
            <w:r w:rsidRPr="0027449A">
              <w:lastRenderedPageBreak/>
              <w:t xml:space="preserve">объекту: «Строительство  сетей газораспределения в с. Березовка Сальского района Ростовской области по </w:t>
            </w:r>
            <w:r w:rsidRPr="0027449A">
              <w:br/>
              <w:t xml:space="preserve">ул. </w:t>
            </w:r>
            <w:proofErr w:type="spellStart"/>
            <w:r w:rsidRPr="0027449A">
              <w:t>Залазаева</w:t>
            </w:r>
            <w:proofErr w:type="spellEnd"/>
            <w:r w:rsidRPr="0027449A">
              <w:t xml:space="preserve">, </w:t>
            </w:r>
            <w:r w:rsidRPr="0027449A">
              <w:br/>
              <w:t xml:space="preserve">ул. Колхозная, </w:t>
            </w:r>
            <w:r w:rsidRPr="0027449A">
              <w:br/>
              <w:t xml:space="preserve">ул. Чкалова, </w:t>
            </w:r>
            <w:r w:rsidRPr="0027449A">
              <w:br/>
              <w:t>ул. Кирова»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783619"/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 xml:space="preserve">всего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3A2115" w:rsidP="00E21FAC">
            <w:r>
              <w:t>6940,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3A2115" w:rsidP="00E21FAC">
            <w:r>
              <w:t>6940,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</w:tr>
      <w:tr w:rsidR="00E21FAC" w:rsidRPr="00E21FAC" w:rsidTr="00CC3B78">
        <w:trPr>
          <w:trHeight w:val="70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/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pPr>
              <w:rPr>
                <w:highlight w:val="green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pPr>
              <w:rPr>
                <w:highlight w:val="green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 xml:space="preserve">областной </w:t>
            </w:r>
            <w:r w:rsidRPr="0027449A">
              <w:lastRenderedPageBreak/>
              <w:t>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4F1065" w:rsidP="00E21FAC">
            <w:r>
              <w:lastRenderedPageBreak/>
              <w:t>6516,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4F1065" w:rsidP="00E21FAC">
            <w:r>
              <w:t>6516,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</w:tr>
      <w:tr w:rsidR="00E21FAC" w:rsidRPr="00E21FAC" w:rsidTr="00CC3B78">
        <w:trPr>
          <w:trHeight w:val="70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/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pPr>
              <w:rPr>
                <w:highlight w:val="green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pPr>
              <w:rPr>
                <w:highlight w:val="green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</w:tr>
      <w:tr w:rsidR="00E21FAC" w:rsidRPr="00E21FAC" w:rsidTr="00CC3B78">
        <w:trPr>
          <w:trHeight w:val="70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/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pPr>
              <w:rPr>
                <w:highlight w:val="green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pPr>
              <w:rPr>
                <w:highlight w:val="green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3A2115" w:rsidP="00E21FAC">
            <w:r>
              <w:t>423,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3A2115" w:rsidP="00E21FAC">
            <w:r>
              <w:t>423,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</w:tr>
      <w:tr w:rsidR="00FE2607" w:rsidRPr="00E21FAC" w:rsidTr="00CC3B78">
        <w:trPr>
          <w:trHeight w:val="70"/>
        </w:trPr>
        <w:tc>
          <w:tcPr>
            <w:tcW w:w="56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2607" w:rsidRPr="00E21FAC" w:rsidRDefault="00FE2607" w:rsidP="00E21FAC">
            <w:r>
              <w:t>2.1.2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2607" w:rsidRPr="00E21FAC" w:rsidRDefault="00FE2607" w:rsidP="00E21FAC">
            <w:pPr>
              <w:rPr>
                <w:highlight w:val="green"/>
              </w:rPr>
            </w:pPr>
            <w:r>
              <w:t xml:space="preserve">Проведение строительно-монтажных работ по объекту: </w:t>
            </w:r>
            <w:r w:rsidRPr="0027449A">
              <w:t xml:space="preserve">«Строительство  сетей газораспределения в с. Березовка Сальского района Ростовской области по </w:t>
            </w:r>
            <w:r w:rsidRPr="0027449A">
              <w:br/>
              <w:t xml:space="preserve">ул. </w:t>
            </w:r>
            <w:proofErr w:type="spellStart"/>
            <w:r w:rsidRPr="0027449A">
              <w:t>Залазаева</w:t>
            </w:r>
            <w:proofErr w:type="spellEnd"/>
            <w:r w:rsidRPr="0027449A">
              <w:t xml:space="preserve">, </w:t>
            </w:r>
            <w:r w:rsidRPr="0027449A">
              <w:br/>
              <w:t xml:space="preserve">ул. Колхозная, </w:t>
            </w:r>
            <w:r w:rsidRPr="0027449A">
              <w:br/>
              <w:t xml:space="preserve">ул. Чкалова, </w:t>
            </w:r>
            <w:r w:rsidRPr="0027449A">
              <w:br/>
              <w:t>ул. Кирова»</w:t>
            </w:r>
          </w:p>
        </w:tc>
        <w:tc>
          <w:tcPr>
            <w:tcW w:w="166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2607" w:rsidRPr="00E21FAC" w:rsidRDefault="00FE2607" w:rsidP="00E21FAC">
            <w:pPr>
              <w:rPr>
                <w:highlight w:val="green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C729A3">
            <w:r w:rsidRPr="0027449A">
              <w:t xml:space="preserve">всего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E21FAC" w:rsidRDefault="00775822" w:rsidP="00C729A3">
            <w:r>
              <w:t>13631,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E21FAC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Default="00FE2607" w:rsidP="00E21FAC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E21FAC" w:rsidRDefault="00775822" w:rsidP="00C729A3">
            <w:r>
              <w:t>13631,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E21FAC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E21FAC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E21FAC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E21FAC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E21FAC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E21FAC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E21FAC"/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E21FAC"/>
        </w:tc>
      </w:tr>
      <w:tr w:rsidR="00FE2607" w:rsidRPr="00E21FAC" w:rsidTr="00CC3B78">
        <w:trPr>
          <w:trHeight w:val="70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2607" w:rsidRPr="00E21FAC" w:rsidRDefault="00FE2607" w:rsidP="00E21FAC"/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2607" w:rsidRPr="00E21FAC" w:rsidRDefault="00FE2607" w:rsidP="00E21FAC">
            <w:pPr>
              <w:rPr>
                <w:highlight w:val="green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2607" w:rsidRPr="00E21FAC" w:rsidRDefault="00FE2607" w:rsidP="00E21FAC">
            <w:pPr>
              <w:rPr>
                <w:highlight w:val="green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C729A3">
            <w:r w:rsidRPr="0027449A"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E21FAC" w:rsidRDefault="00FE2607" w:rsidP="00C729A3">
            <w:r>
              <w:t>12507,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E21FAC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Default="00FE2607" w:rsidP="00E21FAC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E21FAC" w:rsidRDefault="00FE2607" w:rsidP="00C729A3">
            <w:r>
              <w:t>12507,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E21FAC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E21FAC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E21FAC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E21FAC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E21FAC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E21FAC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E21FAC"/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E21FAC"/>
        </w:tc>
      </w:tr>
      <w:tr w:rsidR="00FE2607" w:rsidRPr="00E21FAC" w:rsidTr="00CC3B78">
        <w:trPr>
          <w:trHeight w:val="70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2607" w:rsidRPr="00E21FAC" w:rsidRDefault="00FE2607" w:rsidP="00E21FAC"/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2607" w:rsidRPr="00E21FAC" w:rsidRDefault="00FE2607" w:rsidP="00E21FAC">
            <w:pPr>
              <w:rPr>
                <w:highlight w:val="green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2607" w:rsidRPr="00E21FAC" w:rsidRDefault="00FE2607" w:rsidP="00E21FAC">
            <w:pPr>
              <w:rPr>
                <w:highlight w:val="green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C729A3">
            <w:r w:rsidRPr="0027449A"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C729A3">
            <w:r w:rsidRPr="0027449A">
              <w:t>–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E21FAC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Default="00FE2607" w:rsidP="00E21FAC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C729A3">
            <w:r w:rsidRPr="0027449A">
              <w:t>–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E21FAC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E21FAC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E21FAC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E21FAC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E21FAC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E21FAC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E21FAC"/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E21FAC"/>
        </w:tc>
      </w:tr>
      <w:tr w:rsidR="00FE2607" w:rsidRPr="00E21FAC" w:rsidTr="00CC3B78">
        <w:trPr>
          <w:trHeight w:val="70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E21FAC" w:rsidRDefault="00FE2607" w:rsidP="00E21FAC"/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E21FAC" w:rsidRDefault="00FE2607" w:rsidP="00E21FAC">
            <w:pPr>
              <w:rPr>
                <w:highlight w:val="green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E21FAC" w:rsidRDefault="00FE2607" w:rsidP="00E21FAC">
            <w:pPr>
              <w:rPr>
                <w:highlight w:val="green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C729A3">
            <w:r w:rsidRPr="0027449A"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E21FAC" w:rsidRDefault="006019CC" w:rsidP="00C729A3">
            <w:r>
              <w:t>1124,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E21FAC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Default="00FE2607" w:rsidP="00E21FAC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E21FAC" w:rsidRDefault="006019CC" w:rsidP="00C729A3">
            <w:r>
              <w:t>1124,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E21FAC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E21FAC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E21FAC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E21FAC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E21FAC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E21FAC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E21FAC"/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E21FAC"/>
        </w:tc>
      </w:tr>
    </w:tbl>
    <w:p w:rsidR="00E21FAC" w:rsidRPr="00E21FAC" w:rsidRDefault="00E21FAC" w:rsidP="00E21FAC"/>
    <w:p w:rsidR="00E21FAC" w:rsidRPr="00E21FAC" w:rsidRDefault="00E21FAC" w:rsidP="00E21FAC">
      <w:r w:rsidRPr="00E21FAC">
        <w:t xml:space="preserve">* Объем бюджетных ассигнований будет отражен после предоставления Администрацией </w:t>
      </w:r>
      <w:r w:rsidR="004846A7" w:rsidRPr="004846A7">
        <w:t>Сандатовского сельского поселения</w:t>
      </w:r>
      <w:r w:rsidRPr="00E21FAC">
        <w:t xml:space="preserve"> проектной документации (положительное заключение муниципальной экспертизы) и при наличии средств областного бюджета на строительство и реконструкцию объектов инженерной инфраструктуры в сельской местности.</w:t>
      </w:r>
    </w:p>
    <w:p w:rsidR="00E21FAC" w:rsidRPr="00E21FAC" w:rsidRDefault="00E21FAC" w:rsidP="00E21FAC">
      <w:r w:rsidRPr="00E21FAC">
        <w:t>Примечание.</w:t>
      </w:r>
    </w:p>
    <w:p w:rsidR="00E21FAC" w:rsidRPr="00E21FAC" w:rsidRDefault="00E21FAC" w:rsidP="00E21FAC">
      <w:r w:rsidRPr="00E21FAC">
        <w:t>Наименования инвестиционных проектов указываются в соответствии с заключениями экспертизы проектной документации.</w:t>
      </w:r>
    </w:p>
    <w:p w:rsidR="00A77672" w:rsidRPr="00A77672" w:rsidRDefault="00A77672" w:rsidP="00E21FAC">
      <w:pPr>
        <w:spacing w:line="235" w:lineRule="auto"/>
        <w:jc w:val="center"/>
        <w:rPr>
          <w:sz w:val="26"/>
          <w:szCs w:val="26"/>
        </w:rPr>
      </w:pPr>
    </w:p>
    <w:sectPr w:rsidR="00A77672" w:rsidRPr="00A77672" w:rsidSect="003A211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A6F15"/>
    <w:multiLevelType w:val="hybridMultilevel"/>
    <w:tmpl w:val="38D8082A"/>
    <w:lvl w:ilvl="0" w:tplc="02188E4A">
      <w:start w:val="2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766F2D"/>
    <w:rsid w:val="000177A9"/>
    <w:rsid w:val="000572FC"/>
    <w:rsid w:val="0008152D"/>
    <w:rsid w:val="00083FA8"/>
    <w:rsid w:val="00084C9C"/>
    <w:rsid w:val="000A4668"/>
    <w:rsid w:val="00100162"/>
    <w:rsid w:val="001301FC"/>
    <w:rsid w:val="00132B1B"/>
    <w:rsid w:val="00140018"/>
    <w:rsid w:val="00141BF2"/>
    <w:rsid w:val="00160699"/>
    <w:rsid w:val="00182A48"/>
    <w:rsid w:val="001836F4"/>
    <w:rsid w:val="00185D42"/>
    <w:rsid w:val="00216920"/>
    <w:rsid w:val="002203D1"/>
    <w:rsid w:val="00236C60"/>
    <w:rsid w:val="00245845"/>
    <w:rsid w:val="00246FEF"/>
    <w:rsid w:val="00250A7C"/>
    <w:rsid w:val="00253B34"/>
    <w:rsid w:val="0027449A"/>
    <w:rsid w:val="002C19B1"/>
    <w:rsid w:val="002D7058"/>
    <w:rsid w:val="002D78BE"/>
    <w:rsid w:val="002E1725"/>
    <w:rsid w:val="002E54D1"/>
    <w:rsid w:val="002E57E4"/>
    <w:rsid w:val="002F47FC"/>
    <w:rsid w:val="00315962"/>
    <w:rsid w:val="00315F15"/>
    <w:rsid w:val="003172EF"/>
    <w:rsid w:val="00330D6E"/>
    <w:rsid w:val="00342792"/>
    <w:rsid w:val="00373D19"/>
    <w:rsid w:val="00386C0C"/>
    <w:rsid w:val="00392F5E"/>
    <w:rsid w:val="003A174D"/>
    <w:rsid w:val="003A2115"/>
    <w:rsid w:val="003C79C6"/>
    <w:rsid w:val="003F0C11"/>
    <w:rsid w:val="003F3541"/>
    <w:rsid w:val="003F4B6A"/>
    <w:rsid w:val="00400026"/>
    <w:rsid w:val="00414A20"/>
    <w:rsid w:val="0041524B"/>
    <w:rsid w:val="004166AD"/>
    <w:rsid w:val="004264B3"/>
    <w:rsid w:val="004274B9"/>
    <w:rsid w:val="00451FEE"/>
    <w:rsid w:val="004732CA"/>
    <w:rsid w:val="004846A7"/>
    <w:rsid w:val="00497DF5"/>
    <w:rsid w:val="004A369F"/>
    <w:rsid w:val="004B73D9"/>
    <w:rsid w:val="004C0277"/>
    <w:rsid w:val="004E3C41"/>
    <w:rsid w:val="004F1065"/>
    <w:rsid w:val="004F3FC9"/>
    <w:rsid w:val="005132D1"/>
    <w:rsid w:val="0051504F"/>
    <w:rsid w:val="0051709C"/>
    <w:rsid w:val="00540B55"/>
    <w:rsid w:val="00554380"/>
    <w:rsid w:val="0059085D"/>
    <w:rsid w:val="005E3F20"/>
    <w:rsid w:val="006019CC"/>
    <w:rsid w:val="006150E2"/>
    <w:rsid w:val="006239CF"/>
    <w:rsid w:val="00631FFF"/>
    <w:rsid w:val="00633F8F"/>
    <w:rsid w:val="0064296F"/>
    <w:rsid w:val="00665002"/>
    <w:rsid w:val="006814C3"/>
    <w:rsid w:val="0068699F"/>
    <w:rsid w:val="006A4B77"/>
    <w:rsid w:val="006A6FFF"/>
    <w:rsid w:val="006B00D8"/>
    <w:rsid w:val="006C30BD"/>
    <w:rsid w:val="006E2274"/>
    <w:rsid w:val="00715E20"/>
    <w:rsid w:val="007265A8"/>
    <w:rsid w:val="00766F2D"/>
    <w:rsid w:val="0077031D"/>
    <w:rsid w:val="00775822"/>
    <w:rsid w:val="00783619"/>
    <w:rsid w:val="00790090"/>
    <w:rsid w:val="007E1DB6"/>
    <w:rsid w:val="00832642"/>
    <w:rsid w:val="00841F06"/>
    <w:rsid w:val="00843D56"/>
    <w:rsid w:val="00844C80"/>
    <w:rsid w:val="008646B0"/>
    <w:rsid w:val="0086644C"/>
    <w:rsid w:val="008956DC"/>
    <w:rsid w:val="008C4469"/>
    <w:rsid w:val="008C4D7A"/>
    <w:rsid w:val="008D0876"/>
    <w:rsid w:val="008E3003"/>
    <w:rsid w:val="008F0291"/>
    <w:rsid w:val="0092040F"/>
    <w:rsid w:val="0093111E"/>
    <w:rsid w:val="00932493"/>
    <w:rsid w:val="00947170"/>
    <w:rsid w:val="00951790"/>
    <w:rsid w:val="00953425"/>
    <w:rsid w:val="0097126F"/>
    <w:rsid w:val="009A72F3"/>
    <w:rsid w:val="009A7A47"/>
    <w:rsid w:val="009C5758"/>
    <w:rsid w:val="009D40BB"/>
    <w:rsid w:val="00A05CDA"/>
    <w:rsid w:val="00A165A8"/>
    <w:rsid w:val="00A55FC4"/>
    <w:rsid w:val="00A76740"/>
    <w:rsid w:val="00A77672"/>
    <w:rsid w:val="00AA2F37"/>
    <w:rsid w:val="00AD1C29"/>
    <w:rsid w:val="00AE689B"/>
    <w:rsid w:val="00AE7D8C"/>
    <w:rsid w:val="00B01263"/>
    <w:rsid w:val="00B07CE6"/>
    <w:rsid w:val="00B1267A"/>
    <w:rsid w:val="00B154D6"/>
    <w:rsid w:val="00B212D9"/>
    <w:rsid w:val="00B21C2B"/>
    <w:rsid w:val="00B56839"/>
    <w:rsid w:val="00B74ABA"/>
    <w:rsid w:val="00B80174"/>
    <w:rsid w:val="00BC557F"/>
    <w:rsid w:val="00BD47AC"/>
    <w:rsid w:val="00C02D80"/>
    <w:rsid w:val="00C27836"/>
    <w:rsid w:val="00C30DC8"/>
    <w:rsid w:val="00C42107"/>
    <w:rsid w:val="00C42F93"/>
    <w:rsid w:val="00C60C44"/>
    <w:rsid w:val="00C729A3"/>
    <w:rsid w:val="00C767EF"/>
    <w:rsid w:val="00C8326F"/>
    <w:rsid w:val="00CA3665"/>
    <w:rsid w:val="00CA6328"/>
    <w:rsid w:val="00CC043A"/>
    <w:rsid w:val="00CC3B78"/>
    <w:rsid w:val="00CD6A61"/>
    <w:rsid w:val="00CF0772"/>
    <w:rsid w:val="00D0532E"/>
    <w:rsid w:val="00D14F5C"/>
    <w:rsid w:val="00D15198"/>
    <w:rsid w:val="00D259AD"/>
    <w:rsid w:val="00D4051A"/>
    <w:rsid w:val="00D435DE"/>
    <w:rsid w:val="00D44E7E"/>
    <w:rsid w:val="00D51E5B"/>
    <w:rsid w:val="00D546DC"/>
    <w:rsid w:val="00D56486"/>
    <w:rsid w:val="00D6608B"/>
    <w:rsid w:val="00D843C7"/>
    <w:rsid w:val="00D84DF7"/>
    <w:rsid w:val="00DA1061"/>
    <w:rsid w:val="00DA39B0"/>
    <w:rsid w:val="00DE6B37"/>
    <w:rsid w:val="00DF3886"/>
    <w:rsid w:val="00DF5BBC"/>
    <w:rsid w:val="00DF787F"/>
    <w:rsid w:val="00E21FAC"/>
    <w:rsid w:val="00E329C9"/>
    <w:rsid w:val="00E50E83"/>
    <w:rsid w:val="00E62F64"/>
    <w:rsid w:val="00E83C54"/>
    <w:rsid w:val="00EA3BBA"/>
    <w:rsid w:val="00EA3C2A"/>
    <w:rsid w:val="00EC7A24"/>
    <w:rsid w:val="00EE3A26"/>
    <w:rsid w:val="00F10455"/>
    <w:rsid w:val="00F168D0"/>
    <w:rsid w:val="00F17944"/>
    <w:rsid w:val="00F20C81"/>
    <w:rsid w:val="00F240EA"/>
    <w:rsid w:val="00F34CC6"/>
    <w:rsid w:val="00F80BF0"/>
    <w:rsid w:val="00FA7656"/>
    <w:rsid w:val="00FB21A4"/>
    <w:rsid w:val="00FB5FBC"/>
    <w:rsid w:val="00FD1580"/>
    <w:rsid w:val="00FD1720"/>
    <w:rsid w:val="00FE2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766F2D"/>
    <w:pPr>
      <w:ind w:firstLine="709"/>
      <w:jc w:val="both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uiPriority w:val="99"/>
    <w:rsid w:val="00766F2D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66F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Normal (Web)"/>
    <w:basedOn w:val="a"/>
    <w:uiPriority w:val="99"/>
    <w:unhideWhenUsed/>
    <w:rsid w:val="009D40B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084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084C9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 Знак Знак1 Знак"/>
    <w:basedOn w:val="a"/>
    <w:rsid w:val="002E57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Body Text"/>
    <w:basedOn w:val="a"/>
    <w:link w:val="a7"/>
    <w:uiPriority w:val="99"/>
    <w:semiHidden/>
    <w:unhideWhenUsed/>
    <w:rsid w:val="00554380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5543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FB21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FB21A4"/>
    <w:pPr>
      <w:spacing w:before="100" w:beforeAutospacing="1" w:after="100" w:afterAutospacing="1"/>
    </w:pPr>
    <w:rPr>
      <w:sz w:val="24"/>
      <w:szCs w:val="24"/>
    </w:rPr>
  </w:style>
  <w:style w:type="paragraph" w:styleId="a8">
    <w:name w:val="Title"/>
    <w:basedOn w:val="a"/>
    <w:next w:val="a"/>
    <w:link w:val="a9"/>
    <w:qFormat/>
    <w:rsid w:val="000A4668"/>
    <w:pPr>
      <w:keepNext/>
      <w:widowControl w:val="0"/>
      <w:spacing w:before="240" w:after="120"/>
    </w:pPr>
    <w:rPr>
      <w:rFonts w:ascii="Arial" w:eastAsia="MS Mincho" w:hAnsi="Arial"/>
      <w:sz w:val="28"/>
      <w:szCs w:val="28"/>
    </w:rPr>
  </w:style>
  <w:style w:type="character" w:customStyle="1" w:styleId="a9">
    <w:name w:val="Название Знак"/>
    <w:basedOn w:val="a0"/>
    <w:link w:val="a8"/>
    <w:rsid w:val="000A4668"/>
    <w:rPr>
      <w:rFonts w:ascii="Arial" w:eastAsia="MS Mincho" w:hAnsi="Arial" w:cs="Times New Roman"/>
      <w:sz w:val="28"/>
      <w:szCs w:val="28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0A46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0A46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5150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60776-F205-4399-88BD-0FDEB4D02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7</Pages>
  <Words>3513</Words>
  <Characters>2002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</cp:revision>
  <cp:lastPrinted>2022-02-08T06:45:00Z</cp:lastPrinted>
  <dcterms:created xsi:type="dcterms:W3CDTF">2022-02-08T11:14:00Z</dcterms:created>
  <dcterms:modified xsi:type="dcterms:W3CDTF">2022-02-08T11:28:00Z</dcterms:modified>
</cp:coreProperties>
</file>